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51941" w14:textId="77777777" w:rsidR="000E71CE" w:rsidRDefault="000E71CE" w:rsidP="00262D0C">
      <w:pPr>
        <w:ind w:firstLine="709"/>
        <w:jc w:val="both"/>
      </w:pPr>
      <w:r w:rsidRPr="00DA7BC1">
        <w:t>Для определения площади здания контрольно-пропускного пункта обычно сначала рассчитывается число постов на нем:</w:t>
      </w:r>
    </w:p>
    <w:p w14:paraId="44E691A1" w14:textId="77777777" w:rsidR="000E71CE" w:rsidRDefault="000E71CE" w:rsidP="00262D0C">
      <w:pPr>
        <w:ind w:firstLine="709"/>
        <w:jc w:val="both"/>
      </w:pPr>
    </w:p>
    <w:tbl>
      <w:tblPr>
        <w:tblStyle w:val="ad"/>
        <w:tblW w:w="993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8238"/>
        <w:gridCol w:w="895"/>
      </w:tblGrid>
      <w:tr w:rsidR="000E71CE" w14:paraId="139C9774" w14:textId="77777777" w:rsidTr="004D33EE">
        <w:tc>
          <w:tcPr>
            <w:tcW w:w="805" w:type="dxa"/>
            <w:vAlign w:val="center"/>
          </w:tcPr>
          <w:p w14:paraId="5C6D9E1C" w14:textId="77777777" w:rsidR="000E71CE" w:rsidRDefault="000E71CE" w:rsidP="003A0575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38" w:type="dxa"/>
            <w:vAlign w:val="center"/>
          </w:tcPr>
          <w:p w14:paraId="74578317" w14:textId="77777777" w:rsidR="000E71CE" w:rsidRPr="00622082" w:rsidRDefault="000E71CE" w:rsidP="003A0575">
            <w:pPr>
              <w:jc w:val="center"/>
              <w:rPr>
                <w:iCs/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П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0,7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А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СС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⋅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⋅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А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П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895" w:type="dxa"/>
            <w:vAlign w:val="center"/>
          </w:tcPr>
          <w:p w14:paraId="5C4D1146" w14:textId="77777777" w:rsidR="000E71CE" w:rsidRDefault="000E71CE" w:rsidP="003A0575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61)</w:t>
            </w:r>
          </w:p>
        </w:tc>
      </w:tr>
    </w:tbl>
    <w:p w14:paraId="796AFBA1" w14:textId="77777777" w:rsidR="000E71CE" w:rsidRDefault="000E71CE" w:rsidP="00262D0C">
      <w:pPr>
        <w:ind w:firstLine="709"/>
      </w:pPr>
    </w:p>
    <w:tbl>
      <w:tblPr>
        <w:tblStyle w:val="ad"/>
        <w:tblW w:w="993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603"/>
        <w:gridCol w:w="286"/>
        <w:gridCol w:w="8547"/>
      </w:tblGrid>
      <w:tr w:rsidR="000E71CE" w14:paraId="0D797ABB" w14:textId="77777777" w:rsidTr="00C95C7C">
        <w:trPr>
          <w:trHeight w:val="325"/>
        </w:trPr>
        <w:tc>
          <w:tcPr>
            <w:tcW w:w="502" w:type="dxa"/>
            <w:vAlign w:val="center"/>
          </w:tcPr>
          <w:p w14:paraId="18443C10" w14:textId="77777777" w:rsidR="000E71CE" w:rsidRDefault="000E71CE" w:rsidP="003A0575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03" w:type="dxa"/>
          </w:tcPr>
          <w:p w14:paraId="0CC0ECEF" w14:textId="77777777" w:rsidR="000E71CE" w:rsidRDefault="000E71CE" w:rsidP="003A0575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А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604E4C5D" w14:textId="77777777" w:rsidR="000E71CE" w:rsidRDefault="000E71CE" w:rsidP="003A0575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47" w:type="dxa"/>
            <w:vAlign w:val="center"/>
          </w:tcPr>
          <w:p w14:paraId="36D466D3" w14:textId="77777777" w:rsidR="000E71CE" w:rsidRDefault="000E71CE" w:rsidP="003A0575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 xml:space="preserve">пропускная способность одного поста, </w:t>
            </w:r>
            <w:proofErr w:type="spellStart"/>
            <w:r w:rsidRPr="0050044B">
              <w:rPr>
                <w:szCs w:val="28"/>
              </w:rPr>
              <w:t>авт</w:t>
            </w:r>
            <w:proofErr w:type="spellEnd"/>
            <w:r w:rsidRPr="0050044B">
              <w:rPr>
                <w:szCs w:val="28"/>
              </w:rPr>
              <w:t>/ч;</w:t>
            </w:r>
          </w:p>
        </w:tc>
      </w:tr>
      <w:tr w:rsidR="000E71CE" w:rsidRPr="00DA7BC1" w14:paraId="168EF758" w14:textId="77777777" w:rsidTr="00C95C7C">
        <w:tc>
          <w:tcPr>
            <w:tcW w:w="502" w:type="dxa"/>
          </w:tcPr>
          <w:p w14:paraId="086615C1" w14:textId="77777777" w:rsidR="000E71CE" w:rsidRDefault="000E71CE" w:rsidP="003A0575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603" w:type="dxa"/>
          </w:tcPr>
          <w:p w14:paraId="4F5D3AF8" w14:textId="77777777" w:rsidR="000E71CE" w:rsidRDefault="000E71CE" w:rsidP="003A0575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46AC1C3A" w14:textId="77777777" w:rsidR="000E71CE" w:rsidRPr="00B04AA9" w:rsidRDefault="000E71CE" w:rsidP="003A0575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3E7C2C">
              <w:rPr>
                <w:szCs w:val="28"/>
              </w:rPr>
              <w:t>–</w:t>
            </w:r>
          </w:p>
        </w:tc>
        <w:tc>
          <w:tcPr>
            <w:tcW w:w="8547" w:type="dxa"/>
            <w:vAlign w:val="center"/>
          </w:tcPr>
          <w:p w14:paraId="53C3B8A2" w14:textId="77777777" w:rsidR="000E71CE" w:rsidRPr="00DA7BC1" w:rsidRDefault="000E71CE" w:rsidP="003A0575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продолжительность выпуска автомобилей на линию, час.</w:t>
            </w:r>
          </w:p>
        </w:tc>
      </w:tr>
    </w:tbl>
    <w:p w14:paraId="05B3B24E" w14:textId="77777777" w:rsidR="000E71CE" w:rsidRDefault="000E71CE" w:rsidP="00262D0C">
      <w:pPr>
        <w:ind w:firstLine="709"/>
      </w:pPr>
    </w:p>
    <w:tbl>
      <w:tblPr>
        <w:tblStyle w:val="ad"/>
        <w:tblW w:w="993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3"/>
        <w:gridCol w:w="895"/>
      </w:tblGrid>
      <w:tr w:rsidR="000E71CE" w14:paraId="206D6990" w14:textId="77777777" w:rsidTr="003677FC">
        <w:tc>
          <w:tcPr>
            <w:tcW w:w="9043" w:type="dxa"/>
          </w:tcPr>
          <w:p w14:paraId="59CC0AD0" w14:textId="77777777" w:rsidR="000E71CE" w:rsidRPr="00262D0C" w:rsidRDefault="000E71CE" w:rsidP="00262D0C">
            <w:pPr>
              <w:ind w:left="615" w:hanging="283"/>
              <w:rPr>
                <w:iCs/>
                <w:color w:val="000000" w:themeColor="text1"/>
                <w:sz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П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0,7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358</m:t>
                    </m:r>
                    <m: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⋅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0,9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,5</m:t>
                    </m:r>
                    <m: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⋅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895" w:type="dxa"/>
          </w:tcPr>
          <w:p w14:paraId="03C7BB69" w14:textId="77777777" w:rsidR="000E71CE" w:rsidRDefault="000E71CE" w:rsidP="003A0575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2077788E" w14:textId="77777777" w:rsidR="000E71CE" w:rsidRDefault="000E71CE" w:rsidP="00262D0C">
      <w:pPr>
        <w:ind w:firstLine="709"/>
      </w:pPr>
    </w:p>
    <w:p w14:paraId="22589EC1" w14:textId="77777777" w:rsidR="000E71CE" w:rsidRDefault="000E71CE" w:rsidP="00262D0C">
      <w:pPr>
        <w:ind w:firstLine="709"/>
      </w:pPr>
      <w:r w:rsidRPr="00391090">
        <w:t>Площадь контрольно-пропускного пункта приближенно равна:</w:t>
      </w:r>
    </w:p>
    <w:p w14:paraId="3CCF0A4F" w14:textId="77777777" w:rsidR="000E71CE" w:rsidRDefault="000E71CE" w:rsidP="00262D0C">
      <w:pPr>
        <w:ind w:firstLine="709"/>
      </w:pPr>
    </w:p>
    <w:tbl>
      <w:tblPr>
        <w:tblStyle w:val="ad"/>
        <w:tblW w:w="993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8238"/>
        <w:gridCol w:w="895"/>
      </w:tblGrid>
      <w:tr w:rsidR="000E71CE" w14:paraId="588CA039" w14:textId="77777777" w:rsidTr="000863B1">
        <w:tc>
          <w:tcPr>
            <w:tcW w:w="805" w:type="dxa"/>
          </w:tcPr>
          <w:p w14:paraId="6DCB5B61" w14:textId="77777777" w:rsidR="000E71CE" w:rsidRDefault="000E71CE" w:rsidP="000863B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38" w:type="dxa"/>
          </w:tcPr>
          <w:p w14:paraId="2D7D7A8C" w14:textId="77777777" w:rsidR="000E71CE" w:rsidRPr="00CA0EAE" w:rsidRDefault="000E71CE" w:rsidP="000863B1">
            <w:pPr>
              <w:jc w:val="center"/>
              <w:rPr>
                <w:iCs/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П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4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П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а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895" w:type="dxa"/>
          </w:tcPr>
          <w:p w14:paraId="41D30C53" w14:textId="77777777" w:rsidR="000E71CE" w:rsidRDefault="000E71CE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62)</w:t>
            </w:r>
          </w:p>
        </w:tc>
      </w:tr>
    </w:tbl>
    <w:p w14:paraId="25EB7CE8" w14:textId="77777777" w:rsidR="000E71CE" w:rsidRDefault="000E71CE" w:rsidP="00262D0C">
      <w:pPr>
        <w:ind w:firstLine="709"/>
      </w:pPr>
    </w:p>
    <w:tbl>
      <w:tblPr>
        <w:tblStyle w:val="ad"/>
        <w:tblW w:w="993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603"/>
        <w:gridCol w:w="286"/>
        <w:gridCol w:w="8547"/>
      </w:tblGrid>
      <w:tr w:rsidR="000E71CE" w14:paraId="3825D228" w14:textId="77777777" w:rsidTr="000863B1">
        <w:trPr>
          <w:trHeight w:val="325"/>
        </w:trPr>
        <w:tc>
          <w:tcPr>
            <w:tcW w:w="502" w:type="dxa"/>
            <w:vAlign w:val="center"/>
          </w:tcPr>
          <w:p w14:paraId="56238DB9" w14:textId="77777777" w:rsidR="000E71CE" w:rsidRDefault="000E71CE" w:rsidP="000863B1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03" w:type="dxa"/>
          </w:tcPr>
          <w:p w14:paraId="2D00C9F3" w14:textId="77777777" w:rsidR="000E71CE" w:rsidRDefault="000E71CE" w:rsidP="000863B1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а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12503DA8" w14:textId="77777777" w:rsidR="000E71CE" w:rsidRDefault="000E71CE" w:rsidP="000863B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47" w:type="dxa"/>
            <w:vAlign w:val="center"/>
          </w:tcPr>
          <w:p w14:paraId="2B5A095C" w14:textId="77777777" w:rsidR="000E71CE" w:rsidRDefault="000E71CE" w:rsidP="000863B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 xml:space="preserve">пропускная способность одного поста, </w:t>
            </w:r>
            <w:proofErr w:type="spellStart"/>
            <w:r w:rsidRPr="0050044B">
              <w:rPr>
                <w:szCs w:val="28"/>
              </w:rPr>
              <w:t>авт</w:t>
            </w:r>
            <w:proofErr w:type="spellEnd"/>
            <w:r w:rsidRPr="0050044B">
              <w:rPr>
                <w:szCs w:val="28"/>
              </w:rPr>
              <w:t>/ч;</w:t>
            </w:r>
          </w:p>
        </w:tc>
      </w:tr>
    </w:tbl>
    <w:p w14:paraId="1DFC2A2A" w14:textId="77777777" w:rsidR="000E71CE" w:rsidRDefault="000E71CE" w:rsidP="00262D0C">
      <w:pPr>
        <w:ind w:firstLine="709"/>
      </w:pPr>
    </w:p>
    <w:tbl>
      <w:tblPr>
        <w:tblStyle w:val="ad"/>
        <w:tblW w:w="993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3"/>
        <w:gridCol w:w="895"/>
      </w:tblGrid>
      <w:tr w:rsidR="000E71CE" w14:paraId="0641B49F" w14:textId="77777777" w:rsidTr="003C747D">
        <w:tc>
          <w:tcPr>
            <w:tcW w:w="9043" w:type="dxa"/>
          </w:tcPr>
          <w:p w14:paraId="6DEA5ABB" w14:textId="77777777" w:rsidR="000E71CE" w:rsidRPr="00262D0C" w:rsidRDefault="000E71CE" w:rsidP="00262D0C">
            <w:pPr>
              <w:ind w:left="615"/>
              <w:rPr>
                <w:iCs/>
                <w:color w:val="000000" w:themeColor="text1"/>
                <w:sz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П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4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2,7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82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895" w:type="dxa"/>
          </w:tcPr>
          <w:p w14:paraId="52A7B118" w14:textId="77777777" w:rsidR="000E71CE" w:rsidRDefault="000E71CE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21BAF581" w14:textId="77777777" w:rsidR="000E71CE" w:rsidRDefault="000E71CE" w:rsidP="00262D0C">
      <w:pPr>
        <w:ind w:firstLine="709"/>
      </w:pPr>
    </w:p>
    <w:p w14:paraId="1C69231E" w14:textId="77777777" w:rsidR="000E71CE" w:rsidRDefault="000E71CE" w:rsidP="00262D0C">
      <w:pPr>
        <w:ind w:firstLine="709"/>
      </w:pPr>
      <w:r w:rsidRPr="00391090">
        <w:t xml:space="preserve">Площадь </w:t>
      </w:r>
      <w:r>
        <w:t>административно-бытового корпуса</w:t>
      </w:r>
      <w:r w:rsidRPr="00391090">
        <w:t xml:space="preserve"> равна:</w:t>
      </w:r>
    </w:p>
    <w:p w14:paraId="0874F3CB" w14:textId="77777777" w:rsidR="000E71CE" w:rsidRDefault="000E71CE" w:rsidP="00262D0C">
      <w:pPr>
        <w:ind w:firstLine="709"/>
      </w:pPr>
    </w:p>
    <w:tbl>
      <w:tblPr>
        <w:tblStyle w:val="ad"/>
        <w:tblW w:w="993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"/>
        <w:gridCol w:w="8303"/>
        <w:gridCol w:w="895"/>
      </w:tblGrid>
      <w:tr w:rsidR="000E71CE" w14:paraId="0701665E" w14:textId="77777777" w:rsidTr="00E27877">
        <w:tc>
          <w:tcPr>
            <w:tcW w:w="740" w:type="dxa"/>
          </w:tcPr>
          <w:p w14:paraId="09B96793" w14:textId="77777777" w:rsidR="000E71CE" w:rsidRDefault="000E71CE" w:rsidP="00A32D47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03" w:type="dxa"/>
          </w:tcPr>
          <w:p w14:paraId="28C7280E" w14:textId="77777777" w:rsidR="000E71CE" w:rsidRPr="00CA0EAE" w:rsidRDefault="000E71CE" w:rsidP="00A32D47">
            <w:pPr>
              <w:jc w:val="center"/>
              <w:rPr>
                <w:iCs/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АБ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в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f>
                  <m:fPr>
                    <m:ctrlPr>
                      <w:rPr>
                        <w:rFonts w:ascii="Cambria Math" w:hAnsi="Cambria Math" w:cs="Cambria Math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С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Э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895" w:type="dxa"/>
          </w:tcPr>
          <w:p w14:paraId="7B5856A8" w14:textId="77777777" w:rsidR="000E71CE" w:rsidRDefault="000E71CE" w:rsidP="00A32D47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63)</w:t>
            </w:r>
          </w:p>
        </w:tc>
      </w:tr>
    </w:tbl>
    <w:p w14:paraId="5BC0D706" w14:textId="77777777" w:rsidR="000E71CE" w:rsidRDefault="000E71CE" w:rsidP="00262D0C">
      <w:pPr>
        <w:ind w:firstLine="709"/>
      </w:pPr>
    </w:p>
    <w:tbl>
      <w:tblPr>
        <w:tblStyle w:val="ad"/>
        <w:tblW w:w="993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"/>
        <w:gridCol w:w="817"/>
        <w:gridCol w:w="286"/>
        <w:gridCol w:w="8290"/>
      </w:tblGrid>
      <w:tr w:rsidR="000E71CE" w14:paraId="58CAFCE0" w14:textId="77777777" w:rsidTr="00E27877">
        <w:trPr>
          <w:trHeight w:val="325"/>
        </w:trPr>
        <w:tc>
          <w:tcPr>
            <w:tcW w:w="545" w:type="dxa"/>
            <w:vAlign w:val="center"/>
          </w:tcPr>
          <w:p w14:paraId="1005E7D6" w14:textId="77777777" w:rsidR="000E71CE" w:rsidRDefault="000E71CE" w:rsidP="00A32D47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17" w:type="dxa"/>
          </w:tcPr>
          <w:p w14:paraId="4D9BAA5F" w14:textId="77777777" w:rsidR="000E71CE" w:rsidRDefault="000E71CE" w:rsidP="00A32D47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вс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67E3F01A" w14:textId="77777777" w:rsidR="000E71CE" w:rsidRDefault="000E71CE" w:rsidP="00A32D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290" w:type="dxa"/>
            <w:vAlign w:val="center"/>
          </w:tcPr>
          <w:p w14:paraId="2E7EFD5F" w14:textId="77777777" w:rsidR="000E71CE" w:rsidRDefault="000E71CE" w:rsidP="00A32D47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эталонный показатель площади АБК на один автомобиль</w:t>
            </w:r>
            <w:r w:rsidRPr="00836E32">
              <w:rPr>
                <w:szCs w:val="28"/>
              </w:rPr>
              <w:t>;</w:t>
            </w:r>
          </w:p>
        </w:tc>
      </w:tr>
      <w:tr w:rsidR="000E71CE" w:rsidRPr="00B04AA9" w14:paraId="38D0B35C" w14:textId="77777777" w:rsidTr="00E27877">
        <w:tc>
          <w:tcPr>
            <w:tcW w:w="545" w:type="dxa"/>
          </w:tcPr>
          <w:p w14:paraId="7E5415A2" w14:textId="77777777" w:rsidR="000E71CE" w:rsidRDefault="000E71CE" w:rsidP="00A32D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7ACED625" w14:textId="77777777" w:rsidR="000E71CE" w:rsidRDefault="000E71CE" w:rsidP="00A32D47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Э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6BFA31AA" w14:textId="77777777" w:rsidR="000E71CE" w:rsidRPr="00B04AA9" w:rsidRDefault="000E71CE" w:rsidP="00A32D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3E7C2C">
              <w:rPr>
                <w:szCs w:val="28"/>
              </w:rPr>
              <w:t>–</w:t>
            </w:r>
          </w:p>
        </w:tc>
        <w:tc>
          <w:tcPr>
            <w:tcW w:w="8290" w:type="dxa"/>
            <w:vAlign w:val="center"/>
          </w:tcPr>
          <w:p w14:paraId="78503A12" w14:textId="77777777" w:rsidR="000E71CE" w:rsidRPr="00F36356" w:rsidRDefault="000E71CE" w:rsidP="00A32D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количество этажей</w:t>
            </w:r>
            <w:r>
              <w:rPr>
                <w:szCs w:val="28"/>
                <w:lang w:val="en-US"/>
              </w:rPr>
              <w:t>.</w:t>
            </w:r>
          </w:p>
        </w:tc>
      </w:tr>
    </w:tbl>
    <w:p w14:paraId="397D9CC6" w14:textId="77777777" w:rsidR="000E71CE" w:rsidRDefault="000E71CE" w:rsidP="00262D0C">
      <w:pPr>
        <w:ind w:left="709"/>
      </w:pPr>
    </w:p>
    <w:tbl>
      <w:tblPr>
        <w:tblStyle w:val="ad"/>
        <w:tblW w:w="993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3"/>
        <w:gridCol w:w="895"/>
      </w:tblGrid>
      <w:tr w:rsidR="000E71CE" w14:paraId="4A368269" w14:textId="77777777" w:rsidTr="0062226B">
        <w:tc>
          <w:tcPr>
            <w:tcW w:w="9043" w:type="dxa"/>
          </w:tcPr>
          <w:p w14:paraId="22F4354B" w14:textId="77777777" w:rsidR="000E71CE" w:rsidRPr="00262D0C" w:rsidRDefault="000E71CE" w:rsidP="00262D0C">
            <w:pPr>
              <w:ind w:left="615"/>
              <w:rPr>
                <w:iCs/>
                <w:color w:val="000000" w:themeColor="text1"/>
                <w:sz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АБ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1,2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358</m:t>
                    </m:r>
                    <m:ctrlPr>
                      <w:rPr>
                        <w:rFonts w:ascii="Cambria Math" w:hAnsi="Cambria Math" w:cs="Cambria Math"/>
                        <w:szCs w:val="28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005,99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895" w:type="dxa"/>
          </w:tcPr>
          <w:p w14:paraId="0DAD3E2A" w14:textId="77777777" w:rsidR="000E71CE" w:rsidRDefault="000E71CE" w:rsidP="00A32D47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2835D5FB" w14:textId="77777777" w:rsidR="000E71CE" w:rsidRDefault="000E71CE" w:rsidP="00262D0C">
      <w:pPr>
        <w:ind w:firstLine="709"/>
        <w:sectPr w:rsidR="000E71CE" w:rsidSect="000E71CE">
          <w:headerReference w:type="default" r:id="rId8"/>
          <w:pgSz w:w="11906" w:h="16838"/>
          <w:pgMar w:top="851" w:right="567" w:bottom="1418" w:left="1418" w:header="113" w:footer="113" w:gutter="0"/>
          <w:pgNumType w:start="1"/>
          <w:cols w:space="708"/>
          <w:docGrid w:linePitch="381"/>
        </w:sectPr>
      </w:pPr>
    </w:p>
    <w:tbl>
      <w:tblPr>
        <w:tblStyle w:val="ad"/>
        <w:tblW w:w="993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"/>
        <w:gridCol w:w="8303"/>
        <w:gridCol w:w="895"/>
      </w:tblGrid>
      <w:tr w:rsidR="000E71CE" w14:paraId="4AB4CCF4" w14:textId="77777777" w:rsidTr="00003962">
        <w:tc>
          <w:tcPr>
            <w:tcW w:w="740" w:type="dxa"/>
          </w:tcPr>
          <w:p w14:paraId="345EBDE0" w14:textId="77777777" w:rsidR="000E71CE" w:rsidRDefault="000E71CE" w:rsidP="00A32D47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03" w:type="dxa"/>
          </w:tcPr>
          <w:p w14:paraId="31A6FCFD" w14:textId="77777777" w:rsidR="000E71CE" w:rsidRPr="00CA0EAE" w:rsidRDefault="000E71CE" w:rsidP="00A32D47">
            <w:pPr>
              <w:jc w:val="center"/>
              <w:rPr>
                <w:iCs/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ен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ПР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.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К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АБК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х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кп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з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895" w:type="dxa"/>
          </w:tcPr>
          <w:p w14:paraId="6E443BBE" w14:textId="77777777" w:rsidR="000E71CE" w:rsidRDefault="000E71CE" w:rsidP="00A32D47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64)</w:t>
            </w:r>
          </w:p>
        </w:tc>
      </w:tr>
    </w:tbl>
    <w:p w14:paraId="152779E5" w14:textId="77777777" w:rsidR="000E71CE" w:rsidRDefault="000E71CE" w:rsidP="00262D0C">
      <w:pPr>
        <w:ind w:firstLine="709"/>
      </w:pPr>
    </w:p>
    <w:tbl>
      <w:tblPr>
        <w:tblStyle w:val="ad"/>
        <w:tblW w:w="993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"/>
        <w:gridCol w:w="817"/>
        <w:gridCol w:w="286"/>
        <w:gridCol w:w="8290"/>
      </w:tblGrid>
      <w:tr w:rsidR="000E71CE" w14:paraId="1933E099" w14:textId="77777777" w:rsidTr="00003962">
        <w:trPr>
          <w:trHeight w:val="325"/>
        </w:trPr>
        <w:tc>
          <w:tcPr>
            <w:tcW w:w="545" w:type="dxa"/>
            <w:vAlign w:val="center"/>
          </w:tcPr>
          <w:p w14:paraId="267C0416" w14:textId="77777777" w:rsidR="000E71CE" w:rsidRDefault="000E71CE" w:rsidP="001B28FE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17" w:type="dxa"/>
          </w:tcPr>
          <w:p w14:paraId="7EB574D0" w14:textId="77777777" w:rsidR="000E71CE" w:rsidRDefault="000E71CE" w:rsidP="001B28F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i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124F51F1" w14:textId="77777777" w:rsidR="000E71CE" w:rsidRPr="00B04AA9" w:rsidRDefault="000E71CE" w:rsidP="001B28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D2D86">
              <w:rPr>
                <w:szCs w:val="28"/>
              </w:rPr>
              <w:t>–</w:t>
            </w:r>
          </w:p>
        </w:tc>
        <w:tc>
          <w:tcPr>
            <w:tcW w:w="8290" w:type="dxa"/>
            <w:vAlign w:val="center"/>
          </w:tcPr>
          <w:p w14:paraId="08074021" w14:textId="77777777" w:rsidR="000E71CE" w:rsidRDefault="000E71CE" w:rsidP="001B28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25796A">
              <w:rPr>
                <w:szCs w:val="28"/>
              </w:rPr>
              <w:t>площадь застройки производственного корпуса, м</w:t>
            </w:r>
            <w:r>
              <w:rPr>
                <w:szCs w:val="28"/>
                <w:vertAlign w:val="superscript"/>
              </w:rPr>
              <w:t>2</w:t>
            </w:r>
            <w:r w:rsidRPr="0025796A">
              <w:rPr>
                <w:szCs w:val="28"/>
              </w:rPr>
              <w:t>;</w:t>
            </w:r>
          </w:p>
        </w:tc>
      </w:tr>
      <w:tr w:rsidR="000E71CE" w14:paraId="1AD8AB21" w14:textId="77777777" w:rsidTr="00003962">
        <w:trPr>
          <w:trHeight w:val="325"/>
        </w:trPr>
        <w:tc>
          <w:tcPr>
            <w:tcW w:w="545" w:type="dxa"/>
            <w:vAlign w:val="center"/>
          </w:tcPr>
          <w:p w14:paraId="763C004E" w14:textId="77777777" w:rsidR="000E71CE" w:rsidRDefault="000E71CE" w:rsidP="001B28FE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</w:p>
        </w:tc>
        <w:tc>
          <w:tcPr>
            <w:tcW w:w="817" w:type="dxa"/>
          </w:tcPr>
          <w:p w14:paraId="76E4AF69" w14:textId="77777777" w:rsidR="000E71CE" w:rsidRDefault="000E71CE" w:rsidP="001B28F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i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АБК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3E2A51BF" w14:textId="77777777" w:rsidR="000E71CE" w:rsidRPr="00B04AA9" w:rsidRDefault="000E71CE" w:rsidP="001B28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D2D86">
              <w:rPr>
                <w:szCs w:val="28"/>
              </w:rPr>
              <w:t>–</w:t>
            </w:r>
          </w:p>
        </w:tc>
        <w:tc>
          <w:tcPr>
            <w:tcW w:w="8290" w:type="dxa"/>
            <w:vAlign w:val="center"/>
          </w:tcPr>
          <w:p w14:paraId="788ED6F0" w14:textId="77777777" w:rsidR="000E71CE" w:rsidRDefault="000E71CE" w:rsidP="001B28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25796A">
              <w:rPr>
                <w:szCs w:val="28"/>
              </w:rPr>
              <w:t>площадь застройки административно-бытового здания, м</w:t>
            </w:r>
            <w:r>
              <w:rPr>
                <w:szCs w:val="28"/>
                <w:vertAlign w:val="superscript"/>
              </w:rPr>
              <w:t>2</w:t>
            </w:r>
            <w:r w:rsidRPr="0025796A">
              <w:rPr>
                <w:szCs w:val="28"/>
              </w:rPr>
              <w:t>;</w:t>
            </w:r>
          </w:p>
        </w:tc>
      </w:tr>
      <w:tr w:rsidR="000E71CE" w14:paraId="59B13323" w14:textId="77777777" w:rsidTr="00003962">
        <w:trPr>
          <w:trHeight w:val="325"/>
        </w:trPr>
        <w:tc>
          <w:tcPr>
            <w:tcW w:w="545" w:type="dxa"/>
            <w:vAlign w:val="center"/>
          </w:tcPr>
          <w:p w14:paraId="0529C0DF" w14:textId="77777777" w:rsidR="000E71CE" w:rsidRDefault="000E71CE" w:rsidP="001B28FE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</w:p>
        </w:tc>
        <w:tc>
          <w:tcPr>
            <w:tcW w:w="817" w:type="dxa"/>
          </w:tcPr>
          <w:p w14:paraId="2DD8E11D" w14:textId="77777777" w:rsidR="000E71CE" w:rsidRDefault="000E71CE" w:rsidP="001B28F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i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ПП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7440CE8D" w14:textId="77777777" w:rsidR="000E71CE" w:rsidRPr="00B04AA9" w:rsidRDefault="000E71CE" w:rsidP="001B28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D2D86">
              <w:rPr>
                <w:szCs w:val="28"/>
              </w:rPr>
              <w:t>–</w:t>
            </w:r>
          </w:p>
        </w:tc>
        <w:tc>
          <w:tcPr>
            <w:tcW w:w="8290" w:type="dxa"/>
            <w:vAlign w:val="center"/>
          </w:tcPr>
          <w:p w14:paraId="75410030" w14:textId="77777777" w:rsidR="000E71CE" w:rsidRDefault="000E71CE" w:rsidP="001B28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25796A">
              <w:rPr>
                <w:szCs w:val="28"/>
              </w:rPr>
              <w:t>площадь застройки контрольно-пропускного пункта, м</w:t>
            </w:r>
            <w:r>
              <w:rPr>
                <w:szCs w:val="28"/>
                <w:vertAlign w:val="superscript"/>
              </w:rPr>
              <w:t>2</w:t>
            </w:r>
            <w:r w:rsidRPr="0025796A">
              <w:rPr>
                <w:szCs w:val="28"/>
              </w:rPr>
              <w:t>;</w:t>
            </w:r>
          </w:p>
        </w:tc>
      </w:tr>
      <w:tr w:rsidR="000E71CE" w14:paraId="73811EFB" w14:textId="77777777" w:rsidTr="00003962">
        <w:trPr>
          <w:trHeight w:val="325"/>
        </w:trPr>
        <w:tc>
          <w:tcPr>
            <w:tcW w:w="545" w:type="dxa"/>
            <w:vAlign w:val="center"/>
          </w:tcPr>
          <w:p w14:paraId="7E03AFBC" w14:textId="77777777" w:rsidR="000E71CE" w:rsidRDefault="000E71CE" w:rsidP="001B28FE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</w:p>
        </w:tc>
        <w:tc>
          <w:tcPr>
            <w:tcW w:w="817" w:type="dxa"/>
          </w:tcPr>
          <w:p w14:paraId="6E79C052" w14:textId="77777777" w:rsidR="000E71CE" w:rsidRDefault="000E71CE" w:rsidP="001B28F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i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4FD401E6" w14:textId="77777777" w:rsidR="000E71CE" w:rsidRPr="00B04AA9" w:rsidRDefault="000E71CE" w:rsidP="001B28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D2D86">
              <w:rPr>
                <w:szCs w:val="28"/>
              </w:rPr>
              <w:t>–</w:t>
            </w:r>
          </w:p>
        </w:tc>
        <w:tc>
          <w:tcPr>
            <w:tcW w:w="8290" w:type="dxa"/>
            <w:vAlign w:val="center"/>
          </w:tcPr>
          <w:p w14:paraId="1359B4FE" w14:textId="77777777" w:rsidR="000E71CE" w:rsidRDefault="000E71CE" w:rsidP="001B28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25796A">
              <w:rPr>
                <w:szCs w:val="28"/>
              </w:rPr>
              <w:t>площадь открытой или закрытой стоянки автомобилей, м</w:t>
            </w:r>
            <w:r>
              <w:rPr>
                <w:szCs w:val="28"/>
                <w:vertAlign w:val="superscript"/>
              </w:rPr>
              <w:t>2</w:t>
            </w:r>
            <w:r w:rsidRPr="0025796A">
              <w:rPr>
                <w:szCs w:val="28"/>
              </w:rPr>
              <w:t>;</w:t>
            </w:r>
          </w:p>
        </w:tc>
      </w:tr>
      <w:tr w:rsidR="000E71CE" w14:paraId="562E7DE7" w14:textId="77777777" w:rsidTr="00003962">
        <w:trPr>
          <w:trHeight w:val="325"/>
        </w:trPr>
        <w:tc>
          <w:tcPr>
            <w:tcW w:w="545" w:type="dxa"/>
            <w:vAlign w:val="center"/>
          </w:tcPr>
          <w:p w14:paraId="3B8E718E" w14:textId="77777777" w:rsidR="000E71CE" w:rsidRDefault="000E71CE" w:rsidP="001B28FE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</w:p>
        </w:tc>
        <w:tc>
          <w:tcPr>
            <w:tcW w:w="817" w:type="dxa"/>
          </w:tcPr>
          <w:p w14:paraId="62A71D7D" w14:textId="77777777" w:rsidR="000E71CE" w:rsidRDefault="000E71CE" w:rsidP="001B28F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i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40233A7F" w14:textId="77777777" w:rsidR="000E71CE" w:rsidRPr="00B04AA9" w:rsidRDefault="000E71CE" w:rsidP="001B28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D2D86">
              <w:rPr>
                <w:szCs w:val="28"/>
              </w:rPr>
              <w:t>–</w:t>
            </w:r>
          </w:p>
        </w:tc>
        <w:tc>
          <w:tcPr>
            <w:tcW w:w="8290" w:type="dxa"/>
            <w:vAlign w:val="center"/>
          </w:tcPr>
          <w:p w14:paraId="2287FE2B" w14:textId="77777777" w:rsidR="000E71CE" w:rsidRPr="0025796A" w:rsidRDefault="000E71CE" w:rsidP="001B28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25796A">
              <w:rPr>
                <w:szCs w:val="28"/>
              </w:rPr>
              <w:t>площадь застройки другими постройками, м</w:t>
            </w:r>
            <w:r>
              <w:rPr>
                <w:szCs w:val="28"/>
                <w:vertAlign w:val="superscript"/>
              </w:rPr>
              <w:t>2</w:t>
            </w:r>
            <w:r w:rsidRPr="0025796A">
              <w:rPr>
                <w:szCs w:val="28"/>
              </w:rPr>
              <w:t>;</w:t>
            </w:r>
          </w:p>
        </w:tc>
      </w:tr>
      <w:tr w:rsidR="000E71CE" w14:paraId="5D3D10D0" w14:textId="77777777" w:rsidTr="00003962">
        <w:trPr>
          <w:trHeight w:val="325"/>
        </w:trPr>
        <w:tc>
          <w:tcPr>
            <w:tcW w:w="545" w:type="dxa"/>
            <w:vAlign w:val="center"/>
          </w:tcPr>
          <w:p w14:paraId="50A0EF4B" w14:textId="77777777" w:rsidR="000E71CE" w:rsidRDefault="000E71CE" w:rsidP="0025796A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</w:p>
        </w:tc>
        <w:tc>
          <w:tcPr>
            <w:tcW w:w="817" w:type="dxa"/>
          </w:tcPr>
          <w:p w14:paraId="4908EB0F" w14:textId="77777777" w:rsidR="000E71CE" w:rsidRDefault="000E71CE" w:rsidP="0025796A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i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762E7DFB" w14:textId="77777777" w:rsidR="000E71CE" w:rsidRPr="00B04AA9" w:rsidRDefault="000E71CE" w:rsidP="0025796A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290" w:type="dxa"/>
            <w:vAlign w:val="center"/>
          </w:tcPr>
          <w:p w14:paraId="70A3F6B9" w14:textId="77777777" w:rsidR="000E71CE" w:rsidRDefault="000E71CE" w:rsidP="0025796A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коэффициент плотности застройки.</w:t>
            </w:r>
          </w:p>
        </w:tc>
      </w:tr>
    </w:tbl>
    <w:p w14:paraId="0ABAF447" w14:textId="77777777" w:rsidR="000E71CE" w:rsidRDefault="000E71CE"/>
    <w:tbl>
      <w:tblPr>
        <w:tblStyle w:val="ad"/>
        <w:tblW w:w="993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3"/>
        <w:gridCol w:w="895"/>
      </w:tblGrid>
      <w:tr w:rsidR="000E71CE" w14:paraId="0941F228" w14:textId="77777777" w:rsidTr="00DB0CDE">
        <w:tc>
          <w:tcPr>
            <w:tcW w:w="9043" w:type="dxa"/>
          </w:tcPr>
          <w:p w14:paraId="4139ECCF" w14:textId="77777777" w:rsidR="000E71CE" w:rsidRPr="00262D0C" w:rsidRDefault="000E71CE" w:rsidP="00262D0C">
            <w:pPr>
              <w:ind w:left="615"/>
              <w:rPr>
                <w:iCs/>
                <w:color w:val="000000" w:themeColor="text1"/>
                <w:sz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ен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4227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005,99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7582,1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82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0,45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53326,9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895" w:type="dxa"/>
          </w:tcPr>
          <w:p w14:paraId="663E90B2" w14:textId="77777777" w:rsidR="000E71CE" w:rsidRDefault="000E71CE" w:rsidP="00A32D47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41F394D0" w14:textId="77777777" w:rsidR="000E71CE" w:rsidRDefault="000E71CE" w:rsidP="00262D0C">
      <w:pPr>
        <w:ind w:firstLine="709"/>
      </w:pPr>
    </w:p>
    <w:p w14:paraId="38A0D6D1" w14:textId="77777777" w:rsidR="000E71CE" w:rsidRPr="00D47BBD" w:rsidRDefault="000E71CE" w:rsidP="00D47BBD">
      <w:pPr>
        <w:pStyle w:val="2"/>
        <w:ind w:firstLine="709"/>
        <w:jc w:val="left"/>
        <w:rPr>
          <w:b/>
          <w:bCs/>
        </w:rPr>
      </w:pPr>
      <w:r w:rsidRPr="00D47BBD">
        <w:rPr>
          <w:b/>
          <w:bCs/>
        </w:rPr>
        <w:t>2.2 Технико-экономическое обоснование проектных решений</w:t>
      </w:r>
    </w:p>
    <w:p w14:paraId="0D5DCEF2" w14:textId="77777777" w:rsidR="000E71CE" w:rsidRDefault="000E71CE" w:rsidP="00262D0C">
      <w:pPr>
        <w:ind w:firstLine="709"/>
        <w:jc w:val="both"/>
      </w:pPr>
    </w:p>
    <w:p w14:paraId="62D8C42C" w14:textId="77777777" w:rsidR="000E71CE" w:rsidRDefault="000E71CE" w:rsidP="00262D0C">
      <w:pPr>
        <w:ind w:firstLine="709"/>
        <w:jc w:val="both"/>
        <w:rPr>
          <w:color w:val="0D0D0D" w:themeColor="text1" w:themeTint="F2"/>
          <w:szCs w:val="28"/>
        </w:rPr>
      </w:pPr>
      <w:r>
        <w:t>В целях выявления технологического уровня проекта производится оценка и сравнение полученных технико-экономических показателей проекта с эталонными.</w:t>
      </w:r>
    </w:p>
    <w:p w14:paraId="30EAB6E9" w14:textId="77777777" w:rsidR="000E71CE" w:rsidRDefault="000E71CE" w:rsidP="00262D0C">
      <w:pPr>
        <w:ind w:firstLine="709"/>
        <w:jc w:val="both"/>
        <w:rPr>
          <w:color w:val="0D0D0D" w:themeColor="text1" w:themeTint="F2"/>
          <w:szCs w:val="28"/>
        </w:rPr>
      </w:pPr>
      <w:r w:rsidRPr="0019550F">
        <w:rPr>
          <w:color w:val="0D0D0D" w:themeColor="text1" w:themeTint="F2"/>
          <w:szCs w:val="28"/>
        </w:rPr>
        <w:t>Технико-экономические показатели представляют собой удельные значения нормативов численности производственных рабочих, постов, площадей производственных и вспомогательных помещений</w:t>
      </w:r>
      <w:r>
        <w:rPr>
          <w:color w:val="0D0D0D" w:themeColor="text1" w:themeTint="F2"/>
          <w:szCs w:val="28"/>
        </w:rPr>
        <w:t>.</w:t>
      </w:r>
    </w:p>
    <w:p w14:paraId="3777C3D7" w14:textId="77777777" w:rsidR="000E71CE" w:rsidRDefault="000E71CE" w:rsidP="00262D0C">
      <w:pPr>
        <w:ind w:firstLine="709"/>
        <w:jc w:val="both"/>
      </w:pPr>
      <w:r>
        <w:t>Эталонные показатели:</w:t>
      </w:r>
    </w:p>
    <w:p w14:paraId="08A0D59E" w14:textId="77777777" w:rsidR="000E71CE" w:rsidRDefault="000E71CE" w:rsidP="00262D0C">
      <w:pPr>
        <w:ind w:firstLine="709"/>
        <w:jc w:val="both"/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"/>
        <w:gridCol w:w="8289"/>
        <w:gridCol w:w="893"/>
      </w:tblGrid>
      <w:tr w:rsidR="000E71CE" w14:paraId="0292CD12" w14:textId="77777777" w:rsidTr="00CA0EAE">
        <w:tc>
          <w:tcPr>
            <w:tcW w:w="739" w:type="dxa"/>
          </w:tcPr>
          <w:p w14:paraId="1D2FBEF4" w14:textId="77777777" w:rsidR="000E71CE" w:rsidRDefault="000E71CE" w:rsidP="00463287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89" w:type="dxa"/>
          </w:tcPr>
          <w:p w14:paraId="4BBD6517" w14:textId="77777777" w:rsidR="000E71CE" w:rsidRPr="00CA0EAE" w:rsidRDefault="000E71CE" w:rsidP="00463287">
            <w:pPr>
              <w:jc w:val="center"/>
              <w:rPr>
                <w:iCs/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у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napToGrid w:val="0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у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эт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чел,</m:t>
                </m:r>
              </m:oMath>
            </m:oMathPara>
          </w:p>
        </w:tc>
        <w:tc>
          <w:tcPr>
            <w:tcW w:w="893" w:type="dxa"/>
          </w:tcPr>
          <w:p w14:paraId="3BDC0403" w14:textId="77777777" w:rsidR="000E71CE" w:rsidRDefault="000E71CE" w:rsidP="00463287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65)</w:t>
            </w:r>
          </w:p>
        </w:tc>
      </w:tr>
    </w:tbl>
    <w:p w14:paraId="54D1E72E" w14:textId="77777777" w:rsidR="000E71CE" w:rsidRDefault="000E71CE" w:rsidP="00D47BBD">
      <w:pPr>
        <w:ind w:firstLine="709"/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"/>
        <w:gridCol w:w="8289"/>
        <w:gridCol w:w="893"/>
      </w:tblGrid>
      <w:tr w:rsidR="000E71CE" w14:paraId="23D2AC9F" w14:textId="77777777" w:rsidTr="00CA0EAE">
        <w:tc>
          <w:tcPr>
            <w:tcW w:w="739" w:type="dxa"/>
          </w:tcPr>
          <w:p w14:paraId="139EC009" w14:textId="77777777" w:rsidR="000E71CE" w:rsidRDefault="000E71CE" w:rsidP="0019550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89" w:type="dxa"/>
          </w:tcPr>
          <w:p w14:paraId="4C39C819" w14:textId="77777777" w:rsidR="000E71CE" w:rsidRPr="00CA0EAE" w:rsidRDefault="000E71CE" w:rsidP="0019550F">
            <w:pPr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у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napToGrid w:val="0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у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эт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ед,</m:t>
                </m:r>
              </m:oMath>
            </m:oMathPara>
          </w:p>
        </w:tc>
        <w:tc>
          <w:tcPr>
            <w:tcW w:w="893" w:type="dxa"/>
          </w:tcPr>
          <w:p w14:paraId="5FBE5513" w14:textId="77777777" w:rsidR="000E71CE" w:rsidRDefault="000E71CE" w:rsidP="0019550F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221880">
              <w:rPr>
                <w:szCs w:val="28"/>
              </w:rPr>
              <w:t>(2</w:t>
            </w:r>
            <w:r w:rsidRPr="00221880">
              <w:rPr>
                <w:szCs w:val="28"/>
                <w:lang w:val="en-US"/>
              </w:rPr>
              <w:t>.</w:t>
            </w:r>
            <w:r w:rsidRPr="00221880">
              <w:rPr>
                <w:szCs w:val="28"/>
              </w:rPr>
              <w:t>6</w:t>
            </w:r>
            <w:r>
              <w:rPr>
                <w:szCs w:val="28"/>
              </w:rPr>
              <w:t>6</w:t>
            </w:r>
            <w:r w:rsidRPr="00221880">
              <w:rPr>
                <w:szCs w:val="28"/>
              </w:rPr>
              <w:t>)</w:t>
            </w:r>
          </w:p>
        </w:tc>
      </w:tr>
    </w:tbl>
    <w:p w14:paraId="643506C2" w14:textId="77777777" w:rsidR="000E71CE" w:rsidRDefault="000E71CE" w:rsidP="00D47BBD">
      <w:pPr>
        <w:ind w:firstLine="709"/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"/>
        <w:gridCol w:w="8289"/>
        <w:gridCol w:w="893"/>
      </w:tblGrid>
      <w:tr w:rsidR="000E71CE" w14:paraId="399108D8" w14:textId="77777777" w:rsidTr="00CA0EAE">
        <w:tc>
          <w:tcPr>
            <w:tcW w:w="739" w:type="dxa"/>
          </w:tcPr>
          <w:p w14:paraId="615126C1" w14:textId="77777777" w:rsidR="000E71CE" w:rsidRDefault="000E71CE" w:rsidP="0019550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89" w:type="dxa"/>
          </w:tcPr>
          <w:p w14:paraId="014891A2" w14:textId="77777777" w:rsidR="000E71CE" w:rsidRPr="00CA0EAE" w:rsidRDefault="000E71CE" w:rsidP="0019550F">
            <w:pPr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napToGrid w:val="0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п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эт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893" w:type="dxa"/>
          </w:tcPr>
          <w:p w14:paraId="5807AD52" w14:textId="77777777" w:rsidR="000E71CE" w:rsidRDefault="000E71CE" w:rsidP="0019550F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221880">
              <w:rPr>
                <w:szCs w:val="28"/>
              </w:rPr>
              <w:t>(2</w:t>
            </w:r>
            <w:r w:rsidRPr="00221880">
              <w:rPr>
                <w:szCs w:val="28"/>
                <w:lang w:val="en-US"/>
              </w:rPr>
              <w:t>.</w:t>
            </w:r>
            <w:r w:rsidRPr="00221880">
              <w:rPr>
                <w:szCs w:val="28"/>
              </w:rPr>
              <w:t>6</w:t>
            </w:r>
            <w:r>
              <w:rPr>
                <w:szCs w:val="28"/>
              </w:rPr>
              <w:t>7</w:t>
            </w:r>
            <w:r w:rsidRPr="00221880">
              <w:rPr>
                <w:szCs w:val="28"/>
              </w:rPr>
              <w:t>)</w:t>
            </w:r>
          </w:p>
        </w:tc>
      </w:tr>
    </w:tbl>
    <w:p w14:paraId="0C0D148C" w14:textId="77777777" w:rsidR="000E71CE" w:rsidRDefault="000E71CE" w:rsidP="00D47BBD">
      <w:pPr>
        <w:ind w:firstLine="709"/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"/>
        <w:gridCol w:w="8289"/>
        <w:gridCol w:w="893"/>
      </w:tblGrid>
      <w:tr w:rsidR="000E71CE" w14:paraId="47C76344" w14:textId="77777777" w:rsidTr="00CA0EAE">
        <w:tc>
          <w:tcPr>
            <w:tcW w:w="739" w:type="dxa"/>
          </w:tcPr>
          <w:p w14:paraId="6CD9FCAC" w14:textId="77777777" w:rsidR="000E71CE" w:rsidRDefault="000E71CE" w:rsidP="0019550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89" w:type="dxa"/>
          </w:tcPr>
          <w:p w14:paraId="01BF4D12" w14:textId="77777777" w:rsidR="000E71CE" w:rsidRPr="00CA0EAE" w:rsidRDefault="000E71CE" w:rsidP="00D47BBD">
            <w:pPr>
              <w:spacing w:line="240" w:lineRule="auto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с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napToGrid w:val="0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ст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эт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893" w:type="dxa"/>
          </w:tcPr>
          <w:p w14:paraId="22FC6550" w14:textId="77777777" w:rsidR="000E71CE" w:rsidRDefault="000E71CE" w:rsidP="0019550F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221880">
              <w:rPr>
                <w:szCs w:val="28"/>
              </w:rPr>
              <w:t>(2</w:t>
            </w:r>
            <w:r w:rsidRPr="00221880">
              <w:rPr>
                <w:szCs w:val="28"/>
                <w:lang w:val="en-US"/>
              </w:rPr>
              <w:t>.</w:t>
            </w:r>
            <w:r w:rsidRPr="00221880">
              <w:rPr>
                <w:szCs w:val="28"/>
              </w:rPr>
              <w:t>6</w:t>
            </w:r>
            <w:r>
              <w:rPr>
                <w:szCs w:val="28"/>
              </w:rPr>
              <w:t>8</w:t>
            </w:r>
            <w:r w:rsidRPr="00221880">
              <w:rPr>
                <w:szCs w:val="28"/>
              </w:rPr>
              <w:t>)</w:t>
            </w:r>
          </w:p>
        </w:tc>
      </w:tr>
    </w:tbl>
    <w:p w14:paraId="4737F0D5" w14:textId="77777777" w:rsidR="000E71CE" w:rsidRDefault="000E71CE">
      <w:pPr>
        <w:sectPr w:rsidR="000E71CE" w:rsidSect="00D47BBD">
          <w:headerReference w:type="default" r:id="rId9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"/>
        <w:gridCol w:w="8289"/>
        <w:gridCol w:w="893"/>
      </w:tblGrid>
      <w:tr w:rsidR="000E71CE" w14:paraId="0670E2E5" w14:textId="77777777" w:rsidTr="00CA0EAE">
        <w:tc>
          <w:tcPr>
            <w:tcW w:w="739" w:type="dxa"/>
          </w:tcPr>
          <w:p w14:paraId="481F0002" w14:textId="77777777" w:rsidR="000E71CE" w:rsidRDefault="000E71CE" w:rsidP="0019550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89" w:type="dxa"/>
          </w:tcPr>
          <w:p w14:paraId="68502464" w14:textId="77777777" w:rsidR="000E71CE" w:rsidRPr="00CA0EAE" w:rsidRDefault="000E71CE" w:rsidP="0019550F">
            <w:pPr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в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napToGrid w:val="0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вс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эт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893" w:type="dxa"/>
          </w:tcPr>
          <w:p w14:paraId="6590FE19" w14:textId="77777777" w:rsidR="000E71CE" w:rsidRDefault="000E71CE" w:rsidP="0019550F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221880">
              <w:rPr>
                <w:szCs w:val="28"/>
              </w:rPr>
              <w:t>(2</w:t>
            </w:r>
            <w:r w:rsidRPr="00221880">
              <w:rPr>
                <w:szCs w:val="28"/>
                <w:lang w:val="en-US"/>
              </w:rPr>
              <w:t>.</w:t>
            </w:r>
            <w:r w:rsidRPr="00221880">
              <w:rPr>
                <w:szCs w:val="28"/>
              </w:rPr>
              <w:t>6</w:t>
            </w:r>
            <w:r>
              <w:rPr>
                <w:szCs w:val="28"/>
              </w:rPr>
              <w:t>9</w:t>
            </w:r>
            <w:r w:rsidRPr="00221880">
              <w:rPr>
                <w:szCs w:val="28"/>
              </w:rPr>
              <w:t>)</w:t>
            </w:r>
          </w:p>
        </w:tc>
      </w:tr>
    </w:tbl>
    <w:p w14:paraId="33BD2E8E" w14:textId="77777777" w:rsidR="000E71CE" w:rsidRDefault="000E71CE" w:rsidP="00D47BBD">
      <w:pPr>
        <w:ind w:firstLine="709"/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"/>
        <w:gridCol w:w="8289"/>
        <w:gridCol w:w="893"/>
      </w:tblGrid>
      <w:tr w:rsidR="000E71CE" w14:paraId="25265F67" w14:textId="77777777" w:rsidTr="00CA0EAE">
        <w:tc>
          <w:tcPr>
            <w:tcW w:w="739" w:type="dxa"/>
          </w:tcPr>
          <w:p w14:paraId="7BAFBC5F" w14:textId="77777777" w:rsidR="000E71CE" w:rsidRDefault="000E71CE" w:rsidP="0019550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89" w:type="dxa"/>
          </w:tcPr>
          <w:p w14:paraId="1FDA90F5" w14:textId="77777777" w:rsidR="000E71CE" w:rsidRPr="00CA0EAE" w:rsidRDefault="000E71CE" w:rsidP="0019550F">
            <w:pPr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napToGrid w:val="0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т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эт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893" w:type="dxa"/>
          </w:tcPr>
          <w:p w14:paraId="1EF7D801" w14:textId="77777777" w:rsidR="000E71CE" w:rsidRDefault="000E71CE" w:rsidP="0019550F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221880">
              <w:rPr>
                <w:szCs w:val="28"/>
              </w:rPr>
              <w:t>(2</w:t>
            </w:r>
            <w:r w:rsidRPr="00221880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70</w:t>
            </w:r>
            <w:r w:rsidRPr="00221880">
              <w:rPr>
                <w:szCs w:val="28"/>
              </w:rPr>
              <w:t>)</w:t>
            </w:r>
          </w:p>
        </w:tc>
      </w:tr>
    </w:tbl>
    <w:p w14:paraId="4C26BF5E" w14:textId="77777777" w:rsidR="000E71CE" w:rsidRDefault="000E71CE" w:rsidP="00D47BBD">
      <w:pPr>
        <w:ind w:firstLine="709"/>
      </w:pPr>
    </w:p>
    <w:tbl>
      <w:tblPr>
        <w:tblStyle w:val="ad"/>
        <w:tblW w:w="994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817"/>
        <w:gridCol w:w="286"/>
        <w:gridCol w:w="8294"/>
      </w:tblGrid>
      <w:tr w:rsidR="000E71CE" w14:paraId="4D6E9233" w14:textId="77777777" w:rsidTr="00262D0C">
        <w:trPr>
          <w:trHeight w:val="325"/>
        </w:trPr>
        <w:tc>
          <w:tcPr>
            <w:tcW w:w="546" w:type="dxa"/>
            <w:vAlign w:val="center"/>
          </w:tcPr>
          <w:p w14:paraId="058867E5" w14:textId="77777777" w:rsidR="000E71CE" w:rsidRDefault="000E71CE" w:rsidP="00482E29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17" w:type="dxa"/>
          </w:tcPr>
          <w:p w14:paraId="5D068180" w14:textId="77777777" w:rsidR="000E71CE" w:rsidRDefault="000E71CE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уд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5DA2E603" w14:textId="77777777" w:rsidR="000E71CE" w:rsidRDefault="000E71CE" w:rsidP="0046328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294" w:type="dxa"/>
            <w:vAlign w:val="center"/>
          </w:tcPr>
          <w:p w14:paraId="4D5EEB1D" w14:textId="77777777" w:rsidR="000E71CE" w:rsidRDefault="000E71CE" w:rsidP="00463287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836E32">
              <w:rPr>
                <w:szCs w:val="28"/>
              </w:rPr>
              <w:t>число производственных рабочих на 1 автомобиль;</w:t>
            </w:r>
          </w:p>
        </w:tc>
      </w:tr>
      <w:tr w:rsidR="000E71CE" w:rsidRPr="00B04AA9" w14:paraId="0B1FEADB" w14:textId="77777777" w:rsidTr="00262D0C">
        <w:tc>
          <w:tcPr>
            <w:tcW w:w="546" w:type="dxa"/>
          </w:tcPr>
          <w:p w14:paraId="25EB8020" w14:textId="77777777" w:rsidR="000E71CE" w:rsidRDefault="000E71CE" w:rsidP="0046328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569F1E0C" w14:textId="77777777" w:rsidR="000E71CE" w:rsidRDefault="000E71CE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уд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315084B5" w14:textId="77777777" w:rsidR="000E71CE" w:rsidRPr="00B04AA9" w:rsidRDefault="000E71CE" w:rsidP="0046328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3E7C2C">
              <w:rPr>
                <w:szCs w:val="28"/>
              </w:rPr>
              <w:t>–</w:t>
            </w:r>
          </w:p>
        </w:tc>
        <w:tc>
          <w:tcPr>
            <w:tcW w:w="8294" w:type="dxa"/>
            <w:vAlign w:val="center"/>
          </w:tcPr>
          <w:p w14:paraId="78FFDF21" w14:textId="77777777" w:rsidR="000E71CE" w:rsidRPr="00B04AA9" w:rsidRDefault="000E71CE" w:rsidP="0046328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836E32">
              <w:rPr>
                <w:szCs w:val="28"/>
              </w:rPr>
              <w:t>число рабочих постов на 1 автомобиль;</w:t>
            </w:r>
          </w:p>
        </w:tc>
      </w:tr>
      <w:tr w:rsidR="000E71CE" w:rsidRPr="00B04AA9" w14:paraId="39D0B5A6" w14:textId="77777777" w:rsidTr="00262D0C">
        <w:tc>
          <w:tcPr>
            <w:tcW w:w="546" w:type="dxa"/>
          </w:tcPr>
          <w:p w14:paraId="62817C65" w14:textId="77777777" w:rsidR="000E71CE" w:rsidRDefault="000E71CE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1C8E084F" w14:textId="77777777" w:rsidR="000E71CE" w:rsidRDefault="000E71CE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napToGrid w:val="0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эт</m:t>
                    </m:r>
                  </m:sup>
                </m:sSubSup>
              </m:oMath>
            </m:oMathPara>
          </w:p>
        </w:tc>
        <w:tc>
          <w:tcPr>
            <w:tcW w:w="286" w:type="dxa"/>
          </w:tcPr>
          <w:p w14:paraId="0FE17B78" w14:textId="77777777" w:rsidR="000E71CE" w:rsidRPr="003E7C2C" w:rsidRDefault="000E71CE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F017E">
              <w:rPr>
                <w:szCs w:val="28"/>
              </w:rPr>
              <w:t>–</w:t>
            </w:r>
          </w:p>
        </w:tc>
        <w:tc>
          <w:tcPr>
            <w:tcW w:w="8294" w:type="dxa"/>
            <w:vAlign w:val="center"/>
          </w:tcPr>
          <w:p w14:paraId="584A69FB" w14:textId="77777777" w:rsidR="000E71CE" w:rsidRPr="00836E32" w:rsidRDefault="000E71CE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эталонное </w:t>
            </w:r>
            <w:r w:rsidRPr="00836E32">
              <w:rPr>
                <w:szCs w:val="28"/>
              </w:rPr>
              <w:t>число производственных рабочих на 1 автомобиль;</w:t>
            </w:r>
          </w:p>
        </w:tc>
      </w:tr>
      <w:tr w:rsidR="000E71CE" w:rsidRPr="00B04AA9" w14:paraId="60C2308F" w14:textId="77777777" w:rsidTr="00262D0C">
        <w:tc>
          <w:tcPr>
            <w:tcW w:w="546" w:type="dxa"/>
          </w:tcPr>
          <w:p w14:paraId="16D577A0" w14:textId="77777777" w:rsidR="000E71CE" w:rsidRDefault="000E71CE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165AF232" w14:textId="77777777" w:rsidR="000E71CE" w:rsidRDefault="000E71CE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napToGrid w:val="0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эт</m:t>
                    </m:r>
                  </m:sup>
                </m:sSubSup>
              </m:oMath>
            </m:oMathPara>
          </w:p>
        </w:tc>
        <w:tc>
          <w:tcPr>
            <w:tcW w:w="286" w:type="dxa"/>
          </w:tcPr>
          <w:p w14:paraId="3A0A1D10" w14:textId="77777777" w:rsidR="000E71CE" w:rsidRPr="003E7C2C" w:rsidRDefault="000E71CE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F017E">
              <w:rPr>
                <w:szCs w:val="28"/>
              </w:rPr>
              <w:t>–</w:t>
            </w:r>
          </w:p>
        </w:tc>
        <w:tc>
          <w:tcPr>
            <w:tcW w:w="8294" w:type="dxa"/>
            <w:vAlign w:val="center"/>
          </w:tcPr>
          <w:p w14:paraId="3109D1CB" w14:textId="77777777" w:rsidR="000E71CE" w:rsidRPr="00836E32" w:rsidRDefault="000E71CE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эталонное </w:t>
            </w:r>
            <w:r w:rsidRPr="00836E32">
              <w:rPr>
                <w:szCs w:val="28"/>
              </w:rPr>
              <w:t>число рабочих постов на 1 автомобиль;</w:t>
            </w:r>
          </w:p>
        </w:tc>
      </w:tr>
      <w:tr w:rsidR="000E71CE" w:rsidRPr="00B04AA9" w14:paraId="6375E365" w14:textId="77777777" w:rsidTr="00262D0C">
        <w:tc>
          <w:tcPr>
            <w:tcW w:w="546" w:type="dxa"/>
          </w:tcPr>
          <w:p w14:paraId="14CDD9A9" w14:textId="77777777" w:rsidR="000E71CE" w:rsidRDefault="000E71CE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3823D79A" w14:textId="77777777" w:rsidR="000E71CE" w:rsidRDefault="000E71CE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napToGrid w:val="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5212F30E" w14:textId="77777777" w:rsidR="000E71CE" w:rsidRPr="003E7C2C" w:rsidRDefault="000E71CE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F017E">
              <w:rPr>
                <w:szCs w:val="28"/>
              </w:rPr>
              <w:t>–</w:t>
            </w:r>
          </w:p>
        </w:tc>
        <w:tc>
          <w:tcPr>
            <w:tcW w:w="8294" w:type="dxa"/>
            <w:vAlign w:val="center"/>
          </w:tcPr>
          <w:p w14:paraId="3C033E32" w14:textId="77777777" w:rsidR="000E71CE" w:rsidRPr="00CC1547" w:rsidRDefault="000E71CE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836E32">
              <w:rPr>
                <w:szCs w:val="28"/>
              </w:rPr>
              <w:t>площади производственно-складских</w:t>
            </w:r>
            <w:r>
              <w:rPr>
                <w:szCs w:val="28"/>
              </w:rPr>
              <w:t xml:space="preserve"> </w:t>
            </w:r>
            <w:r w:rsidRPr="00836E32">
              <w:rPr>
                <w:szCs w:val="28"/>
              </w:rPr>
              <w:t>помещений</w:t>
            </w:r>
            <w:r>
              <w:rPr>
                <w:szCs w:val="28"/>
                <w:lang w:val="en-US"/>
              </w:rPr>
              <w:t>;</w:t>
            </w:r>
          </w:p>
        </w:tc>
      </w:tr>
      <w:tr w:rsidR="000E71CE" w:rsidRPr="00B04AA9" w14:paraId="02F40933" w14:textId="77777777" w:rsidTr="00262D0C">
        <w:tc>
          <w:tcPr>
            <w:tcW w:w="546" w:type="dxa"/>
          </w:tcPr>
          <w:p w14:paraId="3CA194B9" w14:textId="77777777" w:rsidR="000E71CE" w:rsidRDefault="000E71CE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1DD360CA" w14:textId="77777777" w:rsidR="000E71CE" w:rsidRDefault="000E71CE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napToGrid w:val="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вс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5134E838" w14:textId="77777777" w:rsidR="000E71CE" w:rsidRPr="009F017E" w:rsidRDefault="000E71CE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6D4A81">
              <w:rPr>
                <w:szCs w:val="28"/>
              </w:rPr>
              <w:t>–</w:t>
            </w:r>
          </w:p>
        </w:tc>
        <w:tc>
          <w:tcPr>
            <w:tcW w:w="8294" w:type="dxa"/>
            <w:vAlign w:val="center"/>
          </w:tcPr>
          <w:p w14:paraId="75BD8714" w14:textId="77777777" w:rsidR="000E71CE" w:rsidRPr="00836E32" w:rsidRDefault="000E71CE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836E32">
              <w:rPr>
                <w:szCs w:val="28"/>
              </w:rPr>
              <w:t>площади вспомогательных помещений</w:t>
            </w:r>
            <w:r>
              <w:rPr>
                <w:szCs w:val="28"/>
                <w:lang w:val="en-US"/>
              </w:rPr>
              <w:t>;</w:t>
            </w:r>
          </w:p>
        </w:tc>
      </w:tr>
      <w:tr w:rsidR="000E71CE" w:rsidRPr="00B04AA9" w14:paraId="6371FFEF" w14:textId="77777777" w:rsidTr="00262D0C">
        <w:tc>
          <w:tcPr>
            <w:tcW w:w="546" w:type="dxa"/>
          </w:tcPr>
          <w:p w14:paraId="6711919D" w14:textId="77777777" w:rsidR="000E71CE" w:rsidRDefault="000E71CE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280C14B2" w14:textId="77777777" w:rsidR="000E71CE" w:rsidRDefault="000E71CE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эт</m:t>
                    </m:r>
                  </m:sup>
                </m:sSubSup>
              </m:oMath>
            </m:oMathPara>
          </w:p>
        </w:tc>
        <w:tc>
          <w:tcPr>
            <w:tcW w:w="286" w:type="dxa"/>
          </w:tcPr>
          <w:p w14:paraId="7282C747" w14:textId="77777777" w:rsidR="000E71CE" w:rsidRPr="006D4A81" w:rsidRDefault="000E71CE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377EA">
              <w:rPr>
                <w:szCs w:val="28"/>
              </w:rPr>
              <w:t>–</w:t>
            </w:r>
          </w:p>
        </w:tc>
        <w:tc>
          <w:tcPr>
            <w:tcW w:w="8294" w:type="dxa"/>
            <w:vAlign w:val="center"/>
          </w:tcPr>
          <w:p w14:paraId="1E23EE19" w14:textId="77777777" w:rsidR="000E71CE" w:rsidRPr="00CC1547" w:rsidRDefault="000E71CE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napToGrid w:val="0"/>
                <w:szCs w:val="28"/>
              </w:rPr>
            </w:pPr>
            <w:r>
              <w:rPr>
                <w:szCs w:val="28"/>
              </w:rPr>
              <w:t xml:space="preserve">эталонное    значение    </w:t>
            </w:r>
            <w:r w:rsidRPr="00836E32">
              <w:rPr>
                <w:szCs w:val="28"/>
              </w:rPr>
              <w:t>площади</w:t>
            </w:r>
            <w:r>
              <w:rPr>
                <w:szCs w:val="28"/>
              </w:rPr>
              <w:t xml:space="preserve">   </w:t>
            </w:r>
            <w:r w:rsidRPr="00836E32">
              <w:rPr>
                <w:szCs w:val="28"/>
              </w:rPr>
              <w:t xml:space="preserve"> производственно-складских</w:t>
            </w:r>
            <w:r>
              <w:rPr>
                <w:szCs w:val="28"/>
              </w:rPr>
              <w:t xml:space="preserve"> </w:t>
            </w:r>
          </w:p>
        </w:tc>
      </w:tr>
      <w:tr w:rsidR="000E71CE" w:rsidRPr="00B04AA9" w14:paraId="316CD034" w14:textId="77777777" w:rsidTr="00262D0C">
        <w:tc>
          <w:tcPr>
            <w:tcW w:w="546" w:type="dxa"/>
          </w:tcPr>
          <w:p w14:paraId="27745F46" w14:textId="77777777" w:rsidR="000E71CE" w:rsidRDefault="000E71CE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3677C60A" w14:textId="77777777" w:rsidR="000E71CE" w:rsidRDefault="000E71CE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</w:p>
        </w:tc>
        <w:tc>
          <w:tcPr>
            <w:tcW w:w="286" w:type="dxa"/>
          </w:tcPr>
          <w:p w14:paraId="2BF53DA8" w14:textId="77777777" w:rsidR="000E71CE" w:rsidRPr="00F377EA" w:rsidRDefault="000E71CE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294" w:type="dxa"/>
            <w:vAlign w:val="center"/>
          </w:tcPr>
          <w:p w14:paraId="7A4B2F91" w14:textId="77777777" w:rsidR="000E71CE" w:rsidRDefault="000E71CE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836E32">
              <w:rPr>
                <w:szCs w:val="28"/>
              </w:rPr>
              <w:t>помещений</w:t>
            </w:r>
            <w:r w:rsidRPr="00CC1547">
              <w:rPr>
                <w:szCs w:val="28"/>
              </w:rPr>
              <w:t>;</w:t>
            </w:r>
          </w:p>
        </w:tc>
      </w:tr>
      <w:tr w:rsidR="000E71CE" w:rsidRPr="00B04AA9" w14:paraId="67D99324" w14:textId="77777777" w:rsidTr="00262D0C">
        <w:tc>
          <w:tcPr>
            <w:tcW w:w="546" w:type="dxa"/>
          </w:tcPr>
          <w:p w14:paraId="367C1E8D" w14:textId="77777777" w:rsidR="000E71CE" w:rsidRDefault="000E71CE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52ACE1E3" w14:textId="77777777" w:rsidR="000E71CE" w:rsidRDefault="000E71CE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вс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эт</m:t>
                    </m:r>
                  </m:sup>
                </m:sSubSup>
              </m:oMath>
            </m:oMathPara>
          </w:p>
        </w:tc>
        <w:tc>
          <w:tcPr>
            <w:tcW w:w="286" w:type="dxa"/>
          </w:tcPr>
          <w:p w14:paraId="4D629310" w14:textId="77777777" w:rsidR="000E71CE" w:rsidRPr="006D4A81" w:rsidRDefault="000E71CE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377EA">
              <w:rPr>
                <w:szCs w:val="28"/>
              </w:rPr>
              <w:t>–</w:t>
            </w:r>
          </w:p>
        </w:tc>
        <w:tc>
          <w:tcPr>
            <w:tcW w:w="8294" w:type="dxa"/>
            <w:vAlign w:val="center"/>
          </w:tcPr>
          <w:p w14:paraId="59B09F3B" w14:textId="77777777" w:rsidR="000E71CE" w:rsidRPr="00836E32" w:rsidRDefault="000E71CE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napToGrid w:val="0"/>
                <w:szCs w:val="28"/>
              </w:rPr>
            </w:pPr>
            <w:r>
              <w:rPr>
                <w:szCs w:val="28"/>
              </w:rPr>
              <w:t>эталонное значение</w:t>
            </w:r>
            <w:r w:rsidRPr="00836E32">
              <w:rPr>
                <w:szCs w:val="28"/>
              </w:rPr>
              <w:t xml:space="preserve"> площади вспомогательных помещений</w:t>
            </w:r>
            <w:r w:rsidRPr="00E6655E">
              <w:rPr>
                <w:szCs w:val="28"/>
              </w:rPr>
              <w:t>;</w:t>
            </w:r>
          </w:p>
        </w:tc>
      </w:tr>
      <w:tr w:rsidR="000E71CE" w:rsidRPr="00B04AA9" w14:paraId="0537C645" w14:textId="77777777" w:rsidTr="00262D0C">
        <w:tc>
          <w:tcPr>
            <w:tcW w:w="546" w:type="dxa"/>
          </w:tcPr>
          <w:p w14:paraId="20EEBDD2" w14:textId="77777777" w:rsidR="000E71CE" w:rsidRDefault="000E71CE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01F4F0CB" w14:textId="77777777" w:rsidR="000E71CE" w:rsidRDefault="000E71CE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napToGrid w:val="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2CC64482" w14:textId="77777777" w:rsidR="000E71CE" w:rsidRPr="009F017E" w:rsidRDefault="000E71CE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6D4A81">
              <w:rPr>
                <w:szCs w:val="28"/>
              </w:rPr>
              <w:t>–</w:t>
            </w:r>
          </w:p>
        </w:tc>
        <w:tc>
          <w:tcPr>
            <w:tcW w:w="8294" w:type="dxa"/>
            <w:vAlign w:val="center"/>
          </w:tcPr>
          <w:p w14:paraId="4D3F01E0" w14:textId="77777777" w:rsidR="000E71CE" w:rsidRPr="00CC1547" w:rsidRDefault="000E71CE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836E32">
              <w:rPr>
                <w:snapToGrid w:val="0"/>
                <w:szCs w:val="28"/>
              </w:rPr>
              <w:t>площади стоянки</w:t>
            </w:r>
            <w:r>
              <w:rPr>
                <w:snapToGrid w:val="0"/>
                <w:szCs w:val="28"/>
              </w:rPr>
              <w:t xml:space="preserve"> </w:t>
            </w:r>
            <w:r w:rsidRPr="00836E32">
              <w:rPr>
                <w:snapToGrid w:val="0"/>
                <w:szCs w:val="28"/>
              </w:rPr>
              <w:t>на один автомобил</w:t>
            </w:r>
            <w:r>
              <w:rPr>
                <w:snapToGrid w:val="0"/>
                <w:szCs w:val="28"/>
              </w:rPr>
              <w:t>ь</w:t>
            </w:r>
            <w:r w:rsidRPr="00CC1547">
              <w:rPr>
                <w:snapToGrid w:val="0"/>
                <w:szCs w:val="28"/>
              </w:rPr>
              <w:t>;</w:t>
            </w:r>
          </w:p>
        </w:tc>
      </w:tr>
      <w:tr w:rsidR="000E71CE" w:rsidRPr="00B04AA9" w14:paraId="5B07E85B" w14:textId="77777777" w:rsidTr="00262D0C">
        <w:tc>
          <w:tcPr>
            <w:tcW w:w="546" w:type="dxa"/>
          </w:tcPr>
          <w:p w14:paraId="47BDFB04" w14:textId="77777777" w:rsidR="000E71CE" w:rsidRDefault="000E71CE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5E5399E6" w14:textId="77777777" w:rsidR="000E71CE" w:rsidRDefault="000E71CE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4843F767" w14:textId="77777777" w:rsidR="000E71CE" w:rsidRPr="006D4A81" w:rsidRDefault="000E71CE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6D4A81">
              <w:rPr>
                <w:szCs w:val="28"/>
              </w:rPr>
              <w:t>–</w:t>
            </w:r>
          </w:p>
        </w:tc>
        <w:tc>
          <w:tcPr>
            <w:tcW w:w="8294" w:type="dxa"/>
            <w:vAlign w:val="center"/>
          </w:tcPr>
          <w:p w14:paraId="72770501" w14:textId="77777777" w:rsidR="000E71CE" w:rsidRPr="00836E32" w:rsidRDefault="000E71CE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napToGrid w:val="0"/>
                <w:szCs w:val="28"/>
              </w:rPr>
            </w:pPr>
            <w:r w:rsidRPr="00836E32">
              <w:rPr>
                <w:snapToGrid w:val="0"/>
                <w:szCs w:val="28"/>
              </w:rPr>
              <w:t>площади территории на один автомобил</w:t>
            </w:r>
            <w:r>
              <w:rPr>
                <w:snapToGrid w:val="0"/>
                <w:szCs w:val="28"/>
              </w:rPr>
              <w:t>ь</w:t>
            </w:r>
            <w:r w:rsidRPr="00CC1547">
              <w:rPr>
                <w:snapToGrid w:val="0"/>
                <w:szCs w:val="28"/>
              </w:rPr>
              <w:t>;</w:t>
            </w:r>
          </w:p>
        </w:tc>
      </w:tr>
      <w:tr w:rsidR="000E71CE" w:rsidRPr="00B04AA9" w14:paraId="2A01943D" w14:textId="77777777" w:rsidTr="00262D0C">
        <w:tc>
          <w:tcPr>
            <w:tcW w:w="546" w:type="dxa"/>
          </w:tcPr>
          <w:p w14:paraId="5969C199" w14:textId="77777777" w:rsidR="000E71CE" w:rsidRDefault="000E71CE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493502EB" w14:textId="77777777" w:rsidR="000E71CE" w:rsidRDefault="000E71CE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т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эт</m:t>
                    </m:r>
                  </m:sup>
                </m:sSubSup>
              </m:oMath>
            </m:oMathPara>
          </w:p>
        </w:tc>
        <w:tc>
          <w:tcPr>
            <w:tcW w:w="286" w:type="dxa"/>
          </w:tcPr>
          <w:p w14:paraId="11BDC046" w14:textId="77777777" w:rsidR="000E71CE" w:rsidRPr="006D4A81" w:rsidRDefault="000E71CE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8035D5">
              <w:rPr>
                <w:szCs w:val="28"/>
              </w:rPr>
              <w:t>–</w:t>
            </w:r>
          </w:p>
        </w:tc>
        <w:tc>
          <w:tcPr>
            <w:tcW w:w="8294" w:type="dxa"/>
            <w:vAlign w:val="center"/>
          </w:tcPr>
          <w:p w14:paraId="3785FB2C" w14:textId="77777777" w:rsidR="000E71CE" w:rsidRPr="00836E32" w:rsidRDefault="000E71CE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napToGrid w:val="0"/>
                <w:szCs w:val="28"/>
              </w:rPr>
            </w:pPr>
            <w:r>
              <w:rPr>
                <w:szCs w:val="28"/>
              </w:rPr>
              <w:t xml:space="preserve">эталонное значение </w:t>
            </w:r>
            <w:r w:rsidRPr="00836E32">
              <w:rPr>
                <w:snapToGrid w:val="0"/>
                <w:szCs w:val="28"/>
              </w:rPr>
              <w:t>площади стоянки</w:t>
            </w:r>
            <w:r>
              <w:rPr>
                <w:snapToGrid w:val="0"/>
                <w:szCs w:val="28"/>
              </w:rPr>
              <w:t xml:space="preserve"> </w:t>
            </w:r>
            <w:r w:rsidRPr="00836E32">
              <w:rPr>
                <w:snapToGrid w:val="0"/>
                <w:szCs w:val="28"/>
              </w:rPr>
              <w:t>на один автомобил</w:t>
            </w:r>
            <w:r>
              <w:rPr>
                <w:snapToGrid w:val="0"/>
                <w:szCs w:val="28"/>
              </w:rPr>
              <w:t>ь</w:t>
            </w:r>
            <w:r w:rsidRPr="00CC1547">
              <w:rPr>
                <w:snapToGrid w:val="0"/>
                <w:szCs w:val="28"/>
              </w:rPr>
              <w:t>;</w:t>
            </w:r>
          </w:p>
        </w:tc>
      </w:tr>
      <w:tr w:rsidR="000E71CE" w:rsidRPr="00B04AA9" w14:paraId="5246E410" w14:textId="77777777" w:rsidTr="00262D0C">
        <w:tc>
          <w:tcPr>
            <w:tcW w:w="546" w:type="dxa"/>
          </w:tcPr>
          <w:p w14:paraId="19A0A60E" w14:textId="77777777" w:rsidR="000E71CE" w:rsidRDefault="000E71CE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430F1BE9" w14:textId="77777777" w:rsidR="000E71CE" w:rsidRDefault="000E71CE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napToGrid w:val="0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эт</m:t>
                    </m:r>
                  </m:sup>
                </m:sSubSup>
              </m:oMath>
            </m:oMathPara>
          </w:p>
        </w:tc>
        <w:tc>
          <w:tcPr>
            <w:tcW w:w="286" w:type="dxa"/>
          </w:tcPr>
          <w:p w14:paraId="35AE95A8" w14:textId="77777777" w:rsidR="000E71CE" w:rsidRPr="009F017E" w:rsidRDefault="000E71CE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8035D5">
              <w:rPr>
                <w:szCs w:val="28"/>
              </w:rPr>
              <w:t>–</w:t>
            </w:r>
          </w:p>
        </w:tc>
        <w:tc>
          <w:tcPr>
            <w:tcW w:w="8294" w:type="dxa"/>
            <w:vAlign w:val="center"/>
          </w:tcPr>
          <w:p w14:paraId="05B029F9" w14:textId="77777777" w:rsidR="000E71CE" w:rsidRPr="00836E32" w:rsidRDefault="000E71CE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эталонное значение </w:t>
            </w:r>
            <w:r w:rsidRPr="00836E32">
              <w:rPr>
                <w:snapToGrid w:val="0"/>
                <w:szCs w:val="28"/>
              </w:rPr>
              <w:t>площади территории на один автомобил</w:t>
            </w:r>
            <w:r>
              <w:rPr>
                <w:snapToGrid w:val="0"/>
                <w:szCs w:val="28"/>
              </w:rPr>
              <w:t>ь</w:t>
            </w:r>
            <w:r w:rsidRPr="00CC1547">
              <w:rPr>
                <w:snapToGrid w:val="0"/>
                <w:szCs w:val="28"/>
              </w:rPr>
              <w:t>;</w:t>
            </w:r>
          </w:p>
        </w:tc>
      </w:tr>
      <w:tr w:rsidR="000E71CE" w:rsidRPr="00B04AA9" w14:paraId="3B8C2159" w14:textId="77777777" w:rsidTr="00262D0C">
        <w:tc>
          <w:tcPr>
            <w:tcW w:w="546" w:type="dxa"/>
          </w:tcPr>
          <w:p w14:paraId="04A812E8" w14:textId="77777777" w:rsidR="000E71CE" w:rsidRDefault="000E71CE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3EEA00A2" w14:textId="77777777" w:rsidR="000E71CE" w:rsidRDefault="000E71CE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32272317" w14:textId="77777777" w:rsidR="000E71CE" w:rsidRPr="009F017E" w:rsidRDefault="000E71CE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8035D5">
              <w:rPr>
                <w:szCs w:val="28"/>
              </w:rPr>
              <w:t>–</w:t>
            </w:r>
          </w:p>
        </w:tc>
        <w:tc>
          <w:tcPr>
            <w:tcW w:w="8294" w:type="dxa"/>
            <w:vAlign w:val="center"/>
          </w:tcPr>
          <w:p w14:paraId="2279F3D6" w14:textId="77777777" w:rsidR="000E71CE" w:rsidRPr="00836E32" w:rsidRDefault="000E71CE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napToGrid w:val="0"/>
                <w:szCs w:val="28"/>
              </w:rPr>
            </w:pPr>
            <w:r>
              <w:rPr>
                <w:szCs w:val="28"/>
              </w:rPr>
              <w:t>к</w:t>
            </w:r>
            <w:r w:rsidRPr="00836E32">
              <w:rPr>
                <w:szCs w:val="28"/>
              </w:rPr>
              <w:t>оэффициент</w:t>
            </w:r>
            <w:r>
              <w:rPr>
                <w:szCs w:val="28"/>
              </w:rPr>
              <w:t xml:space="preserve">, </w:t>
            </w:r>
            <w:r w:rsidRPr="00836E32">
              <w:rPr>
                <w:szCs w:val="28"/>
              </w:rPr>
              <w:t>учитывающи</w:t>
            </w:r>
            <w:r>
              <w:rPr>
                <w:szCs w:val="28"/>
              </w:rPr>
              <w:t xml:space="preserve">й </w:t>
            </w:r>
            <w:r w:rsidRPr="00836E32">
              <w:rPr>
                <w:snapToGrid w:val="0"/>
                <w:szCs w:val="28"/>
              </w:rPr>
              <w:t xml:space="preserve">списочное число технологически </w:t>
            </w:r>
          </w:p>
        </w:tc>
      </w:tr>
      <w:tr w:rsidR="000E71CE" w:rsidRPr="00B04AA9" w14:paraId="1DB21878" w14:textId="77777777" w:rsidTr="00262D0C">
        <w:tc>
          <w:tcPr>
            <w:tcW w:w="546" w:type="dxa"/>
          </w:tcPr>
          <w:p w14:paraId="09E82D8D" w14:textId="77777777" w:rsidR="000E71CE" w:rsidRDefault="000E71CE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2B282203" w14:textId="77777777" w:rsidR="000E71CE" w:rsidRDefault="000E71CE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</w:p>
        </w:tc>
        <w:tc>
          <w:tcPr>
            <w:tcW w:w="286" w:type="dxa"/>
          </w:tcPr>
          <w:p w14:paraId="3DAD91E0" w14:textId="77777777" w:rsidR="000E71CE" w:rsidRPr="009F017E" w:rsidRDefault="000E71CE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294" w:type="dxa"/>
            <w:vAlign w:val="center"/>
          </w:tcPr>
          <w:p w14:paraId="46C20E79" w14:textId="77777777" w:rsidR="000E71CE" w:rsidRPr="00CC1547" w:rsidRDefault="000E71CE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napToGrid w:val="0"/>
                <w:szCs w:val="28"/>
              </w:rPr>
            </w:pPr>
            <w:r w:rsidRPr="00836E32">
              <w:rPr>
                <w:snapToGrid w:val="0"/>
                <w:szCs w:val="28"/>
              </w:rPr>
              <w:t>совместимого подвижного состава</w:t>
            </w:r>
            <w:r>
              <w:rPr>
                <w:snapToGrid w:val="0"/>
                <w:szCs w:val="28"/>
                <w:lang w:val="en-US"/>
              </w:rPr>
              <w:t>;</w:t>
            </w:r>
          </w:p>
        </w:tc>
      </w:tr>
      <w:tr w:rsidR="000E71CE" w:rsidRPr="00B04AA9" w14:paraId="307D818A" w14:textId="77777777" w:rsidTr="00262D0C">
        <w:tc>
          <w:tcPr>
            <w:tcW w:w="546" w:type="dxa"/>
          </w:tcPr>
          <w:p w14:paraId="54616545" w14:textId="77777777" w:rsidR="000E71CE" w:rsidRDefault="000E71CE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3776F251" w14:textId="77777777" w:rsidR="000E71CE" w:rsidRDefault="000E71CE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693AD6A1" w14:textId="77777777" w:rsidR="000E71CE" w:rsidRPr="009F017E" w:rsidRDefault="000E71CE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377EA">
              <w:rPr>
                <w:szCs w:val="28"/>
              </w:rPr>
              <w:t>–</w:t>
            </w:r>
          </w:p>
        </w:tc>
        <w:tc>
          <w:tcPr>
            <w:tcW w:w="8294" w:type="dxa"/>
          </w:tcPr>
          <w:p w14:paraId="1148CA17" w14:textId="77777777" w:rsidR="000E71CE" w:rsidRPr="00CC1547" w:rsidRDefault="000E71CE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napToGrid w:val="0"/>
                <w:szCs w:val="28"/>
              </w:rPr>
            </w:pPr>
            <w:r w:rsidRPr="00373DC9">
              <w:rPr>
                <w:szCs w:val="28"/>
              </w:rPr>
              <w:t xml:space="preserve">коэффициент, учитывающий </w:t>
            </w:r>
            <w:r w:rsidRPr="00836E32">
              <w:rPr>
                <w:snapToGrid w:val="0"/>
                <w:szCs w:val="28"/>
              </w:rPr>
              <w:t>тип подвижного состава</w:t>
            </w:r>
            <w:r w:rsidRPr="00CC1547">
              <w:rPr>
                <w:snapToGrid w:val="0"/>
                <w:szCs w:val="28"/>
              </w:rPr>
              <w:t>;</w:t>
            </w:r>
          </w:p>
        </w:tc>
      </w:tr>
      <w:tr w:rsidR="000E71CE" w:rsidRPr="00B04AA9" w14:paraId="178B2D0F" w14:textId="77777777" w:rsidTr="00262D0C">
        <w:tc>
          <w:tcPr>
            <w:tcW w:w="546" w:type="dxa"/>
          </w:tcPr>
          <w:p w14:paraId="59DF52EA" w14:textId="77777777" w:rsidR="000E71CE" w:rsidRDefault="000E71CE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677CB54B" w14:textId="77777777" w:rsidR="000E71CE" w:rsidRDefault="000E71CE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3643F9BB" w14:textId="77777777" w:rsidR="000E71CE" w:rsidRPr="009F017E" w:rsidRDefault="000E71CE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377EA">
              <w:rPr>
                <w:szCs w:val="28"/>
              </w:rPr>
              <w:t>–</w:t>
            </w:r>
          </w:p>
        </w:tc>
        <w:tc>
          <w:tcPr>
            <w:tcW w:w="8294" w:type="dxa"/>
          </w:tcPr>
          <w:p w14:paraId="68D03B98" w14:textId="77777777" w:rsidR="000E71CE" w:rsidRPr="00CC1547" w:rsidRDefault="000E71CE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napToGrid w:val="0"/>
                <w:szCs w:val="28"/>
              </w:rPr>
            </w:pPr>
            <w:r w:rsidRPr="00373DC9">
              <w:rPr>
                <w:szCs w:val="28"/>
              </w:rPr>
              <w:t xml:space="preserve">коэффициент, учитывающий </w:t>
            </w:r>
            <w:r w:rsidRPr="00836E32">
              <w:rPr>
                <w:snapToGrid w:val="0"/>
                <w:szCs w:val="28"/>
              </w:rPr>
              <w:t>наличие прицепного состава</w:t>
            </w:r>
            <w:r>
              <w:rPr>
                <w:snapToGrid w:val="0"/>
                <w:szCs w:val="28"/>
              </w:rPr>
              <w:t>;</w:t>
            </w:r>
          </w:p>
        </w:tc>
      </w:tr>
      <w:tr w:rsidR="000E71CE" w:rsidRPr="00B04AA9" w14:paraId="74B0DB8D" w14:textId="77777777" w:rsidTr="00262D0C">
        <w:tc>
          <w:tcPr>
            <w:tcW w:w="546" w:type="dxa"/>
          </w:tcPr>
          <w:p w14:paraId="514C4F12" w14:textId="77777777" w:rsidR="000E71CE" w:rsidRDefault="000E71CE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77824F56" w14:textId="77777777" w:rsidR="000E71CE" w:rsidRDefault="000E71CE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napToGrid w:val="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5D2A825D" w14:textId="77777777" w:rsidR="000E71CE" w:rsidRPr="003E7C2C" w:rsidRDefault="000E71CE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377EA">
              <w:rPr>
                <w:szCs w:val="28"/>
              </w:rPr>
              <w:t>–</w:t>
            </w:r>
          </w:p>
        </w:tc>
        <w:tc>
          <w:tcPr>
            <w:tcW w:w="8294" w:type="dxa"/>
          </w:tcPr>
          <w:p w14:paraId="42D807D2" w14:textId="77777777" w:rsidR="000E71CE" w:rsidRPr="00CC1547" w:rsidRDefault="000E71CE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AD3C2E">
              <w:rPr>
                <w:szCs w:val="28"/>
              </w:rPr>
              <w:t xml:space="preserve">коэффициент, учитывающий </w:t>
            </w:r>
            <w:r w:rsidRPr="0050044B">
              <w:rPr>
                <w:snapToGrid w:val="0"/>
                <w:szCs w:val="28"/>
              </w:rPr>
              <w:t>среднесуточный пробег</w:t>
            </w:r>
            <w:r>
              <w:rPr>
                <w:snapToGrid w:val="0"/>
                <w:szCs w:val="28"/>
                <w:lang w:val="en-US"/>
              </w:rPr>
              <w:t>;</w:t>
            </w:r>
          </w:p>
        </w:tc>
      </w:tr>
      <w:tr w:rsidR="000E71CE" w:rsidRPr="00B04AA9" w14:paraId="07D3BBBA" w14:textId="77777777" w:rsidTr="00262D0C">
        <w:tc>
          <w:tcPr>
            <w:tcW w:w="546" w:type="dxa"/>
          </w:tcPr>
          <w:p w14:paraId="3FE3AF60" w14:textId="77777777" w:rsidR="000E71CE" w:rsidRDefault="000E71CE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1CCBD928" w14:textId="77777777" w:rsidR="000E71CE" w:rsidRDefault="000E71CE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5356A0DB" w14:textId="77777777" w:rsidR="000E71CE" w:rsidRPr="00F377EA" w:rsidRDefault="000E71CE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294" w:type="dxa"/>
          </w:tcPr>
          <w:p w14:paraId="3D65DCC8" w14:textId="77777777" w:rsidR="000E71CE" w:rsidRPr="00CC1547" w:rsidRDefault="000E71CE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  <w:lang w:val="en-US"/>
              </w:rPr>
            </w:pPr>
            <w:r w:rsidRPr="00AD3C2E">
              <w:rPr>
                <w:szCs w:val="28"/>
              </w:rPr>
              <w:t xml:space="preserve">коэффициент, учитывающий </w:t>
            </w:r>
            <w:r w:rsidRPr="0050044B">
              <w:rPr>
                <w:snapToGrid w:val="0"/>
                <w:szCs w:val="28"/>
              </w:rPr>
              <w:t>условия хранения</w:t>
            </w:r>
            <w:r>
              <w:rPr>
                <w:snapToGrid w:val="0"/>
                <w:szCs w:val="28"/>
              </w:rPr>
              <w:t>;</w:t>
            </w:r>
          </w:p>
        </w:tc>
      </w:tr>
      <w:tr w:rsidR="000E71CE" w:rsidRPr="00B04AA9" w14:paraId="5ED5C8E9" w14:textId="77777777" w:rsidTr="00262D0C">
        <w:tc>
          <w:tcPr>
            <w:tcW w:w="546" w:type="dxa"/>
          </w:tcPr>
          <w:p w14:paraId="60D58498" w14:textId="77777777" w:rsidR="000E71CE" w:rsidRDefault="000E71CE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7A4C93A2" w14:textId="77777777" w:rsidR="000E71CE" w:rsidRDefault="000E71CE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66C89494" w14:textId="77777777" w:rsidR="000E71CE" w:rsidRPr="00F377EA" w:rsidRDefault="000E71CE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294" w:type="dxa"/>
          </w:tcPr>
          <w:p w14:paraId="37F8CCCE" w14:textId="77777777" w:rsidR="000E71CE" w:rsidRPr="00CC1547" w:rsidRDefault="000E71CE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AD3C2E">
              <w:rPr>
                <w:szCs w:val="28"/>
              </w:rPr>
              <w:t xml:space="preserve">коэффициент, учитывающий </w:t>
            </w:r>
            <w:r w:rsidRPr="0050044B">
              <w:rPr>
                <w:snapToGrid w:val="0"/>
                <w:szCs w:val="28"/>
              </w:rPr>
              <w:t>категори</w:t>
            </w:r>
            <w:r>
              <w:rPr>
                <w:snapToGrid w:val="0"/>
                <w:szCs w:val="28"/>
              </w:rPr>
              <w:t>ю</w:t>
            </w:r>
            <w:r w:rsidRPr="0050044B">
              <w:rPr>
                <w:snapToGrid w:val="0"/>
                <w:szCs w:val="28"/>
              </w:rPr>
              <w:t xml:space="preserve"> условий эксплуатации</w:t>
            </w:r>
            <w:r w:rsidRPr="00CC1547">
              <w:rPr>
                <w:snapToGrid w:val="0"/>
                <w:szCs w:val="28"/>
              </w:rPr>
              <w:t>;</w:t>
            </w:r>
          </w:p>
        </w:tc>
      </w:tr>
      <w:tr w:rsidR="000E71CE" w:rsidRPr="00B04AA9" w14:paraId="455FDCDB" w14:textId="77777777" w:rsidTr="00262D0C">
        <w:tc>
          <w:tcPr>
            <w:tcW w:w="546" w:type="dxa"/>
          </w:tcPr>
          <w:p w14:paraId="4A8976D3" w14:textId="77777777" w:rsidR="000E71CE" w:rsidRDefault="000E71CE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16A050E0" w14:textId="77777777" w:rsidR="000E71CE" w:rsidRDefault="000E71CE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1F4B5B26" w14:textId="77777777" w:rsidR="000E71CE" w:rsidRPr="00F377EA" w:rsidRDefault="000E71CE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294" w:type="dxa"/>
          </w:tcPr>
          <w:p w14:paraId="28F47601" w14:textId="77777777" w:rsidR="000E71CE" w:rsidRPr="00CC1547" w:rsidRDefault="000E71CE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AD3C2E">
              <w:rPr>
                <w:szCs w:val="28"/>
              </w:rPr>
              <w:t xml:space="preserve">коэффициент, учитывающий </w:t>
            </w:r>
            <w:r w:rsidRPr="0050044B">
              <w:rPr>
                <w:snapToGrid w:val="0"/>
                <w:szCs w:val="28"/>
              </w:rPr>
              <w:t>климатический район</w:t>
            </w:r>
            <w:r>
              <w:rPr>
                <w:snapToGrid w:val="0"/>
                <w:szCs w:val="28"/>
                <w:lang w:val="en-US"/>
              </w:rPr>
              <w:t>.</w:t>
            </w:r>
          </w:p>
        </w:tc>
      </w:tr>
    </w:tbl>
    <w:p w14:paraId="09A884E5" w14:textId="77777777" w:rsidR="000E71CE" w:rsidRDefault="000E71CE" w:rsidP="00D47BBD">
      <w:pPr>
        <w:ind w:firstLine="709"/>
      </w:pPr>
    </w:p>
    <w:tbl>
      <w:tblPr>
        <w:tblStyle w:val="ad"/>
        <w:tblW w:w="994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0E71CE" w14:paraId="70238EF7" w14:textId="77777777" w:rsidTr="00262D0C">
        <w:tc>
          <w:tcPr>
            <w:tcW w:w="9943" w:type="dxa"/>
          </w:tcPr>
          <w:p w14:paraId="20FEF5AC" w14:textId="77777777" w:rsidR="000E71CE" w:rsidRPr="00262D0C" w:rsidRDefault="000E71CE" w:rsidP="00262D0C">
            <w:pPr>
              <w:ind w:left="615" w:right="-108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уд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22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44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7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16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⋅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13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2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чел,</m:t>
                </m:r>
              </m:oMath>
            </m:oMathPara>
          </w:p>
        </w:tc>
      </w:tr>
    </w:tbl>
    <w:p w14:paraId="1F307E83" w14:textId="77777777" w:rsidR="000E71CE" w:rsidRDefault="000E71CE">
      <w:pPr>
        <w:sectPr w:rsidR="000E71CE" w:rsidSect="00D47BBD">
          <w:headerReference w:type="default" r:id="rId10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4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0E71CE" w14:paraId="104B586B" w14:textId="77777777" w:rsidTr="00262D0C">
        <w:tc>
          <w:tcPr>
            <w:tcW w:w="9943" w:type="dxa"/>
          </w:tcPr>
          <w:p w14:paraId="227226E8" w14:textId="77777777" w:rsidR="000E71CE" w:rsidRPr="00262D0C" w:rsidRDefault="000E71CE" w:rsidP="00262D0C">
            <w:pPr>
              <w:ind w:left="615" w:right="-108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уд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08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89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89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15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⋅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1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17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ед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  <w:lang w:val="en-US"/>
                  </w:rPr>
                  <m:t>,</m:t>
                </m:r>
              </m:oMath>
            </m:oMathPara>
          </w:p>
        </w:tc>
      </w:tr>
    </w:tbl>
    <w:p w14:paraId="358BB4F2" w14:textId="77777777" w:rsidR="000E71CE" w:rsidRDefault="000E71CE" w:rsidP="00D47BBD">
      <w:pPr>
        <w:ind w:firstLine="709"/>
      </w:pPr>
    </w:p>
    <w:tbl>
      <w:tblPr>
        <w:tblStyle w:val="ad"/>
        <w:tblW w:w="994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0E71CE" w14:paraId="42452AE1" w14:textId="77777777" w:rsidTr="00262D0C">
        <w:tc>
          <w:tcPr>
            <w:tcW w:w="9943" w:type="dxa"/>
          </w:tcPr>
          <w:p w14:paraId="4BA98AF8" w14:textId="77777777" w:rsidR="000E71CE" w:rsidRPr="00262D0C" w:rsidRDefault="000E71CE" w:rsidP="00262D0C">
            <w:pPr>
              <w:ind w:left="615" w:right="-108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уд.пр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8,5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8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76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15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⋅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08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4,44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728ACAF5" w14:textId="77777777" w:rsidR="000E71CE" w:rsidRDefault="000E71CE" w:rsidP="00D47BBD">
      <w:pPr>
        <w:ind w:firstLine="709"/>
      </w:pPr>
    </w:p>
    <w:tbl>
      <w:tblPr>
        <w:tblStyle w:val="ad"/>
        <w:tblW w:w="994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0E71CE" w14:paraId="78D35EB9" w14:textId="77777777" w:rsidTr="00262D0C">
        <w:tc>
          <w:tcPr>
            <w:tcW w:w="9943" w:type="dxa"/>
          </w:tcPr>
          <w:p w14:paraId="5199154F" w14:textId="77777777" w:rsidR="000E71CE" w:rsidRPr="00262D0C" w:rsidRDefault="000E71CE" w:rsidP="00262D0C">
            <w:pPr>
              <w:ind w:left="615" w:right="-108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уд.вс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6,6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63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88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08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⋅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06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  <w:lang w:val="en-US"/>
                  </w:rPr>
                  <m:t>10,84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5FE5D60B" w14:textId="77777777" w:rsidR="000E71CE" w:rsidRDefault="000E71CE" w:rsidP="00D47BBD">
      <w:pPr>
        <w:ind w:firstLine="709"/>
      </w:pPr>
    </w:p>
    <w:tbl>
      <w:tblPr>
        <w:tblStyle w:val="ad"/>
        <w:tblW w:w="994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0E71CE" w:rsidRPr="00453FE7" w14:paraId="3B3C86B9" w14:textId="77777777" w:rsidTr="00262D0C">
        <w:tc>
          <w:tcPr>
            <w:tcW w:w="9943" w:type="dxa"/>
          </w:tcPr>
          <w:p w14:paraId="0F514123" w14:textId="77777777" w:rsidR="000E71CE" w:rsidRPr="00262D0C" w:rsidRDefault="000E71CE" w:rsidP="00262D0C">
            <w:pPr>
              <w:ind w:left="615" w:right="-108"/>
              <w:rPr>
                <w:iCs/>
                <w:snapToGrid w:val="0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уд.ст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8,5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  <w:lang w:val="en-US"/>
                  </w:rPr>
                  <m:t>1,27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23,5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1C094B17" w14:textId="77777777" w:rsidR="000E71CE" w:rsidRDefault="000E71CE" w:rsidP="00D47BBD">
      <w:pPr>
        <w:ind w:firstLine="709"/>
      </w:pPr>
    </w:p>
    <w:tbl>
      <w:tblPr>
        <w:tblStyle w:val="ad"/>
        <w:tblW w:w="994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0E71CE" w14:paraId="2AEDE8A5" w14:textId="77777777" w:rsidTr="00262D0C">
        <w:tc>
          <w:tcPr>
            <w:tcW w:w="9943" w:type="dxa"/>
          </w:tcPr>
          <w:p w14:paraId="2B9269B4" w14:textId="77777777" w:rsidR="000E71CE" w:rsidRPr="00262D0C" w:rsidRDefault="000E71CE" w:rsidP="00262D0C">
            <w:pPr>
              <w:ind w:left="615" w:right="-108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уд.т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65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6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92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⋅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07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04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06,47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0402DC02" w14:textId="77777777" w:rsidR="000E71CE" w:rsidRDefault="000E71CE" w:rsidP="00D47BBD">
      <w:pPr>
        <w:ind w:firstLine="709"/>
      </w:pPr>
    </w:p>
    <w:tbl>
      <w:tblPr>
        <w:tblStyle w:val="ad"/>
        <w:tblW w:w="994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0E71CE" w14:paraId="45610294" w14:textId="77777777" w:rsidTr="00262D0C">
        <w:tc>
          <w:tcPr>
            <w:tcW w:w="9943" w:type="dxa"/>
          </w:tcPr>
          <w:p w14:paraId="7CBEF8F0" w14:textId="77777777" w:rsidR="000E71CE" w:rsidRPr="00262D0C" w:rsidRDefault="000E71CE" w:rsidP="00262D0C">
            <w:pPr>
              <w:ind w:left="615" w:right="-108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уд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КАМАЗ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32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24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68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55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16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⋅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13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1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чел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,</m:t>
                </m:r>
              </m:oMath>
            </m:oMathPara>
          </w:p>
        </w:tc>
      </w:tr>
    </w:tbl>
    <w:p w14:paraId="35ACB71E" w14:textId="77777777" w:rsidR="000E71CE" w:rsidRDefault="000E71CE" w:rsidP="00D47BBD">
      <w:pPr>
        <w:ind w:firstLine="709"/>
      </w:pPr>
    </w:p>
    <w:tbl>
      <w:tblPr>
        <w:tblStyle w:val="ad"/>
        <w:tblW w:w="994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0E71CE" w14:paraId="308B15E2" w14:textId="77777777" w:rsidTr="00262D0C">
        <w:tc>
          <w:tcPr>
            <w:tcW w:w="9943" w:type="dxa"/>
          </w:tcPr>
          <w:p w14:paraId="3DF9BB16" w14:textId="77777777" w:rsidR="000E71CE" w:rsidRPr="00262D0C" w:rsidRDefault="000E71CE" w:rsidP="00262D0C">
            <w:pPr>
              <w:ind w:left="615" w:right="-108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уд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КАМАЗ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1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4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72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78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15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⋅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1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ед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  <w:lang w:val="en-US"/>
                  </w:rPr>
                  <m:t>,</m:t>
                </m:r>
              </m:oMath>
            </m:oMathPara>
          </w:p>
        </w:tc>
      </w:tr>
    </w:tbl>
    <w:p w14:paraId="62D33F3D" w14:textId="77777777" w:rsidR="000E71CE" w:rsidRDefault="000E71CE" w:rsidP="00D47BBD">
      <w:pPr>
        <w:ind w:firstLine="709"/>
      </w:pPr>
    </w:p>
    <w:tbl>
      <w:tblPr>
        <w:tblStyle w:val="ad"/>
        <w:tblW w:w="994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0E71CE" w14:paraId="46E66E99" w14:textId="77777777" w:rsidTr="00262D0C">
        <w:tc>
          <w:tcPr>
            <w:tcW w:w="9943" w:type="dxa"/>
          </w:tcPr>
          <w:p w14:paraId="5D2DF394" w14:textId="77777777" w:rsidR="000E71CE" w:rsidRPr="00262D0C" w:rsidRDefault="000E71CE" w:rsidP="00262D0C">
            <w:pPr>
              <w:ind w:left="615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уд.пр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КАМАЗ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9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35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6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64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15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⋅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08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2,23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112DCAC3" w14:textId="77777777" w:rsidR="000E71CE" w:rsidRDefault="000E71CE" w:rsidP="00D47BBD">
      <w:pPr>
        <w:ind w:firstLine="709"/>
      </w:pPr>
    </w:p>
    <w:tbl>
      <w:tblPr>
        <w:tblStyle w:val="ad"/>
        <w:tblW w:w="994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0E71CE" w14:paraId="3420A336" w14:textId="77777777" w:rsidTr="00262D0C">
        <w:tc>
          <w:tcPr>
            <w:tcW w:w="9943" w:type="dxa"/>
          </w:tcPr>
          <w:p w14:paraId="24C852E3" w14:textId="77777777" w:rsidR="000E71CE" w:rsidRPr="00262D0C" w:rsidRDefault="000E71CE" w:rsidP="00262D0C">
            <w:pPr>
              <w:ind w:left="615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уд.вс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КАМАЗ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8,7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36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88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82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08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⋅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06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9,77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632212CD" w14:textId="77777777" w:rsidR="000E71CE" w:rsidRDefault="000E71CE" w:rsidP="00D47BBD">
      <w:pPr>
        <w:ind w:firstLine="709"/>
      </w:pPr>
    </w:p>
    <w:tbl>
      <w:tblPr>
        <w:tblStyle w:val="ad"/>
        <w:tblW w:w="994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0E71CE" w:rsidRPr="00453FE7" w14:paraId="5E522755" w14:textId="77777777" w:rsidTr="00262D0C">
        <w:tc>
          <w:tcPr>
            <w:tcW w:w="9943" w:type="dxa"/>
          </w:tcPr>
          <w:p w14:paraId="2D38278D" w14:textId="77777777" w:rsidR="000E71CE" w:rsidRPr="00262D0C" w:rsidRDefault="000E71CE" w:rsidP="00262D0C">
            <w:pPr>
              <w:ind w:left="615" w:right="-108"/>
              <w:rPr>
                <w:iCs/>
                <w:snapToGrid w:val="0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уд.ст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КАМАЗ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37,2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85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  <w:lang w:val="en-US"/>
                  </w:rPr>
                  <m:t>1,27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40,16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10BBE34A" w14:textId="77777777" w:rsidR="000E71CE" w:rsidRDefault="000E71CE" w:rsidP="00D47BBD">
      <w:pPr>
        <w:ind w:firstLine="709"/>
      </w:pPr>
    </w:p>
    <w:tbl>
      <w:tblPr>
        <w:tblStyle w:val="ad"/>
        <w:tblW w:w="994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0E71CE" w14:paraId="32C5CD5C" w14:textId="77777777" w:rsidTr="00262D0C">
        <w:tc>
          <w:tcPr>
            <w:tcW w:w="9943" w:type="dxa"/>
          </w:tcPr>
          <w:p w14:paraId="130B4795" w14:textId="77777777" w:rsidR="000E71CE" w:rsidRPr="00262D0C" w:rsidRDefault="000E71CE" w:rsidP="00262D0C">
            <w:pPr>
              <w:ind w:left="615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уд.т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КАМАЗ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20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3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76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88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⋅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07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04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16,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69641F08" w14:textId="77777777" w:rsidR="000E71CE" w:rsidRDefault="000E71CE" w:rsidP="00D47BBD">
      <w:pPr>
        <w:ind w:firstLine="709"/>
      </w:pPr>
    </w:p>
    <w:tbl>
      <w:tblPr>
        <w:tblStyle w:val="ad"/>
        <w:tblW w:w="994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0E71CE" w14:paraId="5376826F" w14:textId="77777777" w:rsidTr="00262D0C">
        <w:tc>
          <w:tcPr>
            <w:tcW w:w="9943" w:type="dxa"/>
          </w:tcPr>
          <w:p w14:paraId="4107633A" w14:textId="77777777" w:rsidR="000E71CE" w:rsidRPr="00262D0C" w:rsidRDefault="000E71CE" w:rsidP="00262D0C">
            <w:pPr>
              <w:ind w:left="615" w:right="-108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уд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КАМАЗ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32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24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15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7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16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⋅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13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чел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,</m:t>
                </m:r>
              </m:oMath>
            </m:oMathPara>
          </w:p>
        </w:tc>
      </w:tr>
    </w:tbl>
    <w:p w14:paraId="0476B86A" w14:textId="77777777" w:rsidR="000E71CE" w:rsidRDefault="000E71CE" w:rsidP="00D47BBD">
      <w:pPr>
        <w:ind w:firstLine="709"/>
      </w:pPr>
    </w:p>
    <w:tbl>
      <w:tblPr>
        <w:tblStyle w:val="ad"/>
        <w:tblW w:w="994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0E71CE" w14:paraId="231CFE93" w14:textId="77777777" w:rsidTr="00262D0C">
        <w:tc>
          <w:tcPr>
            <w:tcW w:w="9943" w:type="dxa"/>
          </w:tcPr>
          <w:p w14:paraId="598D770C" w14:textId="77777777" w:rsidR="000E71CE" w:rsidRPr="00262D0C" w:rsidRDefault="000E71CE" w:rsidP="00262D0C">
            <w:pPr>
              <w:ind w:left="615" w:right="-108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уд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КАМАЗ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1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4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05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25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89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15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⋅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1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2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ед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  <w:lang w:val="en-US"/>
                  </w:rPr>
                  <m:t>,</m:t>
                </m:r>
              </m:oMath>
            </m:oMathPara>
          </w:p>
        </w:tc>
      </w:tr>
    </w:tbl>
    <w:p w14:paraId="2A5F0081" w14:textId="77777777" w:rsidR="000E71CE" w:rsidRDefault="000E71CE" w:rsidP="00D47BBD">
      <w:pPr>
        <w:ind w:firstLine="709"/>
      </w:pPr>
    </w:p>
    <w:tbl>
      <w:tblPr>
        <w:tblStyle w:val="ad"/>
        <w:tblW w:w="994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0E71CE" w14:paraId="23914915" w14:textId="77777777" w:rsidTr="00262D0C">
        <w:tc>
          <w:tcPr>
            <w:tcW w:w="9943" w:type="dxa"/>
          </w:tcPr>
          <w:p w14:paraId="19A32A0F" w14:textId="77777777" w:rsidR="000E71CE" w:rsidRPr="00262D0C" w:rsidRDefault="000E71CE" w:rsidP="00262D0C">
            <w:pPr>
              <w:ind w:left="615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уд.пр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КАМАЗ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9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35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05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32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76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15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⋅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08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33,56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17AD76FC" w14:textId="77777777" w:rsidR="000E71CE" w:rsidRDefault="000E71CE" w:rsidP="00D47BBD">
      <w:pPr>
        <w:ind w:firstLine="709"/>
        <w:sectPr w:rsidR="000E71CE" w:rsidSect="00D47BBD">
          <w:headerReference w:type="default" r:id="rId11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4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0E71CE" w14:paraId="2BE3B2C6" w14:textId="77777777" w:rsidTr="00262D0C">
        <w:tc>
          <w:tcPr>
            <w:tcW w:w="9943" w:type="dxa"/>
          </w:tcPr>
          <w:p w14:paraId="74BA588B" w14:textId="77777777" w:rsidR="000E71CE" w:rsidRPr="00262D0C" w:rsidRDefault="000E71CE" w:rsidP="00262D0C">
            <w:pPr>
              <w:ind w:left="615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уд.вс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КАМАЗ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8,7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36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03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06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88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08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⋅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06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3,0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594E2D85" w14:textId="77777777" w:rsidR="000E71CE" w:rsidRDefault="000E71CE" w:rsidP="00D47BBD">
      <w:pPr>
        <w:ind w:firstLine="709"/>
      </w:pPr>
    </w:p>
    <w:tbl>
      <w:tblPr>
        <w:tblStyle w:val="ad"/>
        <w:tblW w:w="994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0E71CE" w:rsidRPr="00453FE7" w14:paraId="3E3716D5" w14:textId="77777777" w:rsidTr="00262D0C">
        <w:tc>
          <w:tcPr>
            <w:tcW w:w="9943" w:type="dxa"/>
          </w:tcPr>
          <w:p w14:paraId="27352E1F" w14:textId="77777777" w:rsidR="000E71CE" w:rsidRPr="00262D0C" w:rsidRDefault="000E71CE" w:rsidP="00262D0C">
            <w:pPr>
              <w:ind w:left="615" w:right="-108"/>
              <w:rPr>
                <w:iCs/>
                <w:snapToGrid w:val="0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уд.ст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КАМАЗ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37,2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04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64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  <w:lang w:val="en-US"/>
                  </w:rPr>
                  <m:t>1,27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80,58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6273AC5D" w14:textId="77777777" w:rsidR="000E71CE" w:rsidRDefault="000E71CE" w:rsidP="00D47BBD">
      <w:pPr>
        <w:ind w:firstLine="709"/>
      </w:pPr>
    </w:p>
    <w:tbl>
      <w:tblPr>
        <w:tblStyle w:val="ad"/>
        <w:tblW w:w="994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0E71CE" w14:paraId="76BD0330" w14:textId="77777777" w:rsidTr="00262D0C">
        <w:tc>
          <w:tcPr>
            <w:tcW w:w="9943" w:type="dxa"/>
          </w:tcPr>
          <w:p w14:paraId="0AA85477" w14:textId="77777777" w:rsidR="000E71CE" w:rsidRPr="00262D0C" w:rsidRDefault="000E71CE" w:rsidP="00262D0C">
            <w:pPr>
              <w:ind w:left="615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уд.т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КАМАЗ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20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3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03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3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92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⋅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07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04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213,85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</w:tr>
    </w:tbl>
    <w:p w14:paraId="4C303DDA" w14:textId="77777777" w:rsidR="000E71CE" w:rsidRDefault="000E71CE" w:rsidP="00262D0C">
      <w:pPr>
        <w:ind w:firstLine="709"/>
        <w:jc w:val="both"/>
      </w:pPr>
    </w:p>
    <w:p w14:paraId="71C19FF2" w14:textId="77777777" w:rsidR="000E71CE" w:rsidRDefault="000E71CE" w:rsidP="00262D0C">
      <w:pPr>
        <w:ind w:firstLine="709"/>
      </w:pPr>
      <w:r>
        <w:t>Средний эталонный показатель:</w:t>
      </w:r>
    </w:p>
    <w:p w14:paraId="2C21F942" w14:textId="77777777" w:rsidR="000E71CE" w:rsidRDefault="000E71CE" w:rsidP="00262D0C">
      <w:pPr>
        <w:ind w:firstLine="709"/>
      </w:pPr>
    </w:p>
    <w:tbl>
      <w:tblPr>
        <w:tblStyle w:val="ad"/>
        <w:tblW w:w="9938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8"/>
      </w:tblGrid>
      <w:tr w:rsidR="000E71CE" w:rsidRPr="00FB7A9A" w14:paraId="50528366" w14:textId="77777777" w:rsidTr="00FC2260">
        <w:tc>
          <w:tcPr>
            <w:tcW w:w="9938" w:type="dxa"/>
          </w:tcPr>
          <w:p w14:paraId="2E6413A6" w14:textId="77777777" w:rsidR="000E71CE" w:rsidRPr="00262D0C" w:rsidRDefault="000E71CE" w:rsidP="00262D0C">
            <w:pPr>
              <w:ind w:left="615" w:right="-108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уд с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napToGrid w:val="0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0,29</m:t>
                    </m:r>
                    <m:r>
                      <w:rPr>
                        <w:rFonts w:ascii="Cambria Math" w:hAnsi="Cambria Math"/>
                        <w:snapToGrid w:val="0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0,19</m:t>
                    </m:r>
                    <m:r>
                      <w:rPr>
                        <w:rFonts w:ascii="Cambria Math" w:hAnsi="Cambria Math"/>
                        <w:snapToGrid w:val="0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0,5</m:t>
                    </m:r>
                    <m:r>
                      <w:rPr>
                        <w:rFonts w:ascii="Cambria Math" w:hAnsi="Cambria Math"/>
                        <w:snapToGrid w:val="0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napToGrid w:val="0"/>
                        <w:szCs w:val="28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3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чел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,</m:t>
                </m:r>
              </m:oMath>
            </m:oMathPara>
          </w:p>
        </w:tc>
      </w:tr>
    </w:tbl>
    <w:p w14:paraId="0887AD76" w14:textId="77777777" w:rsidR="000E71CE" w:rsidRDefault="000E71CE" w:rsidP="00D47BBD">
      <w:pPr>
        <w:ind w:firstLine="709"/>
      </w:pPr>
    </w:p>
    <w:tbl>
      <w:tblPr>
        <w:tblStyle w:val="ad"/>
        <w:tblW w:w="9938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8"/>
      </w:tblGrid>
      <w:tr w:rsidR="000E71CE" w:rsidRPr="00FB7A9A" w14:paraId="65D5E8D3" w14:textId="77777777" w:rsidTr="00FC2260">
        <w:tc>
          <w:tcPr>
            <w:tcW w:w="9938" w:type="dxa"/>
          </w:tcPr>
          <w:p w14:paraId="58162D55" w14:textId="77777777" w:rsidR="000E71CE" w:rsidRPr="00262D0C" w:rsidRDefault="000E71CE" w:rsidP="00262D0C">
            <w:pPr>
              <w:ind w:left="615" w:right="-108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уд с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napToGrid w:val="0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0,17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0,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0,2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napToGrid w:val="0"/>
                        <w:szCs w:val="28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1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ед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  <w:lang w:val="en-US"/>
                  </w:rPr>
                  <m:t>,</m:t>
                </m:r>
              </m:oMath>
            </m:oMathPara>
          </w:p>
        </w:tc>
      </w:tr>
    </w:tbl>
    <w:p w14:paraId="5A51C36A" w14:textId="77777777" w:rsidR="000E71CE" w:rsidRDefault="000E71CE" w:rsidP="00D47BBD">
      <w:pPr>
        <w:ind w:firstLine="709"/>
      </w:pPr>
    </w:p>
    <w:tbl>
      <w:tblPr>
        <w:tblStyle w:val="ad"/>
        <w:tblW w:w="9938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8"/>
      </w:tblGrid>
      <w:tr w:rsidR="000E71CE" w:rsidRPr="00FB7A9A" w14:paraId="7BDDD789" w14:textId="77777777" w:rsidTr="00FC2260">
        <w:tc>
          <w:tcPr>
            <w:tcW w:w="9938" w:type="dxa"/>
          </w:tcPr>
          <w:p w14:paraId="0DC28E68" w14:textId="77777777" w:rsidR="000E71CE" w:rsidRPr="00262D0C" w:rsidRDefault="000E71CE" w:rsidP="00262D0C">
            <w:pPr>
              <w:ind w:left="615" w:right="-108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уд.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napToGrid w:val="0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14,4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12,2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33,56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napToGrid w:val="0"/>
                        <w:szCs w:val="28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20,08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08A2A5F9" w14:textId="77777777" w:rsidR="000E71CE" w:rsidRDefault="000E71CE" w:rsidP="00D47BBD">
      <w:pPr>
        <w:ind w:firstLine="709"/>
      </w:pPr>
    </w:p>
    <w:tbl>
      <w:tblPr>
        <w:tblStyle w:val="ad"/>
        <w:tblW w:w="9938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8"/>
      </w:tblGrid>
      <w:tr w:rsidR="000E71CE" w:rsidRPr="00FB7A9A" w14:paraId="5FA2C2E0" w14:textId="77777777" w:rsidTr="00FC2260">
        <w:tc>
          <w:tcPr>
            <w:tcW w:w="9938" w:type="dxa"/>
          </w:tcPr>
          <w:p w14:paraId="62C5F707" w14:textId="77777777" w:rsidR="000E71CE" w:rsidRPr="00262D0C" w:rsidRDefault="000E71CE" w:rsidP="00262D0C">
            <w:pPr>
              <w:ind w:left="615" w:right="-108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уд.в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napToGrid w:val="0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snapToGrid w:val="0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napToGrid w:val="0"/>
                            <w:szCs w:val="28"/>
                            <w:lang w:val="en-US"/>
                          </w:rPr>
                          <m:t>10,8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napToGrid w:val="0"/>
                            <w:szCs w:val="28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napToGrid w:val="0"/>
                            <w:szCs w:val="28"/>
                          </w:rPr>
                          <m:t>9,77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napToGrid w:val="0"/>
                            <w:szCs w:val="28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napToGrid w:val="0"/>
                            <w:szCs w:val="28"/>
                          </w:rPr>
                          <m:t>13,0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napToGrid w:val="0"/>
                        <w:szCs w:val="28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1,2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021AE478" w14:textId="77777777" w:rsidR="000E71CE" w:rsidRDefault="000E71CE" w:rsidP="00D47BBD">
      <w:pPr>
        <w:ind w:firstLine="709"/>
      </w:pPr>
    </w:p>
    <w:tbl>
      <w:tblPr>
        <w:tblStyle w:val="ad"/>
        <w:tblW w:w="9938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8"/>
      </w:tblGrid>
      <w:tr w:rsidR="000E71CE" w:rsidRPr="00FB7A9A" w14:paraId="2074FD28" w14:textId="77777777" w:rsidTr="00FC2260">
        <w:tc>
          <w:tcPr>
            <w:tcW w:w="9938" w:type="dxa"/>
          </w:tcPr>
          <w:p w14:paraId="5CBB81F2" w14:textId="77777777" w:rsidR="000E71CE" w:rsidRPr="00262D0C" w:rsidRDefault="000E71CE" w:rsidP="00262D0C">
            <w:pPr>
              <w:ind w:left="615" w:right="-108"/>
              <w:rPr>
                <w:iCs/>
                <w:snapToGrid w:val="0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уд.с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napToGrid w:val="0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23,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40,16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80,5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napToGrid w:val="0"/>
                        <w:szCs w:val="28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48,08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4320A2A6" w14:textId="77777777" w:rsidR="000E71CE" w:rsidRDefault="000E71CE" w:rsidP="00D47BBD">
      <w:pPr>
        <w:ind w:firstLine="709"/>
      </w:pPr>
    </w:p>
    <w:tbl>
      <w:tblPr>
        <w:tblStyle w:val="ad"/>
        <w:tblW w:w="9938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8"/>
      </w:tblGrid>
      <w:tr w:rsidR="000E71CE" w:rsidRPr="00FB7A9A" w14:paraId="3D6AEC4B" w14:textId="77777777" w:rsidTr="00FC2260">
        <w:tc>
          <w:tcPr>
            <w:tcW w:w="9938" w:type="dxa"/>
          </w:tcPr>
          <w:p w14:paraId="560CA035" w14:textId="77777777" w:rsidR="000E71CE" w:rsidRPr="00262D0C" w:rsidRDefault="000E71CE" w:rsidP="00262D0C">
            <w:pPr>
              <w:ind w:left="615" w:right="-108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уд.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napToGrid w:val="0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106,47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116,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213,8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napToGrid w:val="0"/>
                        <w:szCs w:val="28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45,47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</w:tr>
    </w:tbl>
    <w:p w14:paraId="49F7C752" w14:textId="77777777" w:rsidR="000E71CE" w:rsidRDefault="000E71CE" w:rsidP="00262D0C">
      <w:pPr>
        <w:ind w:firstLine="709"/>
        <w:jc w:val="both"/>
        <w:rPr>
          <w:szCs w:val="28"/>
        </w:rPr>
      </w:pPr>
    </w:p>
    <w:p w14:paraId="41A678F8" w14:textId="77777777" w:rsidR="000E71CE" w:rsidRDefault="000E71CE" w:rsidP="00262D0C">
      <w:pPr>
        <w:ind w:firstLine="709"/>
        <w:jc w:val="both"/>
        <w:rPr>
          <w:szCs w:val="28"/>
        </w:rPr>
      </w:pPr>
      <w:r w:rsidRPr="00836E32">
        <w:rPr>
          <w:szCs w:val="28"/>
        </w:rPr>
        <w:t>Значения удельных технико-экономических показателей для разработанного проекта АТП определяются из выражений:</w:t>
      </w:r>
    </w:p>
    <w:p w14:paraId="2A7B9651" w14:textId="77777777" w:rsidR="000E71CE" w:rsidRDefault="000E71CE" w:rsidP="00262D0C">
      <w:pPr>
        <w:ind w:firstLine="709"/>
        <w:jc w:val="both"/>
        <w:rPr>
          <w:szCs w:val="28"/>
        </w:rPr>
      </w:pPr>
    </w:p>
    <w:tbl>
      <w:tblPr>
        <w:tblStyle w:val="ad"/>
        <w:tblW w:w="993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3"/>
      </w:tblGrid>
      <w:tr w:rsidR="000E71CE" w:rsidRPr="00FB7A9A" w14:paraId="26B168BA" w14:textId="77777777" w:rsidTr="00FC2260">
        <w:tc>
          <w:tcPr>
            <w:tcW w:w="9933" w:type="dxa"/>
          </w:tcPr>
          <w:p w14:paraId="62425B32" w14:textId="77777777" w:rsidR="000E71CE" w:rsidRPr="00262D0C" w:rsidRDefault="000E71CE" w:rsidP="00262D0C">
            <w:pPr>
              <w:ind w:left="615" w:right="-108"/>
              <w:rPr>
                <w:iCs/>
                <w:snapToGrid w:val="0"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napToGrid w:val="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P</m:t>
                        </m:r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c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  <w:snapToGrid w:val="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6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35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1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чел,</m:t>
                </m:r>
              </m:oMath>
            </m:oMathPara>
          </w:p>
        </w:tc>
      </w:tr>
    </w:tbl>
    <w:p w14:paraId="7F0B800F" w14:textId="77777777" w:rsidR="000E71CE" w:rsidRDefault="000E71CE" w:rsidP="00941C8A">
      <w:pPr>
        <w:ind w:firstLine="709"/>
        <w:sectPr w:rsidR="000E71CE" w:rsidSect="00D47BBD">
          <w:headerReference w:type="default" r:id="rId12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3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3"/>
      </w:tblGrid>
      <w:tr w:rsidR="000E71CE" w:rsidRPr="00FB7A9A" w14:paraId="6DCB3B48" w14:textId="77777777" w:rsidTr="00FC2260">
        <w:tc>
          <w:tcPr>
            <w:tcW w:w="9933" w:type="dxa"/>
          </w:tcPr>
          <w:p w14:paraId="773CAD24" w14:textId="77777777" w:rsidR="000E71CE" w:rsidRPr="00262D0C" w:rsidRDefault="000E71CE" w:rsidP="00262D0C">
            <w:pPr>
              <w:ind w:left="615" w:right="-108"/>
              <w:rPr>
                <w:iCs/>
                <w:snapToGrid w:val="0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napToGrid w:val="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Х</m:t>
                        </m:r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c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2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35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07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ед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  <w:lang w:val="en-US"/>
                  </w:rPr>
                  <m:t>,</m:t>
                </m:r>
              </m:oMath>
            </m:oMathPara>
          </w:p>
        </w:tc>
      </w:tr>
    </w:tbl>
    <w:p w14:paraId="28AE2714" w14:textId="77777777" w:rsidR="000E71CE" w:rsidRDefault="000E71CE" w:rsidP="00941C8A">
      <w:pPr>
        <w:ind w:firstLine="709"/>
      </w:pPr>
    </w:p>
    <w:tbl>
      <w:tblPr>
        <w:tblStyle w:val="ad"/>
        <w:tblW w:w="993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3"/>
      </w:tblGrid>
      <w:tr w:rsidR="000E71CE" w:rsidRPr="00FB7A9A" w14:paraId="638274A8" w14:textId="77777777" w:rsidTr="00FC2260">
        <w:tc>
          <w:tcPr>
            <w:tcW w:w="9933" w:type="dxa"/>
          </w:tcPr>
          <w:p w14:paraId="3C1DEFBA" w14:textId="77777777" w:rsidR="000E71CE" w:rsidRPr="00262D0C" w:rsidRDefault="000E71CE" w:rsidP="00262D0C">
            <w:pPr>
              <w:ind w:left="615" w:right="-108"/>
              <w:rPr>
                <w:iCs/>
                <w:snapToGrid w:val="0"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Cs w:val="28"/>
                              </w:rPr>
                              <m:t>пр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c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  <w:snapToGrid w:val="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488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35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3,66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1EC232D1" w14:textId="77777777" w:rsidR="000E71CE" w:rsidRDefault="000E71CE" w:rsidP="00941C8A">
      <w:pPr>
        <w:ind w:firstLine="709"/>
      </w:pPr>
    </w:p>
    <w:tbl>
      <w:tblPr>
        <w:tblStyle w:val="ad"/>
        <w:tblW w:w="993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3"/>
      </w:tblGrid>
      <w:tr w:rsidR="000E71CE" w:rsidRPr="00FB7A9A" w14:paraId="5677B15F" w14:textId="77777777" w:rsidTr="00FC2260">
        <w:tc>
          <w:tcPr>
            <w:tcW w:w="9933" w:type="dxa"/>
          </w:tcPr>
          <w:p w14:paraId="1B2430FA" w14:textId="77777777" w:rsidR="000E71CE" w:rsidRPr="00262D0C" w:rsidRDefault="000E71CE" w:rsidP="00262D0C">
            <w:pPr>
              <w:ind w:left="615" w:right="-108"/>
              <w:rPr>
                <w:iCs/>
                <w:snapToGrid w:val="0"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вс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Cs w:val="28"/>
                              </w:rPr>
                              <m:t>вс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c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  <w:snapToGrid w:val="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2603,9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35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7,27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48DC7F73" w14:textId="77777777" w:rsidR="000E71CE" w:rsidRDefault="000E71CE" w:rsidP="00941C8A">
      <w:pPr>
        <w:ind w:firstLine="709"/>
      </w:pPr>
    </w:p>
    <w:tbl>
      <w:tblPr>
        <w:tblStyle w:val="ad"/>
        <w:tblW w:w="993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3"/>
      </w:tblGrid>
      <w:tr w:rsidR="000E71CE" w:rsidRPr="00FB7A9A" w14:paraId="2B831D8A" w14:textId="77777777" w:rsidTr="00FC2260">
        <w:tc>
          <w:tcPr>
            <w:tcW w:w="9933" w:type="dxa"/>
          </w:tcPr>
          <w:p w14:paraId="4E1234DF" w14:textId="77777777" w:rsidR="000E71CE" w:rsidRPr="00262D0C" w:rsidRDefault="000E71CE" w:rsidP="00262D0C">
            <w:pPr>
              <w:ind w:left="615" w:right="-108"/>
              <w:rPr>
                <w:iCs/>
                <w:snapToGrid w:val="0"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т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Cs w:val="28"/>
                              </w:rPr>
                              <m:t>ст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c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  <w:snapToGrid w:val="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17582,1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35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49,1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6010F865" w14:textId="77777777" w:rsidR="000E71CE" w:rsidRDefault="000E71CE" w:rsidP="00941C8A">
      <w:pPr>
        <w:ind w:firstLine="709"/>
      </w:pPr>
    </w:p>
    <w:tbl>
      <w:tblPr>
        <w:tblStyle w:val="ad"/>
        <w:tblW w:w="993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3"/>
      </w:tblGrid>
      <w:tr w:rsidR="000E71CE" w:rsidRPr="00FB7A9A" w14:paraId="1952093E" w14:textId="77777777" w:rsidTr="00FC2260">
        <w:tc>
          <w:tcPr>
            <w:tcW w:w="9933" w:type="dxa"/>
          </w:tcPr>
          <w:p w14:paraId="06161C8D" w14:textId="77777777" w:rsidR="000E71CE" w:rsidRPr="00262D0C" w:rsidRDefault="000E71CE" w:rsidP="00262D0C">
            <w:pPr>
              <w:spacing w:line="240" w:lineRule="auto"/>
              <w:ind w:left="615" w:right="-108"/>
              <w:rPr>
                <w:iCs/>
                <w:snapToGrid w:val="0"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Cs w:val="28"/>
                              </w:rPr>
                              <m:t>т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c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  <w:snapToGrid w:val="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53326,9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35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48,96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</w:tr>
    </w:tbl>
    <w:p w14:paraId="7B3955F4" w14:textId="77777777" w:rsidR="000E71CE" w:rsidRDefault="000E71CE" w:rsidP="00941C8A">
      <w:pPr>
        <w:ind w:firstLine="709"/>
      </w:pPr>
    </w:p>
    <w:p w14:paraId="61A367F3" w14:textId="77777777" w:rsidR="000E71CE" w:rsidRPr="00262D0C" w:rsidRDefault="000E71CE" w:rsidP="00262D0C">
      <w:pPr>
        <w:rPr>
          <w:snapToGrid w:val="0"/>
          <w:szCs w:val="28"/>
        </w:rPr>
      </w:pPr>
      <w:r w:rsidRPr="00262D0C">
        <w:rPr>
          <w:snapToGrid w:val="0"/>
          <w:szCs w:val="28"/>
        </w:rPr>
        <w:t>Таблица 2.</w:t>
      </w:r>
      <w:r>
        <w:rPr>
          <w:snapToGrid w:val="0"/>
          <w:szCs w:val="28"/>
        </w:rPr>
        <w:t>10</w:t>
      </w:r>
      <w:r w:rsidRPr="00262D0C">
        <w:rPr>
          <w:snapToGrid w:val="0"/>
          <w:szCs w:val="28"/>
        </w:rPr>
        <w:t xml:space="preserve"> </w:t>
      </w:r>
      <w:r w:rsidRPr="00262D0C">
        <w:rPr>
          <w:color w:val="000000" w:themeColor="text1"/>
          <w:szCs w:val="28"/>
        </w:rPr>
        <w:t xml:space="preserve">– </w:t>
      </w:r>
      <w:r w:rsidRPr="00262D0C">
        <w:rPr>
          <w:snapToGrid w:val="0"/>
          <w:szCs w:val="28"/>
        </w:rPr>
        <w:t>Технико-экономические показател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3062"/>
        <w:gridCol w:w="3062"/>
      </w:tblGrid>
      <w:tr w:rsidR="000E71CE" w:rsidRPr="0050044B" w14:paraId="1F4443F2" w14:textId="77777777" w:rsidTr="00D47BBD">
        <w:tc>
          <w:tcPr>
            <w:tcW w:w="3794" w:type="dxa"/>
            <w:vMerge w:val="restart"/>
            <w:shd w:val="clear" w:color="auto" w:fill="auto"/>
            <w:vAlign w:val="center"/>
          </w:tcPr>
          <w:p w14:paraId="54D7CE49" w14:textId="77777777" w:rsidR="000E71CE" w:rsidRPr="00262D0C" w:rsidRDefault="000E71CE" w:rsidP="000E0448">
            <w:pPr>
              <w:spacing w:line="240" w:lineRule="auto"/>
              <w:jc w:val="center"/>
              <w:rPr>
                <w:snapToGrid w:val="0"/>
                <w:szCs w:val="28"/>
              </w:rPr>
            </w:pPr>
            <w:r w:rsidRPr="00262D0C">
              <w:rPr>
                <w:snapToGrid w:val="0"/>
                <w:szCs w:val="28"/>
              </w:rPr>
              <w:t>Наименование показателей</w:t>
            </w:r>
          </w:p>
        </w:tc>
        <w:tc>
          <w:tcPr>
            <w:tcW w:w="6124" w:type="dxa"/>
            <w:gridSpan w:val="2"/>
            <w:shd w:val="clear" w:color="auto" w:fill="auto"/>
            <w:vAlign w:val="center"/>
          </w:tcPr>
          <w:p w14:paraId="7611ADC5" w14:textId="77777777" w:rsidR="000E71CE" w:rsidRPr="00262D0C" w:rsidRDefault="000E71CE" w:rsidP="000E0448">
            <w:pPr>
              <w:spacing w:line="240" w:lineRule="auto"/>
              <w:jc w:val="center"/>
              <w:rPr>
                <w:snapToGrid w:val="0"/>
                <w:szCs w:val="28"/>
              </w:rPr>
            </w:pPr>
            <w:r w:rsidRPr="00262D0C">
              <w:rPr>
                <w:snapToGrid w:val="0"/>
                <w:szCs w:val="28"/>
              </w:rPr>
              <w:t>Значения показателей</w:t>
            </w:r>
          </w:p>
        </w:tc>
      </w:tr>
      <w:tr w:rsidR="000E71CE" w:rsidRPr="0050044B" w14:paraId="1AC612A2" w14:textId="77777777" w:rsidTr="00D47BBD">
        <w:tc>
          <w:tcPr>
            <w:tcW w:w="3794" w:type="dxa"/>
            <w:vMerge/>
            <w:shd w:val="clear" w:color="auto" w:fill="auto"/>
            <w:vAlign w:val="center"/>
          </w:tcPr>
          <w:p w14:paraId="18EF6B9D" w14:textId="77777777" w:rsidR="000E71CE" w:rsidRPr="00262D0C" w:rsidRDefault="000E71CE" w:rsidP="000E0448">
            <w:pPr>
              <w:spacing w:line="240" w:lineRule="auto"/>
              <w:jc w:val="both"/>
              <w:rPr>
                <w:snapToGrid w:val="0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34003190" w14:textId="77777777" w:rsidR="000E71CE" w:rsidRPr="00262D0C" w:rsidRDefault="000E71CE" w:rsidP="000E0448">
            <w:pPr>
              <w:spacing w:line="240" w:lineRule="auto"/>
              <w:jc w:val="center"/>
              <w:rPr>
                <w:snapToGrid w:val="0"/>
                <w:szCs w:val="28"/>
              </w:rPr>
            </w:pPr>
            <w:r w:rsidRPr="00262D0C">
              <w:rPr>
                <w:snapToGrid w:val="0"/>
                <w:szCs w:val="28"/>
              </w:rPr>
              <w:t>Эталонные П</w:t>
            </w:r>
            <w:r w:rsidRPr="00262D0C">
              <w:rPr>
                <w:snapToGrid w:val="0"/>
                <w:szCs w:val="28"/>
                <w:vertAlign w:val="superscript"/>
              </w:rPr>
              <w:t>Э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067A3EC0" w14:textId="77777777" w:rsidR="000E71CE" w:rsidRPr="00262D0C" w:rsidRDefault="000E71CE" w:rsidP="000E0448">
            <w:pPr>
              <w:spacing w:line="240" w:lineRule="auto"/>
              <w:jc w:val="center"/>
              <w:rPr>
                <w:snapToGrid w:val="0"/>
                <w:szCs w:val="28"/>
              </w:rPr>
            </w:pPr>
            <w:r w:rsidRPr="00262D0C">
              <w:rPr>
                <w:snapToGrid w:val="0"/>
                <w:szCs w:val="28"/>
              </w:rPr>
              <w:t>По проекту П</w:t>
            </w:r>
            <w:r w:rsidRPr="00262D0C">
              <w:rPr>
                <w:snapToGrid w:val="0"/>
                <w:szCs w:val="28"/>
                <w:vertAlign w:val="superscript"/>
              </w:rPr>
              <w:t>П</w:t>
            </w:r>
          </w:p>
        </w:tc>
      </w:tr>
      <w:tr w:rsidR="000E71CE" w:rsidRPr="0050044B" w14:paraId="4EA3E79E" w14:textId="77777777" w:rsidTr="00854131">
        <w:tc>
          <w:tcPr>
            <w:tcW w:w="3794" w:type="dxa"/>
            <w:shd w:val="clear" w:color="auto" w:fill="auto"/>
          </w:tcPr>
          <w:p w14:paraId="3BC5A43F" w14:textId="77777777" w:rsidR="000E71CE" w:rsidRPr="00262D0C" w:rsidRDefault="000E71CE" w:rsidP="000E0448">
            <w:pPr>
              <w:spacing w:line="240" w:lineRule="auto"/>
              <w:rPr>
                <w:szCs w:val="28"/>
              </w:rPr>
            </w:pPr>
            <w:r w:rsidRPr="00262D0C">
              <w:rPr>
                <w:szCs w:val="28"/>
              </w:rPr>
              <w:t>Число производственных рабочих</w:t>
            </w:r>
          </w:p>
        </w:tc>
        <w:tc>
          <w:tcPr>
            <w:tcW w:w="3062" w:type="dxa"/>
            <w:shd w:val="clear" w:color="auto" w:fill="auto"/>
          </w:tcPr>
          <w:p w14:paraId="283AE519" w14:textId="77777777" w:rsidR="000E71CE" w:rsidRPr="00262D0C" w:rsidRDefault="000E71CE" w:rsidP="00266061">
            <w:pPr>
              <w:spacing w:line="240" w:lineRule="auto"/>
              <w:jc w:val="right"/>
              <w:rPr>
                <w:noProof/>
                <w:snapToGrid w:val="0"/>
                <w:szCs w:val="28"/>
                <w:lang w:val="en-US"/>
              </w:rPr>
            </w:pPr>
            <w:r w:rsidRPr="000F355B">
              <w:rPr>
                <w:noProof/>
                <w:snapToGrid w:val="0"/>
                <w:szCs w:val="28"/>
                <w:lang w:val="en-US"/>
              </w:rPr>
              <w:t>0,33</w:t>
            </w:r>
          </w:p>
        </w:tc>
        <w:tc>
          <w:tcPr>
            <w:tcW w:w="3062" w:type="dxa"/>
            <w:shd w:val="clear" w:color="auto" w:fill="auto"/>
          </w:tcPr>
          <w:p w14:paraId="7673AC3F" w14:textId="77777777" w:rsidR="000E71CE" w:rsidRPr="00262D0C" w:rsidRDefault="000E71CE" w:rsidP="00266061">
            <w:pPr>
              <w:spacing w:line="240" w:lineRule="auto"/>
              <w:jc w:val="right"/>
              <w:rPr>
                <w:noProof/>
                <w:snapToGrid w:val="0"/>
                <w:szCs w:val="28"/>
              </w:rPr>
            </w:pPr>
            <w:r w:rsidRPr="000F355B">
              <w:rPr>
                <w:noProof/>
                <w:snapToGrid w:val="0"/>
                <w:szCs w:val="28"/>
              </w:rPr>
              <w:t>0,18</w:t>
            </w:r>
          </w:p>
        </w:tc>
      </w:tr>
      <w:tr w:rsidR="000E71CE" w:rsidRPr="0050044B" w14:paraId="41A8618F" w14:textId="77777777" w:rsidTr="00854131">
        <w:tc>
          <w:tcPr>
            <w:tcW w:w="3794" w:type="dxa"/>
            <w:shd w:val="clear" w:color="auto" w:fill="auto"/>
          </w:tcPr>
          <w:p w14:paraId="00F9869F" w14:textId="77777777" w:rsidR="000E71CE" w:rsidRPr="00262D0C" w:rsidRDefault="000E71CE" w:rsidP="000E0448">
            <w:pPr>
              <w:spacing w:line="240" w:lineRule="auto"/>
              <w:rPr>
                <w:szCs w:val="28"/>
              </w:rPr>
            </w:pPr>
            <w:r w:rsidRPr="00262D0C">
              <w:rPr>
                <w:szCs w:val="28"/>
              </w:rPr>
              <w:t>Число рабочих постов</w:t>
            </w:r>
          </w:p>
        </w:tc>
        <w:tc>
          <w:tcPr>
            <w:tcW w:w="3062" w:type="dxa"/>
            <w:shd w:val="clear" w:color="auto" w:fill="auto"/>
          </w:tcPr>
          <w:p w14:paraId="7FAE3CA7" w14:textId="77777777" w:rsidR="000E71CE" w:rsidRPr="00262D0C" w:rsidRDefault="000E71CE" w:rsidP="00266061">
            <w:pPr>
              <w:spacing w:line="240" w:lineRule="auto"/>
              <w:jc w:val="right"/>
              <w:rPr>
                <w:i/>
                <w:noProof/>
                <w:snapToGrid w:val="0"/>
                <w:szCs w:val="28"/>
                <w:lang w:val="en-US"/>
              </w:rPr>
            </w:pPr>
            <w:r w:rsidRPr="000F355B">
              <w:rPr>
                <w:noProof/>
                <w:snapToGrid w:val="0"/>
                <w:szCs w:val="28"/>
                <w:lang w:val="en-US"/>
              </w:rPr>
              <w:t>0,16</w:t>
            </w:r>
          </w:p>
        </w:tc>
        <w:tc>
          <w:tcPr>
            <w:tcW w:w="3062" w:type="dxa"/>
            <w:shd w:val="clear" w:color="auto" w:fill="auto"/>
          </w:tcPr>
          <w:p w14:paraId="5A59CA07" w14:textId="77777777" w:rsidR="000E71CE" w:rsidRPr="00262D0C" w:rsidRDefault="000E71CE" w:rsidP="00266061">
            <w:pPr>
              <w:spacing w:line="240" w:lineRule="auto"/>
              <w:jc w:val="right"/>
              <w:rPr>
                <w:noProof/>
                <w:snapToGrid w:val="0"/>
                <w:szCs w:val="28"/>
              </w:rPr>
            </w:pPr>
            <w:r w:rsidRPr="000F355B">
              <w:rPr>
                <w:noProof/>
                <w:snapToGrid w:val="0"/>
                <w:szCs w:val="28"/>
              </w:rPr>
              <w:t>0,07</w:t>
            </w:r>
          </w:p>
        </w:tc>
      </w:tr>
      <w:tr w:rsidR="000E71CE" w:rsidRPr="0050044B" w14:paraId="10346090" w14:textId="77777777" w:rsidTr="00854131">
        <w:tc>
          <w:tcPr>
            <w:tcW w:w="3794" w:type="dxa"/>
            <w:shd w:val="clear" w:color="auto" w:fill="auto"/>
          </w:tcPr>
          <w:p w14:paraId="73B37DD1" w14:textId="77777777" w:rsidR="000E71CE" w:rsidRPr="00262D0C" w:rsidRDefault="000E71CE" w:rsidP="000E0448">
            <w:pPr>
              <w:spacing w:line="240" w:lineRule="auto"/>
              <w:rPr>
                <w:szCs w:val="28"/>
                <w:vertAlign w:val="superscript"/>
              </w:rPr>
            </w:pPr>
            <w:r w:rsidRPr="00262D0C">
              <w:rPr>
                <w:szCs w:val="28"/>
              </w:rPr>
              <w:t xml:space="preserve">Площадь производственных </w:t>
            </w:r>
            <w:proofErr w:type="gramStart"/>
            <w:r w:rsidRPr="00262D0C">
              <w:rPr>
                <w:szCs w:val="28"/>
              </w:rPr>
              <w:t>помещений,м</w:t>
            </w:r>
            <w:proofErr w:type="gramEnd"/>
            <w:r w:rsidRPr="00262D0C">
              <w:rPr>
                <w:szCs w:val="28"/>
                <w:vertAlign w:val="superscript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14:paraId="47EEB715" w14:textId="77777777" w:rsidR="000E71CE" w:rsidRPr="00262D0C" w:rsidRDefault="000E71CE" w:rsidP="00266061">
            <w:pPr>
              <w:spacing w:line="240" w:lineRule="auto"/>
              <w:jc w:val="right"/>
              <w:rPr>
                <w:noProof/>
                <w:snapToGrid w:val="0"/>
                <w:szCs w:val="28"/>
                <w:lang w:val="en-US"/>
              </w:rPr>
            </w:pPr>
            <w:r w:rsidRPr="000F355B">
              <w:rPr>
                <w:noProof/>
                <w:snapToGrid w:val="0"/>
                <w:szCs w:val="28"/>
                <w:lang w:val="en-US"/>
              </w:rPr>
              <w:t>20,08</w:t>
            </w:r>
          </w:p>
        </w:tc>
        <w:tc>
          <w:tcPr>
            <w:tcW w:w="3062" w:type="dxa"/>
            <w:shd w:val="clear" w:color="auto" w:fill="auto"/>
          </w:tcPr>
          <w:p w14:paraId="2BF279B8" w14:textId="77777777" w:rsidR="000E71CE" w:rsidRPr="00262D0C" w:rsidRDefault="000E71CE" w:rsidP="00266061">
            <w:pPr>
              <w:spacing w:line="240" w:lineRule="auto"/>
              <w:jc w:val="right"/>
              <w:rPr>
                <w:noProof/>
                <w:snapToGrid w:val="0"/>
                <w:szCs w:val="28"/>
                <w:lang w:val="en-US"/>
              </w:rPr>
            </w:pPr>
            <w:r w:rsidRPr="000F355B">
              <w:rPr>
                <w:noProof/>
                <w:snapToGrid w:val="0"/>
                <w:szCs w:val="28"/>
                <w:lang w:val="en-US"/>
              </w:rPr>
              <w:t>13,66</w:t>
            </w:r>
          </w:p>
        </w:tc>
      </w:tr>
      <w:tr w:rsidR="000E71CE" w:rsidRPr="0050044B" w14:paraId="0058D90A" w14:textId="77777777" w:rsidTr="00854131">
        <w:tc>
          <w:tcPr>
            <w:tcW w:w="3794" w:type="dxa"/>
            <w:shd w:val="clear" w:color="auto" w:fill="auto"/>
          </w:tcPr>
          <w:p w14:paraId="44692A30" w14:textId="77777777" w:rsidR="000E71CE" w:rsidRPr="00262D0C" w:rsidRDefault="000E71CE" w:rsidP="000E0448">
            <w:pPr>
              <w:spacing w:line="240" w:lineRule="auto"/>
              <w:rPr>
                <w:szCs w:val="28"/>
                <w:vertAlign w:val="superscript"/>
              </w:rPr>
            </w:pPr>
            <w:r w:rsidRPr="00262D0C">
              <w:rPr>
                <w:szCs w:val="28"/>
              </w:rPr>
              <w:t>Площадь административно-бытовых помещений, м</w:t>
            </w:r>
            <w:r w:rsidRPr="00262D0C">
              <w:rPr>
                <w:szCs w:val="28"/>
                <w:vertAlign w:val="superscript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14:paraId="11843DEB" w14:textId="77777777" w:rsidR="000E71CE" w:rsidRPr="00262D0C" w:rsidRDefault="000E71CE" w:rsidP="00266061">
            <w:pPr>
              <w:spacing w:line="240" w:lineRule="auto"/>
              <w:jc w:val="right"/>
              <w:rPr>
                <w:noProof/>
                <w:snapToGrid w:val="0"/>
                <w:szCs w:val="28"/>
                <w:lang w:val="en-US"/>
              </w:rPr>
            </w:pPr>
            <w:r w:rsidRPr="000F355B">
              <w:rPr>
                <w:noProof/>
                <w:snapToGrid w:val="0"/>
                <w:szCs w:val="28"/>
                <w:lang w:val="en-US"/>
              </w:rPr>
              <w:t>11,21</w:t>
            </w:r>
          </w:p>
        </w:tc>
        <w:tc>
          <w:tcPr>
            <w:tcW w:w="3062" w:type="dxa"/>
            <w:shd w:val="clear" w:color="auto" w:fill="auto"/>
          </w:tcPr>
          <w:p w14:paraId="194828FB" w14:textId="77777777" w:rsidR="000E71CE" w:rsidRPr="00262D0C" w:rsidRDefault="000E71CE" w:rsidP="00266061">
            <w:pPr>
              <w:spacing w:line="240" w:lineRule="auto"/>
              <w:jc w:val="right"/>
              <w:rPr>
                <w:noProof/>
                <w:snapToGrid w:val="0"/>
                <w:szCs w:val="28"/>
              </w:rPr>
            </w:pPr>
            <w:r w:rsidRPr="000F355B">
              <w:rPr>
                <w:noProof/>
                <w:snapToGrid w:val="0"/>
                <w:szCs w:val="28"/>
              </w:rPr>
              <w:t>7,27</w:t>
            </w:r>
          </w:p>
        </w:tc>
      </w:tr>
      <w:tr w:rsidR="000E71CE" w:rsidRPr="0050044B" w14:paraId="0CF54BB0" w14:textId="77777777" w:rsidTr="00854131">
        <w:tc>
          <w:tcPr>
            <w:tcW w:w="3794" w:type="dxa"/>
            <w:shd w:val="clear" w:color="auto" w:fill="auto"/>
          </w:tcPr>
          <w:p w14:paraId="6B8AFC6B" w14:textId="77777777" w:rsidR="000E71CE" w:rsidRPr="00262D0C" w:rsidRDefault="000E71CE" w:rsidP="000E0448">
            <w:pPr>
              <w:spacing w:line="240" w:lineRule="auto"/>
              <w:rPr>
                <w:szCs w:val="28"/>
                <w:vertAlign w:val="superscript"/>
              </w:rPr>
            </w:pPr>
            <w:r w:rsidRPr="00262D0C">
              <w:rPr>
                <w:szCs w:val="28"/>
              </w:rPr>
              <w:t>Площадь стоянки на одно автомобиле-место хранения, м</w:t>
            </w:r>
            <w:r w:rsidRPr="00262D0C">
              <w:rPr>
                <w:szCs w:val="28"/>
                <w:vertAlign w:val="superscript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14:paraId="4E028005" w14:textId="77777777" w:rsidR="000E71CE" w:rsidRPr="00262D0C" w:rsidRDefault="000E71CE" w:rsidP="00266061">
            <w:pPr>
              <w:spacing w:line="240" w:lineRule="auto"/>
              <w:jc w:val="right"/>
              <w:rPr>
                <w:noProof/>
                <w:snapToGrid w:val="0"/>
                <w:szCs w:val="28"/>
                <w:lang w:val="en-US"/>
              </w:rPr>
            </w:pPr>
            <w:r w:rsidRPr="000F355B">
              <w:rPr>
                <w:noProof/>
                <w:snapToGrid w:val="0"/>
                <w:szCs w:val="28"/>
                <w:lang w:val="en-US"/>
              </w:rPr>
              <w:t>48,08</w:t>
            </w:r>
          </w:p>
        </w:tc>
        <w:tc>
          <w:tcPr>
            <w:tcW w:w="3062" w:type="dxa"/>
            <w:shd w:val="clear" w:color="auto" w:fill="auto"/>
          </w:tcPr>
          <w:p w14:paraId="50F61E4D" w14:textId="77777777" w:rsidR="000E71CE" w:rsidRPr="00262D0C" w:rsidRDefault="000E71CE" w:rsidP="00266061">
            <w:pPr>
              <w:spacing w:line="240" w:lineRule="auto"/>
              <w:jc w:val="right"/>
              <w:rPr>
                <w:noProof/>
                <w:snapToGrid w:val="0"/>
                <w:szCs w:val="28"/>
              </w:rPr>
            </w:pPr>
            <w:r w:rsidRPr="000F355B">
              <w:rPr>
                <w:noProof/>
                <w:snapToGrid w:val="0"/>
                <w:szCs w:val="28"/>
              </w:rPr>
              <w:t>49,11</w:t>
            </w:r>
          </w:p>
        </w:tc>
      </w:tr>
      <w:tr w:rsidR="000E71CE" w:rsidRPr="0050044B" w14:paraId="2CFD49BD" w14:textId="77777777" w:rsidTr="00854131">
        <w:tc>
          <w:tcPr>
            <w:tcW w:w="3794" w:type="dxa"/>
            <w:shd w:val="clear" w:color="auto" w:fill="auto"/>
          </w:tcPr>
          <w:p w14:paraId="39655F00" w14:textId="77777777" w:rsidR="000E71CE" w:rsidRPr="00262D0C" w:rsidRDefault="000E71CE" w:rsidP="000E0448">
            <w:pPr>
              <w:spacing w:line="240" w:lineRule="auto"/>
              <w:rPr>
                <w:szCs w:val="28"/>
                <w:vertAlign w:val="superscript"/>
              </w:rPr>
            </w:pPr>
            <w:r w:rsidRPr="00262D0C">
              <w:rPr>
                <w:szCs w:val="28"/>
              </w:rPr>
              <w:t>Площадь территории, м</w:t>
            </w:r>
            <w:r w:rsidRPr="00262D0C">
              <w:rPr>
                <w:szCs w:val="28"/>
                <w:vertAlign w:val="superscript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14:paraId="00FA6875" w14:textId="77777777" w:rsidR="000E71CE" w:rsidRPr="00262D0C" w:rsidRDefault="000E71CE" w:rsidP="00266061">
            <w:pPr>
              <w:spacing w:line="240" w:lineRule="auto"/>
              <w:jc w:val="right"/>
              <w:rPr>
                <w:noProof/>
                <w:snapToGrid w:val="0"/>
                <w:szCs w:val="28"/>
                <w:lang w:val="en-US"/>
              </w:rPr>
            </w:pPr>
            <w:r w:rsidRPr="000F355B">
              <w:rPr>
                <w:noProof/>
                <w:snapToGrid w:val="0"/>
                <w:szCs w:val="28"/>
                <w:lang w:val="en-US"/>
              </w:rPr>
              <w:t>145,47</w:t>
            </w:r>
          </w:p>
        </w:tc>
        <w:tc>
          <w:tcPr>
            <w:tcW w:w="3062" w:type="dxa"/>
            <w:shd w:val="clear" w:color="auto" w:fill="auto"/>
          </w:tcPr>
          <w:p w14:paraId="218601BC" w14:textId="77777777" w:rsidR="000E71CE" w:rsidRPr="00262D0C" w:rsidRDefault="000E71CE" w:rsidP="00266061">
            <w:pPr>
              <w:spacing w:line="240" w:lineRule="auto"/>
              <w:jc w:val="right"/>
              <w:rPr>
                <w:noProof/>
                <w:snapToGrid w:val="0"/>
                <w:szCs w:val="28"/>
              </w:rPr>
            </w:pPr>
            <w:r w:rsidRPr="000F355B">
              <w:rPr>
                <w:noProof/>
                <w:snapToGrid w:val="0"/>
                <w:szCs w:val="28"/>
              </w:rPr>
              <w:t>148,96</w:t>
            </w:r>
          </w:p>
        </w:tc>
      </w:tr>
    </w:tbl>
    <w:p w14:paraId="0C029EBC" w14:textId="77777777" w:rsidR="000E71CE" w:rsidRDefault="000E71CE" w:rsidP="00D47BBD">
      <w:pPr>
        <w:ind w:firstLine="709"/>
        <w:rPr>
          <w:szCs w:val="28"/>
        </w:rPr>
      </w:pPr>
    </w:p>
    <w:p w14:paraId="5B903D91" w14:textId="77777777" w:rsidR="000E71CE" w:rsidRPr="0061024E" w:rsidRDefault="000E71CE" w:rsidP="00D47BBD">
      <w:pPr>
        <w:pStyle w:val="2"/>
        <w:spacing w:before="0"/>
        <w:ind w:firstLine="709"/>
        <w:jc w:val="left"/>
        <w:rPr>
          <w:b/>
          <w:bCs/>
        </w:rPr>
      </w:pPr>
      <w:r w:rsidRPr="0061024E">
        <w:rPr>
          <w:b/>
          <w:bCs/>
        </w:rPr>
        <w:t>2.3 Выделенные проблемы</w:t>
      </w:r>
    </w:p>
    <w:p w14:paraId="4796CCC3" w14:textId="77777777" w:rsidR="000E71CE" w:rsidRDefault="000E71CE" w:rsidP="00D47BBD">
      <w:pPr>
        <w:ind w:firstLine="709"/>
        <w:jc w:val="both"/>
      </w:pPr>
    </w:p>
    <w:p w14:paraId="7F3A3857" w14:textId="77777777" w:rsidR="000E71CE" w:rsidRDefault="000E71CE" w:rsidP="00D47BBD">
      <w:pPr>
        <w:ind w:firstLine="709"/>
        <w:jc w:val="both"/>
        <w:sectPr w:rsidR="000E71CE" w:rsidSect="00D47BBD">
          <w:headerReference w:type="default" r:id="rId13"/>
          <w:pgSz w:w="11906" w:h="16838"/>
          <w:pgMar w:top="851" w:right="567" w:bottom="1418" w:left="1418" w:header="113" w:footer="113" w:gutter="0"/>
          <w:pgNumType w:start="1"/>
          <w:cols w:space="708"/>
          <w:docGrid w:linePitch="381"/>
        </w:sectPr>
      </w:pPr>
      <w:r>
        <w:t>Ввиду особенности климатических условий весь парк в СУТТ №5 оборудован средствами облегчения пуска и средствами поддержания микроклимата в кабине транспортного средства в определенных диапазонах.</w:t>
      </w:r>
    </w:p>
    <w:p w14:paraId="77906A32" w14:textId="77777777" w:rsidR="000E71CE" w:rsidRPr="00184E4B" w:rsidRDefault="000E71CE" w:rsidP="00D47BBD">
      <w:pPr>
        <w:ind w:firstLine="709"/>
        <w:jc w:val="both"/>
      </w:pPr>
      <w:r>
        <w:lastRenderedPageBreak/>
        <w:t>Колесная техника оборудована автономными жидкостными предпусковыми подогревателями</w:t>
      </w:r>
      <w:r w:rsidRPr="00184E4B">
        <w:t xml:space="preserve"> </w:t>
      </w:r>
      <w:r>
        <w:t xml:space="preserve">по типу </w:t>
      </w:r>
      <w:r w:rsidRPr="00184E4B">
        <w:t>14</w:t>
      </w:r>
      <w:r>
        <w:t xml:space="preserve">ТС и воздушными отопителя по типу </w:t>
      </w:r>
      <w:r>
        <w:rPr>
          <w:lang w:val="en-US"/>
        </w:rPr>
        <w:t>PLANAR</w:t>
      </w:r>
      <w:r w:rsidRPr="00184E4B">
        <w:t>-44</w:t>
      </w:r>
      <w:r>
        <w:rPr>
          <w:lang w:val="en-US"/>
        </w:rPr>
        <w:t>D</w:t>
      </w:r>
      <w:r>
        <w:t xml:space="preserve">. Тракторная техника оборудована воздушными отопителя по типу </w:t>
      </w:r>
      <w:r>
        <w:rPr>
          <w:lang w:val="en-US"/>
        </w:rPr>
        <w:t>PLANAR</w:t>
      </w:r>
      <w:r w:rsidRPr="00184E4B">
        <w:t>-44</w:t>
      </w:r>
      <w:r>
        <w:rPr>
          <w:lang w:val="en-US"/>
        </w:rPr>
        <w:t>D</w:t>
      </w:r>
      <w:r>
        <w:t>.</w:t>
      </w:r>
    </w:p>
    <w:p w14:paraId="7A470575" w14:textId="77777777" w:rsidR="000E71CE" w:rsidRDefault="000E71CE" w:rsidP="00D47BBD">
      <w:pPr>
        <w:ind w:firstLine="709"/>
        <w:jc w:val="both"/>
      </w:pPr>
      <w:r>
        <w:t>Благодаря данным средствам, получается запускать и эксплуатировать технику в условиях низких температурах без вреда для работников и для транспортного средства.</w:t>
      </w:r>
    </w:p>
    <w:p w14:paraId="11A95F1B" w14:textId="77777777" w:rsidR="000E71CE" w:rsidRDefault="000E71CE" w:rsidP="00D47BBD">
      <w:pPr>
        <w:ind w:firstLine="709"/>
        <w:jc w:val="both"/>
      </w:pPr>
      <w:r>
        <w:t>Сухие отопители, которые, установлены в кабмине каждого транспортного средства, при эксплуатации на отдаленных местах проведения работ, в полевых условиях обеспечивают людям комфортную среду пребывания, с минимальным расходом ресурсов, без простоя автомобиля на длительном холостом ходу.</w:t>
      </w:r>
    </w:p>
    <w:p w14:paraId="29B23D31" w14:textId="77777777" w:rsidR="000E71CE" w:rsidRDefault="000E71CE" w:rsidP="00D47BBD">
      <w:pPr>
        <w:ind w:firstLine="709"/>
        <w:jc w:val="both"/>
      </w:pPr>
      <w:r>
        <w:t>Жидкостные подогреватели обеспечивают пуск двигателя, при предварительном прогреве при низких температурах, без какого-либо вреда для агрегата.</w:t>
      </w:r>
    </w:p>
    <w:p w14:paraId="35E244FD" w14:textId="77777777" w:rsidR="000E71CE" w:rsidRDefault="000E71CE" w:rsidP="00D47BBD">
      <w:pPr>
        <w:ind w:firstLine="709"/>
        <w:jc w:val="both"/>
      </w:pPr>
      <w:r>
        <w:t>Ввиду такого большого количества узлов, дополнительно установленных на транспортные средства, соответственно растет шанс возникновения неисправностей.</w:t>
      </w:r>
    </w:p>
    <w:p w14:paraId="447D5CA0" w14:textId="77777777" w:rsidR="000E71CE" w:rsidRDefault="000E71CE" w:rsidP="00D47BBD">
      <w:pPr>
        <w:ind w:firstLine="709"/>
        <w:jc w:val="both"/>
      </w:pPr>
      <w:r>
        <w:t xml:space="preserve">Следует отметить, что при возникновении неисправности средства облегчения пуска, транспортное средство остается полностью работоспособным, и готовым к работе, но в руководстве по эксплуатации, к большинству ДВС противопоказан холодный пуск, </w:t>
      </w:r>
      <w:proofErr w:type="gramStart"/>
      <w:r>
        <w:t>т.к</w:t>
      </w:r>
      <w:proofErr w:type="gramEnd"/>
      <w:r>
        <w:t xml:space="preserve"> это влечет за собой возникновение неисправностей ДВС.</w:t>
      </w:r>
    </w:p>
    <w:p w14:paraId="1857413E" w14:textId="77777777" w:rsidR="000E71CE" w:rsidRDefault="000E71CE" w:rsidP="00D47BBD">
      <w:pPr>
        <w:ind w:firstLine="709"/>
        <w:jc w:val="both"/>
      </w:pPr>
      <w:r>
        <w:t>При неисправности сухого отопителя кабины, при низких температурах, основной отопитель не может обеспечить нормальную температуру для работы внутри кабины.</w:t>
      </w:r>
    </w:p>
    <w:p w14:paraId="666E9634" w14:textId="77777777" w:rsidR="000E71CE" w:rsidRDefault="000E71CE" w:rsidP="00D47BBD">
      <w:pPr>
        <w:ind w:firstLine="709"/>
        <w:jc w:val="both"/>
      </w:pPr>
      <w:r>
        <w:t xml:space="preserve">Данные неисправности необходимо устранять в кратчайшие сроки, т.к в </w:t>
      </w:r>
      <w:proofErr w:type="gramStart"/>
      <w:r>
        <w:t>ПАО«</w:t>
      </w:r>
      <w:proofErr w:type="gramEnd"/>
      <w:r>
        <w:t>СУРГУТНЕФТЕГАЗ» бесперебойное производство, и техника должна работать несмотря на климатические особенности региона.</w:t>
      </w:r>
    </w:p>
    <w:p w14:paraId="3B8528F3" w14:textId="77777777" w:rsidR="000E71CE" w:rsidRDefault="000E71CE" w:rsidP="00D47BBD">
      <w:pPr>
        <w:ind w:firstLine="709"/>
        <w:jc w:val="both"/>
      </w:pPr>
      <w:r>
        <w:t>На данный момент существует проблема со сроками и стоимостью ремонта данных узлов.</w:t>
      </w:r>
    </w:p>
    <w:p w14:paraId="7E80C6DE" w14:textId="77777777" w:rsidR="000E71CE" w:rsidRDefault="000E71CE" w:rsidP="00D47BBD">
      <w:pPr>
        <w:ind w:firstLine="709"/>
        <w:jc w:val="both"/>
      </w:pPr>
    </w:p>
    <w:p w14:paraId="2D5A35A0" w14:textId="77777777" w:rsidR="000E71CE" w:rsidRDefault="000E71CE" w:rsidP="00D47BBD">
      <w:pPr>
        <w:jc w:val="both"/>
        <w:sectPr w:rsidR="000E71CE" w:rsidSect="00D47BBD">
          <w:headerReference w:type="default" r:id="rId14"/>
          <w:pgSz w:w="11906" w:h="16838"/>
          <w:pgMar w:top="851" w:right="567" w:bottom="1418" w:left="1418" w:header="113" w:footer="113" w:gutter="0"/>
          <w:pgNumType w:start="1"/>
          <w:cols w:space="708"/>
          <w:docGrid w:linePitch="381"/>
        </w:sectPr>
      </w:pPr>
    </w:p>
    <w:p w14:paraId="78C80214" w14:textId="77777777" w:rsidR="000E71CE" w:rsidRDefault="000E71CE" w:rsidP="00D47BBD">
      <w:pPr>
        <w:ind w:firstLine="709"/>
        <w:jc w:val="both"/>
      </w:pPr>
      <w:r>
        <w:lastRenderedPageBreak/>
        <w:t xml:space="preserve">Ремонт подогревателей и отопителей от русских производителей производят в стороннем структурном подразделении </w:t>
      </w:r>
      <w:proofErr w:type="gramStart"/>
      <w:r>
        <w:t>ПАО«</w:t>
      </w:r>
      <w:proofErr w:type="gramEnd"/>
      <w:r>
        <w:t xml:space="preserve">СУРГУТНЕФТЕГАЗ», от срока сдачи узла в ремонт и его получения проходит от месяца до двух. </w:t>
      </w:r>
    </w:p>
    <w:p w14:paraId="2C04B9FE" w14:textId="77777777" w:rsidR="000E71CE" w:rsidRDefault="000E71CE" w:rsidP="00D47BBD">
      <w:pPr>
        <w:ind w:firstLine="709"/>
        <w:jc w:val="both"/>
      </w:pPr>
      <w:r>
        <w:t>Подогреватели и отопители импортных производителей направляют для проведения ремонтных работ в авторизированные центры проведения ремонта, в зависимости от производителей. В данном случае проблема заключается в высокой стоимости ремонтных работ.</w:t>
      </w:r>
    </w:p>
    <w:p w14:paraId="4C602182" w14:textId="77777777" w:rsidR="000E71CE" w:rsidRDefault="000E71CE" w:rsidP="00D47BBD">
      <w:pPr>
        <w:ind w:firstLine="709"/>
        <w:jc w:val="both"/>
      </w:pPr>
      <w:r>
        <w:t xml:space="preserve">Помимо этого, исходя из проведенной аналитики затрат на техническое обслуживание и текущий ремонт, </w:t>
      </w:r>
      <w:proofErr w:type="gramStart"/>
      <w:r>
        <w:t>видно</w:t>
      </w:r>
      <w:proofErr w:type="gramEnd"/>
      <w:r>
        <w:t xml:space="preserve"> что затраты на текущий ремонт за последние три года возросли, а затраты на техническое обслуживание сократились.</w:t>
      </w:r>
    </w:p>
    <w:p w14:paraId="1EF26912" w14:textId="77777777" w:rsidR="000E71CE" w:rsidRDefault="000E71CE" w:rsidP="00D47BBD">
      <w:pPr>
        <w:ind w:firstLine="709"/>
        <w:jc w:val="both"/>
      </w:pPr>
    </w:p>
    <w:p w14:paraId="54B5A025" w14:textId="77777777" w:rsidR="000E71CE" w:rsidRPr="00D47BBD" w:rsidRDefault="000E71CE" w:rsidP="00D47BBD">
      <w:pPr>
        <w:pStyle w:val="2"/>
        <w:ind w:firstLine="709"/>
        <w:jc w:val="left"/>
        <w:rPr>
          <w:b/>
          <w:bCs/>
        </w:rPr>
      </w:pPr>
      <w:r w:rsidRPr="00D47BBD">
        <w:rPr>
          <w:b/>
          <w:bCs/>
        </w:rPr>
        <w:t>2.4 Пути решения проблем</w:t>
      </w:r>
    </w:p>
    <w:p w14:paraId="56CD85A7" w14:textId="77777777" w:rsidR="000E71CE" w:rsidRDefault="000E71CE" w:rsidP="00D47BBD">
      <w:pPr>
        <w:ind w:firstLine="709"/>
        <w:jc w:val="both"/>
      </w:pPr>
    </w:p>
    <w:p w14:paraId="258D4C2F" w14:textId="77777777" w:rsidR="000E71CE" w:rsidRDefault="000E71CE" w:rsidP="00D47BBD">
      <w:pPr>
        <w:ind w:firstLine="709"/>
        <w:jc w:val="both"/>
      </w:pPr>
      <w:r>
        <w:t>Для решения вышеописанных проблем, предлагается усовершенствовать работу технической службы, путем внедрения системы оперативного устранения неисправностей предпусковых подогревателей и сухих отопителей.</w:t>
      </w:r>
    </w:p>
    <w:p w14:paraId="38B06BDC" w14:textId="77777777" w:rsidR="000E71CE" w:rsidRDefault="000E71CE" w:rsidP="00D47BBD">
      <w:pPr>
        <w:ind w:firstLine="709"/>
        <w:jc w:val="both"/>
      </w:pPr>
      <w:r>
        <w:t>Для этого необходимо на электротехническом участке произвести следующие мероприятия:</w:t>
      </w:r>
    </w:p>
    <w:p w14:paraId="6326A705" w14:textId="77777777" w:rsidR="000E71CE" w:rsidRDefault="000E71CE" w:rsidP="00D47BBD">
      <w:pPr>
        <w:pStyle w:val="af0"/>
        <w:numPr>
          <w:ilvl w:val="0"/>
          <w:numId w:val="20"/>
        </w:numPr>
        <w:ind w:left="0" w:firstLine="709"/>
        <w:jc w:val="both"/>
      </w:pPr>
      <w:r>
        <w:t>подобрать новое, более совершенное оборудование;</w:t>
      </w:r>
    </w:p>
    <w:p w14:paraId="5CE24B53" w14:textId="77777777" w:rsidR="000E71CE" w:rsidRDefault="000E71CE" w:rsidP="00D47BBD">
      <w:pPr>
        <w:pStyle w:val="af0"/>
        <w:numPr>
          <w:ilvl w:val="0"/>
          <w:numId w:val="20"/>
        </w:numPr>
        <w:ind w:left="0" w:firstLine="709"/>
        <w:jc w:val="both"/>
      </w:pPr>
      <w:r>
        <w:t>провести обучение персонала по использованию нового оборудования;</w:t>
      </w:r>
    </w:p>
    <w:p w14:paraId="70708731" w14:textId="77777777" w:rsidR="000E71CE" w:rsidRDefault="000E71CE" w:rsidP="00D47BBD">
      <w:pPr>
        <w:pStyle w:val="af0"/>
        <w:numPr>
          <w:ilvl w:val="0"/>
          <w:numId w:val="20"/>
        </w:numPr>
        <w:ind w:left="0" w:firstLine="709"/>
        <w:jc w:val="both"/>
      </w:pPr>
      <w:r>
        <w:t>произвести закупку новых запасных частей для своевременного ремонта;</w:t>
      </w:r>
    </w:p>
    <w:p w14:paraId="27FF4D0D" w14:textId="77777777" w:rsidR="000E71CE" w:rsidRDefault="000E71CE" w:rsidP="00D47BBD">
      <w:pPr>
        <w:pStyle w:val="af0"/>
        <w:numPr>
          <w:ilvl w:val="0"/>
          <w:numId w:val="20"/>
        </w:numPr>
        <w:ind w:left="0" w:firstLine="709"/>
        <w:jc w:val="both"/>
      </w:pPr>
      <w:r>
        <w:t>обновить весь необходимый инструмент на участке.</w:t>
      </w:r>
    </w:p>
    <w:p w14:paraId="083BB515" w14:textId="77777777" w:rsidR="000E71CE" w:rsidRDefault="000E71CE" w:rsidP="00D47BBD">
      <w:pPr>
        <w:ind w:firstLine="709"/>
        <w:jc w:val="both"/>
      </w:pPr>
      <w:r>
        <w:t>Данный комплекс мероприятий позволит значительно сократить время ожидания узлов из ремонта, а также снизить себестоимость ремонтных работ.</w:t>
      </w:r>
    </w:p>
    <w:p w14:paraId="759E936F" w14:textId="77777777" w:rsidR="000E71CE" w:rsidRDefault="000E71CE" w:rsidP="00D47BBD">
      <w:pPr>
        <w:ind w:firstLine="709"/>
        <w:jc w:val="both"/>
      </w:pPr>
      <w:r>
        <w:t>Для сокращения затрат на текущий ремонт предлагается модернизировать зону проведения технического обслуживания, повысить уровень механизации труда, обновить устаревшее оборудование.</w:t>
      </w:r>
    </w:p>
    <w:p w14:paraId="5F8AFAFD" w14:textId="77777777" w:rsidR="000E71CE" w:rsidRDefault="000E71CE" w:rsidP="00D47BBD">
      <w:pPr>
        <w:ind w:firstLine="709"/>
        <w:jc w:val="both"/>
      </w:pPr>
      <w:r>
        <w:t>На данном предприятии на зоне технического обслуживания расположена яма, для проведения работ снизу, и 4 постановочных места для проведения работ технического обслуживания, не на яме.</w:t>
      </w:r>
    </w:p>
    <w:p w14:paraId="71CBAAE0" w14:textId="77777777" w:rsidR="000E71CE" w:rsidRDefault="000E71CE" w:rsidP="00D47BBD">
      <w:pPr>
        <w:ind w:firstLine="709"/>
        <w:jc w:val="both"/>
        <w:sectPr w:rsidR="000E71CE" w:rsidSect="00D47BBD">
          <w:headerReference w:type="default" r:id="rId15"/>
          <w:pgSz w:w="11906" w:h="16838"/>
          <w:pgMar w:top="851" w:right="567" w:bottom="1418" w:left="1418" w:header="113" w:footer="113" w:gutter="0"/>
          <w:pgNumType w:start="1"/>
          <w:cols w:space="708"/>
          <w:docGrid w:linePitch="381"/>
        </w:sectPr>
      </w:pPr>
    </w:p>
    <w:p w14:paraId="2D6753F4" w14:textId="77777777" w:rsidR="000E71CE" w:rsidRDefault="000E71CE" w:rsidP="00D47BBD">
      <w:pPr>
        <w:ind w:firstLine="709"/>
        <w:jc w:val="both"/>
      </w:pPr>
      <w:r>
        <w:lastRenderedPageBreak/>
        <w:t xml:space="preserve">Проблема заключается в низкой пропускной способности зоны технического обслуживания, </w:t>
      </w:r>
      <w:proofErr w:type="gramStart"/>
      <w:r>
        <w:t>т.к</w:t>
      </w:r>
      <w:proofErr w:type="gramEnd"/>
      <w:r>
        <w:t xml:space="preserve"> место где можно проводить работы с автомобилем снизу одно.</w:t>
      </w:r>
    </w:p>
    <w:p w14:paraId="700C85CA" w14:textId="77777777" w:rsidR="000E71CE" w:rsidRDefault="000E71CE" w:rsidP="00D47BBD">
      <w:pPr>
        <w:ind w:firstLine="709"/>
        <w:jc w:val="both"/>
      </w:pPr>
      <w:r>
        <w:t>Предлагается разместить на постановочных местах 2 подъемника, для возможности параллельного осуществления одинаковых работ на разных автомобилях.</w:t>
      </w:r>
    </w:p>
    <w:p w14:paraId="2B758188" w14:textId="77777777" w:rsidR="000E71CE" w:rsidRDefault="000E71CE" w:rsidP="00D47BBD">
      <w:pPr>
        <w:ind w:firstLine="709"/>
        <w:jc w:val="both"/>
      </w:pPr>
      <w:r>
        <w:t>Так же предлагается закупить на 4 посты пневматические гайковерты, для ускорения производственных процессов.</w:t>
      </w:r>
    </w:p>
    <w:p w14:paraId="55F70EA7" w14:textId="77777777" w:rsidR="000E71CE" w:rsidRDefault="000E71CE" w:rsidP="00D47BBD">
      <w:pPr>
        <w:ind w:firstLine="709"/>
        <w:jc w:val="both"/>
      </w:pPr>
    </w:p>
    <w:p w14:paraId="01FA0B1E" w14:textId="77777777" w:rsidR="000E71CE" w:rsidRPr="0061024E" w:rsidRDefault="000E71CE" w:rsidP="00D47BBD">
      <w:pPr>
        <w:pStyle w:val="2"/>
        <w:ind w:firstLine="709"/>
        <w:jc w:val="left"/>
        <w:rPr>
          <w:b/>
          <w:bCs/>
        </w:rPr>
      </w:pPr>
      <w:r w:rsidRPr="0061024E">
        <w:rPr>
          <w:b/>
          <w:bCs/>
        </w:rPr>
        <w:t>2.5 Внедряемое оборудование</w:t>
      </w:r>
    </w:p>
    <w:p w14:paraId="70892755" w14:textId="77777777" w:rsidR="000E71CE" w:rsidRDefault="000E71CE" w:rsidP="00D47BBD">
      <w:pPr>
        <w:ind w:firstLine="709"/>
        <w:jc w:val="both"/>
      </w:pPr>
    </w:p>
    <w:p w14:paraId="58B6D2E1" w14:textId="77777777" w:rsidR="000E71CE" w:rsidRDefault="000E71CE" w:rsidP="00D47BBD">
      <w:pPr>
        <w:ind w:firstLine="709"/>
        <w:jc w:val="both"/>
      </w:pPr>
      <w:r>
        <w:t>После ряда исследований проблем предприятия было принято решение о внедрении стенда для диагностики автономных жидкостных и воздушных подогревателей.</w:t>
      </w:r>
    </w:p>
    <w:p w14:paraId="78C4DAFA" w14:textId="77777777" w:rsidR="000E71CE" w:rsidRDefault="000E71CE" w:rsidP="00D47BBD">
      <w:pPr>
        <w:ind w:firstLine="709"/>
        <w:jc w:val="both"/>
      </w:pPr>
      <w:r>
        <w:t xml:space="preserve">Данный стенд позволяет выявить неисправности с помощью программного обеспечения, которое собирает информацию со всех датчиков, а </w:t>
      </w:r>
      <w:proofErr w:type="gramStart"/>
      <w:r>
        <w:t>так же</w:t>
      </w:r>
      <w:proofErr w:type="gramEnd"/>
      <w:r>
        <w:t xml:space="preserve"> с блока управления, и выдает информацию о работе узла на экран компьютера.</w:t>
      </w:r>
    </w:p>
    <w:p w14:paraId="33118F79" w14:textId="77777777" w:rsidR="000E71CE" w:rsidRDefault="000E71CE" w:rsidP="00D47BBD">
      <w:pPr>
        <w:ind w:firstLine="709"/>
        <w:jc w:val="both"/>
      </w:pPr>
      <w:r>
        <w:t xml:space="preserve">На данном стенде имитирована система охлаждения автомобиля, в упрощенном варианте, для возможности диагностики не только воздушных отопителей, но жидкостных подогревателей. Диагностика заключается в </w:t>
      </w:r>
      <w:proofErr w:type="gramStart"/>
      <w:r>
        <w:t>том</w:t>
      </w:r>
      <w:proofErr w:type="gramEnd"/>
      <w:r>
        <w:t xml:space="preserve"> что бы соединить подогреватель с системой охлаждения для оценки его производительности.</w:t>
      </w:r>
    </w:p>
    <w:p w14:paraId="43B9E91A" w14:textId="77777777" w:rsidR="000E71CE" w:rsidRDefault="000E71CE" w:rsidP="00D47BBD">
      <w:pPr>
        <w:ind w:firstLine="709"/>
        <w:jc w:val="both"/>
      </w:pPr>
      <w:r>
        <w:t>Модели, которые возможно диагностировать на данном стенде приведены в таблице 2.</w:t>
      </w:r>
      <w:r>
        <w:t>11</w:t>
      </w:r>
      <w:r>
        <w:t>.</w:t>
      </w:r>
    </w:p>
    <w:p w14:paraId="4E30639C" w14:textId="77777777" w:rsidR="000E71CE" w:rsidRPr="00F061B7" w:rsidRDefault="000E71CE" w:rsidP="00D47BBD">
      <w:pPr>
        <w:ind w:firstLine="709"/>
        <w:jc w:val="both"/>
        <w:rPr>
          <w:szCs w:val="28"/>
        </w:rPr>
      </w:pPr>
      <w:r w:rsidRPr="00F061B7">
        <w:rPr>
          <w:szCs w:val="28"/>
        </w:rPr>
        <w:t>Таблица 2.</w:t>
      </w:r>
      <w:r>
        <w:rPr>
          <w:szCs w:val="28"/>
        </w:rPr>
        <w:t>11</w:t>
      </w:r>
      <w:r w:rsidRPr="00F061B7">
        <w:rPr>
          <w:noProof/>
          <w:szCs w:val="28"/>
        </w:rPr>
        <w:t xml:space="preserve"> </w:t>
      </w:r>
      <w:r w:rsidRPr="00F061B7">
        <w:rPr>
          <w:color w:val="000000" w:themeColor="text1"/>
          <w:szCs w:val="28"/>
        </w:rPr>
        <w:t xml:space="preserve">– </w:t>
      </w:r>
      <w:r w:rsidRPr="00F061B7">
        <w:rPr>
          <w:szCs w:val="28"/>
        </w:rPr>
        <w:t>Модели диагностируемые на стенде</w:t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4106"/>
        <w:gridCol w:w="2693"/>
        <w:gridCol w:w="1978"/>
        <w:gridCol w:w="1141"/>
      </w:tblGrid>
      <w:tr w:rsidR="000E71CE" w:rsidRPr="00F061B7" w14:paraId="52DA762C" w14:textId="77777777" w:rsidTr="004249EC">
        <w:tc>
          <w:tcPr>
            <w:tcW w:w="9918" w:type="dxa"/>
            <w:gridSpan w:val="4"/>
          </w:tcPr>
          <w:p w14:paraId="316A375B" w14:textId="77777777" w:rsidR="000E71CE" w:rsidRPr="00F061B7" w:rsidRDefault="000E71CE" w:rsidP="004249EC">
            <w:pPr>
              <w:spacing w:line="240" w:lineRule="auto"/>
              <w:jc w:val="center"/>
              <w:rPr>
                <w:szCs w:val="28"/>
              </w:rPr>
            </w:pPr>
            <w:r w:rsidRPr="00F061B7">
              <w:rPr>
                <w:szCs w:val="28"/>
              </w:rPr>
              <w:t>Воздушные автономные</w:t>
            </w:r>
          </w:p>
        </w:tc>
      </w:tr>
      <w:tr w:rsidR="000E71CE" w:rsidRPr="00F061B7" w14:paraId="64CDDA16" w14:textId="77777777" w:rsidTr="004249EC">
        <w:tc>
          <w:tcPr>
            <w:tcW w:w="4106" w:type="dxa"/>
          </w:tcPr>
          <w:p w14:paraId="21F46734" w14:textId="77777777" w:rsidR="000E71CE" w:rsidRPr="00D47BBD" w:rsidRDefault="000E71CE" w:rsidP="004249E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693" w:type="dxa"/>
          </w:tcPr>
          <w:p w14:paraId="3827FAFA" w14:textId="77777777" w:rsidR="000E71CE" w:rsidRPr="00D47BBD" w:rsidRDefault="000E71CE" w:rsidP="004249E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78" w:type="dxa"/>
          </w:tcPr>
          <w:p w14:paraId="70D40E6D" w14:textId="77777777" w:rsidR="000E71CE" w:rsidRPr="00F061B7" w:rsidRDefault="000E71CE" w:rsidP="004249E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41" w:type="dxa"/>
          </w:tcPr>
          <w:p w14:paraId="123A61FD" w14:textId="77777777" w:rsidR="000E71CE" w:rsidRPr="00F061B7" w:rsidRDefault="000E71CE" w:rsidP="004249E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E71CE" w:rsidRPr="00F061B7" w14:paraId="4D00CB08" w14:textId="77777777" w:rsidTr="004249EC">
        <w:tc>
          <w:tcPr>
            <w:tcW w:w="4106" w:type="dxa"/>
          </w:tcPr>
          <w:p w14:paraId="48345A27" w14:textId="77777777" w:rsidR="000E71CE" w:rsidRPr="00F061B7" w:rsidRDefault="000E71CE" w:rsidP="004249EC">
            <w:pPr>
              <w:spacing w:line="240" w:lineRule="auto"/>
              <w:jc w:val="center"/>
              <w:rPr>
                <w:szCs w:val="28"/>
                <w:lang w:val="en-US"/>
              </w:rPr>
            </w:pPr>
            <w:proofErr w:type="spellStart"/>
            <w:r w:rsidRPr="00F061B7">
              <w:rPr>
                <w:szCs w:val="28"/>
                <w:lang w:val="en-US"/>
              </w:rPr>
              <w:t>Webasto</w:t>
            </w:r>
            <w:proofErr w:type="spellEnd"/>
          </w:p>
        </w:tc>
        <w:tc>
          <w:tcPr>
            <w:tcW w:w="2693" w:type="dxa"/>
          </w:tcPr>
          <w:p w14:paraId="1B73740B" w14:textId="77777777" w:rsidR="000E71CE" w:rsidRPr="00F061B7" w:rsidRDefault="000E71CE" w:rsidP="004249EC">
            <w:pPr>
              <w:spacing w:line="240" w:lineRule="auto"/>
              <w:jc w:val="center"/>
              <w:rPr>
                <w:szCs w:val="28"/>
                <w:lang w:val="en-US"/>
              </w:rPr>
            </w:pPr>
            <w:proofErr w:type="spellStart"/>
            <w:r w:rsidRPr="00F061B7">
              <w:rPr>
                <w:szCs w:val="28"/>
                <w:lang w:val="en-US"/>
              </w:rPr>
              <w:t>Eberspacher</w:t>
            </w:r>
            <w:proofErr w:type="spellEnd"/>
          </w:p>
        </w:tc>
        <w:tc>
          <w:tcPr>
            <w:tcW w:w="1978" w:type="dxa"/>
          </w:tcPr>
          <w:p w14:paraId="373796B9" w14:textId="77777777" w:rsidR="000E71CE" w:rsidRPr="00F061B7" w:rsidRDefault="000E71CE" w:rsidP="004249EC">
            <w:pPr>
              <w:spacing w:line="240" w:lineRule="auto"/>
              <w:jc w:val="center"/>
              <w:rPr>
                <w:szCs w:val="28"/>
              </w:rPr>
            </w:pPr>
            <w:proofErr w:type="spellStart"/>
            <w:r w:rsidRPr="00F061B7">
              <w:rPr>
                <w:szCs w:val="28"/>
              </w:rPr>
              <w:t>Прамотроник</w:t>
            </w:r>
            <w:proofErr w:type="spellEnd"/>
          </w:p>
        </w:tc>
        <w:tc>
          <w:tcPr>
            <w:tcW w:w="1141" w:type="dxa"/>
          </w:tcPr>
          <w:p w14:paraId="6A9E110B" w14:textId="77777777" w:rsidR="000E71CE" w:rsidRPr="00F061B7" w:rsidRDefault="000E71CE" w:rsidP="004249EC">
            <w:pPr>
              <w:spacing w:line="240" w:lineRule="auto"/>
              <w:jc w:val="center"/>
              <w:rPr>
                <w:szCs w:val="28"/>
              </w:rPr>
            </w:pPr>
            <w:proofErr w:type="spellStart"/>
            <w:r w:rsidRPr="00F061B7">
              <w:rPr>
                <w:szCs w:val="28"/>
              </w:rPr>
              <w:t>Планар</w:t>
            </w:r>
            <w:proofErr w:type="spellEnd"/>
          </w:p>
        </w:tc>
      </w:tr>
      <w:tr w:rsidR="000E71CE" w:rsidRPr="00F061B7" w14:paraId="0578F0D7" w14:textId="77777777" w:rsidTr="004249EC">
        <w:tc>
          <w:tcPr>
            <w:tcW w:w="9918" w:type="dxa"/>
            <w:gridSpan w:val="4"/>
          </w:tcPr>
          <w:p w14:paraId="3279CB4C" w14:textId="77777777" w:rsidR="000E71CE" w:rsidRPr="00F061B7" w:rsidRDefault="000E71CE" w:rsidP="004249EC">
            <w:pPr>
              <w:spacing w:line="240" w:lineRule="auto"/>
              <w:jc w:val="center"/>
              <w:rPr>
                <w:szCs w:val="28"/>
              </w:rPr>
            </w:pPr>
            <w:r w:rsidRPr="00F061B7">
              <w:rPr>
                <w:szCs w:val="28"/>
              </w:rPr>
              <w:t>Воздушные</w:t>
            </w:r>
            <w:r w:rsidRPr="00F061B7">
              <w:rPr>
                <w:szCs w:val="28"/>
                <w:lang w:val="en-US"/>
              </w:rPr>
              <w:t xml:space="preserve"> 12/24 </w:t>
            </w:r>
            <w:r w:rsidRPr="00F061B7">
              <w:rPr>
                <w:szCs w:val="28"/>
              </w:rPr>
              <w:t>вольта</w:t>
            </w:r>
          </w:p>
        </w:tc>
      </w:tr>
      <w:tr w:rsidR="000E71CE" w:rsidRPr="00F061B7" w14:paraId="3B019CF9" w14:textId="77777777" w:rsidTr="004249EC">
        <w:tc>
          <w:tcPr>
            <w:tcW w:w="4106" w:type="dxa"/>
          </w:tcPr>
          <w:p w14:paraId="0BBC0D80" w14:textId="77777777" w:rsidR="000E71CE" w:rsidRPr="00F061B7" w:rsidRDefault="000E71CE" w:rsidP="004249EC">
            <w:pPr>
              <w:spacing w:line="240" w:lineRule="auto"/>
              <w:jc w:val="right"/>
              <w:rPr>
                <w:szCs w:val="28"/>
              </w:rPr>
            </w:pPr>
            <w:r w:rsidRPr="00F061B7">
              <w:rPr>
                <w:szCs w:val="28"/>
                <w:lang w:val="en-US"/>
              </w:rPr>
              <w:t>AT2000</w:t>
            </w:r>
            <w:proofErr w:type="gramStart"/>
            <w:r w:rsidRPr="00F061B7">
              <w:rPr>
                <w:szCs w:val="28"/>
                <w:lang w:val="en-US"/>
              </w:rPr>
              <w:t>S</w:t>
            </w:r>
            <w:r w:rsidRPr="00F061B7">
              <w:rPr>
                <w:szCs w:val="28"/>
              </w:rPr>
              <w:t xml:space="preserve"> </w:t>
            </w:r>
            <w:r w:rsidRPr="00F061B7">
              <w:rPr>
                <w:szCs w:val="28"/>
                <w:lang w:val="en-US"/>
              </w:rPr>
              <w:t>,</w:t>
            </w:r>
            <w:proofErr w:type="gramEnd"/>
            <w:r w:rsidRPr="00F061B7">
              <w:rPr>
                <w:szCs w:val="28"/>
                <w:lang w:val="en-US"/>
              </w:rPr>
              <w:t xml:space="preserve"> ST </w:t>
            </w:r>
            <w:r w:rsidRPr="00F061B7">
              <w:rPr>
                <w:szCs w:val="28"/>
              </w:rPr>
              <w:t>и</w:t>
            </w:r>
            <w:r w:rsidRPr="00F061B7">
              <w:rPr>
                <w:szCs w:val="28"/>
                <w:lang w:val="en-US"/>
              </w:rPr>
              <w:t xml:space="preserve"> STC</w:t>
            </w:r>
          </w:p>
        </w:tc>
        <w:tc>
          <w:tcPr>
            <w:tcW w:w="2693" w:type="dxa"/>
          </w:tcPr>
          <w:p w14:paraId="485E8D1D" w14:textId="77777777" w:rsidR="000E71CE" w:rsidRPr="00F061B7" w:rsidRDefault="000E71CE" w:rsidP="004249EC">
            <w:pPr>
              <w:spacing w:line="240" w:lineRule="auto"/>
              <w:jc w:val="right"/>
              <w:rPr>
                <w:szCs w:val="28"/>
                <w:lang w:val="en-US"/>
              </w:rPr>
            </w:pPr>
            <w:r w:rsidRPr="00F061B7">
              <w:rPr>
                <w:szCs w:val="28"/>
                <w:lang w:val="en-US"/>
              </w:rPr>
              <w:t>D1LCC</w:t>
            </w:r>
          </w:p>
        </w:tc>
        <w:tc>
          <w:tcPr>
            <w:tcW w:w="1978" w:type="dxa"/>
          </w:tcPr>
          <w:p w14:paraId="6E58726A" w14:textId="77777777" w:rsidR="000E71CE" w:rsidRPr="00F061B7" w:rsidRDefault="000E71CE" w:rsidP="004249EC">
            <w:pPr>
              <w:spacing w:line="240" w:lineRule="auto"/>
              <w:jc w:val="right"/>
              <w:rPr>
                <w:szCs w:val="28"/>
              </w:rPr>
            </w:pPr>
            <w:r w:rsidRPr="00F061B7">
              <w:rPr>
                <w:szCs w:val="28"/>
              </w:rPr>
              <w:t>3Д</w:t>
            </w:r>
          </w:p>
        </w:tc>
        <w:tc>
          <w:tcPr>
            <w:tcW w:w="1141" w:type="dxa"/>
          </w:tcPr>
          <w:p w14:paraId="522A4764" w14:textId="77777777" w:rsidR="000E71CE" w:rsidRPr="00F061B7" w:rsidRDefault="000E71CE" w:rsidP="004249EC">
            <w:pPr>
              <w:spacing w:line="240" w:lineRule="auto"/>
              <w:jc w:val="right"/>
              <w:rPr>
                <w:szCs w:val="28"/>
              </w:rPr>
            </w:pPr>
            <w:r w:rsidRPr="00F061B7">
              <w:rPr>
                <w:szCs w:val="28"/>
              </w:rPr>
              <w:t xml:space="preserve">4Д </w:t>
            </w:r>
          </w:p>
        </w:tc>
      </w:tr>
    </w:tbl>
    <w:p w14:paraId="47EFC789" w14:textId="77777777" w:rsidR="000E71CE" w:rsidRDefault="000E71CE">
      <w:pPr>
        <w:sectPr w:rsidR="000E71CE" w:rsidSect="00D47BBD">
          <w:headerReference w:type="default" r:id="rId16"/>
          <w:pgSz w:w="11906" w:h="16838"/>
          <w:pgMar w:top="851" w:right="567" w:bottom="1418" w:left="1418" w:header="113" w:footer="113" w:gutter="0"/>
          <w:pgNumType w:start="1"/>
          <w:cols w:space="708"/>
          <w:docGrid w:linePitch="381"/>
        </w:sectPr>
      </w:pPr>
    </w:p>
    <w:p w14:paraId="54C6ACC2" w14:textId="77777777" w:rsidR="000E71CE" w:rsidRDefault="000E71CE" w:rsidP="007804E7">
      <w:pPr>
        <w:jc w:val="right"/>
      </w:pPr>
      <w:r>
        <w:lastRenderedPageBreak/>
        <w:t>Продолжение таблицы 2.11</w:t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4106"/>
        <w:gridCol w:w="2693"/>
        <w:gridCol w:w="1978"/>
        <w:gridCol w:w="1134"/>
        <w:gridCol w:w="7"/>
      </w:tblGrid>
      <w:tr w:rsidR="000E71CE" w:rsidRPr="00F061B7" w14:paraId="3EE0D73D" w14:textId="77777777" w:rsidTr="004249EC">
        <w:tc>
          <w:tcPr>
            <w:tcW w:w="4106" w:type="dxa"/>
          </w:tcPr>
          <w:p w14:paraId="64DE6E15" w14:textId="77777777" w:rsidR="000E71CE" w:rsidRPr="00F061B7" w:rsidRDefault="000E71CE" w:rsidP="004249EC">
            <w:pPr>
              <w:spacing w:line="240" w:lineRule="auto"/>
              <w:jc w:val="right"/>
              <w:rPr>
                <w:szCs w:val="28"/>
                <w:lang w:val="en-US"/>
              </w:rPr>
            </w:pPr>
            <w:r w:rsidRPr="00F061B7">
              <w:rPr>
                <w:szCs w:val="28"/>
                <w:lang w:val="en-US"/>
              </w:rPr>
              <w:t>AT3500</w:t>
            </w:r>
          </w:p>
        </w:tc>
        <w:tc>
          <w:tcPr>
            <w:tcW w:w="2693" w:type="dxa"/>
          </w:tcPr>
          <w:p w14:paraId="44321324" w14:textId="77777777" w:rsidR="000E71CE" w:rsidRPr="00F061B7" w:rsidRDefault="000E71CE" w:rsidP="004249EC">
            <w:pPr>
              <w:spacing w:line="240" w:lineRule="auto"/>
              <w:jc w:val="right"/>
              <w:rPr>
                <w:szCs w:val="28"/>
                <w:lang w:val="en-US"/>
              </w:rPr>
            </w:pPr>
            <w:r w:rsidRPr="00F061B7">
              <w:rPr>
                <w:szCs w:val="28"/>
                <w:lang w:val="en-US"/>
              </w:rPr>
              <w:t>D3LCC</w:t>
            </w:r>
          </w:p>
        </w:tc>
        <w:tc>
          <w:tcPr>
            <w:tcW w:w="1978" w:type="dxa"/>
          </w:tcPr>
          <w:p w14:paraId="50151B0D" w14:textId="77777777" w:rsidR="000E71CE" w:rsidRPr="00F061B7" w:rsidRDefault="000E71CE" w:rsidP="004249EC">
            <w:pPr>
              <w:spacing w:line="240" w:lineRule="auto"/>
              <w:jc w:val="right"/>
              <w:rPr>
                <w:szCs w:val="28"/>
              </w:rPr>
            </w:pPr>
            <w:r w:rsidRPr="00F061B7">
              <w:rPr>
                <w:szCs w:val="28"/>
                <w:lang w:val="en-US"/>
              </w:rPr>
              <w:t>4</w:t>
            </w:r>
            <w:r w:rsidRPr="00F061B7">
              <w:rPr>
                <w:szCs w:val="28"/>
              </w:rPr>
              <w:t>Д</w:t>
            </w:r>
          </w:p>
        </w:tc>
        <w:tc>
          <w:tcPr>
            <w:tcW w:w="1141" w:type="dxa"/>
            <w:gridSpan w:val="2"/>
          </w:tcPr>
          <w:p w14:paraId="54BBACCB" w14:textId="77777777" w:rsidR="000E71CE" w:rsidRPr="00F061B7" w:rsidRDefault="000E71CE" w:rsidP="004249EC">
            <w:pPr>
              <w:spacing w:line="240" w:lineRule="auto"/>
              <w:jc w:val="right"/>
              <w:rPr>
                <w:szCs w:val="28"/>
              </w:rPr>
            </w:pPr>
            <w:r w:rsidRPr="00F061B7">
              <w:rPr>
                <w:szCs w:val="28"/>
              </w:rPr>
              <w:t>4ДМ</w:t>
            </w:r>
          </w:p>
        </w:tc>
      </w:tr>
      <w:tr w:rsidR="000E71CE" w:rsidRPr="00F061B7" w14:paraId="0701BCC8" w14:textId="77777777" w:rsidTr="004249EC">
        <w:tc>
          <w:tcPr>
            <w:tcW w:w="4106" w:type="dxa"/>
          </w:tcPr>
          <w:p w14:paraId="52AE23CA" w14:textId="77777777" w:rsidR="000E71CE" w:rsidRPr="00F061B7" w:rsidRDefault="000E71CE" w:rsidP="004249EC">
            <w:pPr>
              <w:spacing w:line="240" w:lineRule="auto"/>
              <w:jc w:val="right"/>
              <w:rPr>
                <w:szCs w:val="28"/>
                <w:lang w:val="en-US"/>
              </w:rPr>
            </w:pPr>
            <w:r w:rsidRPr="00F061B7">
              <w:rPr>
                <w:szCs w:val="28"/>
                <w:lang w:val="en-US"/>
              </w:rPr>
              <w:t>AT Evo 40</w:t>
            </w:r>
          </w:p>
        </w:tc>
        <w:tc>
          <w:tcPr>
            <w:tcW w:w="2693" w:type="dxa"/>
          </w:tcPr>
          <w:p w14:paraId="7D9FD40C" w14:textId="77777777" w:rsidR="000E71CE" w:rsidRPr="00F061B7" w:rsidRDefault="000E71CE" w:rsidP="004249EC">
            <w:pPr>
              <w:spacing w:line="240" w:lineRule="auto"/>
              <w:jc w:val="right"/>
              <w:rPr>
                <w:szCs w:val="28"/>
                <w:lang w:val="en-US"/>
              </w:rPr>
            </w:pPr>
            <w:proofErr w:type="spellStart"/>
            <w:r w:rsidRPr="00F061B7">
              <w:rPr>
                <w:szCs w:val="28"/>
                <w:lang w:val="en-US"/>
              </w:rPr>
              <w:t>Airtronic</w:t>
            </w:r>
            <w:proofErr w:type="spellEnd"/>
            <w:r w:rsidRPr="00F061B7">
              <w:rPr>
                <w:szCs w:val="28"/>
                <w:lang w:val="en-US"/>
              </w:rPr>
              <w:t xml:space="preserve"> D2</w:t>
            </w:r>
          </w:p>
        </w:tc>
        <w:tc>
          <w:tcPr>
            <w:tcW w:w="1978" w:type="dxa"/>
          </w:tcPr>
          <w:p w14:paraId="7796BE20" w14:textId="77777777" w:rsidR="000E71CE" w:rsidRPr="00F061B7" w:rsidRDefault="000E71CE" w:rsidP="004249EC">
            <w:pPr>
              <w:spacing w:line="240" w:lineRule="auto"/>
              <w:jc w:val="center"/>
              <w:rPr>
                <w:szCs w:val="28"/>
              </w:rPr>
            </w:pPr>
            <w:r w:rsidRPr="00F061B7">
              <w:rPr>
                <w:szCs w:val="28"/>
              </w:rPr>
              <w:t>-</w:t>
            </w:r>
          </w:p>
        </w:tc>
        <w:tc>
          <w:tcPr>
            <w:tcW w:w="1141" w:type="dxa"/>
            <w:gridSpan w:val="2"/>
          </w:tcPr>
          <w:p w14:paraId="6D08D5DF" w14:textId="77777777" w:rsidR="000E71CE" w:rsidRPr="00F061B7" w:rsidRDefault="000E71CE" w:rsidP="004249EC">
            <w:pPr>
              <w:spacing w:line="240" w:lineRule="auto"/>
              <w:jc w:val="right"/>
              <w:rPr>
                <w:szCs w:val="28"/>
              </w:rPr>
            </w:pPr>
            <w:r w:rsidRPr="00F061B7">
              <w:rPr>
                <w:szCs w:val="28"/>
              </w:rPr>
              <w:t>4ДМ2</w:t>
            </w:r>
          </w:p>
        </w:tc>
      </w:tr>
      <w:tr w:rsidR="000E71CE" w:rsidRPr="00F061B7" w14:paraId="34B76891" w14:textId="77777777" w:rsidTr="004249EC">
        <w:tc>
          <w:tcPr>
            <w:tcW w:w="4106" w:type="dxa"/>
          </w:tcPr>
          <w:p w14:paraId="68B4065E" w14:textId="77777777" w:rsidR="000E71CE" w:rsidRPr="00F061B7" w:rsidRDefault="000E71CE" w:rsidP="004249EC">
            <w:pPr>
              <w:spacing w:line="240" w:lineRule="auto"/>
              <w:jc w:val="right"/>
              <w:rPr>
                <w:szCs w:val="28"/>
                <w:lang w:val="en-US"/>
              </w:rPr>
            </w:pPr>
            <w:r w:rsidRPr="00F061B7">
              <w:rPr>
                <w:szCs w:val="28"/>
                <w:lang w:val="en-US"/>
              </w:rPr>
              <w:t>AT Evo 55</w:t>
            </w:r>
          </w:p>
        </w:tc>
        <w:tc>
          <w:tcPr>
            <w:tcW w:w="2693" w:type="dxa"/>
          </w:tcPr>
          <w:p w14:paraId="5D652973" w14:textId="77777777" w:rsidR="000E71CE" w:rsidRPr="00F061B7" w:rsidRDefault="000E71CE" w:rsidP="004249EC">
            <w:pPr>
              <w:spacing w:line="240" w:lineRule="auto"/>
              <w:jc w:val="right"/>
              <w:rPr>
                <w:szCs w:val="28"/>
                <w:lang w:val="en-US"/>
              </w:rPr>
            </w:pPr>
            <w:proofErr w:type="spellStart"/>
            <w:r w:rsidRPr="00F061B7">
              <w:rPr>
                <w:szCs w:val="28"/>
                <w:lang w:val="en-US"/>
              </w:rPr>
              <w:t>Airtronic</w:t>
            </w:r>
            <w:proofErr w:type="spellEnd"/>
            <w:r w:rsidRPr="00F061B7">
              <w:rPr>
                <w:szCs w:val="28"/>
                <w:lang w:val="en-US"/>
              </w:rPr>
              <w:t xml:space="preserve"> D4</w:t>
            </w:r>
          </w:p>
        </w:tc>
        <w:tc>
          <w:tcPr>
            <w:tcW w:w="1978" w:type="dxa"/>
          </w:tcPr>
          <w:p w14:paraId="0CF410CC" w14:textId="77777777" w:rsidR="000E71CE" w:rsidRPr="00F061B7" w:rsidRDefault="000E71CE" w:rsidP="004249EC">
            <w:pPr>
              <w:spacing w:line="240" w:lineRule="auto"/>
              <w:jc w:val="center"/>
              <w:rPr>
                <w:szCs w:val="28"/>
              </w:rPr>
            </w:pPr>
            <w:r w:rsidRPr="00F061B7">
              <w:rPr>
                <w:szCs w:val="28"/>
              </w:rPr>
              <w:t>-</w:t>
            </w:r>
          </w:p>
        </w:tc>
        <w:tc>
          <w:tcPr>
            <w:tcW w:w="1141" w:type="dxa"/>
            <w:gridSpan w:val="2"/>
          </w:tcPr>
          <w:p w14:paraId="0A352ACB" w14:textId="77777777" w:rsidR="000E71CE" w:rsidRPr="00F061B7" w:rsidRDefault="000E71CE" w:rsidP="004249EC">
            <w:pPr>
              <w:spacing w:line="240" w:lineRule="auto"/>
              <w:jc w:val="right"/>
              <w:rPr>
                <w:szCs w:val="28"/>
              </w:rPr>
            </w:pPr>
            <w:r w:rsidRPr="00F061B7">
              <w:rPr>
                <w:szCs w:val="28"/>
              </w:rPr>
              <w:t>2Д</w:t>
            </w:r>
          </w:p>
        </w:tc>
      </w:tr>
      <w:tr w:rsidR="000E71CE" w:rsidRPr="00F061B7" w14:paraId="09B3B95F" w14:textId="77777777" w:rsidTr="004249EC">
        <w:tc>
          <w:tcPr>
            <w:tcW w:w="4106" w:type="dxa"/>
          </w:tcPr>
          <w:p w14:paraId="7B334CB4" w14:textId="77777777" w:rsidR="000E71CE" w:rsidRPr="00F061B7" w:rsidRDefault="000E71CE" w:rsidP="004249EC">
            <w:pPr>
              <w:spacing w:line="240" w:lineRule="auto"/>
              <w:jc w:val="center"/>
              <w:rPr>
                <w:szCs w:val="28"/>
              </w:rPr>
            </w:pPr>
            <w:r w:rsidRPr="00F061B7">
              <w:rPr>
                <w:szCs w:val="28"/>
              </w:rPr>
              <w:t>-</w:t>
            </w:r>
          </w:p>
        </w:tc>
        <w:tc>
          <w:tcPr>
            <w:tcW w:w="2693" w:type="dxa"/>
          </w:tcPr>
          <w:p w14:paraId="7A1280E9" w14:textId="77777777" w:rsidR="000E71CE" w:rsidRPr="00F061B7" w:rsidRDefault="000E71CE" w:rsidP="004249EC">
            <w:pPr>
              <w:spacing w:line="240" w:lineRule="auto"/>
              <w:jc w:val="center"/>
              <w:rPr>
                <w:szCs w:val="28"/>
              </w:rPr>
            </w:pPr>
            <w:r w:rsidRPr="00F061B7">
              <w:rPr>
                <w:szCs w:val="28"/>
              </w:rPr>
              <w:t>-</w:t>
            </w:r>
          </w:p>
        </w:tc>
        <w:tc>
          <w:tcPr>
            <w:tcW w:w="1978" w:type="dxa"/>
          </w:tcPr>
          <w:p w14:paraId="32E85DA9" w14:textId="77777777" w:rsidR="000E71CE" w:rsidRPr="00F061B7" w:rsidRDefault="000E71CE" w:rsidP="004249EC">
            <w:pPr>
              <w:spacing w:line="240" w:lineRule="auto"/>
              <w:jc w:val="center"/>
              <w:rPr>
                <w:szCs w:val="28"/>
              </w:rPr>
            </w:pPr>
            <w:r w:rsidRPr="00F061B7">
              <w:rPr>
                <w:szCs w:val="28"/>
              </w:rPr>
              <w:t>-</w:t>
            </w:r>
          </w:p>
        </w:tc>
        <w:tc>
          <w:tcPr>
            <w:tcW w:w="1141" w:type="dxa"/>
            <w:gridSpan w:val="2"/>
          </w:tcPr>
          <w:p w14:paraId="175DEF58" w14:textId="77777777" w:rsidR="000E71CE" w:rsidRPr="00F061B7" w:rsidRDefault="000E71CE" w:rsidP="004249EC">
            <w:pPr>
              <w:spacing w:line="240" w:lineRule="auto"/>
              <w:jc w:val="right"/>
              <w:rPr>
                <w:szCs w:val="28"/>
                <w:lang w:val="en-US"/>
              </w:rPr>
            </w:pPr>
            <w:r w:rsidRPr="00F061B7">
              <w:rPr>
                <w:szCs w:val="28"/>
              </w:rPr>
              <w:t>44Д</w:t>
            </w:r>
          </w:p>
        </w:tc>
      </w:tr>
      <w:tr w:rsidR="000E71CE" w:rsidRPr="00F061B7" w14:paraId="4769181E" w14:textId="77777777" w:rsidTr="004249EC">
        <w:trPr>
          <w:gridAfter w:val="1"/>
          <w:wAfter w:w="7" w:type="dxa"/>
        </w:trPr>
        <w:tc>
          <w:tcPr>
            <w:tcW w:w="9911" w:type="dxa"/>
            <w:gridSpan w:val="4"/>
          </w:tcPr>
          <w:p w14:paraId="4EDB200B" w14:textId="77777777" w:rsidR="000E71CE" w:rsidRPr="00F061B7" w:rsidRDefault="000E71CE" w:rsidP="004249EC">
            <w:pPr>
              <w:spacing w:line="240" w:lineRule="auto"/>
              <w:jc w:val="center"/>
              <w:rPr>
                <w:szCs w:val="28"/>
              </w:rPr>
            </w:pPr>
            <w:r w:rsidRPr="00F061B7">
              <w:rPr>
                <w:szCs w:val="28"/>
              </w:rPr>
              <w:t>Жидкостные 12/24 вольта</w:t>
            </w:r>
          </w:p>
        </w:tc>
      </w:tr>
      <w:tr w:rsidR="000E71CE" w:rsidRPr="00F061B7" w14:paraId="055EAAC3" w14:textId="77777777" w:rsidTr="004249EC">
        <w:trPr>
          <w:gridAfter w:val="1"/>
          <w:wAfter w:w="7" w:type="dxa"/>
          <w:trHeight w:val="287"/>
        </w:trPr>
        <w:tc>
          <w:tcPr>
            <w:tcW w:w="4106" w:type="dxa"/>
          </w:tcPr>
          <w:p w14:paraId="25CF13BD" w14:textId="77777777" w:rsidR="000E71CE" w:rsidRPr="00F061B7" w:rsidRDefault="000E71CE" w:rsidP="004249EC">
            <w:pPr>
              <w:spacing w:line="240" w:lineRule="auto"/>
              <w:jc w:val="right"/>
              <w:rPr>
                <w:szCs w:val="28"/>
                <w:lang w:val="en-US"/>
              </w:rPr>
            </w:pPr>
            <w:proofErr w:type="spellStart"/>
            <w:r w:rsidRPr="00F061B7">
              <w:rPr>
                <w:szCs w:val="28"/>
                <w:lang w:val="en-US"/>
              </w:rPr>
              <w:t>Thermo</w:t>
            </w:r>
            <w:proofErr w:type="spellEnd"/>
            <w:r w:rsidRPr="00F061B7">
              <w:rPr>
                <w:szCs w:val="28"/>
                <w:lang w:val="en-US"/>
              </w:rPr>
              <w:t xml:space="preserve"> E</w:t>
            </w:r>
          </w:p>
        </w:tc>
        <w:tc>
          <w:tcPr>
            <w:tcW w:w="2693" w:type="dxa"/>
          </w:tcPr>
          <w:p w14:paraId="1434EF29" w14:textId="77777777" w:rsidR="000E71CE" w:rsidRPr="00F061B7" w:rsidRDefault="000E71CE" w:rsidP="004249EC">
            <w:pPr>
              <w:spacing w:line="240" w:lineRule="auto"/>
              <w:jc w:val="right"/>
              <w:rPr>
                <w:szCs w:val="28"/>
                <w:lang w:val="en-US"/>
              </w:rPr>
            </w:pPr>
            <w:r w:rsidRPr="00F061B7">
              <w:rPr>
                <w:szCs w:val="28"/>
                <w:lang w:val="en-US"/>
              </w:rPr>
              <w:t>Hydronic D10W</w:t>
            </w:r>
          </w:p>
        </w:tc>
        <w:tc>
          <w:tcPr>
            <w:tcW w:w="1978" w:type="dxa"/>
          </w:tcPr>
          <w:p w14:paraId="4DC7C5E5" w14:textId="77777777" w:rsidR="000E71CE" w:rsidRPr="00F061B7" w:rsidRDefault="000E71CE" w:rsidP="004249EC">
            <w:pPr>
              <w:spacing w:line="240" w:lineRule="auto"/>
              <w:jc w:val="right"/>
              <w:rPr>
                <w:szCs w:val="28"/>
              </w:rPr>
            </w:pPr>
            <w:r w:rsidRPr="00F061B7">
              <w:rPr>
                <w:szCs w:val="28"/>
              </w:rPr>
              <w:t>16ЖД</w:t>
            </w:r>
          </w:p>
        </w:tc>
        <w:tc>
          <w:tcPr>
            <w:tcW w:w="1134" w:type="dxa"/>
          </w:tcPr>
          <w:p w14:paraId="03FFBF68" w14:textId="77777777" w:rsidR="000E71CE" w:rsidRPr="00F061B7" w:rsidRDefault="000E71CE" w:rsidP="004249EC">
            <w:pPr>
              <w:spacing w:line="240" w:lineRule="auto"/>
              <w:jc w:val="right"/>
              <w:rPr>
                <w:szCs w:val="28"/>
              </w:rPr>
            </w:pPr>
            <w:r w:rsidRPr="00F061B7">
              <w:rPr>
                <w:szCs w:val="28"/>
              </w:rPr>
              <w:t>14ТС10</w:t>
            </w:r>
          </w:p>
        </w:tc>
      </w:tr>
      <w:tr w:rsidR="000E71CE" w:rsidRPr="00F061B7" w14:paraId="0B60ABFB" w14:textId="77777777" w:rsidTr="004249EC">
        <w:trPr>
          <w:gridAfter w:val="1"/>
          <w:wAfter w:w="7" w:type="dxa"/>
        </w:trPr>
        <w:tc>
          <w:tcPr>
            <w:tcW w:w="4106" w:type="dxa"/>
          </w:tcPr>
          <w:p w14:paraId="1BC9B43D" w14:textId="77777777" w:rsidR="000E71CE" w:rsidRPr="00F061B7" w:rsidRDefault="000E71CE" w:rsidP="004249EC">
            <w:pPr>
              <w:spacing w:line="240" w:lineRule="auto"/>
              <w:jc w:val="right"/>
              <w:rPr>
                <w:szCs w:val="28"/>
                <w:lang w:val="en-US"/>
              </w:rPr>
            </w:pPr>
            <w:r w:rsidRPr="00F061B7">
              <w:rPr>
                <w:szCs w:val="28"/>
                <w:lang w:val="en-US"/>
              </w:rPr>
              <w:t>DW</w:t>
            </w:r>
          </w:p>
        </w:tc>
        <w:tc>
          <w:tcPr>
            <w:tcW w:w="2693" w:type="dxa"/>
          </w:tcPr>
          <w:p w14:paraId="241440E2" w14:textId="77777777" w:rsidR="000E71CE" w:rsidRPr="00F061B7" w:rsidRDefault="000E71CE" w:rsidP="004249EC">
            <w:pPr>
              <w:spacing w:line="240" w:lineRule="auto"/>
              <w:jc w:val="right"/>
              <w:rPr>
                <w:szCs w:val="28"/>
                <w:lang w:val="en-US"/>
              </w:rPr>
            </w:pPr>
            <w:r w:rsidRPr="00F061B7">
              <w:rPr>
                <w:szCs w:val="28"/>
                <w:lang w:val="en-US"/>
              </w:rPr>
              <w:t xml:space="preserve">Hydronic </w:t>
            </w:r>
            <w:proofErr w:type="gramStart"/>
            <w:r w:rsidRPr="00F061B7">
              <w:rPr>
                <w:szCs w:val="28"/>
              </w:rPr>
              <w:t>М</w:t>
            </w:r>
            <w:r w:rsidRPr="00F061B7">
              <w:rPr>
                <w:szCs w:val="28"/>
                <w:lang w:val="en-US"/>
              </w:rPr>
              <w:t>,</w:t>
            </w:r>
            <w:r w:rsidRPr="00F061B7">
              <w:rPr>
                <w:szCs w:val="28"/>
              </w:rPr>
              <w:t>М</w:t>
            </w:r>
            <w:proofErr w:type="gramEnd"/>
            <w:r w:rsidRPr="00F061B7">
              <w:rPr>
                <w:szCs w:val="28"/>
                <w:lang w:val="en-US"/>
              </w:rPr>
              <w:t>2</w:t>
            </w:r>
          </w:p>
        </w:tc>
        <w:tc>
          <w:tcPr>
            <w:tcW w:w="1978" w:type="dxa"/>
          </w:tcPr>
          <w:p w14:paraId="3809E4D6" w14:textId="77777777" w:rsidR="000E71CE" w:rsidRPr="00F061B7" w:rsidRDefault="000E71CE" w:rsidP="004249EC">
            <w:pPr>
              <w:spacing w:line="24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18ЖД</w:t>
            </w:r>
          </w:p>
        </w:tc>
        <w:tc>
          <w:tcPr>
            <w:tcW w:w="1134" w:type="dxa"/>
          </w:tcPr>
          <w:p w14:paraId="6E9CAB33" w14:textId="77777777" w:rsidR="000E71CE" w:rsidRPr="00F061B7" w:rsidRDefault="000E71CE" w:rsidP="004249EC">
            <w:pPr>
              <w:spacing w:line="240" w:lineRule="auto"/>
              <w:jc w:val="center"/>
              <w:rPr>
                <w:szCs w:val="28"/>
              </w:rPr>
            </w:pPr>
            <w:r w:rsidRPr="00F061B7">
              <w:rPr>
                <w:szCs w:val="28"/>
              </w:rPr>
              <w:t>-</w:t>
            </w:r>
          </w:p>
        </w:tc>
      </w:tr>
      <w:tr w:rsidR="000E71CE" w:rsidRPr="00F061B7" w14:paraId="60695285" w14:textId="77777777" w:rsidTr="004249EC">
        <w:trPr>
          <w:gridAfter w:val="1"/>
          <w:wAfter w:w="7" w:type="dxa"/>
        </w:trPr>
        <w:tc>
          <w:tcPr>
            <w:tcW w:w="4106" w:type="dxa"/>
          </w:tcPr>
          <w:p w14:paraId="16B277C1" w14:textId="77777777" w:rsidR="000E71CE" w:rsidRPr="00F061B7" w:rsidRDefault="000E71CE" w:rsidP="004249EC">
            <w:pPr>
              <w:spacing w:line="240" w:lineRule="auto"/>
              <w:jc w:val="right"/>
              <w:rPr>
                <w:szCs w:val="28"/>
                <w:lang w:val="en-US"/>
              </w:rPr>
            </w:pPr>
            <w:r w:rsidRPr="00F061B7">
              <w:rPr>
                <w:szCs w:val="28"/>
                <w:lang w:val="en-US"/>
              </w:rPr>
              <w:t>DBW</w:t>
            </w:r>
          </w:p>
        </w:tc>
        <w:tc>
          <w:tcPr>
            <w:tcW w:w="2693" w:type="dxa"/>
          </w:tcPr>
          <w:p w14:paraId="57A8EA19" w14:textId="77777777" w:rsidR="000E71CE" w:rsidRPr="00F061B7" w:rsidRDefault="000E71CE" w:rsidP="004249EC">
            <w:pPr>
              <w:spacing w:line="240" w:lineRule="auto"/>
              <w:jc w:val="right"/>
              <w:rPr>
                <w:szCs w:val="28"/>
                <w:lang w:val="en-US"/>
              </w:rPr>
            </w:pPr>
            <w:proofErr w:type="spellStart"/>
            <w:r w:rsidRPr="00F061B7">
              <w:rPr>
                <w:szCs w:val="28"/>
              </w:rPr>
              <w:t>Hydronic</w:t>
            </w:r>
            <w:proofErr w:type="spellEnd"/>
            <w:r w:rsidRPr="00F061B7">
              <w:rPr>
                <w:szCs w:val="28"/>
              </w:rPr>
              <w:t xml:space="preserve"> 4,5, 16-35</w:t>
            </w:r>
          </w:p>
        </w:tc>
        <w:tc>
          <w:tcPr>
            <w:tcW w:w="1978" w:type="dxa"/>
          </w:tcPr>
          <w:p w14:paraId="0629A9C3" w14:textId="77777777" w:rsidR="000E71CE" w:rsidRPr="00F061B7" w:rsidRDefault="000E71CE" w:rsidP="004249EC">
            <w:pPr>
              <w:spacing w:line="240" w:lineRule="auto"/>
              <w:jc w:val="center"/>
              <w:rPr>
                <w:szCs w:val="28"/>
              </w:rPr>
            </w:pPr>
            <w:r w:rsidRPr="00F061B7">
              <w:rPr>
                <w:szCs w:val="28"/>
              </w:rPr>
              <w:t>-</w:t>
            </w:r>
          </w:p>
        </w:tc>
        <w:tc>
          <w:tcPr>
            <w:tcW w:w="1134" w:type="dxa"/>
          </w:tcPr>
          <w:p w14:paraId="076247CE" w14:textId="77777777" w:rsidR="000E71CE" w:rsidRPr="00F061B7" w:rsidRDefault="000E71CE" w:rsidP="004249EC">
            <w:pPr>
              <w:spacing w:line="240" w:lineRule="auto"/>
              <w:jc w:val="center"/>
              <w:rPr>
                <w:szCs w:val="28"/>
              </w:rPr>
            </w:pPr>
            <w:r w:rsidRPr="00F061B7">
              <w:rPr>
                <w:szCs w:val="28"/>
              </w:rPr>
              <w:t>-</w:t>
            </w:r>
          </w:p>
        </w:tc>
      </w:tr>
      <w:tr w:rsidR="000E71CE" w:rsidRPr="00F061B7" w14:paraId="0248758B" w14:textId="77777777" w:rsidTr="004249EC">
        <w:trPr>
          <w:gridAfter w:val="1"/>
          <w:wAfter w:w="7" w:type="dxa"/>
        </w:trPr>
        <w:tc>
          <w:tcPr>
            <w:tcW w:w="4106" w:type="dxa"/>
          </w:tcPr>
          <w:p w14:paraId="438FAA5B" w14:textId="77777777" w:rsidR="000E71CE" w:rsidRPr="00F061B7" w:rsidRDefault="000E71CE" w:rsidP="004249EC">
            <w:pPr>
              <w:spacing w:line="240" w:lineRule="auto"/>
              <w:jc w:val="right"/>
              <w:rPr>
                <w:szCs w:val="28"/>
                <w:lang w:val="en-US"/>
              </w:rPr>
            </w:pPr>
            <w:proofErr w:type="spellStart"/>
            <w:r w:rsidRPr="00F061B7">
              <w:rPr>
                <w:szCs w:val="28"/>
                <w:lang w:val="en-US"/>
              </w:rPr>
              <w:t>Thermo</w:t>
            </w:r>
            <w:proofErr w:type="spellEnd"/>
            <w:r w:rsidRPr="00F061B7">
              <w:rPr>
                <w:szCs w:val="28"/>
                <w:lang w:val="en-US"/>
              </w:rPr>
              <w:t xml:space="preserve"> Top 90, 90ST </w:t>
            </w:r>
            <w:r w:rsidRPr="00F061B7">
              <w:rPr>
                <w:szCs w:val="28"/>
              </w:rPr>
              <w:t>и</w:t>
            </w:r>
            <w:r w:rsidRPr="00F061B7">
              <w:rPr>
                <w:szCs w:val="28"/>
                <w:lang w:val="en-US"/>
              </w:rPr>
              <w:t xml:space="preserve"> 90Pro</w:t>
            </w:r>
          </w:p>
        </w:tc>
        <w:tc>
          <w:tcPr>
            <w:tcW w:w="2693" w:type="dxa"/>
          </w:tcPr>
          <w:p w14:paraId="7987506D" w14:textId="77777777" w:rsidR="000E71CE" w:rsidRPr="00F061B7" w:rsidRDefault="000E71CE" w:rsidP="004249EC">
            <w:pPr>
              <w:spacing w:line="240" w:lineRule="auto"/>
              <w:jc w:val="center"/>
              <w:rPr>
                <w:szCs w:val="28"/>
              </w:rPr>
            </w:pPr>
            <w:r w:rsidRPr="00F061B7">
              <w:rPr>
                <w:szCs w:val="28"/>
              </w:rPr>
              <w:t>-</w:t>
            </w:r>
          </w:p>
        </w:tc>
        <w:tc>
          <w:tcPr>
            <w:tcW w:w="1978" w:type="dxa"/>
          </w:tcPr>
          <w:p w14:paraId="572570F7" w14:textId="77777777" w:rsidR="000E71CE" w:rsidRPr="00F061B7" w:rsidRDefault="000E71CE" w:rsidP="004249EC">
            <w:pPr>
              <w:spacing w:line="240" w:lineRule="auto"/>
              <w:jc w:val="center"/>
              <w:rPr>
                <w:szCs w:val="28"/>
              </w:rPr>
            </w:pPr>
            <w:r w:rsidRPr="00F061B7">
              <w:rPr>
                <w:szCs w:val="28"/>
              </w:rPr>
              <w:t>-</w:t>
            </w:r>
          </w:p>
        </w:tc>
        <w:tc>
          <w:tcPr>
            <w:tcW w:w="1134" w:type="dxa"/>
          </w:tcPr>
          <w:p w14:paraId="526B87E0" w14:textId="77777777" w:rsidR="000E71CE" w:rsidRPr="00F061B7" w:rsidRDefault="000E71CE" w:rsidP="004249EC">
            <w:pPr>
              <w:spacing w:line="240" w:lineRule="auto"/>
              <w:jc w:val="center"/>
              <w:rPr>
                <w:szCs w:val="28"/>
              </w:rPr>
            </w:pPr>
            <w:r w:rsidRPr="00F061B7">
              <w:rPr>
                <w:szCs w:val="28"/>
              </w:rPr>
              <w:t>-</w:t>
            </w:r>
          </w:p>
        </w:tc>
      </w:tr>
      <w:tr w:rsidR="000E71CE" w:rsidRPr="00F061B7" w14:paraId="347C6C33" w14:textId="77777777" w:rsidTr="004249EC">
        <w:trPr>
          <w:gridAfter w:val="1"/>
          <w:wAfter w:w="7" w:type="dxa"/>
        </w:trPr>
        <w:tc>
          <w:tcPr>
            <w:tcW w:w="4106" w:type="dxa"/>
          </w:tcPr>
          <w:p w14:paraId="30D20ED1" w14:textId="77777777" w:rsidR="000E71CE" w:rsidRPr="00F061B7" w:rsidRDefault="000E71CE" w:rsidP="004249EC">
            <w:pPr>
              <w:spacing w:line="240" w:lineRule="auto"/>
              <w:jc w:val="right"/>
              <w:rPr>
                <w:szCs w:val="28"/>
                <w:lang w:val="en-US"/>
              </w:rPr>
            </w:pPr>
            <w:proofErr w:type="spellStart"/>
            <w:r w:rsidRPr="00F061B7">
              <w:rPr>
                <w:szCs w:val="28"/>
                <w:lang w:val="en-US"/>
              </w:rPr>
              <w:t>Thermo</w:t>
            </w:r>
            <w:proofErr w:type="spellEnd"/>
            <w:r w:rsidRPr="00F061B7">
              <w:rPr>
                <w:szCs w:val="28"/>
                <w:lang w:val="en-US"/>
              </w:rPr>
              <w:t xml:space="preserve"> C, E, P, Evo</w:t>
            </w:r>
          </w:p>
        </w:tc>
        <w:tc>
          <w:tcPr>
            <w:tcW w:w="2693" w:type="dxa"/>
          </w:tcPr>
          <w:p w14:paraId="058F400C" w14:textId="77777777" w:rsidR="000E71CE" w:rsidRPr="00F061B7" w:rsidRDefault="000E71CE" w:rsidP="004249EC">
            <w:pPr>
              <w:spacing w:line="240" w:lineRule="auto"/>
              <w:jc w:val="center"/>
              <w:rPr>
                <w:szCs w:val="28"/>
              </w:rPr>
            </w:pPr>
            <w:r w:rsidRPr="00F061B7">
              <w:rPr>
                <w:szCs w:val="28"/>
              </w:rPr>
              <w:t>-</w:t>
            </w:r>
          </w:p>
        </w:tc>
        <w:tc>
          <w:tcPr>
            <w:tcW w:w="1978" w:type="dxa"/>
          </w:tcPr>
          <w:p w14:paraId="6398C7DA" w14:textId="77777777" w:rsidR="000E71CE" w:rsidRPr="00F061B7" w:rsidRDefault="000E71CE" w:rsidP="004249EC">
            <w:pPr>
              <w:spacing w:line="240" w:lineRule="auto"/>
              <w:jc w:val="center"/>
              <w:rPr>
                <w:szCs w:val="28"/>
              </w:rPr>
            </w:pPr>
            <w:r w:rsidRPr="00F061B7">
              <w:rPr>
                <w:szCs w:val="28"/>
              </w:rPr>
              <w:t>-</w:t>
            </w:r>
          </w:p>
        </w:tc>
        <w:tc>
          <w:tcPr>
            <w:tcW w:w="1134" w:type="dxa"/>
          </w:tcPr>
          <w:p w14:paraId="7737D893" w14:textId="77777777" w:rsidR="000E71CE" w:rsidRPr="00F061B7" w:rsidRDefault="000E71CE" w:rsidP="004249EC">
            <w:pPr>
              <w:spacing w:line="240" w:lineRule="auto"/>
              <w:jc w:val="center"/>
              <w:rPr>
                <w:szCs w:val="28"/>
              </w:rPr>
            </w:pPr>
            <w:r w:rsidRPr="00F061B7">
              <w:rPr>
                <w:szCs w:val="28"/>
              </w:rPr>
              <w:t>-</w:t>
            </w:r>
          </w:p>
        </w:tc>
      </w:tr>
    </w:tbl>
    <w:p w14:paraId="244FB07A" w14:textId="77777777" w:rsidR="000E71CE" w:rsidRDefault="000E71CE" w:rsidP="00D47BBD">
      <w:pPr>
        <w:spacing w:before="240"/>
        <w:ind w:firstLine="709"/>
        <w:jc w:val="both"/>
      </w:pPr>
      <w:r>
        <w:t xml:space="preserve">Все модели жидкостных подогревателей и воздушных отопителей салона, установленные на автомобилях и тракторах Сургутского УТТ№5 возможно продиагностировать на данном стенде, </w:t>
      </w:r>
      <w:proofErr w:type="gramStart"/>
      <w:r>
        <w:t>т.к</w:t>
      </w:r>
      <w:proofErr w:type="gramEnd"/>
      <w:r>
        <w:t xml:space="preserve"> данный стенд имеет широкие возможности для разных моделей.</w:t>
      </w:r>
    </w:p>
    <w:p w14:paraId="20320AE5" w14:textId="77777777" w:rsidR="000E71CE" w:rsidRDefault="000E71CE" w:rsidP="00D47BBD">
      <w:pPr>
        <w:ind w:firstLine="709"/>
        <w:jc w:val="both"/>
      </w:pPr>
      <w:r>
        <w:t>Для каждой модели разработано программное обеспечение, которое позволяет провести точную диагностику, снять показания всех датчиков, определить расход топлива, потребление электричества и определить, насколько подогреватель эффективно нагревает жидкость.</w:t>
      </w:r>
    </w:p>
    <w:p w14:paraId="3AD8AD1D" w14:textId="77777777" w:rsidR="000E71CE" w:rsidRDefault="000E71CE" w:rsidP="00D47BBD">
      <w:pPr>
        <w:ind w:firstLine="709"/>
        <w:jc w:val="both"/>
      </w:pPr>
      <w:r>
        <w:t>Устройство стенда для диагностики подогревателей и отопителей представлено на рисунке 2.1.</w:t>
      </w:r>
    </w:p>
    <w:p w14:paraId="2575F4AC" w14:textId="77777777" w:rsidR="000E71CE" w:rsidRDefault="000E71CE" w:rsidP="00D47BBD">
      <w:pPr>
        <w:ind w:firstLine="709"/>
        <w:jc w:val="both"/>
      </w:pPr>
    </w:p>
    <w:p w14:paraId="39383ABC" w14:textId="77777777" w:rsidR="000E71CE" w:rsidRPr="00D6484C" w:rsidRDefault="000E71CE" w:rsidP="00D47BBD">
      <w:pPr>
        <w:keepNext/>
        <w:spacing w:line="240" w:lineRule="auto"/>
        <w:jc w:val="center"/>
        <w:rPr>
          <w:color w:val="000000" w:themeColor="text1"/>
          <w:sz w:val="24"/>
        </w:rPr>
      </w:pPr>
      <w:r w:rsidRPr="00D6484C">
        <w:rPr>
          <w:noProof/>
          <w:color w:val="000000" w:themeColor="text1"/>
          <w:sz w:val="24"/>
        </w:rPr>
        <w:drawing>
          <wp:inline distT="0" distB="0" distL="0" distR="0" wp14:anchorId="79A5BF8E" wp14:editId="66B2B6DA">
            <wp:extent cx="4782513" cy="2876550"/>
            <wp:effectExtent l="0" t="0" r="0" b="0"/>
            <wp:docPr id="193882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233" cy="290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20661" w14:textId="77777777" w:rsidR="000E71CE" w:rsidRDefault="000E71CE" w:rsidP="00D47BBD">
      <w:pPr>
        <w:pStyle w:val="af"/>
        <w:spacing w:line="240" w:lineRule="auto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  <w:sectPr w:rsidR="000E71CE" w:rsidSect="00D47BBD">
          <w:pgSz w:w="11906" w:h="16838"/>
          <w:pgMar w:top="851" w:right="567" w:bottom="1418" w:left="1418" w:header="113" w:footer="113" w:gutter="0"/>
          <w:pgNumType w:start="1"/>
          <w:cols w:space="708"/>
          <w:docGrid w:linePitch="381"/>
        </w:sectPr>
      </w:pPr>
      <w:r w:rsidRPr="00B069C8">
        <w:rPr>
          <w:i w:val="0"/>
          <w:iCs w:val="0"/>
          <w:color w:val="000000" w:themeColor="text1"/>
          <w:sz w:val="28"/>
          <w:szCs w:val="28"/>
        </w:rPr>
        <w:t>Рисунок 2.</w:t>
      </w:r>
      <w:r>
        <w:rPr>
          <w:i w:val="0"/>
          <w:iCs w:val="0"/>
          <w:color w:val="000000" w:themeColor="text1"/>
          <w:sz w:val="28"/>
          <w:szCs w:val="28"/>
        </w:rPr>
        <w:t>1</w:t>
      </w:r>
      <w:r w:rsidRPr="00B069C8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B069C8">
        <w:rPr>
          <w:i w:val="0"/>
          <w:iCs w:val="0"/>
          <w:sz w:val="28"/>
          <w:szCs w:val="28"/>
        </w:rPr>
        <w:t>–</w:t>
      </w:r>
      <w:r w:rsidRPr="00B069C8">
        <w:rPr>
          <w:i w:val="0"/>
          <w:iCs w:val="0"/>
          <w:color w:val="000000" w:themeColor="text1"/>
          <w:sz w:val="28"/>
          <w:szCs w:val="28"/>
        </w:rPr>
        <w:t xml:space="preserve"> Принципиальная схема стенда</w:t>
      </w:r>
    </w:p>
    <w:p w14:paraId="432B8709" w14:textId="77777777" w:rsidR="000E71CE" w:rsidRDefault="000E71CE" w:rsidP="00D47BBD">
      <w:pPr>
        <w:ind w:firstLine="709"/>
        <w:jc w:val="both"/>
      </w:pPr>
      <w:r>
        <w:lastRenderedPageBreak/>
        <w:t xml:space="preserve">В конструкцию стенда входят: </w:t>
      </w:r>
    </w:p>
    <w:p w14:paraId="77E84F44" w14:textId="77777777" w:rsidR="000E71CE" w:rsidRDefault="000E71CE" w:rsidP="00D47BBD">
      <w:pPr>
        <w:pStyle w:val="af0"/>
        <w:numPr>
          <w:ilvl w:val="0"/>
          <w:numId w:val="19"/>
        </w:numPr>
        <w:ind w:left="0" w:firstLine="709"/>
        <w:jc w:val="both"/>
      </w:pPr>
      <w:r>
        <w:t xml:space="preserve">система подачи топлива (топливный бак соединённый топливопроводами с топливным насосом, после которого в системе установлен </w:t>
      </w:r>
      <w:proofErr w:type="gramStart"/>
      <w:r>
        <w:t>расходомер(</w:t>
      </w:r>
      <w:proofErr w:type="gramEnd"/>
      <w:r>
        <w:t>РТ)), для обеспечения подачи топлива к узлу, а так же для контроля расхода топлива</w:t>
      </w:r>
      <w:r w:rsidRPr="004D3DEF">
        <w:t>;</w:t>
      </w:r>
    </w:p>
    <w:p w14:paraId="2635CC3B" w14:textId="77777777" w:rsidR="000E71CE" w:rsidRDefault="000E71CE" w:rsidP="00D47BBD">
      <w:pPr>
        <w:pStyle w:val="af0"/>
        <w:numPr>
          <w:ilvl w:val="0"/>
          <w:numId w:val="19"/>
        </w:numPr>
        <w:ind w:left="0" w:firstLine="709"/>
        <w:jc w:val="both"/>
      </w:pPr>
      <w:r>
        <w:t>имитированная системы охлаждения автомобиля (бак с охлаждающей жидкостью, патрубки, помпа, радиатор с вентилятором, датчики температуры) для возможности оценивать производительность жидкостного подогревателя</w:t>
      </w:r>
      <w:r w:rsidRPr="004D3DEF">
        <w:t>;</w:t>
      </w:r>
    </w:p>
    <w:p w14:paraId="78E8B5E4" w14:textId="77777777" w:rsidR="000E71CE" w:rsidRPr="004D3DEF" w:rsidRDefault="000E71CE" w:rsidP="00D47BBD">
      <w:pPr>
        <w:pStyle w:val="af0"/>
        <w:numPr>
          <w:ilvl w:val="0"/>
          <w:numId w:val="19"/>
        </w:numPr>
        <w:ind w:left="0" w:firstLine="709"/>
        <w:jc w:val="both"/>
      </w:pPr>
      <w:r>
        <w:t>система отвода отработанных газов, с дымомером</w:t>
      </w:r>
      <w:r w:rsidRPr="004D3DEF">
        <w:t>;</w:t>
      </w:r>
    </w:p>
    <w:p w14:paraId="1296F074" w14:textId="77777777" w:rsidR="000E71CE" w:rsidRDefault="000E71CE" w:rsidP="00D47BBD">
      <w:pPr>
        <w:pStyle w:val="af0"/>
        <w:numPr>
          <w:ilvl w:val="0"/>
          <w:numId w:val="19"/>
        </w:numPr>
        <w:ind w:left="0" w:firstLine="709"/>
        <w:jc w:val="both"/>
      </w:pPr>
      <w:r>
        <w:t>впускная система, для подвода воздуха</w:t>
      </w:r>
      <w:r w:rsidRPr="004D3DEF">
        <w:t>;</w:t>
      </w:r>
    </w:p>
    <w:p w14:paraId="43935919" w14:textId="77777777" w:rsidR="000E71CE" w:rsidRPr="004D3DEF" w:rsidRDefault="000E71CE" w:rsidP="00D47BBD">
      <w:pPr>
        <w:pStyle w:val="af0"/>
        <w:numPr>
          <w:ilvl w:val="0"/>
          <w:numId w:val="19"/>
        </w:numPr>
        <w:ind w:left="0" w:firstLine="709"/>
        <w:jc w:val="both"/>
      </w:pPr>
      <w:r>
        <w:t>пульта управления</w:t>
      </w:r>
      <w:r w:rsidRPr="00D6484C">
        <w:rPr>
          <w:lang w:val="en-US"/>
        </w:rPr>
        <w:t>;</w:t>
      </w:r>
    </w:p>
    <w:p w14:paraId="06CDEE73" w14:textId="77777777" w:rsidR="000E71CE" w:rsidRPr="004D3DEF" w:rsidRDefault="000E71CE" w:rsidP="00D47BBD">
      <w:pPr>
        <w:pStyle w:val="af0"/>
        <w:numPr>
          <w:ilvl w:val="0"/>
          <w:numId w:val="19"/>
        </w:numPr>
        <w:ind w:left="0" w:firstLine="709"/>
        <w:jc w:val="both"/>
      </w:pPr>
      <w:r>
        <w:t>блока предохранителей, блока питания и блока измерения</w:t>
      </w:r>
      <w:r w:rsidRPr="004D3DEF">
        <w:t>;</w:t>
      </w:r>
    </w:p>
    <w:p w14:paraId="25416781" w14:textId="77777777" w:rsidR="000E71CE" w:rsidRDefault="000E71CE" w:rsidP="00D47BBD">
      <w:pPr>
        <w:ind w:firstLine="709"/>
      </w:pPr>
      <w:r>
        <w:t xml:space="preserve">Технические характеристики стенда приведены в таблице </w:t>
      </w:r>
      <w:r>
        <w:t>2</w:t>
      </w:r>
      <w:r>
        <w:t>.</w:t>
      </w:r>
      <w:r>
        <w:t>1</w:t>
      </w:r>
      <w:r>
        <w:t>2.</w:t>
      </w:r>
    </w:p>
    <w:p w14:paraId="592C7C67" w14:textId="77777777" w:rsidR="000E71CE" w:rsidRDefault="000E71CE" w:rsidP="00D47BBD">
      <w:pPr>
        <w:ind w:firstLine="709"/>
        <w:rPr>
          <w:szCs w:val="28"/>
        </w:rPr>
      </w:pPr>
    </w:p>
    <w:p w14:paraId="1AAD72A2" w14:textId="77777777" w:rsidR="000E71CE" w:rsidRPr="00B069C8" w:rsidRDefault="000E71CE" w:rsidP="00D47BBD">
      <w:pPr>
        <w:rPr>
          <w:szCs w:val="28"/>
        </w:rPr>
      </w:pPr>
      <w:r w:rsidRPr="00B069C8">
        <w:rPr>
          <w:szCs w:val="28"/>
        </w:rPr>
        <w:t>Таблица 2.</w:t>
      </w:r>
      <w:r>
        <w:rPr>
          <w:szCs w:val="28"/>
        </w:rPr>
        <w:t>12</w:t>
      </w:r>
      <w:r w:rsidRPr="00B069C8">
        <w:rPr>
          <w:noProof/>
          <w:szCs w:val="28"/>
        </w:rPr>
        <w:t xml:space="preserve"> </w:t>
      </w:r>
      <w:r w:rsidRPr="00B069C8">
        <w:rPr>
          <w:color w:val="000000" w:themeColor="text1"/>
          <w:szCs w:val="28"/>
        </w:rPr>
        <w:t xml:space="preserve">– </w:t>
      </w:r>
      <w:r w:rsidRPr="00B069C8">
        <w:rPr>
          <w:szCs w:val="28"/>
        </w:rPr>
        <w:t>Технические характеристики стенд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0E71CE" w14:paraId="44AE403B" w14:textId="77777777" w:rsidTr="004249EC">
        <w:tc>
          <w:tcPr>
            <w:tcW w:w="3303" w:type="dxa"/>
            <w:vAlign w:val="center"/>
          </w:tcPr>
          <w:p w14:paraId="0B1363F5" w14:textId="77777777" w:rsidR="000E71CE" w:rsidRPr="00B069C8" w:rsidRDefault="000E71CE" w:rsidP="004249EC">
            <w:pPr>
              <w:spacing w:line="240" w:lineRule="auto"/>
              <w:jc w:val="center"/>
              <w:rPr>
                <w:szCs w:val="28"/>
              </w:rPr>
            </w:pPr>
            <w:r w:rsidRPr="00B069C8">
              <w:rPr>
                <w:szCs w:val="28"/>
              </w:rPr>
              <w:t>Показатель</w:t>
            </w:r>
          </w:p>
        </w:tc>
        <w:tc>
          <w:tcPr>
            <w:tcW w:w="3304" w:type="dxa"/>
            <w:vAlign w:val="center"/>
          </w:tcPr>
          <w:p w14:paraId="01EE5CD7" w14:textId="77777777" w:rsidR="000E71CE" w:rsidRPr="00B069C8" w:rsidRDefault="000E71CE" w:rsidP="004249EC">
            <w:pPr>
              <w:spacing w:line="240" w:lineRule="auto"/>
              <w:jc w:val="center"/>
              <w:rPr>
                <w:szCs w:val="28"/>
              </w:rPr>
            </w:pPr>
            <w:r w:rsidRPr="00B069C8">
              <w:rPr>
                <w:szCs w:val="28"/>
              </w:rPr>
              <w:t>Единицы измерения</w:t>
            </w:r>
          </w:p>
        </w:tc>
        <w:tc>
          <w:tcPr>
            <w:tcW w:w="3304" w:type="dxa"/>
            <w:vAlign w:val="center"/>
          </w:tcPr>
          <w:p w14:paraId="306C4560" w14:textId="77777777" w:rsidR="000E71CE" w:rsidRPr="00B069C8" w:rsidRDefault="000E71CE" w:rsidP="004249EC">
            <w:pPr>
              <w:spacing w:line="240" w:lineRule="auto"/>
              <w:jc w:val="center"/>
              <w:rPr>
                <w:szCs w:val="28"/>
              </w:rPr>
            </w:pPr>
            <w:r w:rsidRPr="00B069C8">
              <w:rPr>
                <w:szCs w:val="28"/>
              </w:rPr>
              <w:t>Количество</w:t>
            </w:r>
          </w:p>
        </w:tc>
      </w:tr>
      <w:tr w:rsidR="000E71CE" w14:paraId="59B32201" w14:textId="77777777" w:rsidTr="004249EC">
        <w:tc>
          <w:tcPr>
            <w:tcW w:w="3303" w:type="dxa"/>
            <w:vAlign w:val="center"/>
          </w:tcPr>
          <w:p w14:paraId="6BE2E56E" w14:textId="77777777" w:rsidR="000E71CE" w:rsidRPr="00B069C8" w:rsidRDefault="000E71CE" w:rsidP="004249EC">
            <w:pPr>
              <w:spacing w:line="240" w:lineRule="auto"/>
              <w:rPr>
                <w:szCs w:val="28"/>
              </w:rPr>
            </w:pPr>
            <w:r w:rsidRPr="00B069C8">
              <w:rPr>
                <w:szCs w:val="28"/>
              </w:rPr>
              <w:t>Напряжение</w:t>
            </w:r>
          </w:p>
        </w:tc>
        <w:tc>
          <w:tcPr>
            <w:tcW w:w="3304" w:type="dxa"/>
            <w:vAlign w:val="center"/>
          </w:tcPr>
          <w:p w14:paraId="7A88B088" w14:textId="77777777" w:rsidR="000E71CE" w:rsidRPr="00B069C8" w:rsidRDefault="000E71CE" w:rsidP="004249EC">
            <w:pPr>
              <w:spacing w:line="240" w:lineRule="auto"/>
              <w:jc w:val="right"/>
              <w:rPr>
                <w:szCs w:val="28"/>
              </w:rPr>
            </w:pPr>
            <w:r w:rsidRPr="00B069C8">
              <w:rPr>
                <w:szCs w:val="28"/>
              </w:rPr>
              <w:t>вольт</w:t>
            </w:r>
          </w:p>
        </w:tc>
        <w:tc>
          <w:tcPr>
            <w:tcW w:w="3304" w:type="dxa"/>
            <w:vAlign w:val="center"/>
          </w:tcPr>
          <w:p w14:paraId="68E9501C" w14:textId="77777777" w:rsidR="000E71CE" w:rsidRPr="00B069C8" w:rsidRDefault="000E71CE" w:rsidP="004249EC">
            <w:pPr>
              <w:spacing w:line="240" w:lineRule="auto"/>
              <w:jc w:val="right"/>
              <w:rPr>
                <w:szCs w:val="28"/>
              </w:rPr>
            </w:pPr>
            <w:r w:rsidRPr="00B069C8">
              <w:rPr>
                <w:szCs w:val="28"/>
              </w:rPr>
              <w:t>220</w:t>
            </w:r>
          </w:p>
        </w:tc>
      </w:tr>
      <w:tr w:rsidR="000E71CE" w14:paraId="47F6AFAB" w14:textId="77777777" w:rsidTr="004249EC">
        <w:tc>
          <w:tcPr>
            <w:tcW w:w="3303" w:type="dxa"/>
            <w:vAlign w:val="center"/>
          </w:tcPr>
          <w:p w14:paraId="482C666A" w14:textId="77777777" w:rsidR="000E71CE" w:rsidRPr="00B069C8" w:rsidRDefault="000E71CE" w:rsidP="004249EC">
            <w:pPr>
              <w:spacing w:line="240" w:lineRule="auto"/>
              <w:rPr>
                <w:szCs w:val="28"/>
              </w:rPr>
            </w:pPr>
            <w:r w:rsidRPr="00B069C8">
              <w:rPr>
                <w:szCs w:val="28"/>
              </w:rPr>
              <w:t>Потребляемая мощность</w:t>
            </w:r>
          </w:p>
        </w:tc>
        <w:tc>
          <w:tcPr>
            <w:tcW w:w="3304" w:type="dxa"/>
            <w:vAlign w:val="center"/>
          </w:tcPr>
          <w:p w14:paraId="6A61D97B" w14:textId="77777777" w:rsidR="000E71CE" w:rsidRPr="00B069C8" w:rsidRDefault="000E71CE" w:rsidP="004249EC">
            <w:pPr>
              <w:spacing w:line="240" w:lineRule="auto"/>
              <w:jc w:val="right"/>
              <w:rPr>
                <w:szCs w:val="28"/>
              </w:rPr>
            </w:pPr>
            <w:r w:rsidRPr="00B069C8">
              <w:rPr>
                <w:szCs w:val="28"/>
              </w:rPr>
              <w:t>кВт</w:t>
            </w:r>
          </w:p>
        </w:tc>
        <w:tc>
          <w:tcPr>
            <w:tcW w:w="3304" w:type="dxa"/>
            <w:vAlign w:val="center"/>
          </w:tcPr>
          <w:p w14:paraId="46E12FE1" w14:textId="77777777" w:rsidR="000E71CE" w:rsidRPr="00B069C8" w:rsidRDefault="000E71CE" w:rsidP="004249EC">
            <w:pPr>
              <w:spacing w:line="240" w:lineRule="auto"/>
              <w:jc w:val="right"/>
              <w:rPr>
                <w:szCs w:val="28"/>
              </w:rPr>
            </w:pPr>
            <w:r w:rsidRPr="00B069C8">
              <w:rPr>
                <w:szCs w:val="28"/>
              </w:rPr>
              <w:t>2.2</w:t>
            </w:r>
          </w:p>
        </w:tc>
      </w:tr>
      <w:tr w:rsidR="000E71CE" w14:paraId="2E64BA24" w14:textId="77777777" w:rsidTr="004249EC">
        <w:tc>
          <w:tcPr>
            <w:tcW w:w="3303" w:type="dxa"/>
            <w:vAlign w:val="center"/>
          </w:tcPr>
          <w:p w14:paraId="5DBE004C" w14:textId="77777777" w:rsidR="000E71CE" w:rsidRPr="00B069C8" w:rsidRDefault="000E71CE" w:rsidP="004249EC">
            <w:pPr>
              <w:spacing w:line="240" w:lineRule="auto"/>
              <w:rPr>
                <w:szCs w:val="28"/>
              </w:rPr>
            </w:pPr>
            <w:r w:rsidRPr="00B069C8">
              <w:rPr>
                <w:szCs w:val="28"/>
              </w:rPr>
              <w:t>Длинна</w:t>
            </w:r>
          </w:p>
        </w:tc>
        <w:tc>
          <w:tcPr>
            <w:tcW w:w="3304" w:type="dxa"/>
            <w:vAlign w:val="center"/>
          </w:tcPr>
          <w:p w14:paraId="5D1E40E5" w14:textId="77777777" w:rsidR="000E71CE" w:rsidRPr="00B069C8" w:rsidRDefault="000E71CE" w:rsidP="004249EC">
            <w:pPr>
              <w:spacing w:line="240" w:lineRule="auto"/>
              <w:jc w:val="right"/>
              <w:rPr>
                <w:szCs w:val="28"/>
              </w:rPr>
            </w:pPr>
            <w:r w:rsidRPr="00B069C8">
              <w:rPr>
                <w:szCs w:val="28"/>
              </w:rPr>
              <w:t>мм</w:t>
            </w:r>
          </w:p>
        </w:tc>
        <w:tc>
          <w:tcPr>
            <w:tcW w:w="3304" w:type="dxa"/>
            <w:vAlign w:val="center"/>
          </w:tcPr>
          <w:p w14:paraId="6CAC707F" w14:textId="77777777" w:rsidR="000E71CE" w:rsidRPr="00B069C8" w:rsidRDefault="000E71CE" w:rsidP="004249EC">
            <w:pPr>
              <w:spacing w:line="240" w:lineRule="auto"/>
              <w:jc w:val="right"/>
              <w:rPr>
                <w:szCs w:val="28"/>
              </w:rPr>
            </w:pPr>
            <w:r w:rsidRPr="00B069C8">
              <w:rPr>
                <w:szCs w:val="28"/>
              </w:rPr>
              <w:t>1400</w:t>
            </w:r>
          </w:p>
        </w:tc>
      </w:tr>
      <w:tr w:rsidR="000E71CE" w14:paraId="077A4FCA" w14:textId="77777777" w:rsidTr="004249EC">
        <w:tc>
          <w:tcPr>
            <w:tcW w:w="3303" w:type="dxa"/>
            <w:vAlign w:val="center"/>
          </w:tcPr>
          <w:p w14:paraId="6945B03F" w14:textId="77777777" w:rsidR="000E71CE" w:rsidRPr="00B069C8" w:rsidRDefault="000E71CE" w:rsidP="004249EC">
            <w:pPr>
              <w:spacing w:line="240" w:lineRule="auto"/>
              <w:rPr>
                <w:szCs w:val="28"/>
              </w:rPr>
            </w:pPr>
            <w:r w:rsidRPr="00B069C8">
              <w:rPr>
                <w:szCs w:val="28"/>
              </w:rPr>
              <w:t>Ширина</w:t>
            </w:r>
          </w:p>
        </w:tc>
        <w:tc>
          <w:tcPr>
            <w:tcW w:w="3304" w:type="dxa"/>
          </w:tcPr>
          <w:p w14:paraId="3187516E" w14:textId="77777777" w:rsidR="000E71CE" w:rsidRPr="00B069C8" w:rsidRDefault="000E71CE" w:rsidP="004249EC">
            <w:pPr>
              <w:spacing w:line="240" w:lineRule="auto"/>
              <w:jc w:val="right"/>
              <w:rPr>
                <w:szCs w:val="28"/>
              </w:rPr>
            </w:pPr>
            <w:r w:rsidRPr="00B069C8">
              <w:rPr>
                <w:szCs w:val="28"/>
              </w:rPr>
              <w:t>мм</w:t>
            </w:r>
          </w:p>
        </w:tc>
        <w:tc>
          <w:tcPr>
            <w:tcW w:w="3304" w:type="dxa"/>
            <w:vAlign w:val="center"/>
          </w:tcPr>
          <w:p w14:paraId="2F4BBC0F" w14:textId="77777777" w:rsidR="000E71CE" w:rsidRPr="00B069C8" w:rsidRDefault="000E71CE" w:rsidP="004249EC">
            <w:pPr>
              <w:spacing w:line="240" w:lineRule="auto"/>
              <w:jc w:val="right"/>
              <w:rPr>
                <w:szCs w:val="28"/>
              </w:rPr>
            </w:pPr>
            <w:r w:rsidRPr="00B069C8">
              <w:rPr>
                <w:szCs w:val="28"/>
              </w:rPr>
              <w:t>800</w:t>
            </w:r>
          </w:p>
        </w:tc>
      </w:tr>
      <w:tr w:rsidR="000E71CE" w14:paraId="49F61307" w14:textId="77777777" w:rsidTr="004249EC">
        <w:tc>
          <w:tcPr>
            <w:tcW w:w="3303" w:type="dxa"/>
            <w:vAlign w:val="center"/>
          </w:tcPr>
          <w:p w14:paraId="7A539EAB" w14:textId="77777777" w:rsidR="000E71CE" w:rsidRPr="00B069C8" w:rsidRDefault="000E71CE" w:rsidP="004249EC">
            <w:pPr>
              <w:spacing w:line="240" w:lineRule="auto"/>
              <w:rPr>
                <w:szCs w:val="28"/>
              </w:rPr>
            </w:pPr>
            <w:r w:rsidRPr="00B069C8">
              <w:rPr>
                <w:szCs w:val="28"/>
              </w:rPr>
              <w:t>Высота</w:t>
            </w:r>
          </w:p>
        </w:tc>
        <w:tc>
          <w:tcPr>
            <w:tcW w:w="3304" w:type="dxa"/>
          </w:tcPr>
          <w:p w14:paraId="74FAFF5A" w14:textId="77777777" w:rsidR="000E71CE" w:rsidRPr="00B069C8" w:rsidRDefault="000E71CE" w:rsidP="004249EC">
            <w:pPr>
              <w:spacing w:line="240" w:lineRule="auto"/>
              <w:jc w:val="right"/>
              <w:rPr>
                <w:szCs w:val="28"/>
              </w:rPr>
            </w:pPr>
            <w:r w:rsidRPr="00B069C8">
              <w:rPr>
                <w:szCs w:val="28"/>
              </w:rPr>
              <w:t>мм</w:t>
            </w:r>
          </w:p>
        </w:tc>
        <w:tc>
          <w:tcPr>
            <w:tcW w:w="3304" w:type="dxa"/>
            <w:vAlign w:val="center"/>
          </w:tcPr>
          <w:p w14:paraId="5C231C00" w14:textId="77777777" w:rsidR="000E71CE" w:rsidRPr="00B069C8" w:rsidRDefault="000E71CE" w:rsidP="004249EC">
            <w:pPr>
              <w:spacing w:line="240" w:lineRule="auto"/>
              <w:jc w:val="right"/>
              <w:rPr>
                <w:szCs w:val="28"/>
              </w:rPr>
            </w:pPr>
            <w:r w:rsidRPr="00B069C8">
              <w:rPr>
                <w:szCs w:val="28"/>
              </w:rPr>
              <w:t>1500</w:t>
            </w:r>
          </w:p>
        </w:tc>
      </w:tr>
      <w:tr w:rsidR="000E71CE" w:rsidRPr="0061024E" w14:paraId="5B7CB38E" w14:textId="77777777" w:rsidTr="004249EC">
        <w:tc>
          <w:tcPr>
            <w:tcW w:w="3303" w:type="dxa"/>
            <w:vAlign w:val="center"/>
          </w:tcPr>
          <w:p w14:paraId="0044C405" w14:textId="77777777" w:rsidR="000E71CE" w:rsidRPr="00B069C8" w:rsidRDefault="000E71CE" w:rsidP="004249EC">
            <w:pPr>
              <w:spacing w:line="240" w:lineRule="auto"/>
              <w:rPr>
                <w:szCs w:val="28"/>
              </w:rPr>
            </w:pPr>
            <w:r w:rsidRPr="00B069C8">
              <w:rPr>
                <w:szCs w:val="28"/>
              </w:rPr>
              <w:t>Срок службы</w:t>
            </w:r>
          </w:p>
        </w:tc>
        <w:tc>
          <w:tcPr>
            <w:tcW w:w="3304" w:type="dxa"/>
            <w:vAlign w:val="center"/>
          </w:tcPr>
          <w:p w14:paraId="6920AA70" w14:textId="77777777" w:rsidR="000E71CE" w:rsidRPr="00B069C8" w:rsidRDefault="000E71CE" w:rsidP="004249EC">
            <w:pPr>
              <w:spacing w:line="240" w:lineRule="auto"/>
              <w:jc w:val="right"/>
              <w:rPr>
                <w:szCs w:val="28"/>
              </w:rPr>
            </w:pPr>
            <w:r w:rsidRPr="00B069C8">
              <w:rPr>
                <w:szCs w:val="28"/>
              </w:rPr>
              <w:t>лет</w:t>
            </w:r>
          </w:p>
        </w:tc>
        <w:tc>
          <w:tcPr>
            <w:tcW w:w="3304" w:type="dxa"/>
            <w:vAlign w:val="center"/>
          </w:tcPr>
          <w:p w14:paraId="2537747D" w14:textId="77777777" w:rsidR="000E71CE" w:rsidRPr="00B069C8" w:rsidRDefault="000E71CE" w:rsidP="004249EC">
            <w:pPr>
              <w:spacing w:line="240" w:lineRule="auto"/>
              <w:jc w:val="right"/>
              <w:rPr>
                <w:szCs w:val="28"/>
              </w:rPr>
            </w:pPr>
            <w:r w:rsidRPr="00B069C8">
              <w:rPr>
                <w:szCs w:val="28"/>
              </w:rPr>
              <w:t>10</w:t>
            </w:r>
          </w:p>
        </w:tc>
      </w:tr>
    </w:tbl>
    <w:p w14:paraId="5A0127C0" w14:textId="77777777" w:rsidR="000E71CE" w:rsidRDefault="000E71CE" w:rsidP="00D47BBD">
      <w:pPr>
        <w:ind w:firstLine="709"/>
      </w:pPr>
    </w:p>
    <w:p w14:paraId="795ED06E" w14:textId="77777777" w:rsidR="000E71CE" w:rsidRDefault="000E71CE" w:rsidP="00D47BBD">
      <w:pPr>
        <w:ind w:firstLine="709"/>
      </w:pPr>
      <w:r w:rsidRPr="0061024E">
        <w:t>Электромеханический подъёмник, ПС-24</w:t>
      </w:r>
    </w:p>
    <w:p w14:paraId="456F0A71" w14:textId="77777777" w:rsidR="000E71CE" w:rsidRDefault="000E71CE" w:rsidP="00D47BBD">
      <w:pPr>
        <w:ind w:firstLine="709"/>
        <w:jc w:val="both"/>
      </w:pPr>
      <w:r>
        <w:t>Для зоны текущего ремонта обслуживания предлагается разместить 2 подъемника, для возможности проведения работ снизу автомобиля.</w:t>
      </w:r>
    </w:p>
    <w:p w14:paraId="4FF05BE7" w14:textId="77777777" w:rsidR="000E71CE" w:rsidRDefault="000E71CE" w:rsidP="00D47BBD">
      <w:pPr>
        <w:ind w:firstLine="709"/>
        <w:jc w:val="both"/>
      </w:pPr>
      <w:r>
        <w:t>Данный стенд позволит проводить различный спектр работ на любых грузовых автомобилях, находящихся на балансе Сургутского УТТ№5. Его грузоподъемность составляет 24 тонны, данной грузоподъемности достаточно для любого грузового автомобиля.</w:t>
      </w:r>
    </w:p>
    <w:p w14:paraId="5302985D" w14:textId="77777777" w:rsidR="000E71CE" w:rsidRDefault="000E71CE" w:rsidP="00D47BBD">
      <w:pPr>
        <w:ind w:firstLine="709"/>
        <w:jc w:val="both"/>
      </w:pPr>
      <w:r>
        <w:t>Так же постановочное место с подъемник дополнительно оборудовать гайковертами и инструментальными тележками с комплектом инструментом.</w:t>
      </w:r>
    </w:p>
    <w:p w14:paraId="259C13C2" w14:textId="77777777" w:rsidR="000E71CE" w:rsidRDefault="000E71CE" w:rsidP="00D47BBD">
      <w:pPr>
        <w:ind w:firstLine="426"/>
        <w:jc w:val="both"/>
        <w:sectPr w:rsidR="000E71CE" w:rsidSect="00D47BBD">
          <w:headerReference w:type="default" r:id="rId18"/>
          <w:pgSz w:w="11906" w:h="16838"/>
          <w:pgMar w:top="851" w:right="567" w:bottom="1418" w:left="1418" w:header="113" w:footer="113" w:gutter="0"/>
          <w:pgNumType w:start="1"/>
          <w:cols w:space="708"/>
          <w:docGrid w:linePitch="381"/>
        </w:sectPr>
      </w:pPr>
      <w:r>
        <w:t>На рисунке 2.2 представлен э</w:t>
      </w:r>
      <w:r w:rsidRPr="008C38B8">
        <w:t>лектромеханический подъёмник, ПС-24</w:t>
      </w:r>
      <w:r>
        <w:t>.</w:t>
      </w:r>
    </w:p>
    <w:p w14:paraId="6FAEC97F" w14:textId="77777777" w:rsidR="000E71CE" w:rsidRDefault="000E71CE" w:rsidP="00D47BB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11DA43B" wp14:editId="19325FE0">
            <wp:extent cx="3377295" cy="3251200"/>
            <wp:effectExtent l="0" t="0" r="0" b="6350"/>
            <wp:docPr id="1408895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34" cy="327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50D0B" w14:textId="77777777" w:rsidR="000E71CE" w:rsidRDefault="000E71CE" w:rsidP="00D47BBD">
      <w:pPr>
        <w:ind w:firstLine="426"/>
        <w:jc w:val="both"/>
      </w:pPr>
      <w:r>
        <w:t xml:space="preserve">Рисунок 2.2 </w:t>
      </w:r>
      <w:r w:rsidRPr="00AE5F0B">
        <w:rPr>
          <w:i/>
          <w:iCs/>
          <w:szCs w:val="28"/>
        </w:rPr>
        <w:t>–</w:t>
      </w:r>
      <w:r>
        <w:rPr>
          <w:szCs w:val="28"/>
        </w:rPr>
        <w:t xml:space="preserve"> </w:t>
      </w:r>
      <w:r w:rsidRPr="009D2BCB">
        <w:t>электромеханический подъёмник, ПС-24</w:t>
      </w:r>
      <w:r>
        <w:t xml:space="preserve"> с автомобилем МАЗ</w:t>
      </w:r>
    </w:p>
    <w:p w14:paraId="688214DE" w14:textId="77777777" w:rsidR="000E71CE" w:rsidRDefault="000E71CE" w:rsidP="00D47BBD">
      <w:pPr>
        <w:ind w:firstLine="426"/>
        <w:jc w:val="both"/>
      </w:pPr>
    </w:p>
    <w:p w14:paraId="6167797D" w14:textId="77777777" w:rsidR="000E71CE" w:rsidRDefault="000E71CE" w:rsidP="00D47BBD">
      <w:pPr>
        <w:ind w:firstLine="426"/>
      </w:pPr>
      <w:r>
        <w:t>Технические характеристики подъемника приведены в таблице 2.1</w:t>
      </w:r>
      <w:r>
        <w:t>3</w:t>
      </w:r>
      <w:r>
        <w:t>.</w:t>
      </w:r>
    </w:p>
    <w:p w14:paraId="59AC9F61" w14:textId="77777777" w:rsidR="000E71CE" w:rsidRDefault="000E71CE" w:rsidP="00D47BBD">
      <w:pPr>
        <w:ind w:firstLine="426"/>
      </w:pPr>
    </w:p>
    <w:p w14:paraId="4E6B2674" w14:textId="77777777" w:rsidR="000E71CE" w:rsidRPr="00AC35FA" w:rsidRDefault="000E71CE" w:rsidP="00D47BBD">
      <w:pPr>
        <w:rPr>
          <w:szCs w:val="28"/>
        </w:rPr>
      </w:pPr>
      <w:r w:rsidRPr="00AC35FA">
        <w:rPr>
          <w:szCs w:val="28"/>
        </w:rPr>
        <w:t>Таблица 2.</w:t>
      </w:r>
      <w:r>
        <w:rPr>
          <w:szCs w:val="28"/>
        </w:rPr>
        <w:t>1</w:t>
      </w:r>
      <w:r>
        <w:rPr>
          <w:szCs w:val="28"/>
        </w:rPr>
        <w:t>3</w:t>
      </w:r>
      <w:r w:rsidRPr="00AC35FA">
        <w:rPr>
          <w:szCs w:val="28"/>
        </w:rPr>
        <w:t xml:space="preserve"> </w:t>
      </w:r>
      <w:r w:rsidRPr="00AC35FA">
        <w:rPr>
          <w:color w:val="000000" w:themeColor="text1"/>
          <w:szCs w:val="28"/>
        </w:rPr>
        <w:t xml:space="preserve">– </w:t>
      </w:r>
      <w:r w:rsidRPr="00AC35FA">
        <w:rPr>
          <w:szCs w:val="28"/>
        </w:rPr>
        <w:t>Технические характеристики подъемник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232"/>
        <w:gridCol w:w="3679"/>
      </w:tblGrid>
      <w:tr w:rsidR="000E71CE" w14:paraId="76FE2B27" w14:textId="77777777" w:rsidTr="004249EC">
        <w:tc>
          <w:tcPr>
            <w:tcW w:w="6232" w:type="dxa"/>
            <w:vAlign w:val="center"/>
          </w:tcPr>
          <w:p w14:paraId="7FAEFE4A" w14:textId="77777777" w:rsidR="000E71CE" w:rsidRPr="00AC35FA" w:rsidRDefault="000E71CE" w:rsidP="004249EC">
            <w:pPr>
              <w:spacing w:line="240" w:lineRule="auto"/>
              <w:rPr>
                <w:szCs w:val="28"/>
              </w:rPr>
            </w:pPr>
            <w:r w:rsidRPr="00AC35FA">
              <w:rPr>
                <w:szCs w:val="28"/>
              </w:rPr>
              <w:t>Модель подъемника</w:t>
            </w:r>
          </w:p>
        </w:tc>
        <w:tc>
          <w:tcPr>
            <w:tcW w:w="3679" w:type="dxa"/>
            <w:vAlign w:val="center"/>
          </w:tcPr>
          <w:p w14:paraId="775E4807" w14:textId="77777777" w:rsidR="000E71CE" w:rsidRPr="00AC35FA" w:rsidRDefault="000E71CE" w:rsidP="004249EC">
            <w:pPr>
              <w:spacing w:line="240" w:lineRule="auto"/>
              <w:jc w:val="center"/>
              <w:rPr>
                <w:szCs w:val="28"/>
              </w:rPr>
            </w:pPr>
            <w:r w:rsidRPr="00AC35FA">
              <w:rPr>
                <w:szCs w:val="28"/>
              </w:rPr>
              <w:t>ПС-24</w:t>
            </w:r>
          </w:p>
        </w:tc>
      </w:tr>
      <w:tr w:rsidR="000E71CE" w14:paraId="77E7AB22" w14:textId="77777777" w:rsidTr="004249EC">
        <w:tc>
          <w:tcPr>
            <w:tcW w:w="6232" w:type="dxa"/>
            <w:vAlign w:val="center"/>
          </w:tcPr>
          <w:p w14:paraId="0FCA65B1" w14:textId="77777777" w:rsidR="000E71CE" w:rsidRPr="00AC35FA" w:rsidRDefault="000E71CE" w:rsidP="004249EC">
            <w:pPr>
              <w:spacing w:line="240" w:lineRule="auto"/>
              <w:rPr>
                <w:szCs w:val="28"/>
              </w:rPr>
            </w:pPr>
            <w:r w:rsidRPr="00AC35FA">
              <w:rPr>
                <w:szCs w:val="28"/>
              </w:rPr>
              <w:t>Тип</w:t>
            </w:r>
          </w:p>
        </w:tc>
        <w:tc>
          <w:tcPr>
            <w:tcW w:w="3679" w:type="dxa"/>
            <w:vAlign w:val="center"/>
          </w:tcPr>
          <w:p w14:paraId="62ABE7C7" w14:textId="77777777" w:rsidR="000E71CE" w:rsidRPr="00AC35FA" w:rsidRDefault="000E71CE" w:rsidP="004249EC">
            <w:pPr>
              <w:spacing w:line="240" w:lineRule="auto"/>
              <w:jc w:val="right"/>
              <w:rPr>
                <w:szCs w:val="28"/>
              </w:rPr>
            </w:pPr>
            <w:r w:rsidRPr="00AC35FA">
              <w:rPr>
                <w:szCs w:val="28"/>
              </w:rPr>
              <w:t>Стационарный</w:t>
            </w:r>
          </w:p>
        </w:tc>
      </w:tr>
      <w:tr w:rsidR="000E71CE" w14:paraId="35664546" w14:textId="77777777" w:rsidTr="004249EC">
        <w:tc>
          <w:tcPr>
            <w:tcW w:w="6232" w:type="dxa"/>
            <w:vAlign w:val="center"/>
          </w:tcPr>
          <w:p w14:paraId="0D9D427F" w14:textId="77777777" w:rsidR="000E71CE" w:rsidRPr="00AC35FA" w:rsidRDefault="000E71CE" w:rsidP="004249EC">
            <w:pPr>
              <w:spacing w:line="240" w:lineRule="auto"/>
              <w:rPr>
                <w:szCs w:val="28"/>
              </w:rPr>
            </w:pPr>
            <w:r w:rsidRPr="00AC35FA">
              <w:rPr>
                <w:szCs w:val="28"/>
              </w:rPr>
              <w:t xml:space="preserve">Вид привода </w:t>
            </w:r>
          </w:p>
        </w:tc>
        <w:tc>
          <w:tcPr>
            <w:tcW w:w="3679" w:type="dxa"/>
            <w:vAlign w:val="center"/>
          </w:tcPr>
          <w:p w14:paraId="650CC173" w14:textId="77777777" w:rsidR="000E71CE" w:rsidRPr="00AC35FA" w:rsidRDefault="000E71CE" w:rsidP="004249EC">
            <w:pPr>
              <w:spacing w:line="240" w:lineRule="auto"/>
              <w:jc w:val="right"/>
              <w:rPr>
                <w:szCs w:val="28"/>
              </w:rPr>
            </w:pPr>
            <w:r w:rsidRPr="00AC35FA">
              <w:rPr>
                <w:szCs w:val="28"/>
              </w:rPr>
              <w:t>электромеханический</w:t>
            </w:r>
          </w:p>
        </w:tc>
      </w:tr>
      <w:tr w:rsidR="000E71CE" w14:paraId="0E2BAB2E" w14:textId="77777777" w:rsidTr="004249EC">
        <w:tc>
          <w:tcPr>
            <w:tcW w:w="6232" w:type="dxa"/>
            <w:vAlign w:val="center"/>
          </w:tcPr>
          <w:p w14:paraId="2F7C68DF" w14:textId="77777777" w:rsidR="000E71CE" w:rsidRPr="00AC35FA" w:rsidRDefault="000E71CE" w:rsidP="004249EC">
            <w:pPr>
              <w:spacing w:line="240" w:lineRule="auto"/>
              <w:rPr>
                <w:szCs w:val="28"/>
              </w:rPr>
            </w:pPr>
            <w:r w:rsidRPr="00AC35FA">
              <w:rPr>
                <w:szCs w:val="28"/>
              </w:rPr>
              <w:t>Количество стоек</w:t>
            </w:r>
          </w:p>
        </w:tc>
        <w:tc>
          <w:tcPr>
            <w:tcW w:w="3679" w:type="dxa"/>
            <w:vAlign w:val="center"/>
          </w:tcPr>
          <w:p w14:paraId="52CFEFB4" w14:textId="77777777" w:rsidR="000E71CE" w:rsidRPr="00AC35FA" w:rsidRDefault="000E71CE" w:rsidP="004249EC">
            <w:pPr>
              <w:spacing w:line="240" w:lineRule="auto"/>
              <w:jc w:val="right"/>
              <w:rPr>
                <w:szCs w:val="28"/>
              </w:rPr>
            </w:pPr>
            <w:r w:rsidRPr="00AC35FA">
              <w:rPr>
                <w:szCs w:val="28"/>
              </w:rPr>
              <w:t>6</w:t>
            </w:r>
          </w:p>
        </w:tc>
      </w:tr>
      <w:tr w:rsidR="000E71CE" w14:paraId="665B9A2B" w14:textId="77777777" w:rsidTr="004249EC">
        <w:tc>
          <w:tcPr>
            <w:tcW w:w="6232" w:type="dxa"/>
            <w:vAlign w:val="center"/>
          </w:tcPr>
          <w:p w14:paraId="3C52AE92" w14:textId="77777777" w:rsidR="000E71CE" w:rsidRPr="00AC35FA" w:rsidRDefault="000E71CE" w:rsidP="004249EC">
            <w:pPr>
              <w:spacing w:line="240" w:lineRule="auto"/>
              <w:rPr>
                <w:szCs w:val="28"/>
              </w:rPr>
            </w:pPr>
            <w:r w:rsidRPr="00AC35FA">
              <w:rPr>
                <w:szCs w:val="28"/>
              </w:rPr>
              <w:t>Грузоподъемность, т, не более</w:t>
            </w:r>
          </w:p>
          <w:p w14:paraId="4AFFECFB" w14:textId="77777777" w:rsidR="000E71CE" w:rsidRPr="00AC35FA" w:rsidRDefault="000E71CE" w:rsidP="004249EC">
            <w:pPr>
              <w:spacing w:line="240" w:lineRule="auto"/>
              <w:jc w:val="right"/>
              <w:rPr>
                <w:szCs w:val="28"/>
              </w:rPr>
            </w:pPr>
            <w:r w:rsidRPr="00AC35FA">
              <w:rPr>
                <w:szCs w:val="28"/>
              </w:rPr>
              <w:t>подъемника</w:t>
            </w:r>
          </w:p>
          <w:p w14:paraId="57334022" w14:textId="77777777" w:rsidR="000E71CE" w:rsidRPr="00AC35FA" w:rsidRDefault="000E71CE" w:rsidP="004249EC">
            <w:pPr>
              <w:spacing w:line="240" w:lineRule="auto"/>
              <w:jc w:val="right"/>
              <w:rPr>
                <w:szCs w:val="28"/>
              </w:rPr>
            </w:pPr>
            <w:r w:rsidRPr="00AC35FA">
              <w:rPr>
                <w:szCs w:val="28"/>
              </w:rPr>
              <w:t>стойки</w:t>
            </w:r>
          </w:p>
        </w:tc>
        <w:tc>
          <w:tcPr>
            <w:tcW w:w="3679" w:type="dxa"/>
            <w:vAlign w:val="center"/>
          </w:tcPr>
          <w:p w14:paraId="64304838" w14:textId="77777777" w:rsidR="000E71CE" w:rsidRPr="00AC35FA" w:rsidRDefault="000E71CE" w:rsidP="004249EC">
            <w:pPr>
              <w:spacing w:line="240" w:lineRule="auto"/>
              <w:jc w:val="right"/>
              <w:rPr>
                <w:szCs w:val="28"/>
              </w:rPr>
            </w:pPr>
          </w:p>
          <w:p w14:paraId="2B4F6D74" w14:textId="77777777" w:rsidR="000E71CE" w:rsidRPr="00AC35FA" w:rsidRDefault="000E71CE" w:rsidP="004249EC">
            <w:pPr>
              <w:spacing w:line="240" w:lineRule="auto"/>
              <w:jc w:val="right"/>
              <w:rPr>
                <w:szCs w:val="28"/>
              </w:rPr>
            </w:pPr>
            <w:r w:rsidRPr="00AC35FA">
              <w:rPr>
                <w:szCs w:val="28"/>
              </w:rPr>
              <w:t>24</w:t>
            </w:r>
          </w:p>
          <w:p w14:paraId="2126BE34" w14:textId="77777777" w:rsidR="000E71CE" w:rsidRPr="00AC35FA" w:rsidRDefault="000E71CE" w:rsidP="004249EC">
            <w:pPr>
              <w:spacing w:line="240" w:lineRule="auto"/>
              <w:jc w:val="right"/>
              <w:rPr>
                <w:szCs w:val="28"/>
              </w:rPr>
            </w:pPr>
            <w:r w:rsidRPr="00AC35FA">
              <w:rPr>
                <w:szCs w:val="28"/>
              </w:rPr>
              <w:t>4</w:t>
            </w:r>
          </w:p>
        </w:tc>
      </w:tr>
      <w:tr w:rsidR="000E71CE" w14:paraId="16996C72" w14:textId="77777777" w:rsidTr="004249EC">
        <w:tc>
          <w:tcPr>
            <w:tcW w:w="6232" w:type="dxa"/>
            <w:vAlign w:val="center"/>
          </w:tcPr>
          <w:p w14:paraId="6336562F" w14:textId="77777777" w:rsidR="000E71CE" w:rsidRPr="00AC35FA" w:rsidRDefault="000E71CE" w:rsidP="004249EC">
            <w:pPr>
              <w:spacing w:line="240" w:lineRule="auto"/>
              <w:rPr>
                <w:szCs w:val="28"/>
              </w:rPr>
            </w:pPr>
            <w:r w:rsidRPr="00AC35FA">
              <w:rPr>
                <w:szCs w:val="28"/>
              </w:rPr>
              <w:t>Способ подъема</w:t>
            </w:r>
          </w:p>
        </w:tc>
        <w:tc>
          <w:tcPr>
            <w:tcW w:w="3679" w:type="dxa"/>
            <w:vAlign w:val="center"/>
          </w:tcPr>
          <w:p w14:paraId="36953EDD" w14:textId="77777777" w:rsidR="000E71CE" w:rsidRPr="00AC35FA" w:rsidRDefault="000E71CE" w:rsidP="004249EC">
            <w:pPr>
              <w:spacing w:line="240" w:lineRule="auto"/>
              <w:jc w:val="right"/>
              <w:rPr>
                <w:szCs w:val="28"/>
              </w:rPr>
            </w:pPr>
            <w:r w:rsidRPr="00AC35FA">
              <w:rPr>
                <w:szCs w:val="28"/>
              </w:rPr>
              <w:t xml:space="preserve">за </w:t>
            </w:r>
            <w:proofErr w:type="spellStart"/>
            <w:r w:rsidRPr="00AC35FA">
              <w:rPr>
                <w:szCs w:val="28"/>
              </w:rPr>
              <w:t>поддомкратные</w:t>
            </w:r>
            <w:proofErr w:type="spellEnd"/>
            <w:r w:rsidRPr="00AC35FA">
              <w:rPr>
                <w:szCs w:val="28"/>
              </w:rPr>
              <w:t xml:space="preserve"> площадки</w:t>
            </w:r>
          </w:p>
        </w:tc>
      </w:tr>
      <w:tr w:rsidR="000E71CE" w14:paraId="1BBBC260" w14:textId="77777777" w:rsidTr="004249EC">
        <w:tc>
          <w:tcPr>
            <w:tcW w:w="6232" w:type="dxa"/>
            <w:vAlign w:val="center"/>
          </w:tcPr>
          <w:p w14:paraId="16E201D2" w14:textId="77777777" w:rsidR="000E71CE" w:rsidRPr="00AC35FA" w:rsidRDefault="000E71CE" w:rsidP="004249EC">
            <w:pPr>
              <w:spacing w:line="240" w:lineRule="auto"/>
              <w:rPr>
                <w:szCs w:val="28"/>
              </w:rPr>
            </w:pPr>
            <w:r w:rsidRPr="00AC35FA">
              <w:rPr>
                <w:szCs w:val="28"/>
              </w:rPr>
              <w:t>Скорость подъема, м/с, не более</w:t>
            </w:r>
          </w:p>
        </w:tc>
        <w:tc>
          <w:tcPr>
            <w:tcW w:w="3679" w:type="dxa"/>
            <w:vAlign w:val="center"/>
          </w:tcPr>
          <w:p w14:paraId="776C95CD" w14:textId="77777777" w:rsidR="000E71CE" w:rsidRPr="00AC35FA" w:rsidRDefault="000E71CE" w:rsidP="004249EC">
            <w:pPr>
              <w:spacing w:line="240" w:lineRule="auto"/>
              <w:jc w:val="right"/>
              <w:rPr>
                <w:szCs w:val="28"/>
              </w:rPr>
            </w:pPr>
            <w:r w:rsidRPr="00AC35FA">
              <w:rPr>
                <w:szCs w:val="28"/>
              </w:rPr>
              <w:t>0,01</w:t>
            </w:r>
          </w:p>
        </w:tc>
      </w:tr>
      <w:tr w:rsidR="000E71CE" w14:paraId="26C934EC" w14:textId="77777777" w:rsidTr="004249EC">
        <w:tc>
          <w:tcPr>
            <w:tcW w:w="6232" w:type="dxa"/>
            <w:vAlign w:val="center"/>
          </w:tcPr>
          <w:p w14:paraId="0D1C9BBE" w14:textId="77777777" w:rsidR="000E71CE" w:rsidRPr="00AC35FA" w:rsidRDefault="000E71CE" w:rsidP="004249EC">
            <w:pPr>
              <w:spacing w:line="240" w:lineRule="auto"/>
              <w:rPr>
                <w:szCs w:val="28"/>
              </w:rPr>
            </w:pPr>
            <w:r w:rsidRPr="00AC35FA">
              <w:rPr>
                <w:szCs w:val="28"/>
              </w:rPr>
              <w:t>Скорость опускания, м/с, не более</w:t>
            </w:r>
          </w:p>
        </w:tc>
        <w:tc>
          <w:tcPr>
            <w:tcW w:w="3679" w:type="dxa"/>
            <w:vAlign w:val="center"/>
          </w:tcPr>
          <w:p w14:paraId="1D8F8AB6" w14:textId="77777777" w:rsidR="000E71CE" w:rsidRPr="00AC35FA" w:rsidRDefault="000E71CE" w:rsidP="004249EC">
            <w:pPr>
              <w:spacing w:line="240" w:lineRule="auto"/>
              <w:jc w:val="right"/>
              <w:rPr>
                <w:szCs w:val="28"/>
              </w:rPr>
            </w:pPr>
            <w:r w:rsidRPr="00AC35FA">
              <w:rPr>
                <w:szCs w:val="28"/>
              </w:rPr>
              <w:t>0,01</w:t>
            </w:r>
          </w:p>
        </w:tc>
      </w:tr>
      <w:tr w:rsidR="000E71CE" w14:paraId="6EB36A1A" w14:textId="77777777" w:rsidTr="004249EC">
        <w:tc>
          <w:tcPr>
            <w:tcW w:w="6232" w:type="dxa"/>
            <w:vAlign w:val="center"/>
          </w:tcPr>
          <w:p w14:paraId="0FFFFC2F" w14:textId="77777777" w:rsidR="000E71CE" w:rsidRPr="00AC35FA" w:rsidRDefault="000E71CE" w:rsidP="004249EC">
            <w:pPr>
              <w:spacing w:line="240" w:lineRule="auto"/>
              <w:rPr>
                <w:szCs w:val="28"/>
              </w:rPr>
            </w:pPr>
            <w:r w:rsidRPr="00AC35FA">
              <w:rPr>
                <w:szCs w:val="28"/>
              </w:rPr>
              <w:t>Максимальная высота подъема не менее</w:t>
            </w:r>
          </w:p>
        </w:tc>
        <w:tc>
          <w:tcPr>
            <w:tcW w:w="3679" w:type="dxa"/>
            <w:vAlign w:val="center"/>
          </w:tcPr>
          <w:p w14:paraId="6A7A3E42" w14:textId="77777777" w:rsidR="000E71CE" w:rsidRPr="00AC35FA" w:rsidRDefault="000E71CE" w:rsidP="004249EC">
            <w:pPr>
              <w:spacing w:line="240" w:lineRule="auto"/>
              <w:jc w:val="right"/>
              <w:rPr>
                <w:szCs w:val="28"/>
              </w:rPr>
            </w:pPr>
            <w:r w:rsidRPr="00AC35FA">
              <w:rPr>
                <w:szCs w:val="28"/>
              </w:rPr>
              <w:t>1880</w:t>
            </w:r>
          </w:p>
        </w:tc>
      </w:tr>
      <w:tr w:rsidR="000E71CE" w14:paraId="5342CE3E" w14:textId="77777777" w:rsidTr="004249EC">
        <w:tc>
          <w:tcPr>
            <w:tcW w:w="6232" w:type="dxa"/>
            <w:vAlign w:val="center"/>
          </w:tcPr>
          <w:p w14:paraId="73FA5882" w14:textId="77777777" w:rsidR="000E71CE" w:rsidRPr="00AC35FA" w:rsidRDefault="000E71CE" w:rsidP="004249EC">
            <w:pPr>
              <w:spacing w:line="240" w:lineRule="auto"/>
              <w:rPr>
                <w:szCs w:val="28"/>
              </w:rPr>
            </w:pPr>
            <w:r w:rsidRPr="00AC35FA">
              <w:rPr>
                <w:szCs w:val="28"/>
              </w:rPr>
              <w:t>Максимальная высота подъема не более</w:t>
            </w:r>
          </w:p>
        </w:tc>
        <w:tc>
          <w:tcPr>
            <w:tcW w:w="3679" w:type="dxa"/>
            <w:vAlign w:val="center"/>
          </w:tcPr>
          <w:p w14:paraId="6622772C" w14:textId="77777777" w:rsidR="000E71CE" w:rsidRPr="00AC35FA" w:rsidRDefault="000E71CE" w:rsidP="004249EC">
            <w:pPr>
              <w:spacing w:line="240" w:lineRule="auto"/>
              <w:jc w:val="right"/>
              <w:rPr>
                <w:szCs w:val="28"/>
              </w:rPr>
            </w:pPr>
            <w:r w:rsidRPr="00AC35FA">
              <w:rPr>
                <w:szCs w:val="28"/>
              </w:rPr>
              <w:t>250</w:t>
            </w:r>
          </w:p>
        </w:tc>
      </w:tr>
      <w:tr w:rsidR="000E71CE" w14:paraId="225C2E28" w14:textId="77777777" w:rsidTr="004249EC">
        <w:tc>
          <w:tcPr>
            <w:tcW w:w="6232" w:type="dxa"/>
            <w:vAlign w:val="center"/>
          </w:tcPr>
          <w:p w14:paraId="44EEF2A5" w14:textId="77777777" w:rsidR="000E71CE" w:rsidRPr="00AC35FA" w:rsidRDefault="000E71CE" w:rsidP="004249EC">
            <w:pPr>
              <w:spacing w:line="240" w:lineRule="auto"/>
              <w:rPr>
                <w:szCs w:val="28"/>
              </w:rPr>
            </w:pPr>
            <w:r w:rsidRPr="00AC35FA">
              <w:rPr>
                <w:szCs w:val="28"/>
              </w:rPr>
              <w:t>Установленная мощность, кВт</w:t>
            </w:r>
          </w:p>
        </w:tc>
        <w:tc>
          <w:tcPr>
            <w:tcW w:w="3679" w:type="dxa"/>
            <w:vAlign w:val="center"/>
          </w:tcPr>
          <w:p w14:paraId="1DDF80C8" w14:textId="77777777" w:rsidR="000E71CE" w:rsidRPr="00AC35FA" w:rsidRDefault="000E71CE" w:rsidP="004249EC">
            <w:pPr>
              <w:spacing w:line="240" w:lineRule="auto"/>
              <w:jc w:val="right"/>
              <w:rPr>
                <w:szCs w:val="28"/>
              </w:rPr>
            </w:pPr>
            <w:r w:rsidRPr="00AC35FA">
              <w:rPr>
                <w:szCs w:val="28"/>
              </w:rPr>
              <w:t>13,2</w:t>
            </w:r>
          </w:p>
        </w:tc>
      </w:tr>
      <w:tr w:rsidR="000E71CE" w14:paraId="55871DBD" w14:textId="77777777" w:rsidTr="004249EC">
        <w:tc>
          <w:tcPr>
            <w:tcW w:w="6232" w:type="dxa"/>
            <w:vAlign w:val="center"/>
          </w:tcPr>
          <w:p w14:paraId="45638288" w14:textId="77777777" w:rsidR="000E71CE" w:rsidRPr="00AC35FA" w:rsidRDefault="000E71CE" w:rsidP="004249EC">
            <w:pPr>
              <w:spacing w:line="240" w:lineRule="auto"/>
              <w:rPr>
                <w:szCs w:val="28"/>
              </w:rPr>
            </w:pPr>
            <w:r w:rsidRPr="00AC35FA">
              <w:rPr>
                <w:szCs w:val="28"/>
              </w:rPr>
              <w:t>Напряжение сети</w:t>
            </w:r>
          </w:p>
        </w:tc>
        <w:tc>
          <w:tcPr>
            <w:tcW w:w="3679" w:type="dxa"/>
            <w:vAlign w:val="center"/>
          </w:tcPr>
          <w:p w14:paraId="1593789F" w14:textId="77777777" w:rsidR="000E71CE" w:rsidRPr="00AC35FA" w:rsidRDefault="000E71CE" w:rsidP="004249EC">
            <w:pPr>
              <w:spacing w:line="240" w:lineRule="auto"/>
              <w:jc w:val="right"/>
              <w:rPr>
                <w:szCs w:val="28"/>
              </w:rPr>
            </w:pPr>
            <w:r w:rsidRPr="00AC35FA">
              <w:rPr>
                <w:szCs w:val="28"/>
              </w:rPr>
              <w:t>3ф. 380 В, 50 Гц</w:t>
            </w:r>
          </w:p>
        </w:tc>
      </w:tr>
      <w:tr w:rsidR="000E71CE" w14:paraId="6B893BBC" w14:textId="77777777" w:rsidTr="004249EC">
        <w:tc>
          <w:tcPr>
            <w:tcW w:w="6232" w:type="dxa"/>
            <w:vAlign w:val="center"/>
          </w:tcPr>
          <w:p w14:paraId="3B8CBB6B" w14:textId="77777777" w:rsidR="000E71CE" w:rsidRPr="00AC35FA" w:rsidRDefault="000E71CE" w:rsidP="004249EC">
            <w:pPr>
              <w:spacing w:line="240" w:lineRule="auto"/>
              <w:rPr>
                <w:szCs w:val="28"/>
              </w:rPr>
            </w:pPr>
            <w:r w:rsidRPr="00AC35FA">
              <w:rPr>
                <w:szCs w:val="28"/>
              </w:rPr>
              <w:t>Степень защиты по ГОСТ 14254-96</w:t>
            </w:r>
          </w:p>
        </w:tc>
        <w:tc>
          <w:tcPr>
            <w:tcW w:w="3679" w:type="dxa"/>
            <w:vAlign w:val="center"/>
          </w:tcPr>
          <w:p w14:paraId="20FED6F5" w14:textId="77777777" w:rsidR="000E71CE" w:rsidRPr="00AC35FA" w:rsidRDefault="000E71CE" w:rsidP="004249EC">
            <w:pPr>
              <w:spacing w:line="240" w:lineRule="auto"/>
              <w:jc w:val="right"/>
              <w:rPr>
                <w:szCs w:val="28"/>
              </w:rPr>
            </w:pPr>
            <w:r w:rsidRPr="00AC35FA">
              <w:rPr>
                <w:szCs w:val="28"/>
              </w:rPr>
              <w:t>IP20</w:t>
            </w:r>
          </w:p>
        </w:tc>
      </w:tr>
      <w:tr w:rsidR="000E71CE" w14:paraId="15A03E09" w14:textId="77777777" w:rsidTr="004249EC">
        <w:tc>
          <w:tcPr>
            <w:tcW w:w="6232" w:type="dxa"/>
            <w:vAlign w:val="center"/>
          </w:tcPr>
          <w:p w14:paraId="0AC5871F" w14:textId="77777777" w:rsidR="000E71CE" w:rsidRPr="00AC35FA" w:rsidRDefault="000E71CE" w:rsidP="004249EC">
            <w:pPr>
              <w:spacing w:line="240" w:lineRule="auto"/>
              <w:rPr>
                <w:szCs w:val="28"/>
              </w:rPr>
            </w:pPr>
            <w:r w:rsidRPr="00AC35FA">
              <w:rPr>
                <w:szCs w:val="28"/>
              </w:rPr>
              <w:t>Габаритные размеры стойки, мм, не более</w:t>
            </w:r>
          </w:p>
          <w:p w14:paraId="56DD726C" w14:textId="77777777" w:rsidR="000E71CE" w:rsidRPr="00AC35FA" w:rsidRDefault="000E71CE" w:rsidP="004249EC">
            <w:pPr>
              <w:spacing w:line="240" w:lineRule="auto"/>
              <w:rPr>
                <w:szCs w:val="28"/>
              </w:rPr>
            </w:pPr>
            <w:r w:rsidRPr="00AC35FA">
              <w:rPr>
                <w:szCs w:val="28"/>
              </w:rPr>
              <w:t>длина х ширина х высота</w:t>
            </w:r>
          </w:p>
        </w:tc>
        <w:tc>
          <w:tcPr>
            <w:tcW w:w="3679" w:type="dxa"/>
            <w:vAlign w:val="center"/>
          </w:tcPr>
          <w:p w14:paraId="087B81FD" w14:textId="77777777" w:rsidR="000E71CE" w:rsidRPr="00AC35FA" w:rsidRDefault="000E71CE" w:rsidP="004249EC">
            <w:pPr>
              <w:spacing w:line="240" w:lineRule="auto"/>
              <w:jc w:val="right"/>
              <w:rPr>
                <w:szCs w:val="28"/>
              </w:rPr>
            </w:pPr>
          </w:p>
          <w:p w14:paraId="053677D8" w14:textId="77777777" w:rsidR="000E71CE" w:rsidRPr="00AC35FA" w:rsidRDefault="000E71CE" w:rsidP="004249EC">
            <w:pPr>
              <w:spacing w:line="240" w:lineRule="auto"/>
              <w:jc w:val="right"/>
              <w:rPr>
                <w:szCs w:val="28"/>
              </w:rPr>
            </w:pPr>
            <w:r w:rsidRPr="00AC35FA">
              <w:rPr>
                <w:szCs w:val="28"/>
              </w:rPr>
              <w:t>600 х 735 х 2965</w:t>
            </w:r>
          </w:p>
        </w:tc>
      </w:tr>
      <w:tr w:rsidR="000E71CE" w14:paraId="318F73FA" w14:textId="77777777" w:rsidTr="004249EC">
        <w:tc>
          <w:tcPr>
            <w:tcW w:w="6232" w:type="dxa"/>
            <w:vAlign w:val="center"/>
          </w:tcPr>
          <w:p w14:paraId="3F78AB52" w14:textId="77777777" w:rsidR="000E71CE" w:rsidRPr="00AC35FA" w:rsidRDefault="000E71CE" w:rsidP="004249EC">
            <w:pPr>
              <w:spacing w:line="240" w:lineRule="auto"/>
              <w:rPr>
                <w:szCs w:val="28"/>
              </w:rPr>
            </w:pPr>
            <w:r w:rsidRPr="00AC35FA">
              <w:rPr>
                <w:szCs w:val="28"/>
              </w:rPr>
              <w:t>Назначенный срок службы, лет</w:t>
            </w:r>
          </w:p>
        </w:tc>
        <w:tc>
          <w:tcPr>
            <w:tcW w:w="3679" w:type="dxa"/>
            <w:vAlign w:val="center"/>
          </w:tcPr>
          <w:p w14:paraId="135150A5" w14:textId="77777777" w:rsidR="000E71CE" w:rsidRPr="00AC35FA" w:rsidRDefault="000E71CE" w:rsidP="004249EC">
            <w:pPr>
              <w:spacing w:line="240" w:lineRule="auto"/>
              <w:jc w:val="right"/>
              <w:rPr>
                <w:szCs w:val="28"/>
              </w:rPr>
            </w:pPr>
            <w:r w:rsidRPr="00AC35FA">
              <w:rPr>
                <w:szCs w:val="28"/>
              </w:rPr>
              <w:t>8</w:t>
            </w:r>
          </w:p>
        </w:tc>
      </w:tr>
    </w:tbl>
    <w:p w14:paraId="676113D6" w14:textId="77777777" w:rsidR="000E71CE" w:rsidRPr="00003FAF" w:rsidRDefault="000E71CE" w:rsidP="00D47BBD">
      <w:pPr>
        <w:rPr>
          <w:szCs w:val="28"/>
        </w:rPr>
      </w:pPr>
    </w:p>
    <w:p w14:paraId="1242E6AA" w14:textId="77777777" w:rsidR="000E71CE" w:rsidRDefault="000E71CE" w:rsidP="00D00404">
      <w:pPr>
        <w:rPr>
          <w:szCs w:val="28"/>
        </w:rPr>
        <w:sectPr w:rsidR="000E71CE" w:rsidSect="00D47BBD">
          <w:headerReference w:type="default" r:id="rId20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p w14:paraId="2B97CD25" w14:textId="77777777" w:rsidR="000E71CE" w:rsidRPr="00003FAF" w:rsidRDefault="000E71CE" w:rsidP="00D00404">
      <w:pPr>
        <w:rPr>
          <w:szCs w:val="28"/>
        </w:rPr>
      </w:pPr>
    </w:p>
    <w:sectPr w:rsidR="000E71CE" w:rsidRPr="00003FAF" w:rsidSect="000E71CE">
      <w:headerReference w:type="default" r:id="rId21"/>
      <w:type w:val="continuous"/>
      <w:pgSz w:w="11906" w:h="16838"/>
      <w:pgMar w:top="851" w:right="567" w:bottom="1418" w:left="1418" w:header="113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29450" w14:textId="77777777" w:rsidR="00E10ADA" w:rsidRDefault="00E10ADA" w:rsidP="00CC2296">
      <w:r>
        <w:separator/>
      </w:r>
    </w:p>
  </w:endnote>
  <w:endnote w:type="continuationSeparator" w:id="0">
    <w:p w14:paraId="3BD0E94B" w14:textId="77777777" w:rsidR="00E10ADA" w:rsidRDefault="00E10ADA" w:rsidP="00CC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B35B5" w14:textId="77777777" w:rsidR="00E10ADA" w:rsidRDefault="00E10ADA" w:rsidP="00CC2296">
      <w:r>
        <w:separator/>
      </w:r>
    </w:p>
  </w:footnote>
  <w:footnote w:type="continuationSeparator" w:id="0">
    <w:p w14:paraId="4BE0C5BC" w14:textId="77777777" w:rsidR="00E10ADA" w:rsidRDefault="00E10ADA" w:rsidP="00CC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CD7D5" w14:textId="77777777" w:rsidR="000E71CE" w:rsidRDefault="000E71C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4661109C" wp14:editId="14C715FA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634675083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829784910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187480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3285798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3576902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3741685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2301256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0E71CE" w:rsidRPr="00111EB5" w14:paraId="07098343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9B5C37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2D5A4F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EE689D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2FEF54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FD4E5F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B4642F" w14:textId="77777777" w:rsidR="000E71CE" w:rsidRPr="00111EB5" w:rsidRDefault="000E71C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2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6D743876" w14:textId="77777777" w:rsidR="000E71CE" w:rsidRPr="00111EB5" w:rsidRDefault="000E71CE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1EA6FB75" w14:textId="77777777" w:rsidR="000E71CE" w:rsidRPr="00111EB5" w:rsidRDefault="000E71CE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0E71CE" w:rsidRPr="00111EB5" w14:paraId="59618AEA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FD46F5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97DF87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66EC32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80362B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AB0123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577CBF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4598DD7" w14:textId="77777777" w:rsidR="000E71CE" w:rsidRPr="00F93AD1" w:rsidRDefault="000E71CE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AA364DF" w14:textId="77777777" w:rsidR="000E71CE" w:rsidRDefault="000E71CE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0E71CE" w:rsidRPr="00111EB5" w14:paraId="53B1BF00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1B0CED" w14:textId="77777777" w:rsidR="000E71CE" w:rsidRPr="00111EB5" w:rsidRDefault="000E71C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CB9260" w14:textId="77777777" w:rsidR="000E71CE" w:rsidRPr="00111EB5" w:rsidRDefault="000E71C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BB4225" w14:textId="77777777" w:rsidR="000E71CE" w:rsidRPr="00111EB5" w:rsidRDefault="000E71C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E5540C" w14:textId="77777777" w:rsidR="000E71CE" w:rsidRPr="00111EB5" w:rsidRDefault="000E71C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D5F239" w14:textId="77777777" w:rsidR="000E71CE" w:rsidRPr="00111EB5" w:rsidRDefault="000E71C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BA78CE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AB959AB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F94095" w14:textId="77777777" w:rsidR="000E71CE" w:rsidRPr="00111EB5" w:rsidRDefault="000E71CE" w:rsidP="00D47BBD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433532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61109C" id="Группа 1" o:spid="_x0000_s1026" style="position:absolute;left:0;text-align:left;margin-left:56.7pt;margin-top:0;width:524.4pt;height:813.55pt;z-index:251661312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" o:allowincell="f">
              <v:line id="Line 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" strokeweight="2.25pt"/>
              <v:line id="Line 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" strokeweight="2.25pt"/>
              <v:line id="Line 4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" strokeweight="2.25pt"/>
              <v:line id="Line 5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" strokeweight="2.25pt"/>
              <v:line id="Line 6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0E71CE" w:rsidRPr="00111EB5" w14:paraId="07098343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B9B5C37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2D5A4F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EE689D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2FEF54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FD4E5F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2B4642F" w14:textId="77777777" w:rsidR="000E71CE" w:rsidRPr="00111EB5" w:rsidRDefault="000E71C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2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6D743876" w14:textId="77777777" w:rsidR="000E71CE" w:rsidRPr="00111EB5" w:rsidRDefault="000E71CE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1EA6FB75" w14:textId="77777777" w:rsidR="000E71CE" w:rsidRPr="00111EB5" w:rsidRDefault="000E71CE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0E71CE" w:rsidRPr="00111EB5" w14:paraId="59618AEA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FD46F5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97DF87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66EC32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80362B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AB0123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1577CBF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4598DD7" w14:textId="77777777" w:rsidR="000E71CE" w:rsidRPr="00F93AD1" w:rsidRDefault="000E71CE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2AA364DF" w14:textId="77777777" w:rsidR="000E71CE" w:rsidRDefault="000E71CE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0E71CE" w:rsidRPr="00111EB5" w14:paraId="53B1BF00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1B0CED" w14:textId="77777777" w:rsidR="000E71CE" w:rsidRPr="00111EB5" w:rsidRDefault="000E71C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CB9260" w14:textId="77777777" w:rsidR="000E71CE" w:rsidRPr="00111EB5" w:rsidRDefault="000E71C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BB4225" w14:textId="77777777" w:rsidR="000E71CE" w:rsidRPr="00111EB5" w:rsidRDefault="000E71C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E5540C" w14:textId="77777777" w:rsidR="000E71CE" w:rsidRPr="00111EB5" w:rsidRDefault="000E71C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D5F239" w14:textId="77777777" w:rsidR="000E71CE" w:rsidRPr="00111EB5" w:rsidRDefault="000E71C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BA78CE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AB959AB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4F94095" w14:textId="77777777" w:rsidR="000E71CE" w:rsidRPr="00111EB5" w:rsidRDefault="000E71CE" w:rsidP="00D47BBD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43353244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E6C00" w14:textId="77777777" w:rsidR="000E71CE" w:rsidRDefault="000E71C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0" allowOverlap="1" wp14:anchorId="6C812FFC" wp14:editId="331AC059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223984508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459343551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0736572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6463438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7636436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6582254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8022355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0E71CE" w:rsidRPr="00111EB5" w14:paraId="04728B02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F36122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E259AE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97134B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CC0F19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6BE64E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6F2F53" w14:textId="77777777" w:rsidR="000E71CE" w:rsidRPr="00111EB5" w:rsidRDefault="000E71C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3977800F" w14:textId="77777777" w:rsidR="000E71CE" w:rsidRPr="00111EB5" w:rsidRDefault="000E71CE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3878917F" w14:textId="77777777" w:rsidR="000E71CE" w:rsidRPr="00111EB5" w:rsidRDefault="000E71CE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0E71CE" w:rsidRPr="00111EB5" w14:paraId="7CAF3F8C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4B8559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4774F6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5EBBBC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55083E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2A1069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C45679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E3640FE" w14:textId="77777777" w:rsidR="000E71CE" w:rsidRPr="00F93AD1" w:rsidRDefault="000E71CE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2680C5D" w14:textId="77777777" w:rsidR="000E71CE" w:rsidRDefault="000E71CE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0E71CE" w:rsidRPr="00111EB5" w14:paraId="0221E3F9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25D00C" w14:textId="77777777" w:rsidR="000E71CE" w:rsidRPr="00111EB5" w:rsidRDefault="000E71C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AB55AB" w14:textId="77777777" w:rsidR="000E71CE" w:rsidRPr="00111EB5" w:rsidRDefault="000E71C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025DE3" w14:textId="77777777" w:rsidR="000E71CE" w:rsidRPr="00111EB5" w:rsidRDefault="000E71C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D87BFE" w14:textId="77777777" w:rsidR="000E71CE" w:rsidRPr="00111EB5" w:rsidRDefault="000E71C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19B7C1" w14:textId="77777777" w:rsidR="000E71CE" w:rsidRPr="00111EB5" w:rsidRDefault="000E71C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AB6A51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1A5B01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337A2E" w14:textId="77777777" w:rsidR="000E71CE" w:rsidRPr="00111EB5" w:rsidRDefault="000E71CE" w:rsidP="00542793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6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812FFC" id="_x0000_s1089" style="position:absolute;left:0;text-align:left;margin-left:56.7pt;margin-top:0;width:524.4pt;height:813.55pt;z-index:251664384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" o:allowincell="f">
              <v:line id="Line 2" o:spid="_x0000_s109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" strokeweight="2.25pt"/>
              <v:line id="Line 3" o:spid="_x0000_s109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" strokeweight="2.25pt"/>
              <v:line id="Line 4" o:spid="_x0000_s109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" strokeweight="2.25pt"/>
              <v:line id="Line 5" o:spid="_x0000_s109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" strokeweight="2.25pt"/>
              <v:line id="Line 6" o:spid="_x0000_s109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9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0E71CE" w:rsidRPr="00111EB5" w14:paraId="04728B02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5F36122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E259AE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97134B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CC0F19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6BE64E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96F2F53" w14:textId="77777777" w:rsidR="000E71CE" w:rsidRPr="00111EB5" w:rsidRDefault="000E71C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3977800F" w14:textId="77777777" w:rsidR="000E71CE" w:rsidRPr="00111EB5" w:rsidRDefault="000E71CE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3878917F" w14:textId="77777777" w:rsidR="000E71CE" w:rsidRPr="00111EB5" w:rsidRDefault="000E71CE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0E71CE" w:rsidRPr="00111EB5" w14:paraId="7CAF3F8C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4B8559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4774F6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5EBBBC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55083E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2A1069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3C45679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E3640FE" w14:textId="77777777" w:rsidR="000E71CE" w:rsidRPr="00F93AD1" w:rsidRDefault="000E71CE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52680C5D" w14:textId="77777777" w:rsidR="000E71CE" w:rsidRDefault="000E71CE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0E71CE" w:rsidRPr="00111EB5" w14:paraId="0221E3F9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25D00C" w14:textId="77777777" w:rsidR="000E71CE" w:rsidRPr="00111EB5" w:rsidRDefault="000E71C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AB55AB" w14:textId="77777777" w:rsidR="000E71CE" w:rsidRPr="00111EB5" w:rsidRDefault="000E71C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025DE3" w14:textId="77777777" w:rsidR="000E71CE" w:rsidRPr="00111EB5" w:rsidRDefault="000E71C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D87BFE" w14:textId="77777777" w:rsidR="000E71CE" w:rsidRPr="00111EB5" w:rsidRDefault="000E71C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19B7C1" w14:textId="77777777" w:rsidR="000E71CE" w:rsidRPr="00111EB5" w:rsidRDefault="000E71C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AB6A51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1A5B01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9337A2E" w14:textId="77777777" w:rsidR="000E71CE" w:rsidRPr="00111EB5" w:rsidRDefault="000E71CE" w:rsidP="00542793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611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07D41" w14:textId="77777777" w:rsidR="000E71CE" w:rsidRDefault="000E71C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0" allowOverlap="1" wp14:anchorId="2451DC18" wp14:editId="73753C50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96333725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224647876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892007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3378065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9953203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8278954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443242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0E71CE" w:rsidRPr="00111EB5" w14:paraId="037FDEF5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9379A0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ADB0B1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60274D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D0AD3B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929ECE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E30DAB" w14:textId="77777777" w:rsidR="000E71CE" w:rsidRPr="00111EB5" w:rsidRDefault="000E71C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5A9021E0" w14:textId="77777777" w:rsidR="000E71CE" w:rsidRPr="00111EB5" w:rsidRDefault="000E71CE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66707686" w14:textId="77777777" w:rsidR="000E71CE" w:rsidRPr="00111EB5" w:rsidRDefault="000E71CE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0E71CE" w:rsidRPr="00111EB5" w14:paraId="04A1A692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98FC2C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0F1368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683414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A2BF0E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88431E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83B73B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4192A66" w14:textId="77777777" w:rsidR="000E71CE" w:rsidRPr="00F93AD1" w:rsidRDefault="000E71CE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47C6E56" w14:textId="77777777" w:rsidR="000E71CE" w:rsidRDefault="000E71CE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0E71CE" w:rsidRPr="00111EB5" w14:paraId="362A0BC4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7FF3E6" w14:textId="77777777" w:rsidR="000E71CE" w:rsidRPr="00111EB5" w:rsidRDefault="000E71C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BC959E" w14:textId="77777777" w:rsidR="000E71CE" w:rsidRPr="00111EB5" w:rsidRDefault="000E71C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C4D126" w14:textId="77777777" w:rsidR="000E71CE" w:rsidRPr="00111EB5" w:rsidRDefault="000E71C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98774C" w14:textId="77777777" w:rsidR="000E71CE" w:rsidRPr="00111EB5" w:rsidRDefault="000E71C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2565F1" w14:textId="77777777" w:rsidR="000E71CE" w:rsidRPr="00111EB5" w:rsidRDefault="000E71C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C4A564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09DB2D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121D72" w14:textId="77777777" w:rsidR="000E71CE" w:rsidRPr="00111EB5" w:rsidRDefault="000E71CE" w:rsidP="00542793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6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51DC18" id="_x0000_s1096" style="position:absolute;left:0;text-align:left;margin-left:56.7pt;margin-top:0;width:524.4pt;height:813.55pt;z-index:251671552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" o:allowincell="f">
              <v:line id="Line 2" o:spid="_x0000_s109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" strokeweight="2.25pt"/>
              <v:line id="Line 3" o:spid="_x0000_s109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" strokeweight="2.25pt"/>
              <v:line id="Line 4" o:spid="_x0000_s109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" strokeweight="2.25pt"/>
              <v:line id="Line 5" o:spid="_x0000_s110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" strokeweight="2.25pt"/>
              <v:line id="Line 6" o:spid="_x0000_s110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0E71CE" w:rsidRPr="00111EB5" w14:paraId="037FDEF5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59379A0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ADB0B1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60274D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D0AD3B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929ECE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DE30DAB" w14:textId="77777777" w:rsidR="000E71CE" w:rsidRPr="00111EB5" w:rsidRDefault="000E71C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5A9021E0" w14:textId="77777777" w:rsidR="000E71CE" w:rsidRPr="00111EB5" w:rsidRDefault="000E71CE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66707686" w14:textId="77777777" w:rsidR="000E71CE" w:rsidRPr="00111EB5" w:rsidRDefault="000E71CE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0E71CE" w:rsidRPr="00111EB5" w14:paraId="04A1A692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98FC2C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0F1368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683414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A2BF0E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88431E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C83B73B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4192A66" w14:textId="77777777" w:rsidR="000E71CE" w:rsidRPr="00F93AD1" w:rsidRDefault="000E71CE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147C6E56" w14:textId="77777777" w:rsidR="000E71CE" w:rsidRDefault="000E71CE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0E71CE" w:rsidRPr="00111EB5" w14:paraId="362A0BC4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7FF3E6" w14:textId="77777777" w:rsidR="000E71CE" w:rsidRPr="00111EB5" w:rsidRDefault="000E71C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BC959E" w14:textId="77777777" w:rsidR="000E71CE" w:rsidRPr="00111EB5" w:rsidRDefault="000E71C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C4D126" w14:textId="77777777" w:rsidR="000E71CE" w:rsidRPr="00111EB5" w:rsidRDefault="000E71C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98774C" w14:textId="77777777" w:rsidR="000E71CE" w:rsidRPr="00111EB5" w:rsidRDefault="000E71C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2565F1" w14:textId="77777777" w:rsidR="000E71CE" w:rsidRPr="00111EB5" w:rsidRDefault="000E71C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C4A564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509DB2D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6121D72" w14:textId="77777777" w:rsidR="000E71CE" w:rsidRPr="00111EB5" w:rsidRDefault="000E71CE" w:rsidP="00542793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611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AE82D" w14:textId="77777777" w:rsidR="007804E7" w:rsidRDefault="007804E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397C0B8" wp14:editId="1FC95632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2104425018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245444121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5742499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8778346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5104568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6589005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480175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7804E7" w:rsidRPr="00111EB5" w14:paraId="3DAB734D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FC7FAE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BADC93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ACCD3E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4A9532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4A788F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FFADD1" w14:textId="77777777" w:rsidR="007804E7" w:rsidRPr="00111EB5" w:rsidRDefault="007804E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53BBD050" w14:textId="77777777" w:rsidR="007804E7" w:rsidRPr="00111EB5" w:rsidRDefault="007804E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67337F67" w14:textId="77777777" w:rsidR="007804E7" w:rsidRPr="00111EB5" w:rsidRDefault="007804E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7804E7" w:rsidRPr="00111EB5" w14:paraId="507AE47C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73257D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72286A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855C05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283323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3EA15A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C0D928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55796BD" w14:textId="77777777" w:rsidR="007804E7" w:rsidRPr="00F93AD1" w:rsidRDefault="007804E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C3ECE3E" w14:textId="77777777" w:rsidR="007804E7" w:rsidRDefault="007804E7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7804E7" w:rsidRPr="00111EB5" w14:paraId="43924E0A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9C3939" w14:textId="77777777" w:rsidR="007804E7" w:rsidRPr="00111EB5" w:rsidRDefault="007804E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4C00D2" w14:textId="77777777" w:rsidR="007804E7" w:rsidRPr="00111EB5" w:rsidRDefault="007804E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C84C35" w14:textId="77777777" w:rsidR="007804E7" w:rsidRPr="00111EB5" w:rsidRDefault="007804E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2077E0" w14:textId="77777777" w:rsidR="007804E7" w:rsidRPr="00111EB5" w:rsidRDefault="007804E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A3B87F" w14:textId="77777777" w:rsidR="007804E7" w:rsidRPr="00111EB5" w:rsidRDefault="007804E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E9BE2C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B317640" w14:textId="77777777" w:rsidR="007804E7" w:rsidRPr="00111EB5" w:rsidRDefault="007804E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C8B8D6" w14:textId="77777777" w:rsidR="007804E7" w:rsidRPr="00111EB5" w:rsidRDefault="007804E7" w:rsidP="00542793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6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97C0B8" id="_x0000_s1103" style="position:absolute;left:0;text-align:left;margin-left:56.7pt;margin-top:0;width:524.4pt;height:813.55pt;z-index:251659264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" o:allowincell="f">
              <v:line id="Line 2" o:spid="_x0000_s110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" strokeweight="2.25pt"/>
              <v:line id="Line 3" o:spid="_x0000_s110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" strokeweight="2.25pt"/>
              <v:line id="Line 4" o:spid="_x0000_s110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" strokeweight="2.25pt"/>
              <v:line id="Line 5" o:spid="_x0000_s110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" strokeweight="2.25pt"/>
              <v:line id="Line 6" o:spid="_x0000_s110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7804E7" w:rsidRPr="00111EB5" w14:paraId="3DAB734D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9FC7FAE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BADC93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ACCD3E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4A9532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4A788F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8FFADD1" w14:textId="77777777" w:rsidR="007804E7" w:rsidRPr="00111EB5" w:rsidRDefault="007804E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53BBD050" w14:textId="77777777" w:rsidR="007804E7" w:rsidRPr="00111EB5" w:rsidRDefault="007804E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67337F67" w14:textId="77777777" w:rsidR="007804E7" w:rsidRPr="00111EB5" w:rsidRDefault="007804E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7804E7" w:rsidRPr="00111EB5" w14:paraId="507AE47C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73257D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72286A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855C05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283323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3EA15A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4C0D928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55796BD" w14:textId="77777777" w:rsidR="007804E7" w:rsidRPr="00F93AD1" w:rsidRDefault="007804E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3C3ECE3E" w14:textId="77777777" w:rsidR="007804E7" w:rsidRDefault="007804E7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7804E7" w:rsidRPr="00111EB5" w14:paraId="43924E0A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9C3939" w14:textId="77777777" w:rsidR="007804E7" w:rsidRPr="00111EB5" w:rsidRDefault="007804E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4C00D2" w14:textId="77777777" w:rsidR="007804E7" w:rsidRPr="00111EB5" w:rsidRDefault="007804E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C84C35" w14:textId="77777777" w:rsidR="007804E7" w:rsidRPr="00111EB5" w:rsidRDefault="007804E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2077E0" w14:textId="77777777" w:rsidR="007804E7" w:rsidRPr="00111EB5" w:rsidRDefault="007804E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A3B87F" w14:textId="77777777" w:rsidR="007804E7" w:rsidRPr="00111EB5" w:rsidRDefault="007804E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E9BE2C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B317640" w14:textId="77777777" w:rsidR="007804E7" w:rsidRPr="00111EB5" w:rsidRDefault="007804E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EC8B8D6" w14:textId="77777777" w:rsidR="007804E7" w:rsidRPr="00111EB5" w:rsidRDefault="007804E7" w:rsidP="00542793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611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92B2C" w14:textId="77777777" w:rsidR="000E71CE" w:rsidRDefault="000E71C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0" allowOverlap="1" wp14:anchorId="34A2E17A" wp14:editId="67B0CE00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2134362718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824244889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8385438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5927669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2707607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3824718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912742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0E71CE" w:rsidRPr="00111EB5" w14:paraId="57990687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99BB37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B00DF0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138BAD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E23D5E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5930F8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B84A47" w14:textId="77777777" w:rsidR="000E71CE" w:rsidRPr="00111EB5" w:rsidRDefault="000E71C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2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2C063167" w14:textId="77777777" w:rsidR="000E71CE" w:rsidRPr="00111EB5" w:rsidRDefault="000E71CE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04A20B52" w14:textId="77777777" w:rsidR="000E71CE" w:rsidRPr="00111EB5" w:rsidRDefault="000E71CE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0E71CE" w:rsidRPr="00111EB5" w14:paraId="28264F03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9C5CA9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9B7D4A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2234B4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4CDFC4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313E24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29C00D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0B96572" w14:textId="77777777" w:rsidR="000E71CE" w:rsidRPr="00F93AD1" w:rsidRDefault="000E71CE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375C57F" w14:textId="77777777" w:rsidR="000E71CE" w:rsidRDefault="000E71CE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0E71CE" w:rsidRPr="00111EB5" w14:paraId="334374E6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B1F091" w14:textId="77777777" w:rsidR="000E71CE" w:rsidRPr="00111EB5" w:rsidRDefault="000E71C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66D9A6" w14:textId="77777777" w:rsidR="000E71CE" w:rsidRPr="00111EB5" w:rsidRDefault="000E71C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B86927" w14:textId="77777777" w:rsidR="000E71CE" w:rsidRPr="00111EB5" w:rsidRDefault="000E71C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A6F1AF" w14:textId="77777777" w:rsidR="000E71CE" w:rsidRPr="00111EB5" w:rsidRDefault="000E71C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928B6F" w14:textId="77777777" w:rsidR="000E71CE" w:rsidRPr="00111EB5" w:rsidRDefault="000E71C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FBF865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A74F0B7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E872EC" w14:textId="77777777" w:rsidR="000E71CE" w:rsidRPr="00111EB5" w:rsidRDefault="000E71CE" w:rsidP="00D47BBD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433532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A2E17A" id="_x0000_s1033" style="position:absolute;left:0;text-align:left;margin-left:56.7pt;margin-top:0;width:524.4pt;height:813.55pt;z-index:251665408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" o:allowincell="f">
              <v:line id="Line 2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" strokeweight="2.25pt"/>
              <v:line id="Line 3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" strokeweight="2.25pt"/>
              <v:line id="Line 4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" strokeweight="2.25pt"/>
              <v:line id="Line 5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" strokeweight="2.25pt"/>
              <v:line id="Line 6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0E71CE" w:rsidRPr="00111EB5" w14:paraId="57990687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099BB37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B00DF0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138BAD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E23D5E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5930F8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FB84A47" w14:textId="77777777" w:rsidR="000E71CE" w:rsidRPr="00111EB5" w:rsidRDefault="000E71C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2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2C063167" w14:textId="77777777" w:rsidR="000E71CE" w:rsidRPr="00111EB5" w:rsidRDefault="000E71CE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04A20B52" w14:textId="77777777" w:rsidR="000E71CE" w:rsidRPr="00111EB5" w:rsidRDefault="000E71CE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0E71CE" w:rsidRPr="00111EB5" w14:paraId="28264F03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9C5CA9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9B7D4A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2234B4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4CDFC4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313E24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429C00D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0B96572" w14:textId="77777777" w:rsidR="000E71CE" w:rsidRPr="00F93AD1" w:rsidRDefault="000E71CE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1375C57F" w14:textId="77777777" w:rsidR="000E71CE" w:rsidRDefault="000E71CE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0E71CE" w:rsidRPr="00111EB5" w14:paraId="334374E6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B1F091" w14:textId="77777777" w:rsidR="000E71CE" w:rsidRPr="00111EB5" w:rsidRDefault="000E71C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66D9A6" w14:textId="77777777" w:rsidR="000E71CE" w:rsidRPr="00111EB5" w:rsidRDefault="000E71C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B86927" w14:textId="77777777" w:rsidR="000E71CE" w:rsidRPr="00111EB5" w:rsidRDefault="000E71C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A6F1AF" w14:textId="77777777" w:rsidR="000E71CE" w:rsidRPr="00111EB5" w:rsidRDefault="000E71C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928B6F" w14:textId="77777777" w:rsidR="000E71CE" w:rsidRPr="00111EB5" w:rsidRDefault="000E71C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FBF865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A74F0B7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DE872EC" w14:textId="77777777" w:rsidR="000E71CE" w:rsidRPr="00111EB5" w:rsidRDefault="000E71CE" w:rsidP="00D47BBD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43353244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0995C" w14:textId="77777777" w:rsidR="000E71CE" w:rsidRDefault="000E71C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04DBB730" wp14:editId="7C0F501A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936323094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081803429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1502425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1246118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4583853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1276875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4289216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0E71CE" w:rsidRPr="00111EB5" w14:paraId="41C3D70F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4BA3C8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D717E2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BC05FB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3E2F98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B4CA03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B6AF3A" w14:textId="77777777" w:rsidR="000E71CE" w:rsidRPr="00111EB5" w:rsidRDefault="000E71C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2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676D319D" w14:textId="77777777" w:rsidR="000E71CE" w:rsidRPr="00111EB5" w:rsidRDefault="000E71CE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6315434D" w14:textId="77777777" w:rsidR="000E71CE" w:rsidRPr="00111EB5" w:rsidRDefault="000E71CE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0E71CE" w:rsidRPr="00111EB5" w14:paraId="433C2B78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1E3E7B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4FBAF7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C47E1C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26ACA0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B92F4B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5840CA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7BA587A" w14:textId="77777777" w:rsidR="000E71CE" w:rsidRPr="00F93AD1" w:rsidRDefault="000E71CE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2E12B04" w14:textId="77777777" w:rsidR="000E71CE" w:rsidRDefault="000E71CE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0E71CE" w:rsidRPr="00111EB5" w14:paraId="33B6FCCE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5C6D89" w14:textId="77777777" w:rsidR="000E71CE" w:rsidRPr="00111EB5" w:rsidRDefault="000E71C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E323E5" w14:textId="77777777" w:rsidR="000E71CE" w:rsidRPr="00111EB5" w:rsidRDefault="000E71C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E4DD3C" w14:textId="77777777" w:rsidR="000E71CE" w:rsidRPr="00111EB5" w:rsidRDefault="000E71C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0826DA" w14:textId="77777777" w:rsidR="000E71CE" w:rsidRPr="00111EB5" w:rsidRDefault="000E71C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C7744E" w14:textId="77777777" w:rsidR="000E71CE" w:rsidRPr="00111EB5" w:rsidRDefault="000E71C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C59886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9790B64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0D3FE2" w14:textId="77777777" w:rsidR="000E71CE" w:rsidRPr="00111EB5" w:rsidRDefault="000E71CE" w:rsidP="00D47BBD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433532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DBB730" id="_x0000_s1040" style="position:absolute;left:0;text-align:left;margin-left:56.7pt;margin-top:0;width:524.4pt;height:813.55pt;z-index:251666432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" o:allowincell="f">
              <v:line id="Line 2" o:spid="_x0000_s10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" strokeweight="2.25pt"/>
              <v:line id="Line 3" o:spid="_x0000_s10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" strokeweight="2.25pt"/>
              <v:line id="Line 4" o:spid="_x0000_s10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" strokeweight="2.25pt"/>
              <v:line id="Line 5" o:spid="_x0000_s10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" strokeweight="2.25pt"/>
              <v:line id="Line 6" o:spid="_x0000_s10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0E71CE" w:rsidRPr="00111EB5" w14:paraId="41C3D70F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84BA3C8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D717E2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BC05FB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3E2F98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B4CA03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CB6AF3A" w14:textId="77777777" w:rsidR="000E71CE" w:rsidRPr="00111EB5" w:rsidRDefault="000E71C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2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676D319D" w14:textId="77777777" w:rsidR="000E71CE" w:rsidRPr="00111EB5" w:rsidRDefault="000E71CE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6315434D" w14:textId="77777777" w:rsidR="000E71CE" w:rsidRPr="00111EB5" w:rsidRDefault="000E71CE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0E71CE" w:rsidRPr="00111EB5" w14:paraId="433C2B78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1E3E7B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4FBAF7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C47E1C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26ACA0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B92F4B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F5840CA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7BA587A" w14:textId="77777777" w:rsidR="000E71CE" w:rsidRPr="00F93AD1" w:rsidRDefault="000E71CE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72E12B04" w14:textId="77777777" w:rsidR="000E71CE" w:rsidRDefault="000E71CE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0E71CE" w:rsidRPr="00111EB5" w14:paraId="33B6FCCE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5C6D89" w14:textId="77777777" w:rsidR="000E71CE" w:rsidRPr="00111EB5" w:rsidRDefault="000E71C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E323E5" w14:textId="77777777" w:rsidR="000E71CE" w:rsidRPr="00111EB5" w:rsidRDefault="000E71C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E4DD3C" w14:textId="77777777" w:rsidR="000E71CE" w:rsidRPr="00111EB5" w:rsidRDefault="000E71C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0826DA" w14:textId="77777777" w:rsidR="000E71CE" w:rsidRPr="00111EB5" w:rsidRDefault="000E71C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C7744E" w14:textId="77777777" w:rsidR="000E71CE" w:rsidRPr="00111EB5" w:rsidRDefault="000E71C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C59886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9790B64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E0D3FE2" w14:textId="77777777" w:rsidR="000E71CE" w:rsidRPr="00111EB5" w:rsidRDefault="000E71CE" w:rsidP="00D47BBD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43353244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73E4D" w14:textId="77777777" w:rsidR="000E71CE" w:rsidRDefault="000E71C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0" allowOverlap="1" wp14:anchorId="7280E0F7" wp14:editId="554356BF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116056384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94683225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2402680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3872908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4704243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2648085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9544531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0E71CE" w:rsidRPr="00111EB5" w14:paraId="6A681B23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6BB8B4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99AE00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B52351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18DB28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9C4368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D2B742" w14:textId="77777777" w:rsidR="000E71CE" w:rsidRPr="00111EB5" w:rsidRDefault="000E71C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2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ECD4DF3" w14:textId="77777777" w:rsidR="000E71CE" w:rsidRPr="00111EB5" w:rsidRDefault="000E71CE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75341720" w14:textId="77777777" w:rsidR="000E71CE" w:rsidRPr="00111EB5" w:rsidRDefault="000E71CE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0E71CE" w:rsidRPr="00111EB5" w14:paraId="131C499C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E5F8F0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8BE641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0D2800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C4606B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B3A93B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703DC3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3FE2919" w14:textId="77777777" w:rsidR="000E71CE" w:rsidRPr="00F93AD1" w:rsidRDefault="000E71CE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87B73F4" w14:textId="77777777" w:rsidR="000E71CE" w:rsidRDefault="000E71CE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0E71CE" w:rsidRPr="00111EB5" w14:paraId="7D6E05F4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40A3B6" w14:textId="77777777" w:rsidR="000E71CE" w:rsidRPr="00111EB5" w:rsidRDefault="000E71C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D5663E" w14:textId="77777777" w:rsidR="000E71CE" w:rsidRPr="00111EB5" w:rsidRDefault="000E71C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C02C4A" w14:textId="77777777" w:rsidR="000E71CE" w:rsidRPr="00111EB5" w:rsidRDefault="000E71C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7015EE" w14:textId="77777777" w:rsidR="000E71CE" w:rsidRPr="00111EB5" w:rsidRDefault="000E71C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063FD3" w14:textId="77777777" w:rsidR="000E71CE" w:rsidRPr="00111EB5" w:rsidRDefault="000E71C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CB5EDC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7031CA0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E76E0F" w14:textId="77777777" w:rsidR="000E71CE" w:rsidRPr="00111EB5" w:rsidRDefault="000E71CE" w:rsidP="00D47BBD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46</w:t>
                            </w:r>
                            <w:r>
                              <w:rPr>
                                <w:iCs/>
                              </w:rPr>
                              <w:t>433532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80E0F7" id="_x0000_s1047" style="position:absolute;left:0;text-align:left;margin-left:56.7pt;margin-top:0;width:524.4pt;height:813.55pt;z-index:251667456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" o:allowincell="f">
              <v:line id="Line 2" o:spid="_x0000_s104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" strokeweight="2.25pt"/>
              <v:line id="Line 3" o:spid="_x0000_s104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" strokeweight="2.25pt"/>
              <v:line id="Line 4" o:spid="_x0000_s105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" strokeweight="2.25pt"/>
              <v:line id="Line 5" o:spid="_x0000_s105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" strokeweight="2.25pt"/>
              <v:line id="Line 6" o:spid="_x0000_s105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5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0E71CE" w:rsidRPr="00111EB5" w14:paraId="6A681B23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66BB8B4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99AE00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B52351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18DB28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9C4368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0D2B742" w14:textId="77777777" w:rsidR="000E71CE" w:rsidRPr="00111EB5" w:rsidRDefault="000E71C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2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0ECD4DF3" w14:textId="77777777" w:rsidR="000E71CE" w:rsidRPr="00111EB5" w:rsidRDefault="000E71CE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75341720" w14:textId="77777777" w:rsidR="000E71CE" w:rsidRPr="00111EB5" w:rsidRDefault="000E71CE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0E71CE" w:rsidRPr="00111EB5" w14:paraId="131C499C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E5F8F0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8BE641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0D2800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C4606B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B3A93B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3703DC3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3FE2919" w14:textId="77777777" w:rsidR="000E71CE" w:rsidRPr="00F93AD1" w:rsidRDefault="000E71CE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587B73F4" w14:textId="77777777" w:rsidR="000E71CE" w:rsidRDefault="000E71CE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0E71CE" w:rsidRPr="00111EB5" w14:paraId="7D6E05F4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40A3B6" w14:textId="77777777" w:rsidR="000E71CE" w:rsidRPr="00111EB5" w:rsidRDefault="000E71C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D5663E" w14:textId="77777777" w:rsidR="000E71CE" w:rsidRPr="00111EB5" w:rsidRDefault="000E71C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C02C4A" w14:textId="77777777" w:rsidR="000E71CE" w:rsidRPr="00111EB5" w:rsidRDefault="000E71C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7015EE" w14:textId="77777777" w:rsidR="000E71CE" w:rsidRPr="00111EB5" w:rsidRDefault="000E71C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063FD3" w14:textId="77777777" w:rsidR="000E71CE" w:rsidRPr="00111EB5" w:rsidRDefault="000E71C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CB5EDC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7031CA0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0E76E0F" w14:textId="77777777" w:rsidR="000E71CE" w:rsidRPr="00111EB5" w:rsidRDefault="000E71CE" w:rsidP="00D47BBD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46</w:t>
                      </w:r>
                      <w:r>
                        <w:rPr>
                          <w:iCs/>
                        </w:rPr>
                        <w:t>43353244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93A9B" w14:textId="77777777" w:rsidR="000E71CE" w:rsidRDefault="000E71C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0" allowOverlap="1" wp14:anchorId="1363B056" wp14:editId="727089A3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477710318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87916533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7780476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1834842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8821871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9376481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7730160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0E71CE" w:rsidRPr="00111EB5" w14:paraId="7772129D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C00363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4ED51D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52A5CF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AFBBBD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C1E45B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622E5C" w14:textId="77777777" w:rsidR="000E71CE" w:rsidRPr="00111EB5" w:rsidRDefault="000E71C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2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449934D9" w14:textId="77777777" w:rsidR="000E71CE" w:rsidRPr="00111EB5" w:rsidRDefault="000E71CE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448D2FDD" w14:textId="77777777" w:rsidR="000E71CE" w:rsidRPr="00111EB5" w:rsidRDefault="000E71CE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0E71CE" w:rsidRPr="00111EB5" w14:paraId="40250D1F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410F5D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F74637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4D8752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4D185F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ACEE93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492CD4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149C064" w14:textId="77777777" w:rsidR="000E71CE" w:rsidRPr="00F93AD1" w:rsidRDefault="000E71CE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566B470" w14:textId="77777777" w:rsidR="000E71CE" w:rsidRDefault="000E71CE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0E71CE" w:rsidRPr="00111EB5" w14:paraId="00B3C58A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752F55" w14:textId="77777777" w:rsidR="000E71CE" w:rsidRPr="00111EB5" w:rsidRDefault="000E71C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A5BE3F" w14:textId="77777777" w:rsidR="000E71CE" w:rsidRPr="00111EB5" w:rsidRDefault="000E71C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806614" w14:textId="77777777" w:rsidR="000E71CE" w:rsidRPr="00111EB5" w:rsidRDefault="000E71C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D8FC62" w14:textId="77777777" w:rsidR="000E71CE" w:rsidRPr="00111EB5" w:rsidRDefault="000E71C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5723C1" w14:textId="77777777" w:rsidR="000E71CE" w:rsidRPr="00111EB5" w:rsidRDefault="000E71C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036905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9E0D0B7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ADF66F" w14:textId="77777777" w:rsidR="000E71CE" w:rsidRPr="00111EB5" w:rsidRDefault="000E71CE" w:rsidP="00D47BBD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46</w:t>
                            </w:r>
                            <w:r>
                              <w:rPr>
                                <w:iCs/>
                              </w:rPr>
                              <w:t>433532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63B056" id="_x0000_s1054" style="position:absolute;left:0;text-align:left;margin-left:56.7pt;margin-top:0;width:524.4pt;height:813.55pt;z-index:251668480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" o:allowincell="f">
              <v:line id="Line 2" o:spid="_x0000_s105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" strokeweight="2.25pt"/>
              <v:line id="Line 3" o:spid="_x0000_s105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" strokeweight="2.25pt"/>
              <v:line id="Line 4" o:spid="_x0000_s105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" strokeweight="2.25pt"/>
              <v:line id="Line 5" o:spid="_x0000_s105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" strokeweight="2.25pt"/>
              <v:line id="Line 6" o:spid="_x0000_s105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6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0E71CE" w:rsidRPr="00111EB5" w14:paraId="7772129D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DC00363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4ED51D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52A5CF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AFBBBD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C1E45B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F622E5C" w14:textId="77777777" w:rsidR="000E71CE" w:rsidRPr="00111EB5" w:rsidRDefault="000E71C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2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449934D9" w14:textId="77777777" w:rsidR="000E71CE" w:rsidRPr="00111EB5" w:rsidRDefault="000E71CE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448D2FDD" w14:textId="77777777" w:rsidR="000E71CE" w:rsidRPr="00111EB5" w:rsidRDefault="000E71CE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0E71CE" w:rsidRPr="00111EB5" w14:paraId="40250D1F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410F5D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F74637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4D8752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4D185F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ACEE93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B492CD4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149C064" w14:textId="77777777" w:rsidR="000E71CE" w:rsidRPr="00F93AD1" w:rsidRDefault="000E71CE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3566B470" w14:textId="77777777" w:rsidR="000E71CE" w:rsidRDefault="000E71CE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0E71CE" w:rsidRPr="00111EB5" w14:paraId="00B3C58A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752F55" w14:textId="77777777" w:rsidR="000E71CE" w:rsidRPr="00111EB5" w:rsidRDefault="000E71C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A5BE3F" w14:textId="77777777" w:rsidR="000E71CE" w:rsidRPr="00111EB5" w:rsidRDefault="000E71C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806614" w14:textId="77777777" w:rsidR="000E71CE" w:rsidRPr="00111EB5" w:rsidRDefault="000E71C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D8FC62" w14:textId="77777777" w:rsidR="000E71CE" w:rsidRPr="00111EB5" w:rsidRDefault="000E71C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5723C1" w14:textId="77777777" w:rsidR="000E71CE" w:rsidRPr="00111EB5" w:rsidRDefault="000E71C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036905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9E0D0B7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BADF66F" w14:textId="77777777" w:rsidR="000E71CE" w:rsidRPr="00111EB5" w:rsidRDefault="000E71CE" w:rsidP="00D47BBD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46</w:t>
                      </w:r>
                      <w:r>
                        <w:rPr>
                          <w:iCs/>
                        </w:rPr>
                        <w:t>43353244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3C8A0" w14:textId="77777777" w:rsidR="000E71CE" w:rsidRDefault="000E71C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625D2D78" wp14:editId="2BA64D28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400627726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831242662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026724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1130615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0201223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2778584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4930048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0E71CE" w:rsidRPr="00111EB5" w14:paraId="78738654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F05948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9E0F22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B78A34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3DDA97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F78356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7641B9" w14:textId="77777777" w:rsidR="000E71CE" w:rsidRPr="00111EB5" w:rsidRDefault="000E71C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2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78C43AFC" w14:textId="77777777" w:rsidR="000E71CE" w:rsidRPr="00111EB5" w:rsidRDefault="000E71CE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1B17BB27" w14:textId="77777777" w:rsidR="000E71CE" w:rsidRPr="00111EB5" w:rsidRDefault="000E71CE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0E71CE" w:rsidRPr="00111EB5" w14:paraId="5328AFBB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F54971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0F3085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C52833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A3FAC0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D789DE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D0D5B3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0A31BE0" w14:textId="77777777" w:rsidR="000E71CE" w:rsidRPr="00F93AD1" w:rsidRDefault="000E71CE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C715722" w14:textId="77777777" w:rsidR="000E71CE" w:rsidRDefault="000E71CE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0E71CE" w:rsidRPr="00111EB5" w14:paraId="5CA09068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EA86DA" w14:textId="77777777" w:rsidR="000E71CE" w:rsidRPr="00111EB5" w:rsidRDefault="000E71C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4444F0" w14:textId="77777777" w:rsidR="000E71CE" w:rsidRPr="00111EB5" w:rsidRDefault="000E71C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15B308" w14:textId="77777777" w:rsidR="000E71CE" w:rsidRPr="00111EB5" w:rsidRDefault="000E71C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821FE3" w14:textId="77777777" w:rsidR="000E71CE" w:rsidRPr="00111EB5" w:rsidRDefault="000E71C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0E031B" w14:textId="77777777" w:rsidR="000E71CE" w:rsidRPr="00111EB5" w:rsidRDefault="000E71C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9A1321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FDC972E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D0D7AD" w14:textId="77777777" w:rsidR="000E71CE" w:rsidRPr="00111EB5" w:rsidRDefault="000E71CE" w:rsidP="00542793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6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5D2D78" id="_x0000_s1061" style="position:absolute;left:0;text-align:left;margin-left:56.7pt;margin-top:0;width:524.4pt;height:813.55pt;z-index:251662336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" o:allowincell="f">
              <v:line id="Line 2" o:spid="_x0000_s106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" strokeweight="2.25pt"/>
              <v:line id="Line 3" o:spid="_x0000_s106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" strokeweight="2.25pt"/>
              <v:line id="Line 4" o:spid="_x0000_s106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" strokeweight="2.25pt"/>
              <v:line id="Line 5" o:spid="_x0000_s106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" strokeweight="2.25pt"/>
              <v:line id="Line 6" o:spid="_x0000_s106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6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0E71CE" w:rsidRPr="00111EB5" w14:paraId="78738654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3F05948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9E0F22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B78A34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3DDA97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F78356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97641B9" w14:textId="77777777" w:rsidR="000E71CE" w:rsidRPr="00111EB5" w:rsidRDefault="000E71C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2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78C43AFC" w14:textId="77777777" w:rsidR="000E71CE" w:rsidRPr="00111EB5" w:rsidRDefault="000E71CE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1B17BB27" w14:textId="77777777" w:rsidR="000E71CE" w:rsidRPr="00111EB5" w:rsidRDefault="000E71CE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0E71CE" w:rsidRPr="00111EB5" w14:paraId="5328AFBB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F54971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0F3085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C52833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A3FAC0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D789DE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2D0D5B3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0A31BE0" w14:textId="77777777" w:rsidR="000E71CE" w:rsidRPr="00F93AD1" w:rsidRDefault="000E71CE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6C715722" w14:textId="77777777" w:rsidR="000E71CE" w:rsidRDefault="000E71CE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0E71CE" w:rsidRPr="00111EB5" w14:paraId="5CA09068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EA86DA" w14:textId="77777777" w:rsidR="000E71CE" w:rsidRPr="00111EB5" w:rsidRDefault="000E71C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4444F0" w14:textId="77777777" w:rsidR="000E71CE" w:rsidRPr="00111EB5" w:rsidRDefault="000E71C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15B308" w14:textId="77777777" w:rsidR="000E71CE" w:rsidRPr="00111EB5" w:rsidRDefault="000E71C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821FE3" w14:textId="77777777" w:rsidR="000E71CE" w:rsidRPr="00111EB5" w:rsidRDefault="000E71C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0E031B" w14:textId="77777777" w:rsidR="000E71CE" w:rsidRPr="00111EB5" w:rsidRDefault="000E71C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9A1321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FDC972E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6D0D7AD" w14:textId="77777777" w:rsidR="000E71CE" w:rsidRPr="00111EB5" w:rsidRDefault="000E71CE" w:rsidP="00542793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611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3960C" w14:textId="77777777" w:rsidR="000E71CE" w:rsidRDefault="000E71C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5EAB4F9" wp14:editId="382D8C33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76911606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581062544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5250897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7364451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5594725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1250515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0147682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0E71CE" w:rsidRPr="00111EB5" w14:paraId="74F06B05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1F2A9E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B2C2CB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E7C5F4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A2042C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86E05B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59CAC5" w14:textId="77777777" w:rsidR="000E71CE" w:rsidRPr="00111EB5" w:rsidRDefault="000E71C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2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54C49486" w14:textId="77777777" w:rsidR="000E71CE" w:rsidRPr="00111EB5" w:rsidRDefault="000E71CE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1482B1EC" w14:textId="77777777" w:rsidR="000E71CE" w:rsidRPr="00111EB5" w:rsidRDefault="000E71CE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0E71CE" w:rsidRPr="00111EB5" w14:paraId="791FA742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46992D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6F1EA7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F7B533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EF38C6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61D633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634D4D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B995698" w14:textId="77777777" w:rsidR="000E71CE" w:rsidRPr="00F93AD1" w:rsidRDefault="000E71CE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49BD3F8" w14:textId="77777777" w:rsidR="000E71CE" w:rsidRDefault="000E71CE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0E71CE" w:rsidRPr="00111EB5" w14:paraId="0292B0CC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608AD5" w14:textId="77777777" w:rsidR="000E71CE" w:rsidRPr="00111EB5" w:rsidRDefault="000E71C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BAF0F5" w14:textId="77777777" w:rsidR="000E71CE" w:rsidRPr="00111EB5" w:rsidRDefault="000E71C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BAD034" w14:textId="77777777" w:rsidR="000E71CE" w:rsidRPr="00111EB5" w:rsidRDefault="000E71C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D235A1" w14:textId="77777777" w:rsidR="000E71CE" w:rsidRPr="00111EB5" w:rsidRDefault="000E71C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603A0E" w14:textId="77777777" w:rsidR="000E71CE" w:rsidRPr="00111EB5" w:rsidRDefault="000E71C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9FF962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2F1DB0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953D01" w14:textId="77777777" w:rsidR="000E71CE" w:rsidRPr="00111EB5" w:rsidRDefault="000E71CE" w:rsidP="00542793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6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EAB4F9" id="_x0000_s1068" style="position:absolute;left:0;text-align:left;margin-left:56.7pt;margin-top:0;width:524.4pt;height:813.55pt;z-index:251669504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" o:allowincell="f">
              <v:line id="Line 2" o:spid="_x0000_s106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" strokeweight="2.25pt"/>
              <v:line id="Line 3" o:spid="_x0000_s107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" strokeweight="2.25pt"/>
              <v:line id="Line 4" o:spid="_x0000_s107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" strokeweight="2.25pt"/>
              <v:line id="Line 5" o:spid="_x0000_s107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" strokeweight="2.25pt"/>
              <v:line id="Line 6" o:spid="_x0000_s107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7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0E71CE" w:rsidRPr="00111EB5" w14:paraId="74F06B05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61F2A9E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B2C2CB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E7C5F4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A2042C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86E05B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959CAC5" w14:textId="77777777" w:rsidR="000E71CE" w:rsidRPr="00111EB5" w:rsidRDefault="000E71C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2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54C49486" w14:textId="77777777" w:rsidR="000E71CE" w:rsidRPr="00111EB5" w:rsidRDefault="000E71CE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1482B1EC" w14:textId="77777777" w:rsidR="000E71CE" w:rsidRPr="00111EB5" w:rsidRDefault="000E71CE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0E71CE" w:rsidRPr="00111EB5" w14:paraId="791FA742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46992D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6F1EA7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F7B533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EF38C6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61D633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B634D4D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B995698" w14:textId="77777777" w:rsidR="000E71CE" w:rsidRPr="00F93AD1" w:rsidRDefault="000E71CE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549BD3F8" w14:textId="77777777" w:rsidR="000E71CE" w:rsidRDefault="000E71CE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0E71CE" w:rsidRPr="00111EB5" w14:paraId="0292B0CC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608AD5" w14:textId="77777777" w:rsidR="000E71CE" w:rsidRPr="00111EB5" w:rsidRDefault="000E71C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BAF0F5" w14:textId="77777777" w:rsidR="000E71CE" w:rsidRPr="00111EB5" w:rsidRDefault="000E71C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BAD034" w14:textId="77777777" w:rsidR="000E71CE" w:rsidRPr="00111EB5" w:rsidRDefault="000E71C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D235A1" w14:textId="77777777" w:rsidR="000E71CE" w:rsidRPr="00111EB5" w:rsidRDefault="000E71C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603A0E" w14:textId="77777777" w:rsidR="000E71CE" w:rsidRPr="00111EB5" w:rsidRDefault="000E71C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9FF962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2F1DB0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0953D01" w14:textId="77777777" w:rsidR="000E71CE" w:rsidRPr="00111EB5" w:rsidRDefault="000E71CE" w:rsidP="00542793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611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865EE" w14:textId="77777777" w:rsidR="000E71CE" w:rsidRDefault="000E71C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0" allowOverlap="1" wp14:anchorId="46684EE7" wp14:editId="2AA7CD9C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446637218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743051962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3457105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0496130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7421232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70624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147931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0E71CE" w:rsidRPr="00111EB5" w14:paraId="5EA56810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B067D3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8BF3E6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18AE1F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DCC6F0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C89957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AF6245" w14:textId="77777777" w:rsidR="000E71CE" w:rsidRPr="00111EB5" w:rsidRDefault="000E71C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2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5559B0DE" w14:textId="77777777" w:rsidR="000E71CE" w:rsidRPr="00111EB5" w:rsidRDefault="000E71CE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6CE314E4" w14:textId="77777777" w:rsidR="000E71CE" w:rsidRPr="00111EB5" w:rsidRDefault="000E71CE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0E71CE" w:rsidRPr="00111EB5" w14:paraId="1C0ACEF8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9603C2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1AEA11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9257AD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3A8F52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98FFDA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9C177A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83D6F86" w14:textId="77777777" w:rsidR="000E71CE" w:rsidRPr="00F93AD1" w:rsidRDefault="000E71CE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7EC371A" w14:textId="77777777" w:rsidR="000E71CE" w:rsidRDefault="000E71CE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0E71CE" w:rsidRPr="00111EB5" w14:paraId="7C804488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B2B07F" w14:textId="77777777" w:rsidR="000E71CE" w:rsidRPr="00111EB5" w:rsidRDefault="000E71C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29DF04" w14:textId="77777777" w:rsidR="000E71CE" w:rsidRPr="00111EB5" w:rsidRDefault="000E71C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5D5EFD" w14:textId="77777777" w:rsidR="000E71CE" w:rsidRPr="00111EB5" w:rsidRDefault="000E71C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11F523" w14:textId="77777777" w:rsidR="000E71CE" w:rsidRPr="00111EB5" w:rsidRDefault="000E71C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F628C3" w14:textId="77777777" w:rsidR="000E71CE" w:rsidRPr="00111EB5" w:rsidRDefault="000E71C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86B401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B46B2C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D21588" w14:textId="77777777" w:rsidR="000E71CE" w:rsidRPr="00111EB5" w:rsidRDefault="000E71CE" w:rsidP="00542793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6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684EE7" id="_x0000_s1075" style="position:absolute;left:0;text-align:left;margin-left:56.7pt;margin-top:0;width:524.4pt;height:813.55pt;z-index:251670528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" o:allowincell="f">
              <v:line id="Line 2" o:spid="_x0000_s107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" strokeweight="2.25pt"/>
              <v:line id="Line 3" o:spid="_x0000_s107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" strokeweight="2.25pt"/>
              <v:line id="Line 4" o:spid="_x0000_s107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" strokeweight="2.25pt"/>
              <v:line id="Line 5" o:spid="_x0000_s107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" strokeweight="2.25pt"/>
              <v:line id="Line 6" o:spid="_x0000_s108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8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0E71CE" w:rsidRPr="00111EB5" w14:paraId="5EA56810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1B067D3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8BF3E6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18AE1F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DCC6F0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C89957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AAF6245" w14:textId="77777777" w:rsidR="000E71CE" w:rsidRPr="00111EB5" w:rsidRDefault="000E71C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2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5559B0DE" w14:textId="77777777" w:rsidR="000E71CE" w:rsidRPr="00111EB5" w:rsidRDefault="000E71CE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6CE314E4" w14:textId="77777777" w:rsidR="000E71CE" w:rsidRPr="00111EB5" w:rsidRDefault="000E71CE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0E71CE" w:rsidRPr="00111EB5" w14:paraId="1C0ACEF8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9603C2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1AEA11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9257AD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3A8F52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98FFDA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D9C177A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83D6F86" w14:textId="77777777" w:rsidR="000E71CE" w:rsidRPr="00F93AD1" w:rsidRDefault="000E71CE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57EC371A" w14:textId="77777777" w:rsidR="000E71CE" w:rsidRDefault="000E71CE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0E71CE" w:rsidRPr="00111EB5" w14:paraId="7C804488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B2B07F" w14:textId="77777777" w:rsidR="000E71CE" w:rsidRPr="00111EB5" w:rsidRDefault="000E71C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29DF04" w14:textId="77777777" w:rsidR="000E71CE" w:rsidRPr="00111EB5" w:rsidRDefault="000E71C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5D5EFD" w14:textId="77777777" w:rsidR="000E71CE" w:rsidRPr="00111EB5" w:rsidRDefault="000E71C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11F523" w14:textId="77777777" w:rsidR="000E71CE" w:rsidRPr="00111EB5" w:rsidRDefault="000E71C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F628C3" w14:textId="77777777" w:rsidR="000E71CE" w:rsidRPr="00111EB5" w:rsidRDefault="000E71C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86B401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B46B2C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FD21588" w14:textId="77777777" w:rsidR="000E71CE" w:rsidRPr="00111EB5" w:rsidRDefault="000E71CE" w:rsidP="00542793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611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51F4A" w14:textId="77777777" w:rsidR="000E71CE" w:rsidRDefault="000E71C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02879D69" wp14:editId="27AE806A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584627359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299001429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279990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1710581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8375782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0383800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28342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0E71CE" w:rsidRPr="00111EB5" w14:paraId="0545FA39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DF0635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FE0B3A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018019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9BF241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A9AA24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F101AA" w14:textId="77777777" w:rsidR="000E71CE" w:rsidRPr="00111EB5" w:rsidRDefault="000E71C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5BD9C7C0" w14:textId="77777777" w:rsidR="000E71CE" w:rsidRPr="00111EB5" w:rsidRDefault="000E71CE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4CD0E74B" w14:textId="77777777" w:rsidR="000E71CE" w:rsidRPr="00111EB5" w:rsidRDefault="000E71CE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0E71CE" w:rsidRPr="00111EB5" w14:paraId="6182384C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9D053E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DEFFA0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0190BE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1A86FD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B97A10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8CB612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E318690" w14:textId="77777777" w:rsidR="000E71CE" w:rsidRPr="00F93AD1" w:rsidRDefault="000E71CE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D041ABA" w14:textId="77777777" w:rsidR="000E71CE" w:rsidRDefault="000E71CE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0E71CE" w:rsidRPr="00111EB5" w14:paraId="42740EB0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B69692" w14:textId="77777777" w:rsidR="000E71CE" w:rsidRPr="00111EB5" w:rsidRDefault="000E71C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BB4C83" w14:textId="77777777" w:rsidR="000E71CE" w:rsidRPr="00111EB5" w:rsidRDefault="000E71C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72FF87" w14:textId="77777777" w:rsidR="000E71CE" w:rsidRPr="00111EB5" w:rsidRDefault="000E71C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C1B1E4" w14:textId="77777777" w:rsidR="000E71CE" w:rsidRPr="00111EB5" w:rsidRDefault="000E71C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D23520" w14:textId="77777777" w:rsidR="000E71CE" w:rsidRPr="00111EB5" w:rsidRDefault="000E71C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4CB010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90B52CA" w14:textId="77777777" w:rsidR="000E71CE" w:rsidRPr="00111EB5" w:rsidRDefault="000E71C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6440CA" w14:textId="77777777" w:rsidR="000E71CE" w:rsidRPr="00111EB5" w:rsidRDefault="000E71CE" w:rsidP="00542793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6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879D69" id="_x0000_s1082" style="position:absolute;left:0;text-align:left;margin-left:56.7pt;margin-top:0;width:524.4pt;height:813.55pt;z-index:251663360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" o:allowincell="f">
              <v:line id="Line 2" o:spid="_x0000_s108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" strokeweight="2.25pt"/>
              <v:line id="Line 3" o:spid="_x0000_s108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" strokeweight="2.25pt"/>
              <v:line id="Line 4" o:spid="_x0000_s108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" strokeweight="2.25pt"/>
              <v:line id="Line 5" o:spid="_x0000_s108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" strokeweight="2.25pt"/>
              <v:line id="Line 6" o:spid="_x0000_s108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8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0E71CE" w:rsidRPr="00111EB5" w14:paraId="0545FA39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8DF0635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FE0B3A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018019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9BF241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A9AA24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FF101AA" w14:textId="77777777" w:rsidR="000E71CE" w:rsidRPr="00111EB5" w:rsidRDefault="000E71C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5BD9C7C0" w14:textId="77777777" w:rsidR="000E71CE" w:rsidRPr="00111EB5" w:rsidRDefault="000E71CE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4CD0E74B" w14:textId="77777777" w:rsidR="000E71CE" w:rsidRPr="00111EB5" w:rsidRDefault="000E71CE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0E71CE" w:rsidRPr="00111EB5" w14:paraId="6182384C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9D053E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DEFFA0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0190BE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1A86FD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B97A10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18CB612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E318690" w14:textId="77777777" w:rsidR="000E71CE" w:rsidRPr="00F93AD1" w:rsidRDefault="000E71CE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3D041ABA" w14:textId="77777777" w:rsidR="000E71CE" w:rsidRDefault="000E71CE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0E71CE" w:rsidRPr="00111EB5" w14:paraId="42740EB0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B69692" w14:textId="77777777" w:rsidR="000E71CE" w:rsidRPr="00111EB5" w:rsidRDefault="000E71C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BB4C83" w14:textId="77777777" w:rsidR="000E71CE" w:rsidRPr="00111EB5" w:rsidRDefault="000E71C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72FF87" w14:textId="77777777" w:rsidR="000E71CE" w:rsidRPr="00111EB5" w:rsidRDefault="000E71C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C1B1E4" w14:textId="77777777" w:rsidR="000E71CE" w:rsidRPr="00111EB5" w:rsidRDefault="000E71C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D23520" w14:textId="77777777" w:rsidR="000E71CE" w:rsidRPr="00111EB5" w:rsidRDefault="000E71C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4CB010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90B52CA" w14:textId="77777777" w:rsidR="000E71CE" w:rsidRPr="00111EB5" w:rsidRDefault="000E71C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96440CA" w14:textId="77777777" w:rsidR="000E71CE" w:rsidRPr="00111EB5" w:rsidRDefault="000E71CE" w:rsidP="00542793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611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77174F0"/>
    <w:multiLevelType w:val="hybridMultilevel"/>
    <w:tmpl w:val="CE38CEBA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1">
    <w:nsid w:val="26B52F43"/>
    <w:multiLevelType w:val="multilevel"/>
    <w:tmpl w:val="BB2871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1">
    <w:nsid w:val="2B9A64FE"/>
    <w:multiLevelType w:val="hybridMultilevel"/>
    <w:tmpl w:val="3F7CE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FD25605"/>
    <w:multiLevelType w:val="hybridMultilevel"/>
    <w:tmpl w:val="7794CA64"/>
    <w:lvl w:ilvl="0" w:tplc="BA08503C">
      <w:start w:val="1"/>
      <w:numFmt w:val="decimal"/>
      <w:suff w:val="space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1">
    <w:nsid w:val="2FD4152E"/>
    <w:multiLevelType w:val="hybridMultilevel"/>
    <w:tmpl w:val="8CE6E3CC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1">
    <w:nsid w:val="333F2794"/>
    <w:multiLevelType w:val="hybridMultilevel"/>
    <w:tmpl w:val="12BC07F0"/>
    <w:lvl w:ilvl="0" w:tplc="088895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1">
    <w:nsid w:val="37002B71"/>
    <w:multiLevelType w:val="multilevel"/>
    <w:tmpl w:val="AB3EDD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1">
    <w:nsid w:val="3BF72F3B"/>
    <w:multiLevelType w:val="hybridMultilevel"/>
    <w:tmpl w:val="F36C1340"/>
    <w:lvl w:ilvl="0" w:tplc="2CBC9BDE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1">
    <w:nsid w:val="42AB6053"/>
    <w:multiLevelType w:val="hybridMultilevel"/>
    <w:tmpl w:val="FFFC0524"/>
    <w:lvl w:ilvl="0" w:tplc="64B0485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1">
    <w:nsid w:val="47F12D79"/>
    <w:multiLevelType w:val="hybridMultilevel"/>
    <w:tmpl w:val="3E141892"/>
    <w:lvl w:ilvl="0" w:tplc="282C9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4B5643C"/>
    <w:multiLevelType w:val="hybridMultilevel"/>
    <w:tmpl w:val="4B8CC1A0"/>
    <w:lvl w:ilvl="0" w:tplc="BB369E32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1">
    <w:nsid w:val="58C673DA"/>
    <w:multiLevelType w:val="hybridMultilevel"/>
    <w:tmpl w:val="059EF6B6"/>
    <w:lvl w:ilvl="0" w:tplc="46A4571A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1">
    <w:nsid w:val="5B145582"/>
    <w:multiLevelType w:val="hybridMultilevel"/>
    <w:tmpl w:val="A6BA9FC0"/>
    <w:lvl w:ilvl="0" w:tplc="EEAE510C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1">
    <w:nsid w:val="5E605778"/>
    <w:multiLevelType w:val="hybridMultilevel"/>
    <w:tmpl w:val="F2207074"/>
    <w:lvl w:ilvl="0" w:tplc="DA72FEA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1">
    <w:nsid w:val="60031EC3"/>
    <w:multiLevelType w:val="hybridMultilevel"/>
    <w:tmpl w:val="9154D850"/>
    <w:lvl w:ilvl="0" w:tplc="088895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1">
    <w:nsid w:val="6171791A"/>
    <w:multiLevelType w:val="hybridMultilevel"/>
    <w:tmpl w:val="C2DAD8E4"/>
    <w:lvl w:ilvl="0" w:tplc="1E90E2A6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1">
    <w:nsid w:val="6A2A0ECF"/>
    <w:multiLevelType w:val="hybridMultilevel"/>
    <w:tmpl w:val="E1CC0770"/>
    <w:lvl w:ilvl="0" w:tplc="34B8FC6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711C7CD1"/>
    <w:multiLevelType w:val="hybridMultilevel"/>
    <w:tmpl w:val="D0784744"/>
    <w:lvl w:ilvl="0" w:tplc="C7D0F61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7B860F0B"/>
    <w:multiLevelType w:val="hybridMultilevel"/>
    <w:tmpl w:val="96C452D0"/>
    <w:lvl w:ilvl="0" w:tplc="722092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7B9F4479"/>
    <w:multiLevelType w:val="hybridMultilevel"/>
    <w:tmpl w:val="26E23986"/>
    <w:lvl w:ilvl="0" w:tplc="173CDC2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7118262">
    <w:abstractNumId w:val="18"/>
  </w:num>
  <w:num w:numId="2" w16cid:durableId="1021399268">
    <w:abstractNumId w:val="10"/>
  </w:num>
  <w:num w:numId="3" w16cid:durableId="1887908335">
    <w:abstractNumId w:val="3"/>
  </w:num>
  <w:num w:numId="4" w16cid:durableId="1899974602">
    <w:abstractNumId w:val="2"/>
  </w:num>
  <w:num w:numId="5" w16cid:durableId="1479958486">
    <w:abstractNumId w:val="17"/>
  </w:num>
  <w:num w:numId="6" w16cid:durableId="101074070">
    <w:abstractNumId w:val="16"/>
  </w:num>
  <w:num w:numId="7" w16cid:durableId="806898592">
    <w:abstractNumId w:val="19"/>
  </w:num>
  <w:num w:numId="8" w16cid:durableId="101995604">
    <w:abstractNumId w:val="14"/>
  </w:num>
  <w:num w:numId="9" w16cid:durableId="415057674">
    <w:abstractNumId w:val="8"/>
  </w:num>
  <w:num w:numId="10" w16cid:durableId="1410812810">
    <w:abstractNumId w:val="5"/>
  </w:num>
  <w:num w:numId="11" w16cid:durableId="1868370117">
    <w:abstractNumId w:val="13"/>
  </w:num>
  <w:num w:numId="12" w16cid:durableId="2134783452">
    <w:abstractNumId w:val="1"/>
  </w:num>
  <w:num w:numId="13" w16cid:durableId="517281189">
    <w:abstractNumId w:val="9"/>
  </w:num>
  <w:num w:numId="14" w16cid:durableId="1065840798">
    <w:abstractNumId w:val="6"/>
  </w:num>
  <w:num w:numId="15" w16cid:durableId="821315562">
    <w:abstractNumId w:val="0"/>
  </w:num>
  <w:num w:numId="16" w16cid:durableId="941643057">
    <w:abstractNumId w:val="11"/>
  </w:num>
  <w:num w:numId="17" w16cid:durableId="719669814">
    <w:abstractNumId w:val="4"/>
  </w:num>
  <w:num w:numId="18" w16cid:durableId="818763110">
    <w:abstractNumId w:val="7"/>
  </w:num>
  <w:num w:numId="19" w16cid:durableId="890187724">
    <w:abstractNumId w:val="15"/>
  </w:num>
  <w:num w:numId="20" w16cid:durableId="17958297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DD6"/>
    <w:rsid w:val="00002ADA"/>
    <w:rsid w:val="00003962"/>
    <w:rsid w:val="00003FAF"/>
    <w:rsid w:val="00005056"/>
    <w:rsid w:val="000145FF"/>
    <w:rsid w:val="000177AB"/>
    <w:rsid w:val="00017FAE"/>
    <w:rsid w:val="00020008"/>
    <w:rsid w:val="00021152"/>
    <w:rsid w:val="00023C16"/>
    <w:rsid w:val="00025358"/>
    <w:rsid w:val="000254FD"/>
    <w:rsid w:val="00026A61"/>
    <w:rsid w:val="0003127D"/>
    <w:rsid w:val="00035A43"/>
    <w:rsid w:val="000409C1"/>
    <w:rsid w:val="0004153C"/>
    <w:rsid w:val="00041899"/>
    <w:rsid w:val="00042290"/>
    <w:rsid w:val="000426AD"/>
    <w:rsid w:val="000427C2"/>
    <w:rsid w:val="000428B6"/>
    <w:rsid w:val="00042B9A"/>
    <w:rsid w:val="00042D4C"/>
    <w:rsid w:val="000461EC"/>
    <w:rsid w:val="000464AC"/>
    <w:rsid w:val="000476A4"/>
    <w:rsid w:val="0005317D"/>
    <w:rsid w:val="000535C7"/>
    <w:rsid w:val="000538E2"/>
    <w:rsid w:val="00054E86"/>
    <w:rsid w:val="0005776A"/>
    <w:rsid w:val="00057BD8"/>
    <w:rsid w:val="00060E13"/>
    <w:rsid w:val="00061329"/>
    <w:rsid w:val="00061A66"/>
    <w:rsid w:val="0006447B"/>
    <w:rsid w:val="00064D80"/>
    <w:rsid w:val="000703DB"/>
    <w:rsid w:val="00071423"/>
    <w:rsid w:val="00071D7F"/>
    <w:rsid w:val="0008089F"/>
    <w:rsid w:val="00082209"/>
    <w:rsid w:val="000848CE"/>
    <w:rsid w:val="00084968"/>
    <w:rsid w:val="00091F73"/>
    <w:rsid w:val="000920FD"/>
    <w:rsid w:val="00094355"/>
    <w:rsid w:val="000948AB"/>
    <w:rsid w:val="00094A4C"/>
    <w:rsid w:val="00094B6C"/>
    <w:rsid w:val="00094D5F"/>
    <w:rsid w:val="000964C3"/>
    <w:rsid w:val="000A091D"/>
    <w:rsid w:val="000A61DA"/>
    <w:rsid w:val="000B2255"/>
    <w:rsid w:val="000B2E24"/>
    <w:rsid w:val="000C06A5"/>
    <w:rsid w:val="000C1842"/>
    <w:rsid w:val="000C36D4"/>
    <w:rsid w:val="000C42CB"/>
    <w:rsid w:val="000C4DDE"/>
    <w:rsid w:val="000D213F"/>
    <w:rsid w:val="000D79CF"/>
    <w:rsid w:val="000E09B8"/>
    <w:rsid w:val="000E0FEE"/>
    <w:rsid w:val="000E13A8"/>
    <w:rsid w:val="000E1FF3"/>
    <w:rsid w:val="000E2B8E"/>
    <w:rsid w:val="000E4911"/>
    <w:rsid w:val="000E4A17"/>
    <w:rsid w:val="000E52A1"/>
    <w:rsid w:val="000E5D76"/>
    <w:rsid w:val="000E5E28"/>
    <w:rsid w:val="000E71CE"/>
    <w:rsid w:val="000E7348"/>
    <w:rsid w:val="000F33F8"/>
    <w:rsid w:val="000F3796"/>
    <w:rsid w:val="000F4661"/>
    <w:rsid w:val="00103E1E"/>
    <w:rsid w:val="001043A1"/>
    <w:rsid w:val="001065BF"/>
    <w:rsid w:val="00110931"/>
    <w:rsid w:val="00113B80"/>
    <w:rsid w:val="00113B90"/>
    <w:rsid w:val="00120530"/>
    <w:rsid w:val="001213DA"/>
    <w:rsid w:val="001224E8"/>
    <w:rsid w:val="001304D6"/>
    <w:rsid w:val="001360F2"/>
    <w:rsid w:val="001370A1"/>
    <w:rsid w:val="00142808"/>
    <w:rsid w:val="00142F07"/>
    <w:rsid w:val="001452F9"/>
    <w:rsid w:val="00147081"/>
    <w:rsid w:val="0015086F"/>
    <w:rsid w:val="00151449"/>
    <w:rsid w:val="00153D67"/>
    <w:rsid w:val="001575BF"/>
    <w:rsid w:val="00164FE9"/>
    <w:rsid w:val="00170FF5"/>
    <w:rsid w:val="00171316"/>
    <w:rsid w:val="00171FD9"/>
    <w:rsid w:val="00174088"/>
    <w:rsid w:val="001771D3"/>
    <w:rsid w:val="00177E2D"/>
    <w:rsid w:val="00182BE7"/>
    <w:rsid w:val="00184866"/>
    <w:rsid w:val="001850B7"/>
    <w:rsid w:val="001856B2"/>
    <w:rsid w:val="0018743A"/>
    <w:rsid w:val="00187CD5"/>
    <w:rsid w:val="00194C5D"/>
    <w:rsid w:val="0019550F"/>
    <w:rsid w:val="00196B05"/>
    <w:rsid w:val="001973F6"/>
    <w:rsid w:val="001A132D"/>
    <w:rsid w:val="001A56B3"/>
    <w:rsid w:val="001A64B6"/>
    <w:rsid w:val="001A67DA"/>
    <w:rsid w:val="001B28FE"/>
    <w:rsid w:val="001B3264"/>
    <w:rsid w:val="001B43A3"/>
    <w:rsid w:val="001B7573"/>
    <w:rsid w:val="001C0112"/>
    <w:rsid w:val="001C0EE0"/>
    <w:rsid w:val="001C5FFF"/>
    <w:rsid w:val="001D3FE2"/>
    <w:rsid w:val="001D6BB3"/>
    <w:rsid w:val="001D6FA8"/>
    <w:rsid w:val="001D7227"/>
    <w:rsid w:val="001D7921"/>
    <w:rsid w:val="001D79DD"/>
    <w:rsid w:val="001E6CA1"/>
    <w:rsid w:val="001F49D5"/>
    <w:rsid w:val="001F4F75"/>
    <w:rsid w:val="001F5306"/>
    <w:rsid w:val="001F5F70"/>
    <w:rsid w:val="001F7963"/>
    <w:rsid w:val="001F7C2C"/>
    <w:rsid w:val="002025B3"/>
    <w:rsid w:val="0020302E"/>
    <w:rsid w:val="00203529"/>
    <w:rsid w:val="0020395E"/>
    <w:rsid w:val="0020622D"/>
    <w:rsid w:val="0021046F"/>
    <w:rsid w:val="0021129D"/>
    <w:rsid w:val="00212B99"/>
    <w:rsid w:val="00212C12"/>
    <w:rsid w:val="002149A2"/>
    <w:rsid w:val="00217550"/>
    <w:rsid w:val="00217C12"/>
    <w:rsid w:val="002204BF"/>
    <w:rsid w:val="002214F8"/>
    <w:rsid w:val="00221519"/>
    <w:rsid w:val="002255C7"/>
    <w:rsid w:val="00226500"/>
    <w:rsid w:val="00227EBE"/>
    <w:rsid w:val="002342D9"/>
    <w:rsid w:val="00236081"/>
    <w:rsid w:val="0023621A"/>
    <w:rsid w:val="0023768C"/>
    <w:rsid w:val="00242748"/>
    <w:rsid w:val="00244534"/>
    <w:rsid w:val="00247D13"/>
    <w:rsid w:val="00250D8C"/>
    <w:rsid w:val="002529FC"/>
    <w:rsid w:val="00252E51"/>
    <w:rsid w:val="0025339B"/>
    <w:rsid w:val="00253E14"/>
    <w:rsid w:val="00254D03"/>
    <w:rsid w:val="0025510E"/>
    <w:rsid w:val="00256A56"/>
    <w:rsid w:val="0025796A"/>
    <w:rsid w:val="00257996"/>
    <w:rsid w:val="0026207F"/>
    <w:rsid w:val="00262D0C"/>
    <w:rsid w:val="002637A8"/>
    <w:rsid w:val="00266061"/>
    <w:rsid w:val="002667F9"/>
    <w:rsid w:val="00266A1B"/>
    <w:rsid w:val="00274579"/>
    <w:rsid w:val="00274BF1"/>
    <w:rsid w:val="00275D3E"/>
    <w:rsid w:val="00276EB8"/>
    <w:rsid w:val="00280CE9"/>
    <w:rsid w:val="00280DE4"/>
    <w:rsid w:val="0028377A"/>
    <w:rsid w:val="00284F42"/>
    <w:rsid w:val="0028792B"/>
    <w:rsid w:val="00291083"/>
    <w:rsid w:val="002A10D5"/>
    <w:rsid w:val="002A1737"/>
    <w:rsid w:val="002A21C1"/>
    <w:rsid w:val="002A694B"/>
    <w:rsid w:val="002B070C"/>
    <w:rsid w:val="002B528C"/>
    <w:rsid w:val="002B79DC"/>
    <w:rsid w:val="002C689A"/>
    <w:rsid w:val="002D2C4B"/>
    <w:rsid w:val="002D2F90"/>
    <w:rsid w:val="002D3B5F"/>
    <w:rsid w:val="002D58DB"/>
    <w:rsid w:val="002D66C8"/>
    <w:rsid w:val="002D7233"/>
    <w:rsid w:val="002D789E"/>
    <w:rsid w:val="002E1539"/>
    <w:rsid w:val="002E215F"/>
    <w:rsid w:val="002E756C"/>
    <w:rsid w:val="002F0C54"/>
    <w:rsid w:val="002F3863"/>
    <w:rsid w:val="002F3BE0"/>
    <w:rsid w:val="002F7697"/>
    <w:rsid w:val="002F76C2"/>
    <w:rsid w:val="003003CA"/>
    <w:rsid w:val="0030267E"/>
    <w:rsid w:val="00306354"/>
    <w:rsid w:val="003116A3"/>
    <w:rsid w:val="003117D7"/>
    <w:rsid w:val="00313371"/>
    <w:rsid w:val="00313400"/>
    <w:rsid w:val="0031724E"/>
    <w:rsid w:val="0032029C"/>
    <w:rsid w:val="0032372F"/>
    <w:rsid w:val="00325DEB"/>
    <w:rsid w:val="00327AEB"/>
    <w:rsid w:val="003354CF"/>
    <w:rsid w:val="00346AF2"/>
    <w:rsid w:val="00346DEE"/>
    <w:rsid w:val="00347088"/>
    <w:rsid w:val="003524E1"/>
    <w:rsid w:val="00356AC3"/>
    <w:rsid w:val="0035799C"/>
    <w:rsid w:val="00364A2C"/>
    <w:rsid w:val="00365E40"/>
    <w:rsid w:val="00370379"/>
    <w:rsid w:val="003710B1"/>
    <w:rsid w:val="003711AA"/>
    <w:rsid w:val="00372652"/>
    <w:rsid w:val="00372D7A"/>
    <w:rsid w:val="00377655"/>
    <w:rsid w:val="0038090E"/>
    <w:rsid w:val="003819A1"/>
    <w:rsid w:val="00385466"/>
    <w:rsid w:val="00387809"/>
    <w:rsid w:val="003906D9"/>
    <w:rsid w:val="00391063"/>
    <w:rsid w:val="00391090"/>
    <w:rsid w:val="00392706"/>
    <w:rsid w:val="00394FE8"/>
    <w:rsid w:val="003951B4"/>
    <w:rsid w:val="003A16C3"/>
    <w:rsid w:val="003A74F9"/>
    <w:rsid w:val="003B0A29"/>
    <w:rsid w:val="003B0CD1"/>
    <w:rsid w:val="003B14E7"/>
    <w:rsid w:val="003B2E01"/>
    <w:rsid w:val="003B3036"/>
    <w:rsid w:val="003B47CC"/>
    <w:rsid w:val="003B4D58"/>
    <w:rsid w:val="003B55BF"/>
    <w:rsid w:val="003C1626"/>
    <w:rsid w:val="003C183B"/>
    <w:rsid w:val="003C6BDA"/>
    <w:rsid w:val="003C728B"/>
    <w:rsid w:val="003C787D"/>
    <w:rsid w:val="003D1187"/>
    <w:rsid w:val="003D55EA"/>
    <w:rsid w:val="003E046B"/>
    <w:rsid w:val="003E1609"/>
    <w:rsid w:val="003E6B02"/>
    <w:rsid w:val="003F2648"/>
    <w:rsid w:val="003F4394"/>
    <w:rsid w:val="003F566E"/>
    <w:rsid w:val="003F6FAC"/>
    <w:rsid w:val="003F75CB"/>
    <w:rsid w:val="0040062F"/>
    <w:rsid w:val="004035B4"/>
    <w:rsid w:val="00404A2A"/>
    <w:rsid w:val="00406546"/>
    <w:rsid w:val="0041577E"/>
    <w:rsid w:val="004172F0"/>
    <w:rsid w:val="00417947"/>
    <w:rsid w:val="00422C0C"/>
    <w:rsid w:val="00423CBB"/>
    <w:rsid w:val="004271B8"/>
    <w:rsid w:val="00427542"/>
    <w:rsid w:val="00432E4E"/>
    <w:rsid w:val="00434417"/>
    <w:rsid w:val="0043449A"/>
    <w:rsid w:val="00437699"/>
    <w:rsid w:val="00440742"/>
    <w:rsid w:val="0044265E"/>
    <w:rsid w:val="00444C50"/>
    <w:rsid w:val="00445D22"/>
    <w:rsid w:val="00445F76"/>
    <w:rsid w:val="00446FFE"/>
    <w:rsid w:val="00451DA8"/>
    <w:rsid w:val="00453E87"/>
    <w:rsid w:val="00453FE7"/>
    <w:rsid w:val="004545A1"/>
    <w:rsid w:val="00454B5F"/>
    <w:rsid w:val="00461C68"/>
    <w:rsid w:val="004623B4"/>
    <w:rsid w:val="00462832"/>
    <w:rsid w:val="00463CD4"/>
    <w:rsid w:val="00464995"/>
    <w:rsid w:val="00466A80"/>
    <w:rsid w:val="0047097F"/>
    <w:rsid w:val="004709AB"/>
    <w:rsid w:val="00470FA5"/>
    <w:rsid w:val="00472046"/>
    <w:rsid w:val="00473840"/>
    <w:rsid w:val="00473CD5"/>
    <w:rsid w:val="00473D1B"/>
    <w:rsid w:val="004767B6"/>
    <w:rsid w:val="00476AAC"/>
    <w:rsid w:val="00480915"/>
    <w:rsid w:val="0048124C"/>
    <w:rsid w:val="00482E29"/>
    <w:rsid w:val="004848C5"/>
    <w:rsid w:val="00487CA5"/>
    <w:rsid w:val="00490D3D"/>
    <w:rsid w:val="004923FC"/>
    <w:rsid w:val="00494703"/>
    <w:rsid w:val="004A31C6"/>
    <w:rsid w:val="004A35B4"/>
    <w:rsid w:val="004A4BDD"/>
    <w:rsid w:val="004A4C01"/>
    <w:rsid w:val="004A6C2B"/>
    <w:rsid w:val="004A6C87"/>
    <w:rsid w:val="004B2173"/>
    <w:rsid w:val="004B7AA9"/>
    <w:rsid w:val="004C403B"/>
    <w:rsid w:val="004C7E91"/>
    <w:rsid w:val="004D33EE"/>
    <w:rsid w:val="004D3DF1"/>
    <w:rsid w:val="004D4F9B"/>
    <w:rsid w:val="004D6231"/>
    <w:rsid w:val="004E0B0E"/>
    <w:rsid w:val="004E2ACF"/>
    <w:rsid w:val="004E349C"/>
    <w:rsid w:val="004E41EB"/>
    <w:rsid w:val="004F0B73"/>
    <w:rsid w:val="004F1E34"/>
    <w:rsid w:val="004F3DB5"/>
    <w:rsid w:val="004F74F9"/>
    <w:rsid w:val="004F7EE8"/>
    <w:rsid w:val="00504101"/>
    <w:rsid w:val="00504C7C"/>
    <w:rsid w:val="00504E5E"/>
    <w:rsid w:val="005066AA"/>
    <w:rsid w:val="00507BFA"/>
    <w:rsid w:val="00511094"/>
    <w:rsid w:val="00511B35"/>
    <w:rsid w:val="00512B72"/>
    <w:rsid w:val="00513626"/>
    <w:rsid w:val="00513E3E"/>
    <w:rsid w:val="00515294"/>
    <w:rsid w:val="00522586"/>
    <w:rsid w:val="005226C8"/>
    <w:rsid w:val="00524EE7"/>
    <w:rsid w:val="0052663F"/>
    <w:rsid w:val="00527314"/>
    <w:rsid w:val="00530FBC"/>
    <w:rsid w:val="00537CD2"/>
    <w:rsid w:val="00541690"/>
    <w:rsid w:val="00541D20"/>
    <w:rsid w:val="005426DD"/>
    <w:rsid w:val="00551665"/>
    <w:rsid w:val="005529D9"/>
    <w:rsid w:val="00554858"/>
    <w:rsid w:val="00561A98"/>
    <w:rsid w:val="00562711"/>
    <w:rsid w:val="005633C9"/>
    <w:rsid w:val="0056390D"/>
    <w:rsid w:val="005648AB"/>
    <w:rsid w:val="00572C52"/>
    <w:rsid w:val="00572C55"/>
    <w:rsid w:val="00576108"/>
    <w:rsid w:val="00576FDC"/>
    <w:rsid w:val="0057724A"/>
    <w:rsid w:val="00577FD0"/>
    <w:rsid w:val="00581213"/>
    <w:rsid w:val="005823EB"/>
    <w:rsid w:val="005903EF"/>
    <w:rsid w:val="005910FB"/>
    <w:rsid w:val="005937AF"/>
    <w:rsid w:val="00593AC6"/>
    <w:rsid w:val="00596C12"/>
    <w:rsid w:val="00596EBD"/>
    <w:rsid w:val="00597872"/>
    <w:rsid w:val="00597AAE"/>
    <w:rsid w:val="005A1FB8"/>
    <w:rsid w:val="005A2481"/>
    <w:rsid w:val="005A435D"/>
    <w:rsid w:val="005A4567"/>
    <w:rsid w:val="005A5B7E"/>
    <w:rsid w:val="005A670D"/>
    <w:rsid w:val="005A7399"/>
    <w:rsid w:val="005A7FDB"/>
    <w:rsid w:val="005B007B"/>
    <w:rsid w:val="005B219E"/>
    <w:rsid w:val="005B2664"/>
    <w:rsid w:val="005B39D7"/>
    <w:rsid w:val="005B5B09"/>
    <w:rsid w:val="005B61A6"/>
    <w:rsid w:val="005B66B6"/>
    <w:rsid w:val="005B6F38"/>
    <w:rsid w:val="005B70D4"/>
    <w:rsid w:val="005C0D00"/>
    <w:rsid w:val="005C266B"/>
    <w:rsid w:val="005C4C2C"/>
    <w:rsid w:val="005C5125"/>
    <w:rsid w:val="005C5D31"/>
    <w:rsid w:val="005C6F13"/>
    <w:rsid w:val="005C7206"/>
    <w:rsid w:val="005C7FB9"/>
    <w:rsid w:val="005D0F2A"/>
    <w:rsid w:val="005D49EC"/>
    <w:rsid w:val="005E0FBF"/>
    <w:rsid w:val="005E23C1"/>
    <w:rsid w:val="005E6D5B"/>
    <w:rsid w:val="00601614"/>
    <w:rsid w:val="00601A20"/>
    <w:rsid w:val="00605255"/>
    <w:rsid w:val="006117B2"/>
    <w:rsid w:val="006130D8"/>
    <w:rsid w:val="006143A2"/>
    <w:rsid w:val="00614EDD"/>
    <w:rsid w:val="0062100B"/>
    <w:rsid w:val="00622082"/>
    <w:rsid w:val="006233F1"/>
    <w:rsid w:val="00636589"/>
    <w:rsid w:val="0064110E"/>
    <w:rsid w:val="0064138E"/>
    <w:rsid w:val="00643DD6"/>
    <w:rsid w:val="006462A0"/>
    <w:rsid w:val="00646DA7"/>
    <w:rsid w:val="006478FB"/>
    <w:rsid w:val="006505FC"/>
    <w:rsid w:val="0065188C"/>
    <w:rsid w:val="00652763"/>
    <w:rsid w:val="0065397E"/>
    <w:rsid w:val="00655CE4"/>
    <w:rsid w:val="00655F40"/>
    <w:rsid w:val="00656828"/>
    <w:rsid w:val="0065700E"/>
    <w:rsid w:val="006608BB"/>
    <w:rsid w:val="00661554"/>
    <w:rsid w:val="00661E26"/>
    <w:rsid w:val="00664067"/>
    <w:rsid w:val="006644E3"/>
    <w:rsid w:val="0066576B"/>
    <w:rsid w:val="00674FDA"/>
    <w:rsid w:val="006767C1"/>
    <w:rsid w:val="00676C06"/>
    <w:rsid w:val="0068108F"/>
    <w:rsid w:val="0068263A"/>
    <w:rsid w:val="00682E78"/>
    <w:rsid w:val="00683CC7"/>
    <w:rsid w:val="00687D49"/>
    <w:rsid w:val="006906AB"/>
    <w:rsid w:val="006918FE"/>
    <w:rsid w:val="00692CEE"/>
    <w:rsid w:val="00694C4A"/>
    <w:rsid w:val="006A04C4"/>
    <w:rsid w:val="006A0811"/>
    <w:rsid w:val="006A517B"/>
    <w:rsid w:val="006B3736"/>
    <w:rsid w:val="006C3878"/>
    <w:rsid w:val="006D09BC"/>
    <w:rsid w:val="006D115B"/>
    <w:rsid w:val="006D162C"/>
    <w:rsid w:val="006D2BA8"/>
    <w:rsid w:val="006E1209"/>
    <w:rsid w:val="006E173B"/>
    <w:rsid w:val="006E23A2"/>
    <w:rsid w:val="006E5FF0"/>
    <w:rsid w:val="006F19FD"/>
    <w:rsid w:val="006F3959"/>
    <w:rsid w:val="006F3AEA"/>
    <w:rsid w:val="006F5E30"/>
    <w:rsid w:val="007017A5"/>
    <w:rsid w:val="00704865"/>
    <w:rsid w:val="00707B35"/>
    <w:rsid w:val="00710A82"/>
    <w:rsid w:val="00711319"/>
    <w:rsid w:val="00711CB7"/>
    <w:rsid w:val="00720680"/>
    <w:rsid w:val="00720D68"/>
    <w:rsid w:val="0072262F"/>
    <w:rsid w:val="007263C4"/>
    <w:rsid w:val="00727C28"/>
    <w:rsid w:val="00732B05"/>
    <w:rsid w:val="0073357F"/>
    <w:rsid w:val="007347EF"/>
    <w:rsid w:val="00740EC9"/>
    <w:rsid w:val="00744A17"/>
    <w:rsid w:val="00746ADB"/>
    <w:rsid w:val="00752454"/>
    <w:rsid w:val="007573DD"/>
    <w:rsid w:val="0076092F"/>
    <w:rsid w:val="007621E4"/>
    <w:rsid w:val="00762961"/>
    <w:rsid w:val="00762B96"/>
    <w:rsid w:val="00763839"/>
    <w:rsid w:val="00764624"/>
    <w:rsid w:val="0076545F"/>
    <w:rsid w:val="00765DE5"/>
    <w:rsid w:val="00771808"/>
    <w:rsid w:val="00775338"/>
    <w:rsid w:val="00775ED3"/>
    <w:rsid w:val="00777979"/>
    <w:rsid w:val="00777D2E"/>
    <w:rsid w:val="007804E7"/>
    <w:rsid w:val="00786317"/>
    <w:rsid w:val="0078778F"/>
    <w:rsid w:val="00791B2E"/>
    <w:rsid w:val="007976E1"/>
    <w:rsid w:val="007A144F"/>
    <w:rsid w:val="007A1B32"/>
    <w:rsid w:val="007A2EA0"/>
    <w:rsid w:val="007B525D"/>
    <w:rsid w:val="007C044D"/>
    <w:rsid w:val="007C1C5E"/>
    <w:rsid w:val="007C1DA6"/>
    <w:rsid w:val="007C2B9D"/>
    <w:rsid w:val="007C4ACF"/>
    <w:rsid w:val="007D1CA0"/>
    <w:rsid w:val="007D31A3"/>
    <w:rsid w:val="007D34CB"/>
    <w:rsid w:val="007D5004"/>
    <w:rsid w:val="007D5FF1"/>
    <w:rsid w:val="007D60D5"/>
    <w:rsid w:val="007D61D7"/>
    <w:rsid w:val="007E7ED2"/>
    <w:rsid w:val="007F084C"/>
    <w:rsid w:val="007F1F1E"/>
    <w:rsid w:val="007F42E7"/>
    <w:rsid w:val="007F7049"/>
    <w:rsid w:val="007F7653"/>
    <w:rsid w:val="007F7E7A"/>
    <w:rsid w:val="0080186D"/>
    <w:rsid w:val="00805E95"/>
    <w:rsid w:val="00806CE7"/>
    <w:rsid w:val="00807B7A"/>
    <w:rsid w:val="0081593B"/>
    <w:rsid w:val="00815CF2"/>
    <w:rsid w:val="00816B90"/>
    <w:rsid w:val="008208AF"/>
    <w:rsid w:val="00822FFF"/>
    <w:rsid w:val="00824A5B"/>
    <w:rsid w:val="0082658F"/>
    <w:rsid w:val="00827053"/>
    <w:rsid w:val="008274C3"/>
    <w:rsid w:val="0083154F"/>
    <w:rsid w:val="008317DA"/>
    <w:rsid w:val="00832007"/>
    <w:rsid w:val="008339AD"/>
    <w:rsid w:val="008340A2"/>
    <w:rsid w:val="008357DC"/>
    <w:rsid w:val="00836E32"/>
    <w:rsid w:val="00840076"/>
    <w:rsid w:val="00840D04"/>
    <w:rsid w:val="00842C8D"/>
    <w:rsid w:val="0084392A"/>
    <w:rsid w:val="0084591E"/>
    <w:rsid w:val="008464BF"/>
    <w:rsid w:val="008467D2"/>
    <w:rsid w:val="00847E80"/>
    <w:rsid w:val="0085118B"/>
    <w:rsid w:val="008518B4"/>
    <w:rsid w:val="00852E19"/>
    <w:rsid w:val="0085382D"/>
    <w:rsid w:val="00854131"/>
    <w:rsid w:val="0085424E"/>
    <w:rsid w:val="008567B3"/>
    <w:rsid w:val="008608BA"/>
    <w:rsid w:val="00861B51"/>
    <w:rsid w:val="00862155"/>
    <w:rsid w:val="0086336F"/>
    <w:rsid w:val="00864A31"/>
    <w:rsid w:val="00864CCD"/>
    <w:rsid w:val="00864EAA"/>
    <w:rsid w:val="008670D8"/>
    <w:rsid w:val="008707ED"/>
    <w:rsid w:val="00872635"/>
    <w:rsid w:val="00872C34"/>
    <w:rsid w:val="00874F28"/>
    <w:rsid w:val="008750EC"/>
    <w:rsid w:val="0087754A"/>
    <w:rsid w:val="008818F5"/>
    <w:rsid w:val="0088343E"/>
    <w:rsid w:val="00887112"/>
    <w:rsid w:val="0089368B"/>
    <w:rsid w:val="00893C2D"/>
    <w:rsid w:val="00893E52"/>
    <w:rsid w:val="008A23BE"/>
    <w:rsid w:val="008A2B52"/>
    <w:rsid w:val="008A52F5"/>
    <w:rsid w:val="008B0668"/>
    <w:rsid w:val="008B2449"/>
    <w:rsid w:val="008B2A4D"/>
    <w:rsid w:val="008B3064"/>
    <w:rsid w:val="008B44D2"/>
    <w:rsid w:val="008B5F29"/>
    <w:rsid w:val="008B6A47"/>
    <w:rsid w:val="008C0413"/>
    <w:rsid w:val="008C0CA7"/>
    <w:rsid w:val="008C3EC0"/>
    <w:rsid w:val="008C4B38"/>
    <w:rsid w:val="008C4F1B"/>
    <w:rsid w:val="008C66B3"/>
    <w:rsid w:val="008C7CBE"/>
    <w:rsid w:val="008D1B59"/>
    <w:rsid w:val="008D4193"/>
    <w:rsid w:val="008D7287"/>
    <w:rsid w:val="008E03E5"/>
    <w:rsid w:val="008E3748"/>
    <w:rsid w:val="008F4DFB"/>
    <w:rsid w:val="008F66BF"/>
    <w:rsid w:val="00900562"/>
    <w:rsid w:val="00901585"/>
    <w:rsid w:val="00905900"/>
    <w:rsid w:val="009064A1"/>
    <w:rsid w:val="00910CA4"/>
    <w:rsid w:val="00911A56"/>
    <w:rsid w:val="00912589"/>
    <w:rsid w:val="00912C14"/>
    <w:rsid w:val="0091615C"/>
    <w:rsid w:val="00916A6B"/>
    <w:rsid w:val="009227B8"/>
    <w:rsid w:val="009233CA"/>
    <w:rsid w:val="00923DDB"/>
    <w:rsid w:val="00924527"/>
    <w:rsid w:val="00930468"/>
    <w:rsid w:val="009338FB"/>
    <w:rsid w:val="0093597F"/>
    <w:rsid w:val="00936435"/>
    <w:rsid w:val="00940676"/>
    <w:rsid w:val="0094155E"/>
    <w:rsid w:val="00941C8A"/>
    <w:rsid w:val="009426EE"/>
    <w:rsid w:val="00942C6E"/>
    <w:rsid w:val="0094548D"/>
    <w:rsid w:val="0094618C"/>
    <w:rsid w:val="009508BA"/>
    <w:rsid w:val="00950A5E"/>
    <w:rsid w:val="00950E61"/>
    <w:rsid w:val="00955887"/>
    <w:rsid w:val="00956F89"/>
    <w:rsid w:val="00957309"/>
    <w:rsid w:val="00960010"/>
    <w:rsid w:val="00961324"/>
    <w:rsid w:val="00964F71"/>
    <w:rsid w:val="009668E9"/>
    <w:rsid w:val="00967F95"/>
    <w:rsid w:val="00970329"/>
    <w:rsid w:val="00970BA9"/>
    <w:rsid w:val="0097276C"/>
    <w:rsid w:val="00974F84"/>
    <w:rsid w:val="00975F5F"/>
    <w:rsid w:val="00976FA3"/>
    <w:rsid w:val="0097789A"/>
    <w:rsid w:val="009804E1"/>
    <w:rsid w:val="00980BC6"/>
    <w:rsid w:val="00980CCF"/>
    <w:rsid w:val="00983C0A"/>
    <w:rsid w:val="0098564B"/>
    <w:rsid w:val="00986473"/>
    <w:rsid w:val="00987653"/>
    <w:rsid w:val="009909EC"/>
    <w:rsid w:val="00990B02"/>
    <w:rsid w:val="009931A0"/>
    <w:rsid w:val="0099486F"/>
    <w:rsid w:val="00994F83"/>
    <w:rsid w:val="00995B11"/>
    <w:rsid w:val="00996096"/>
    <w:rsid w:val="0099668E"/>
    <w:rsid w:val="009A15C1"/>
    <w:rsid w:val="009A2BC6"/>
    <w:rsid w:val="009A63F8"/>
    <w:rsid w:val="009A741F"/>
    <w:rsid w:val="009B280E"/>
    <w:rsid w:val="009B643A"/>
    <w:rsid w:val="009B66B0"/>
    <w:rsid w:val="009C22F9"/>
    <w:rsid w:val="009E11ED"/>
    <w:rsid w:val="009E1B59"/>
    <w:rsid w:val="009E240F"/>
    <w:rsid w:val="009E4EEF"/>
    <w:rsid w:val="009E5AED"/>
    <w:rsid w:val="009E63E6"/>
    <w:rsid w:val="009E7CE3"/>
    <w:rsid w:val="009F16D6"/>
    <w:rsid w:val="009F3320"/>
    <w:rsid w:val="009F475D"/>
    <w:rsid w:val="009F47FD"/>
    <w:rsid w:val="009F7498"/>
    <w:rsid w:val="00A00A54"/>
    <w:rsid w:val="00A02099"/>
    <w:rsid w:val="00A0293D"/>
    <w:rsid w:val="00A04382"/>
    <w:rsid w:val="00A048A3"/>
    <w:rsid w:val="00A04A14"/>
    <w:rsid w:val="00A06EE5"/>
    <w:rsid w:val="00A07F7E"/>
    <w:rsid w:val="00A117BF"/>
    <w:rsid w:val="00A12B67"/>
    <w:rsid w:val="00A135C4"/>
    <w:rsid w:val="00A17837"/>
    <w:rsid w:val="00A2010A"/>
    <w:rsid w:val="00A21D2C"/>
    <w:rsid w:val="00A259EF"/>
    <w:rsid w:val="00A26807"/>
    <w:rsid w:val="00A26830"/>
    <w:rsid w:val="00A308D8"/>
    <w:rsid w:val="00A3220E"/>
    <w:rsid w:val="00A364E3"/>
    <w:rsid w:val="00A409DE"/>
    <w:rsid w:val="00A423F1"/>
    <w:rsid w:val="00A43194"/>
    <w:rsid w:val="00A45343"/>
    <w:rsid w:val="00A502DE"/>
    <w:rsid w:val="00A54ED7"/>
    <w:rsid w:val="00A56799"/>
    <w:rsid w:val="00A571C4"/>
    <w:rsid w:val="00A57468"/>
    <w:rsid w:val="00A66D91"/>
    <w:rsid w:val="00A754D9"/>
    <w:rsid w:val="00A76627"/>
    <w:rsid w:val="00A77329"/>
    <w:rsid w:val="00A807D3"/>
    <w:rsid w:val="00A81E9F"/>
    <w:rsid w:val="00A8370A"/>
    <w:rsid w:val="00A840E5"/>
    <w:rsid w:val="00A844B3"/>
    <w:rsid w:val="00A84B74"/>
    <w:rsid w:val="00A86337"/>
    <w:rsid w:val="00A9129C"/>
    <w:rsid w:val="00A914FB"/>
    <w:rsid w:val="00A915AF"/>
    <w:rsid w:val="00A935D4"/>
    <w:rsid w:val="00A9573B"/>
    <w:rsid w:val="00A96139"/>
    <w:rsid w:val="00A9738E"/>
    <w:rsid w:val="00A97CEC"/>
    <w:rsid w:val="00AA4070"/>
    <w:rsid w:val="00AA654F"/>
    <w:rsid w:val="00AA6BBA"/>
    <w:rsid w:val="00AA72CB"/>
    <w:rsid w:val="00AA7464"/>
    <w:rsid w:val="00AB1478"/>
    <w:rsid w:val="00AB3502"/>
    <w:rsid w:val="00AB63AA"/>
    <w:rsid w:val="00AB678A"/>
    <w:rsid w:val="00AC20FD"/>
    <w:rsid w:val="00AC25A6"/>
    <w:rsid w:val="00AC782C"/>
    <w:rsid w:val="00AD5A70"/>
    <w:rsid w:val="00AE1838"/>
    <w:rsid w:val="00AE3F0A"/>
    <w:rsid w:val="00AE586D"/>
    <w:rsid w:val="00AE7562"/>
    <w:rsid w:val="00AE79FD"/>
    <w:rsid w:val="00AF0C4E"/>
    <w:rsid w:val="00AF17A2"/>
    <w:rsid w:val="00AF3422"/>
    <w:rsid w:val="00AF4F5E"/>
    <w:rsid w:val="00B00717"/>
    <w:rsid w:val="00B00C65"/>
    <w:rsid w:val="00B02C5A"/>
    <w:rsid w:val="00B04FD5"/>
    <w:rsid w:val="00B120D8"/>
    <w:rsid w:val="00B14E67"/>
    <w:rsid w:val="00B17D18"/>
    <w:rsid w:val="00B2691F"/>
    <w:rsid w:val="00B3018D"/>
    <w:rsid w:val="00B319FF"/>
    <w:rsid w:val="00B33FDD"/>
    <w:rsid w:val="00B35FA4"/>
    <w:rsid w:val="00B36D0E"/>
    <w:rsid w:val="00B371D1"/>
    <w:rsid w:val="00B41C65"/>
    <w:rsid w:val="00B43467"/>
    <w:rsid w:val="00B44995"/>
    <w:rsid w:val="00B473D7"/>
    <w:rsid w:val="00B50C8D"/>
    <w:rsid w:val="00B50D6F"/>
    <w:rsid w:val="00B557F6"/>
    <w:rsid w:val="00B6062E"/>
    <w:rsid w:val="00B6171A"/>
    <w:rsid w:val="00B62587"/>
    <w:rsid w:val="00B644F5"/>
    <w:rsid w:val="00B67BC2"/>
    <w:rsid w:val="00B70294"/>
    <w:rsid w:val="00B74402"/>
    <w:rsid w:val="00B746EA"/>
    <w:rsid w:val="00B74EBC"/>
    <w:rsid w:val="00B82B19"/>
    <w:rsid w:val="00B8497F"/>
    <w:rsid w:val="00B8664D"/>
    <w:rsid w:val="00B87C71"/>
    <w:rsid w:val="00B87D09"/>
    <w:rsid w:val="00B93032"/>
    <w:rsid w:val="00B93755"/>
    <w:rsid w:val="00B96127"/>
    <w:rsid w:val="00B97436"/>
    <w:rsid w:val="00BA1B39"/>
    <w:rsid w:val="00BA3B43"/>
    <w:rsid w:val="00BB2DDC"/>
    <w:rsid w:val="00BB6B63"/>
    <w:rsid w:val="00BB6C35"/>
    <w:rsid w:val="00BB791F"/>
    <w:rsid w:val="00BB7F74"/>
    <w:rsid w:val="00BC2D23"/>
    <w:rsid w:val="00BC3B2C"/>
    <w:rsid w:val="00BC5673"/>
    <w:rsid w:val="00BC58AF"/>
    <w:rsid w:val="00BC59B1"/>
    <w:rsid w:val="00BC64CE"/>
    <w:rsid w:val="00BC74E2"/>
    <w:rsid w:val="00BD7C9D"/>
    <w:rsid w:val="00BE4968"/>
    <w:rsid w:val="00BE78DE"/>
    <w:rsid w:val="00BF0C19"/>
    <w:rsid w:val="00BF110D"/>
    <w:rsid w:val="00BF31D0"/>
    <w:rsid w:val="00BF3B57"/>
    <w:rsid w:val="00BF3D86"/>
    <w:rsid w:val="00BF74FE"/>
    <w:rsid w:val="00C01471"/>
    <w:rsid w:val="00C02809"/>
    <w:rsid w:val="00C04A6F"/>
    <w:rsid w:val="00C05416"/>
    <w:rsid w:val="00C05D6E"/>
    <w:rsid w:val="00C07019"/>
    <w:rsid w:val="00C07CC5"/>
    <w:rsid w:val="00C10BF4"/>
    <w:rsid w:val="00C1240A"/>
    <w:rsid w:val="00C126C0"/>
    <w:rsid w:val="00C12FCA"/>
    <w:rsid w:val="00C13308"/>
    <w:rsid w:val="00C17533"/>
    <w:rsid w:val="00C176CB"/>
    <w:rsid w:val="00C24582"/>
    <w:rsid w:val="00C24D2F"/>
    <w:rsid w:val="00C269AF"/>
    <w:rsid w:val="00C2715E"/>
    <w:rsid w:val="00C30912"/>
    <w:rsid w:val="00C3325F"/>
    <w:rsid w:val="00C36665"/>
    <w:rsid w:val="00C42B66"/>
    <w:rsid w:val="00C43DD0"/>
    <w:rsid w:val="00C4566D"/>
    <w:rsid w:val="00C46177"/>
    <w:rsid w:val="00C5481D"/>
    <w:rsid w:val="00C6009D"/>
    <w:rsid w:val="00C614A3"/>
    <w:rsid w:val="00C624A3"/>
    <w:rsid w:val="00C64446"/>
    <w:rsid w:val="00C7377E"/>
    <w:rsid w:val="00C748E0"/>
    <w:rsid w:val="00C76D7F"/>
    <w:rsid w:val="00C77192"/>
    <w:rsid w:val="00C77FA4"/>
    <w:rsid w:val="00C80C58"/>
    <w:rsid w:val="00C820E0"/>
    <w:rsid w:val="00C82321"/>
    <w:rsid w:val="00C82F4C"/>
    <w:rsid w:val="00C865D4"/>
    <w:rsid w:val="00C867EB"/>
    <w:rsid w:val="00C9099C"/>
    <w:rsid w:val="00C90AE0"/>
    <w:rsid w:val="00C92E68"/>
    <w:rsid w:val="00C93EB7"/>
    <w:rsid w:val="00C95278"/>
    <w:rsid w:val="00C95C7C"/>
    <w:rsid w:val="00C966BB"/>
    <w:rsid w:val="00CA0EAE"/>
    <w:rsid w:val="00CA2531"/>
    <w:rsid w:val="00CA58AD"/>
    <w:rsid w:val="00CA7371"/>
    <w:rsid w:val="00CA7F1C"/>
    <w:rsid w:val="00CB0812"/>
    <w:rsid w:val="00CB166B"/>
    <w:rsid w:val="00CB2213"/>
    <w:rsid w:val="00CB41E0"/>
    <w:rsid w:val="00CB68FB"/>
    <w:rsid w:val="00CB6956"/>
    <w:rsid w:val="00CC01CA"/>
    <w:rsid w:val="00CC0561"/>
    <w:rsid w:val="00CC0892"/>
    <w:rsid w:val="00CC1547"/>
    <w:rsid w:val="00CC1B62"/>
    <w:rsid w:val="00CC2296"/>
    <w:rsid w:val="00CD0ED5"/>
    <w:rsid w:val="00CD452E"/>
    <w:rsid w:val="00CD52E8"/>
    <w:rsid w:val="00CD5493"/>
    <w:rsid w:val="00CD58CB"/>
    <w:rsid w:val="00CD75E6"/>
    <w:rsid w:val="00CD7DC2"/>
    <w:rsid w:val="00CE0992"/>
    <w:rsid w:val="00CE2885"/>
    <w:rsid w:val="00CE2DD7"/>
    <w:rsid w:val="00CE3654"/>
    <w:rsid w:val="00CE4351"/>
    <w:rsid w:val="00CE6E82"/>
    <w:rsid w:val="00CF12D3"/>
    <w:rsid w:val="00CF7544"/>
    <w:rsid w:val="00CF7F0B"/>
    <w:rsid w:val="00D00404"/>
    <w:rsid w:val="00D04A05"/>
    <w:rsid w:val="00D06A9C"/>
    <w:rsid w:val="00D07AFB"/>
    <w:rsid w:val="00D07EBB"/>
    <w:rsid w:val="00D07EF5"/>
    <w:rsid w:val="00D10318"/>
    <w:rsid w:val="00D10E8B"/>
    <w:rsid w:val="00D140EA"/>
    <w:rsid w:val="00D15E99"/>
    <w:rsid w:val="00D2028E"/>
    <w:rsid w:val="00D23B8E"/>
    <w:rsid w:val="00D2611B"/>
    <w:rsid w:val="00D30CBB"/>
    <w:rsid w:val="00D3455F"/>
    <w:rsid w:val="00D36F78"/>
    <w:rsid w:val="00D37B72"/>
    <w:rsid w:val="00D44FFD"/>
    <w:rsid w:val="00D4549F"/>
    <w:rsid w:val="00D47BBD"/>
    <w:rsid w:val="00D5049C"/>
    <w:rsid w:val="00D52993"/>
    <w:rsid w:val="00D54F85"/>
    <w:rsid w:val="00D55044"/>
    <w:rsid w:val="00D5571B"/>
    <w:rsid w:val="00D661A1"/>
    <w:rsid w:val="00D6773C"/>
    <w:rsid w:val="00D70D54"/>
    <w:rsid w:val="00D7135B"/>
    <w:rsid w:val="00D72E3E"/>
    <w:rsid w:val="00D733E4"/>
    <w:rsid w:val="00D74DE0"/>
    <w:rsid w:val="00D758C3"/>
    <w:rsid w:val="00D77065"/>
    <w:rsid w:val="00D81F66"/>
    <w:rsid w:val="00D8362D"/>
    <w:rsid w:val="00D8446D"/>
    <w:rsid w:val="00D85149"/>
    <w:rsid w:val="00D9078E"/>
    <w:rsid w:val="00D9120B"/>
    <w:rsid w:val="00D923C3"/>
    <w:rsid w:val="00D93B47"/>
    <w:rsid w:val="00D95240"/>
    <w:rsid w:val="00D95E3D"/>
    <w:rsid w:val="00D96932"/>
    <w:rsid w:val="00D973C4"/>
    <w:rsid w:val="00DA2B5D"/>
    <w:rsid w:val="00DA3025"/>
    <w:rsid w:val="00DA7BC1"/>
    <w:rsid w:val="00DB088C"/>
    <w:rsid w:val="00DB54DE"/>
    <w:rsid w:val="00DC0B36"/>
    <w:rsid w:val="00DC1701"/>
    <w:rsid w:val="00DC3357"/>
    <w:rsid w:val="00DC4A0A"/>
    <w:rsid w:val="00DC5CDE"/>
    <w:rsid w:val="00DC6F1D"/>
    <w:rsid w:val="00DD2E9F"/>
    <w:rsid w:val="00DD44A5"/>
    <w:rsid w:val="00DD5D37"/>
    <w:rsid w:val="00DE30C4"/>
    <w:rsid w:val="00DE4557"/>
    <w:rsid w:val="00DE508D"/>
    <w:rsid w:val="00DE63D2"/>
    <w:rsid w:val="00DE6824"/>
    <w:rsid w:val="00DE7DE1"/>
    <w:rsid w:val="00DF0056"/>
    <w:rsid w:val="00DF095E"/>
    <w:rsid w:val="00DF308D"/>
    <w:rsid w:val="00DF5B44"/>
    <w:rsid w:val="00E00433"/>
    <w:rsid w:val="00E01C82"/>
    <w:rsid w:val="00E034E7"/>
    <w:rsid w:val="00E051AB"/>
    <w:rsid w:val="00E10880"/>
    <w:rsid w:val="00E10ADA"/>
    <w:rsid w:val="00E10D3D"/>
    <w:rsid w:val="00E164A7"/>
    <w:rsid w:val="00E169D9"/>
    <w:rsid w:val="00E20419"/>
    <w:rsid w:val="00E2222D"/>
    <w:rsid w:val="00E23496"/>
    <w:rsid w:val="00E2545F"/>
    <w:rsid w:val="00E26CAD"/>
    <w:rsid w:val="00E27877"/>
    <w:rsid w:val="00E36D16"/>
    <w:rsid w:val="00E374CB"/>
    <w:rsid w:val="00E450F2"/>
    <w:rsid w:val="00E50150"/>
    <w:rsid w:val="00E514BA"/>
    <w:rsid w:val="00E551B6"/>
    <w:rsid w:val="00E557E2"/>
    <w:rsid w:val="00E567FD"/>
    <w:rsid w:val="00E57282"/>
    <w:rsid w:val="00E612B6"/>
    <w:rsid w:val="00E62F2E"/>
    <w:rsid w:val="00E62FF8"/>
    <w:rsid w:val="00E6562B"/>
    <w:rsid w:val="00E6655E"/>
    <w:rsid w:val="00E6763E"/>
    <w:rsid w:val="00E677FC"/>
    <w:rsid w:val="00E713CC"/>
    <w:rsid w:val="00E72839"/>
    <w:rsid w:val="00E74E87"/>
    <w:rsid w:val="00E74FDD"/>
    <w:rsid w:val="00E76FC9"/>
    <w:rsid w:val="00E77129"/>
    <w:rsid w:val="00E77EFD"/>
    <w:rsid w:val="00E86737"/>
    <w:rsid w:val="00E87D9E"/>
    <w:rsid w:val="00E91F28"/>
    <w:rsid w:val="00E92ABA"/>
    <w:rsid w:val="00E92BE1"/>
    <w:rsid w:val="00E93052"/>
    <w:rsid w:val="00E937FA"/>
    <w:rsid w:val="00E948E8"/>
    <w:rsid w:val="00E970B7"/>
    <w:rsid w:val="00EA0DCB"/>
    <w:rsid w:val="00EA3186"/>
    <w:rsid w:val="00EA3EE3"/>
    <w:rsid w:val="00EA50F0"/>
    <w:rsid w:val="00EA7172"/>
    <w:rsid w:val="00EB3ADC"/>
    <w:rsid w:val="00EB5B2E"/>
    <w:rsid w:val="00EB5F6E"/>
    <w:rsid w:val="00EC0279"/>
    <w:rsid w:val="00EC1284"/>
    <w:rsid w:val="00EC2433"/>
    <w:rsid w:val="00EC37E7"/>
    <w:rsid w:val="00EC4240"/>
    <w:rsid w:val="00EC4879"/>
    <w:rsid w:val="00EC558B"/>
    <w:rsid w:val="00ED136E"/>
    <w:rsid w:val="00ED1834"/>
    <w:rsid w:val="00ED435F"/>
    <w:rsid w:val="00ED437F"/>
    <w:rsid w:val="00ED5631"/>
    <w:rsid w:val="00EE3912"/>
    <w:rsid w:val="00EE4802"/>
    <w:rsid w:val="00EE5147"/>
    <w:rsid w:val="00EE5F37"/>
    <w:rsid w:val="00EF3957"/>
    <w:rsid w:val="00F00555"/>
    <w:rsid w:val="00F07688"/>
    <w:rsid w:val="00F10209"/>
    <w:rsid w:val="00F106E8"/>
    <w:rsid w:val="00F14CA1"/>
    <w:rsid w:val="00F15BEF"/>
    <w:rsid w:val="00F15FA1"/>
    <w:rsid w:val="00F16703"/>
    <w:rsid w:val="00F21959"/>
    <w:rsid w:val="00F3079F"/>
    <w:rsid w:val="00F3210F"/>
    <w:rsid w:val="00F33448"/>
    <w:rsid w:val="00F33DD4"/>
    <w:rsid w:val="00F3402E"/>
    <w:rsid w:val="00F36356"/>
    <w:rsid w:val="00F36F26"/>
    <w:rsid w:val="00F40E07"/>
    <w:rsid w:val="00F41B8C"/>
    <w:rsid w:val="00F41DF8"/>
    <w:rsid w:val="00F41F18"/>
    <w:rsid w:val="00F42445"/>
    <w:rsid w:val="00F42A25"/>
    <w:rsid w:val="00F42FFF"/>
    <w:rsid w:val="00F4308B"/>
    <w:rsid w:val="00F47B5D"/>
    <w:rsid w:val="00F503F2"/>
    <w:rsid w:val="00F51778"/>
    <w:rsid w:val="00F52005"/>
    <w:rsid w:val="00F542A1"/>
    <w:rsid w:val="00F557A5"/>
    <w:rsid w:val="00F56F2F"/>
    <w:rsid w:val="00F6122B"/>
    <w:rsid w:val="00F61657"/>
    <w:rsid w:val="00F63412"/>
    <w:rsid w:val="00F64371"/>
    <w:rsid w:val="00F708CA"/>
    <w:rsid w:val="00F738D7"/>
    <w:rsid w:val="00F82A37"/>
    <w:rsid w:val="00F8392E"/>
    <w:rsid w:val="00F86D5D"/>
    <w:rsid w:val="00F8764B"/>
    <w:rsid w:val="00F93D13"/>
    <w:rsid w:val="00F94A37"/>
    <w:rsid w:val="00F95CC2"/>
    <w:rsid w:val="00F96BEF"/>
    <w:rsid w:val="00F9754D"/>
    <w:rsid w:val="00FA06EE"/>
    <w:rsid w:val="00FA173C"/>
    <w:rsid w:val="00FA1C1E"/>
    <w:rsid w:val="00FA5858"/>
    <w:rsid w:val="00FA64FC"/>
    <w:rsid w:val="00FA6B40"/>
    <w:rsid w:val="00FB0DDE"/>
    <w:rsid w:val="00FB3A6D"/>
    <w:rsid w:val="00FB3DB3"/>
    <w:rsid w:val="00FB42DD"/>
    <w:rsid w:val="00FB7A9A"/>
    <w:rsid w:val="00FB7BE0"/>
    <w:rsid w:val="00FC2260"/>
    <w:rsid w:val="00FC7391"/>
    <w:rsid w:val="00FD275E"/>
    <w:rsid w:val="00FD4259"/>
    <w:rsid w:val="00FD45B2"/>
    <w:rsid w:val="00FD48FA"/>
    <w:rsid w:val="00FD5D8E"/>
    <w:rsid w:val="00FE286B"/>
    <w:rsid w:val="00FE43F5"/>
    <w:rsid w:val="00FE5779"/>
    <w:rsid w:val="00FE5BBA"/>
    <w:rsid w:val="00FE7952"/>
    <w:rsid w:val="00FF252D"/>
    <w:rsid w:val="00FF35D9"/>
    <w:rsid w:val="00FF3888"/>
    <w:rsid w:val="00FF503B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5E279"/>
  <w15:chartTrackingRefBased/>
  <w15:docId w15:val="{CE5AADFE-C9E0-43B1-9254-975C6B40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8FB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x. Заголовок 1"/>
    <w:basedOn w:val="a"/>
    <w:next w:val="a"/>
    <w:link w:val="10"/>
    <w:qFormat/>
    <w:rsid w:val="00142808"/>
    <w:pPr>
      <w:keepNext/>
      <w:ind w:firstLine="425"/>
      <w:jc w:val="center"/>
      <w:outlineLvl w:val="0"/>
    </w:pPr>
    <w:rPr>
      <w:color w:val="000000"/>
      <w:szCs w:val="28"/>
    </w:rPr>
  </w:style>
  <w:style w:type="paragraph" w:styleId="2">
    <w:name w:val="heading 2"/>
    <w:aliases w:val="x.x. Заголовок 2"/>
    <w:basedOn w:val="a"/>
    <w:next w:val="a"/>
    <w:link w:val="20"/>
    <w:uiPriority w:val="9"/>
    <w:unhideWhenUsed/>
    <w:qFormat/>
    <w:rsid w:val="00694C4A"/>
    <w:pPr>
      <w:keepNext/>
      <w:keepLines/>
      <w:spacing w:before="40"/>
      <w:ind w:firstLine="425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aliases w:val="x.x.x Заголовок 3"/>
    <w:basedOn w:val="a"/>
    <w:next w:val="a"/>
    <w:link w:val="30"/>
    <w:uiPriority w:val="9"/>
    <w:unhideWhenUsed/>
    <w:qFormat/>
    <w:rsid w:val="00CF12D3"/>
    <w:pPr>
      <w:keepNext/>
      <w:keepLines/>
      <w:spacing w:before="40"/>
      <w:ind w:firstLine="425"/>
      <w:jc w:val="center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x. Заголовок 1 Знак"/>
    <w:basedOn w:val="a0"/>
    <w:link w:val="1"/>
    <w:rsid w:val="0014280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header"/>
    <w:basedOn w:val="a"/>
    <w:link w:val="a4"/>
    <w:rsid w:val="00CC2296"/>
    <w:pPr>
      <w:tabs>
        <w:tab w:val="center" w:pos="4677"/>
        <w:tab w:val="right" w:pos="9355"/>
      </w:tabs>
      <w:ind w:firstLine="425"/>
    </w:pPr>
    <w:rPr>
      <w:color w:val="000000"/>
      <w:szCs w:val="20"/>
    </w:rPr>
  </w:style>
  <w:style w:type="character" w:customStyle="1" w:styleId="a4">
    <w:name w:val="Верхний колонтитул Знак"/>
    <w:basedOn w:val="a0"/>
    <w:link w:val="a3"/>
    <w:rsid w:val="00CC229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CC2296"/>
    <w:pPr>
      <w:ind w:firstLine="425"/>
      <w:jc w:val="center"/>
    </w:pPr>
    <w:rPr>
      <w:color w:val="000000"/>
      <w:kern w:val="24"/>
      <w:sz w:val="18"/>
      <w:szCs w:val="18"/>
    </w:rPr>
  </w:style>
  <w:style w:type="paragraph" w:customStyle="1" w:styleId="a5">
    <w:name w:val="Чертежный"/>
    <w:rsid w:val="00CC229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TOC Heading"/>
    <w:basedOn w:val="1"/>
    <w:next w:val="a"/>
    <w:uiPriority w:val="39"/>
    <w:unhideWhenUsed/>
    <w:qFormat/>
    <w:rsid w:val="00CC2296"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57282"/>
    <w:pPr>
      <w:tabs>
        <w:tab w:val="right" w:pos="9345"/>
      </w:tabs>
      <w:spacing w:after="100"/>
      <w:ind w:left="-284"/>
      <w:jc w:val="both"/>
    </w:pPr>
    <w:rPr>
      <w:color w:val="000000"/>
      <w:szCs w:val="20"/>
    </w:rPr>
  </w:style>
  <w:style w:type="character" w:styleId="a7">
    <w:name w:val="Hyperlink"/>
    <w:basedOn w:val="a0"/>
    <w:uiPriority w:val="99"/>
    <w:unhideWhenUsed/>
    <w:rsid w:val="00CC2296"/>
    <w:rPr>
      <w:color w:val="0563C1" w:themeColor="hyperlink"/>
      <w:u w:val="single"/>
    </w:rPr>
  </w:style>
  <w:style w:type="paragraph" w:styleId="a8">
    <w:name w:val="Title"/>
    <w:basedOn w:val="a"/>
    <w:next w:val="a"/>
    <w:link w:val="a9"/>
    <w:rsid w:val="00CC2296"/>
    <w:pPr>
      <w:ind w:firstLine="425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a">
    <w:name w:val="Название Знак"/>
    <w:basedOn w:val="a0"/>
    <w:uiPriority w:val="10"/>
    <w:rsid w:val="00CC22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9">
    <w:name w:val="Заголовок Знак"/>
    <w:basedOn w:val="a0"/>
    <w:link w:val="a8"/>
    <w:rsid w:val="00CC2296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20">
    <w:name w:val="Заголовок 2 Знак"/>
    <w:aliases w:val="x.x. Заголовок 2 Знак"/>
    <w:basedOn w:val="a0"/>
    <w:link w:val="2"/>
    <w:uiPriority w:val="9"/>
    <w:rsid w:val="00694C4A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CC2296"/>
    <w:pPr>
      <w:tabs>
        <w:tab w:val="center" w:pos="4677"/>
        <w:tab w:val="right" w:pos="9355"/>
      </w:tabs>
      <w:ind w:firstLine="425"/>
    </w:pPr>
    <w:rPr>
      <w:color w:val="00000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C229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d">
    <w:name w:val="Table Grid"/>
    <w:basedOn w:val="a1"/>
    <w:uiPriority w:val="59"/>
    <w:rsid w:val="00FD2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2B79DC"/>
    <w:rPr>
      <w:color w:val="808080"/>
    </w:rPr>
  </w:style>
  <w:style w:type="character" w:customStyle="1" w:styleId="30">
    <w:name w:val="Заголовок 3 Знак"/>
    <w:aliases w:val="x.x.x Заголовок 3 Знак"/>
    <w:basedOn w:val="a0"/>
    <w:link w:val="3"/>
    <w:uiPriority w:val="9"/>
    <w:rsid w:val="00CF12D3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3B47CC"/>
    <w:pPr>
      <w:spacing w:after="200"/>
      <w:ind w:firstLine="425"/>
    </w:pPr>
    <w:rPr>
      <w:i/>
      <w:iCs/>
      <w:color w:val="44546A" w:themeColor="text2"/>
      <w:sz w:val="18"/>
      <w:szCs w:val="18"/>
    </w:rPr>
  </w:style>
  <w:style w:type="paragraph" w:styleId="af0">
    <w:name w:val="List Paragraph"/>
    <w:basedOn w:val="a"/>
    <w:uiPriority w:val="34"/>
    <w:qFormat/>
    <w:rsid w:val="00391063"/>
    <w:pPr>
      <w:ind w:left="720" w:firstLine="425"/>
      <w:contextualSpacing/>
    </w:pPr>
    <w:rPr>
      <w:color w:val="000000"/>
      <w:szCs w:val="20"/>
    </w:rPr>
  </w:style>
  <w:style w:type="paragraph" w:styleId="af1">
    <w:name w:val="Body Text Indent"/>
    <w:basedOn w:val="a"/>
    <w:link w:val="af2"/>
    <w:rsid w:val="001F5F70"/>
    <w:pPr>
      <w:ind w:firstLine="720"/>
      <w:jc w:val="both"/>
    </w:pPr>
    <w:rPr>
      <w:szCs w:val="20"/>
    </w:rPr>
  </w:style>
  <w:style w:type="character" w:customStyle="1" w:styleId="af2">
    <w:name w:val="Основной текст с отступом Знак"/>
    <w:basedOn w:val="a0"/>
    <w:link w:val="af1"/>
    <w:rsid w:val="001F5F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6906AB"/>
    <w:rPr>
      <w:color w:val="605E5C"/>
      <w:shd w:val="clear" w:color="auto" w:fill="E1DFDD"/>
    </w:rPr>
  </w:style>
  <w:style w:type="paragraph" w:styleId="af4">
    <w:name w:val="Block Text"/>
    <w:basedOn w:val="a"/>
    <w:uiPriority w:val="99"/>
    <w:semiHidden/>
    <w:rsid w:val="006906AB"/>
    <w:pPr>
      <w:widowControl w:val="0"/>
      <w:autoSpaceDE w:val="0"/>
      <w:autoSpaceDN w:val="0"/>
      <w:adjustRightInd w:val="0"/>
      <w:spacing w:before="20"/>
      <w:ind w:left="40" w:right="113"/>
      <w:jc w:val="center"/>
    </w:pPr>
    <w:rPr>
      <w:rFonts w:eastAsiaTheme="minorEastAsia"/>
      <w:sz w:val="18"/>
      <w:szCs w:val="18"/>
    </w:rPr>
  </w:style>
  <w:style w:type="character" w:customStyle="1" w:styleId="instancename">
    <w:name w:val="instancename"/>
    <w:basedOn w:val="a0"/>
    <w:rsid w:val="00C43DD0"/>
  </w:style>
  <w:style w:type="paragraph" w:customStyle="1" w:styleId="af5">
    <w:name w:val="Кафедра"/>
    <w:basedOn w:val="a"/>
    <w:rsid w:val="00C43DD0"/>
    <w:pPr>
      <w:widowControl w:val="0"/>
      <w:suppressAutoHyphens/>
      <w:jc w:val="center"/>
    </w:pPr>
    <w:rPr>
      <w:caps/>
    </w:rPr>
  </w:style>
  <w:style w:type="paragraph" w:styleId="22">
    <w:name w:val="Body Text Indent 2"/>
    <w:basedOn w:val="a"/>
    <w:link w:val="23"/>
    <w:uiPriority w:val="99"/>
    <w:semiHidden/>
    <w:unhideWhenUsed/>
    <w:rsid w:val="00FF388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388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62ECBBEA-5E0B-4EC1-AC8C-AEB38DBF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62</Words>
  <Characters>117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ка Ложкин</dc:creator>
  <cp:keywords/>
  <dc:description/>
  <cp:lastModifiedBy>Андрей Андрей</cp:lastModifiedBy>
  <cp:revision>1</cp:revision>
  <cp:lastPrinted>2023-06-10T12:54:00Z</cp:lastPrinted>
  <dcterms:created xsi:type="dcterms:W3CDTF">2023-06-24T19:15:00Z</dcterms:created>
  <dcterms:modified xsi:type="dcterms:W3CDTF">2023-06-24T19:16:00Z</dcterms:modified>
</cp:coreProperties>
</file>